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6F" w:rsidRDefault="00F708B4" w:rsidP="00ED556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348615</wp:posOffset>
                </wp:positionV>
                <wp:extent cx="1638300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93" w:rsidRPr="00F708B4" w:rsidRDefault="00C00993" w:rsidP="00F708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0.55pt;margin-top:-27.45pt;width:129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" fillcolor="white [3201]" stroked="f" strokeweight=".5pt">
                <v:textbox>
                  <w:txbxContent>
                    <w:p w:rsidR="00C00993" w:rsidRPr="00F708B4" w:rsidRDefault="00C00993" w:rsidP="00F708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56F">
        <w:rPr>
          <w:noProof/>
        </w:rPr>
        <w:drawing>
          <wp:anchor distT="0" distB="0" distL="114300" distR="114300" simplePos="0" relativeHeight="251659264" behindDoc="0" locked="0" layoutInCell="1" allowOverlap="0" wp14:anchorId="33AFE5FE" wp14:editId="7E16FE09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56F" w:rsidRDefault="00ED556F" w:rsidP="00ED556F">
      <w:pPr>
        <w:jc w:val="center"/>
        <w:rPr>
          <w:noProof/>
        </w:rPr>
      </w:pPr>
    </w:p>
    <w:p w:rsidR="00ED556F" w:rsidRDefault="00ED556F" w:rsidP="00ED556F">
      <w:pPr>
        <w:jc w:val="center"/>
        <w:rPr>
          <w:noProof/>
        </w:rPr>
      </w:pPr>
    </w:p>
    <w:p w:rsidR="00ED556F" w:rsidRDefault="00ED556F" w:rsidP="00ED556F">
      <w:pPr>
        <w:jc w:val="center"/>
        <w:rPr>
          <w:noProof/>
        </w:rPr>
      </w:pPr>
    </w:p>
    <w:p w:rsidR="00ED556F" w:rsidRDefault="00ED556F" w:rsidP="00ED556F">
      <w:pPr>
        <w:jc w:val="center"/>
        <w:rPr>
          <w:noProof/>
        </w:rPr>
      </w:pPr>
    </w:p>
    <w:p w:rsidR="00ED556F" w:rsidRDefault="00ED556F" w:rsidP="00ED556F">
      <w:pPr>
        <w:jc w:val="center"/>
        <w:rPr>
          <w:noProof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ED556F" w:rsidRPr="002A17BD" w:rsidTr="002A478B">
        <w:trPr>
          <w:jc w:val="center"/>
        </w:trPr>
        <w:tc>
          <w:tcPr>
            <w:tcW w:w="10055" w:type="dxa"/>
          </w:tcPr>
          <w:p w:rsidR="00ED556F" w:rsidRPr="002A17BD" w:rsidRDefault="00ED556F" w:rsidP="002A478B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МУНИЦИПАЛЬНОЕ ОБРАЗОВАНИЕ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2A17BD">
              <w:rPr>
                <w:b/>
                <w:sz w:val="28"/>
                <w:szCs w:val="28"/>
              </w:rPr>
              <w:t>СМОЛЕНСКИЙ РАЙОН» СМОЛЕНСКОЙ ОБЛАСТИ</w:t>
            </w:r>
          </w:p>
          <w:p w:rsidR="00ED556F" w:rsidRPr="002A17BD" w:rsidRDefault="00ED556F" w:rsidP="002A478B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D556F" w:rsidRPr="002A17BD" w:rsidTr="002A478B">
        <w:trPr>
          <w:jc w:val="center"/>
        </w:trPr>
        <w:tc>
          <w:tcPr>
            <w:tcW w:w="10055" w:type="dxa"/>
          </w:tcPr>
          <w:p w:rsidR="00ED556F" w:rsidRPr="002A17BD" w:rsidRDefault="00ED556F" w:rsidP="002A478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СМОЛЕНСКАЯ РАЙОННАЯ ДУМА</w:t>
            </w:r>
          </w:p>
        </w:tc>
      </w:tr>
      <w:tr w:rsidR="00ED556F" w:rsidRPr="002A17BD" w:rsidTr="002A478B">
        <w:trPr>
          <w:jc w:val="center"/>
        </w:trPr>
        <w:tc>
          <w:tcPr>
            <w:tcW w:w="10055" w:type="dxa"/>
          </w:tcPr>
          <w:p w:rsidR="00ED556F" w:rsidRPr="002A17BD" w:rsidRDefault="00ED556F" w:rsidP="002A478B">
            <w:pPr>
              <w:spacing w:before="360"/>
              <w:jc w:val="center"/>
              <w:rPr>
                <w:b/>
                <w:sz w:val="28"/>
                <w:szCs w:val="28"/>
              </w:rPr>
            </w:pPr>
          </w:p>
          <w:p w:rsidR="00ED556F" w:rsidRPr="002A17BD" w:rsidRDefault="00ED556F" w:rsidP="002A478B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Р Е Ш Е Н И Е</w:t>
            </w:r>
          </w:p>
        </w:tc>
      </w:tr>
    </w:tbl>
    <w:p w:rsidR="00ED556F" w:rsidRDefault="00ED556F" w:rsidP="00ED556F">
      <w:pPr>
        <w:jc w:val="right"/>
        <w:rPr>
          <w:b/>
          <w:bCs/>
          <w:sz w:val="28"/>
          <w:szCs w:val="28"/>
        </w:rPr>
      </w:pPr>
    </w:p>
    <w:p w:rsidR="00ED556F" w:rsidRPr="002A17BD" w:rsidRDefault="00ED556F" w:rsidP="00ED556F">
      <w:pPr>
        <w:jc w:val="right"/>
        <w:rPr>
          <w:b/>
          <w:bCs/>
          <w:sz w:val="28"/>
          <w:szCs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ED556F" w:rsidRPr="00510599" w:rsidTr="002A478B">
        <w:tc>
          <w:tcPr>
            <w:tcW w:w="4644" w:type="dxa"/>
          </w:tcPr>
          <w:p w:rsidR="00ED556F" w:rsidRPr="00510599" w:rsidRDefault="00ED556F" w:rsidP="002A478B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10599">
              <w:rPr>
                <w:sz w:val="28"/>
                <w:szCs w:val="28"/>
              </w:rPr>
              <w:t xml:space="preserve">от </w:t>
            </w:r>
            <w:r w:rsidR="00FB09E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  <w:r w:rsidR="009D3D35">
              <w:rPr>
                <w:sz w:val="28"/>
                <w:szCs w:val="28"/>
              </w:rPr>
              <w:t>декабря</w:t>
            </w:r>
            <w:r w:rsidR="00A204CE">
              <w:rPr>
                <w:sz w:val="28"/>
                <w:szCs w:val="28"/>
              </w:rPr>
              <w:t xml:space="preserve"> </w:t>
            </w:r>
            <w:r w:rsidRPr="00510599">
              <w:rPr>
                <w:sz w:val="28"/>
                <w:szCs w:val="28"/>
              </w:rPr>
              <w:t>201</w:t>
            </w:r>
            <w:r w:rsidR="00F50E3A">
              <w:rPr>
                <w:sz w:val="28"/>
                <w:szCs w:val="28"/>
              </w:rPr>
              <w:t>8</w:t>
            </w:r>
            <w:r w:rsidRPr="00510599">
              <w:rPr>
                <w:sz w:val="28"/>
                <w:szCs w:val="28"/>
              </w:rPr>
              <w:t xml:space="preserve"> года    </w:t>
            </w:r>
            <w:r>
              <w:rPr>
                <w:sz w:val="28"/>
                <w:szCs w:val="28"/>
              </w:rPr>
              <w:t xml:space="preserve">       </w:t>
            </w:r>
            <w:r w:rsidR="00FB09E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510599">
              <w:rPr>
                <w:sz w:val="28"/>
                <w:szCs w:val="28"/>
              </w:rPr>
              <w:t xml:space="preserve">№ </w:t>
            </w:r>
            <w:r w:rsidR="00FB09E0">
              <w:rPr>
                <w:sz w:val="28"/>
                <w:szCs w:val="28"/>
              </w:rPr>
              <w:t>78</w:t>
            </w:r>
          </w:p>
          <w:p w:rsidR="00ED556F" w:rsidRPr="00510599" w:rsidRDefault="00ED556F" w:rsidP="002A478B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  <w:p w:rsidR="00ED556F" w:rsidRPr="00510599" w:rsidRDefault="00ED556F" w:rsidP="002A478B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556F" w:rsidRPr="00510599" w:rsidRDefault="00ED556F" w:rsidP="002A47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56F" w:rsidRPr="00510599" w:rsidRDefault="00ED556F" w:rsidP="002A478B">
            <w:pPr>
              <w:rPr>
                <w:sz w:val="28"/>
                <w:szCs w:val="28"/>
              </w:rPr>
            </w:pPr>
          </w:p>
        </w:tc>
      </w:tr>
      <w:tr w:rsidR="00ED556F" w:rsidTr="002A478B">
        <w:tc>
          <w:tcPr>
            <w:tcW w:w="4644" w:type="dxa"/>
          </w:tcPr>
          <w:p w:rsidR="00ED556F" w:rsidRPr="0097299B" w:rsidRDefault="00ED556F" w:rsidP="002A478B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9729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и дополнений в решение Смоленской районной Думы от 25 декабря 2017 года № 79 «О</w:t>
            </w:r>
            <w:r w:rsidRPr="0097299B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е </w:t>
            </w:r>
            <w:r w:rsidRPr="0097299B">
              <w:rPr>
                <w:sz w:val="28"/>
                <w:szCs w:val="28"/>
              </w:rPr>
              <w:t>муниципального образования «Смоленский район» Смоленской области на 201</w:t>
            </w:r>
            <w:r>
              <w:rPr>
                <w:sz w:val="28"/>
                <w:szCs w:val="28"/>
              </w:rPr>
              <w:t>8</w:t>
            </w:r>
            <w:r w:rsidRPr="0097299B">
              <w:rPr>
                <w:sz w:val="28"/>
                <w:szCs w:val="28"/>
              </w:rPr>
              <w:t xml:space="preserve"> год и плановый период 201</w:t>
            </w:r>
            <w:r>
              <w:rPr>
                <w:sz w:val="28"/>
                <w:szCs w:val="28"/>
              </w:rPr>
              <w:t>9</w:t>
            </w:r>
            <w:r w:rsidRPr="0097299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97299B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  <w:gridSpan w:val="2"/>
          </w:tcPr>
          <w:p w:rsidR="00ED556F" w:rsidRDefault="00ED556F" w:rsidP="002A478B">
            <w:pPr>
              <w:rPr>
                <w:sz w:val="28"/>
                <w:szCs w:val="28"/>
              </w:rPr>
            </w:pPr>
          </w:p>
        </w:tc>
      </w:tr>
    </w:tbl>
    <w:p w:rsidR="00ED556F" w:rsidRDefault="00ED556F" w:rsidP="00ED556F">
      <w:pPr>
        <w:rPr>
          <w:sz w:val="28"/>
          <w:szCs w:val="28"/>
        </w:rPr>
      </w:pPr>
    </w:p>
    <w:p w:rsidR="00ED556F" w:rsidRDefault="00ED556F" w:rsidP="00ED556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56F" w:rsidRPr="002A17BD" w:rsidRDefault="00ED556F" w:rsidP="00ED556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B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D556F" w:rsidRDefault="00ED556F" w:rsidP="009D3D3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основные характеристики местного бюджета </w:t>
      </w:r>
      <w:r>
        <w:rPr>
          <w:sz w:val="28"/>
          <w:szCs w:val="28"/>
        </w:rPr>
        <w:t>на 2018 год</w:t>
      </w:r>
      <w:r w:rsidRPr="002A17BD">
        <w:rPr>
          <w:sz w:val="28"/>
          <w:szCs w:val="28"/>
        </w:rPr>
        <w:t>:</w:t>
      </w:r>
    </w:p>
    <w:p w:rsidR="00ED556F" w:rsidRPr="006D4C56" w:rsidRDefault="00ED556F" w:rsidP="009D3D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D4C56">
        <w:rPr>
          <w:sz w:val="28"/>
          <w:szCs w:val="28"/>
        </w:rPr>
        <w:t>общий объем д</w:t>
      </w:r>
      <w:r>
        <w:rPr>
          <w:sz w:val="28"/>
          <w:szCs w:val="28"/>
        </w:rPr>
        <w:t>оходов местного бюджета в сумме</w:t>
      </w:r>
      <w:r w:rsidRPr="006D4C56">
        <w:rPr>
          <w:sz w:val="28"/>
          <w:szCs w:val="28"/>
        </w:rPr>
        <w:t xml:space="preserve"> </w:t>
      </w:r>
      <w:r w:rsidR="009C74EA" w:rsidRPr="00D56B54">
        <w:rPr>
          <w:sz w:val="28"/>
          <w:szCs w:val="28"/>
        </w:rPr>
        <w:t>842</w:t>
      </w:r>
      <w:r w:rsidR="00AD5EAB" w:rsidRPr="00D56B54">
        <w:rPr>
          <w:sz w:val="28"/>
          <w:szCs w:val="28"/>
        </w:rPr>
        <w:t xml:space="preserve"> </w:t>
      </w:r>
      <w:r w:rsidR="001C7982">
        <w:rPr>
          <w:sz w:val="28"/>
          <w:szCs w:val="28"/>
        </w:rPr>
        <w:t>23</w:t>
      </w:r>
      <w:r w:rsidR="009C74EA" w:rsidRPr="00D56B54">
        <w:rPr>
          <w:sz w:val="28"/>
          <w:szCs w:val="28"/>
        </w:rPr>
        <w:t>6,8</w:t>
      </w:r>
      <w:r w:rsidRPr="00D56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</w:t>
      </w:r>
      <w:r w:rsidRPr="006D4C56">
        <w:rPr>
          <w:sz w:val="28"/>
          <w:szCs w:val="28"/>
        </w:rPr>
        <w:t xml:space="preserve">том числе объем безвозмездных поступлений в </w:t>
      </w:r>
      <w:r w:rsidRPr="004F7655">
        <w:rPr>
          <w:sz w:val="28"/>
          <w:szCs w:val="28"/>
        </w:rPr>
        <w:t xml:space="preserve">сумме </w:t>
      </w:r>
      <w:r w:rsidR="003162AD">
        <w:rPr>
          <w:sz w:val="28"/>
          <w:szCs w:val="28"/>
        </w:rPr>
        <w:t>5</w:t>
      </w:r>
      <w:r w:rsidR="00AD5EAB">
        <w:rPr>
          <w:sz w:val="28"/>
          <w:szCs w:val="28"/>
        </w:rPr>
        <w:t>8</w:t>
      </w:r>
      <w:r w:rsidR="009C74EA">
        <w:rPr>
          <w:sz w:val="28"/>
          <w:szCs w:val="28"/>
        </w:rPr>
        <w:t>9</w:t>
      </w:r>
      <w:r w:rsidR="00AD5EAB">
        <w:rPr>
          <w:sz w:val="28"/>
          <w:szCs w:val="28"/>
        </w:rPr>
        <w:t> </w:t>
      </w:r>
      <w:r w:rsidR="001C7982">
        <w:rPr>
          <w:sz w:val="28"/>
          <w:szCs w:val="28"/>
        </w:rPr>
        <w:t>01</w:t>
      </w:r>
      <w:r w:rsidR="00AD5EAB">
        <w:rPr>
          <w:sz w:val="28"/>
          <w:szCs w:val="28"/>
        </w:rPr>
        <w:t>6,</w:t>
      </w:r>
      <w:r w:rsidR="009C74EA">
        <w:rPr>
          <w:sz w:val="28"/>
          <w:szCs w:val="28"/>
        </w:rPr>
        <w:t>5</w:t>
      </w:r>
      <w:r w:rsidRPr="004F7655">
        <w:rPr>
          <w:sz w:val="28"/>
          <w:szCs w:val="28"/>
        </w:rPr>
        <w:t xml:space="preserve"> тыс</w:t>
      </w:r>
      <w:r w:rsidRPr="006D4C56">
        <w:rPr>
          <w:sz w:val="28"/>
          <w:szCs w:val="28"/>
        </w:rPr>
        <w:t>. рубл</w:t>
      </w:r>
      <w:r>
        <w:rPr>
          <w:sz w:val="28"/>
          <w:szCs w:val="28"/>
        </w:rPr>
        <w:t xml:space="preserve">ей, из которых объём получаемых межбюджетных трансфертов </w:t>
      </w:r>
      <w:r w:rsidR="003162AD">
        <w:rPr>
          <w:sz w:val="28"/>
          <w:szCs w:val="28"/>
        </w:rPr>
        <w:t>5</w:t>
      </w:r>
      <w:r w:rsidR="00AD5EAB">
        <w:rPr>
          <w:sz w:val="28"/>
          <w:szCs w:val="28"/>
        </w:rPr>
        <w:t>8</w:t>
      </w:r>
      <w:r w:rsidR="009C74EA">
        <w:rPr>
          <w:sz w:val="28"/>
          <w:szCs w:val="28"/>
        </w:rPr>
        <w:t>9</w:t>
      </w:r>
      <w:r w:rsidR="00AD5EAB">
        <w:rPr>
          <w:sz w:val="28"/>
          <w:szCs w:val="28"/>
        </w:rPr>
        <w:t> </w:t>
      </w:r>
      <w:r w:rsidR="001C7982">
        <w:rPr>
          <w:sz w:val="28"/>
          <w:szCs w:val="28"/>
        </w:rPr>
        <w:t>16</w:t>
      </w:r>
      <w:r w:rsidR="00AD5EAB">
        <w:rPr>
          <w:sz w:val="28"/>
          <w:szCs w:val="28"/>
        </w:rPr>
        <w:t>4,</w:t>
      </w:r>
      <w:r w:rsidR="009C74EA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;</w:t>
      </w:r>
    </w:p>
    <w:p w:rsidR="00ED556F" w:rsidRPr="006D4C56" w:rsidRDefault="00ED556F" w:rsidP="009D3D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t xml:space="preserve">2) общий объем расходов местного бюджета в сумме </w:t>
      </w:r>
      <w:r w:rsidR="00CE7A75">
        <w:rPr>
          <w:sz w:val="28"/>
          <w:szCs w:val="28"/>
        </w:rPr>
        <w:t>87</w:t>
      </w:r>
      <w:r w:rsidR="00AB2761">
        <w:rPr>
          <w:sz w:val="28"/>
          <w:szCs w:val="28"/>
        </w:rPr>
        <w:t>8 4</w:t>
      </w:r>
      <w:r w:rsidR="008569EE">
        <w:rPr>
          <w:sz w:val="28"/>
          <w:szCs w:val="28"/>
        </w:rPr>
        <w:t>4</w:t>
      </w:r>
      <w:r w:rsidR="00AB2761">
        <w:rPr>
          <w:sz w:val="28"/>
          <w:szCs w:val="28"/>
        </w:rPr>
        <w:t>7,</w:t>
      </w:r>
      <w:r w:rsidR="00D56B5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D4C56">
        <w:rPr>
          <w:sz w:val="28"/>
          <w:szCs w:val="28"/>
        </w:rPr>
        <w:t>тыс. рублей.</w:t>
      </w:r>
    </w:p>
    <w:p w:rsidR="00ED556F" w:rsidRDefault="00ED556F" w:rsidP="009D3D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t xml:space="preserve">3) дефицит местного бюджета в сумме </w:t>
      </w:r>
      <w:r w:rsidR="00D575DF">
        <w:rPr>
          <w:sz w:val="28"/>
          <w:szCs w:val="28"/>
        </w:rPr>
        <w:t>36</w:t>
      </w:r>
      <w:r w:rsidR="001E0A09">
        <w:rPr>
          <w:sz w:val="28"/>
          <w:szCs w:val="28"/>
        </w:rPr>
        <w:t> 21</w:t>
      </w:r>
      <w:r w:rsidR="00824B29">
        <w:rPr>
          <w:sz w:val="28"/>
          <w:szCs w:val="28"/>
        </w:rPr>
        <w:t>1</w:t>
      </w:r>
      <w:r w:rsidR="001E0A09">
        <w:rPr>
          <w:sz w:val="28"/>
          <w:szCs w:val="28"/>
        </w:rPr>
        <w:t>,</w:t>
      </w:r>
      <w:r w:rsidR="00824B29">
        <w:rPr>
          <w:sz w:val="28"/>
          <w:szCs w:val="28"/>
        </w:rPr>
        <w:t>1</w:t>
      </w:r>
      <w:r w:rsidRPr="00E70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что составляет </w:t>
      </w:r>
      <w:r w:rsidR="00D575DF">
        <w:rPr>
          <w:sz w:val="28"/>
          <w:szCs w:val="28"/>
        </w:rPr>
        <w:t>14,3</w:t>
      </w:r>
      <w:r w:rsidRPr="006D4C56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6D4C56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ED556F" w:rsidRPr="007C4B64" w:rsidRDefault="00ED556F" w:rsidP="009D3D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4B64">
        <w:rPr>
          <w:sz w:val="28"/>
          <w:szCs w:val="28"/>
        </w:rPr>
        <w:t xml:space="preserve">2.Утвердить общий объем межбюджетных трансфертов, предоставляемых бюджетам бюджетной системы Российской Федерации в 2018 году из местного бюджета, в сумме </w:t>
      </w:r>
      <w:r w:rsidR="00265E49" w:rsidRPr="00D108D4">
        <w:rPr>
          <w:sz w:val="28"/>
          <w:szCs w:val="28"/>
        </w:rPr>
        <w:t>53</w:t>
      </w:r>
      <w:r w:rsidR="00D108D4" w:rsidRPr="00D108D4">
        <w:rPr>
          <w:sz w:val="28"/>
          <w:szCs w:val="28"/>
        </w:rPr>
        <w:t> 333,9</w:t>
      </w:r>
      <w:r w:rsidRPr="00D108D4">
        <w:rPr>
          <w:sz w:val="28"/>
          <w:szCs w:val="28"/>
        </w:rPr>
        <w:t>тыс</w:t>
      </w:r>
      <w:r w:rsidRPr="007C4B64">
        <w:rPr>
          <w:sz w:val="28"/>
          <w:szCs w:val="28"/>
        </w:rPr>
        <w:t>. рублей.</w:t>
      </w:r>
    </w:p>
    <w:p w:rsidR="00ED556F" w:rsidRPr="00D50D81" w:rsidRDefault="00ED556F" w:rsidP="009D3D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0D81">
        <w:rPr>
          <w:sz w:val="28"/>
          <w:szCs w:val="28"/>
        </w:rPr>
        <w:t xml:space="preserve">Утвердить основные характеристики местного </w:t>
      </w:r>
      <w:r>
        <w:rPr>
          <w:sz w:val="28"/>
          <w:szCs w:val="28"/>
        </w:rPr>
        <w:t>бюджета на плановый период 2019 и 2020</w:t>
      </w:r>
      <w:r w:rsidRPr="00D50D81">
        <w:rPr>
          <w:sz w:val="28"/>
          <w:szCs w:val="28"/>
        </w:rPr>
        <w:t xml:space="preserve"> годов:</w:t>
      </w:r>
    </w:p>
    <w:p w:rsidR="00ED556F" w:rsidRPr="00D50D81" w:rsidRDefault="00ED556F" w:rsidP="009D3D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0D81">
        <w:rPr>
          <w:sz w:val="28"/>
          <w:szCs w:val="28"/>
        </w:rPr>
        <w:t>1) общий объем доходов местного бюджета на 201</w:t>
      </w:r>
      <w:r>
        <w:rPr>
          <w:sz w:val="28"/>
          <w:szCs w:val="28"/>
        </w:rPr>
        <w:t>9</w:t>
      </w:r>
      <w:r w:rsidRPr="00D50D8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57</w:t>
      </w:r>
      <w:r w:rsidR="00E7034C">
        <w:rPr>
          <w:sz w:val="28"/>
          <w:szCs w:val="28"/>
        </w:rPr>
        <w:t> 873,5</w:t>
      </w:r>
      <w:r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>тыс. рублей, в том числе объем безвозмездных поступлений в сумме</w:t>
      </w:r>
      <w:r w:rsidR="007B56C5">
        <w:rPr>
          <w:sz w:val="28"/>
          <w:szCs w:val="28"/>
        </w:rPr>
        <w:t xml:space="preserve"> 434 902,5</w:t>
      </w:r>
      <w:r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>рублей,</w:t>
      </w:r>
      <w:r w:rsidRPr="00143921">
        <w:rPr>
          <w:sz w:val="28"/>
          <w:szCs w:val="28"/>
        </w:rPr>
        <w:t xml:space="preserve"> </w:t>
      </w:r>
      <w:r>
        <w:rPr>
          <w:sz w:val="28"/>
          <w:szCs w:val="28"/>
        </w:rPr>
        <w:t>из которых объём получаемых ме</w:t>
      </w:r>
      <w:r w:rsidR="007B56C5">
        <w:rPr>
          <w:sz w:val="28"/>
          <w:szCs w:val="28"/>
        </w:rPr>
        <w:t>жбюджетных трансфертов 434 902,5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>руб.</w:t>
      </w:r>
      <w:r w:rsidRPr="00D50D81">
        <w:rPr>
          <w:sz w:val="28"/>
          <w:szCs w:val="28"/>
        </w:rPr>
        <w:t xml:space="preserve"> и на 20</w:t>
      </w:r>
      <w:r>
        <w:rPr>
          <w:sz w:val="28"/>
          <w:szCs w:val="28"/>
        </w:rPr>
        <w:t>20</w:t>
      </w:r>
      <w:r w:rsidRPr="00D50D8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68 3</w:t>
      </w:r>
      <w:r w:rsidR="00E7034C">
        <w:rPr>
          <w:sz w:val="28"/>
          <w:szCs w:val="28"/>
        </w:rPr>
        <w:t>0</w:t>
      </w:r>
      <w:r>
        <w:rPr>
          <w:sz w:val="28"/>
          <w:szCs w:val="28"/>
        </w:rPr>
        <w:t>5,</w:t>
      </w:r>
      <w:r w:rsidR="00F9570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>тыс. рублей, в том числе объем безвозмездны</w:t>
      </w:r>
      <w:r>
        <w:rPr>
          <w:sz w:val="28"/>
          <w:szCs w:val="28"/>
        </w:rPr>
        <w:t xml:space="preserve">х поступлений в сумме 436 369,4 </w:t>
      </w:r>
      <w:r w:rsidRPr="00D50D81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143921">
        <w:rPr>
          <w:sz w:val="28"/>
          <w:szCs w:val="28"/>
        </w:rPr>
        <w:t xml:space="preserve"> </w:t>
      </w:r>
      <w:r>
        <w:rPr>
          <w:sz w:val="28"/>
          <w:szCs w:val="28"/>
        </w:rPr>
        <w:t>из которых объём получаемых межбюджетных трансфертов 436 369,4 тыс. руб.</w:t>
      </w:r>
      <w:r w:rsidRPr="00D50D81">
        <w:rPr>
          <w:sz w:val="28"/>
          <w:szCs w:val="28"/>
        </w:rPr>
        <w:t>;</w:t>
      </w:r>
    </w:p>
    <w:p w:rsidR="00ED556F" w:rsidRDefault="00ED556F" w:rsidP="009D3D3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0D81">
        <w:rPr>
          <w:sz w:val="28"/>
          <w:szCs w:val="28"/>
        </w:rPr>
        <w:t>2) общий объем расходов местного бюджета на 201</w:t>
      </w:r>
      <w:r>
        <w:rPr>
          <w:sz w:val="28"/>
          <w:szCs w:val="28"/>
        </w:rPr>
        <w:t>9</w:t>
      </w:r>
      <w:r w:rsidRPr="00D50D81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680</w:t>
      </w:r>
      <w:r w:rsidR="002702BC">
        <w:rPr>
          <w:sz w:val="28"/>
          <w:szCs w:val="28"/>
        </w:rPr>
        <w:t> 173,</w:t>
      </w:r>
      <w:r w:rsidR="005C7D1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>тыс. рублей и 20</w:t>
      </w:r>
      <w:r>
        <w:rPr>
          <w:sz w:val="28"/>
          <w:szCs w:val="28"/>
        </w:rPr>
        <w:t>20</w:t>
      </w:r>
      <w:r w:rsidRPr="00D50D8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91</w:t>
      </w:r>
      <w:r w:rsidR="002702BC">
        <w:rPr>
          <w:sz w:val="28"/>
          <w:szCs w:val="28"/>
        </w:rPr>
        <w:t> 505,</w:t>
      </w:r>
      <w:r w:rsidR="00A2747A">
        <w:rPr>
          <w:sz w:val="28"/>
          <w:szCs w:val="28"/>
        </w:rPr>
        <w:t>7</w:t>
      </w:r>
      <w:r w:rsidRPr="00D50D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том числе при формировании </w:t>
      </w:r>
      <w:r w:rsidRPr="009D3BDB">
        <w:rPr>
          <w:sz w:val="28"/>
          <w:szCs w:val="28"/>
        </w:rPr>
        <w:t>бюджета муниципального образования</w:t>
      </w:r>
      <w:r>
        <w:rPr>
          <w:sz w:val="28"/>
          <w:szCs w:val="28"/>
        </w:rPr>
        <w:t xml:space="preserve"> </w:t>
      </w:r>
      <w:r w:rsidRPr="009D3BDB">
        <w:rPr>
          <w:sz w:val="28"/>
          <w:szCs w:val="28"/>
        </w:rPr>
        <w:t>на 2018 год и плановый период 2019 и 2020 годов</w:t>
      </w:r>
      <w:r>
        <w:rPr>
          <w:sz w:val="28"/>
          <w:szCs w:val="28"/>
        </w:rPr>
        <w:t xml:space="preserve"> общий объём условно утвержденных расходов на первый год планового периода не утверждается, а на второй год планового периода  утверждается в объеме не менее 2,5 процента,  общего объема расходов бюджета муниципального образования на второй год планового периода в сумме 2020 год  17</w:t>
      </w:r>
      <w:r w:rsidR="00CD2BF6">
        <w:rPr>
          <w:sz w:val="28"/>
          <w:szCs w:val="28"/>
        </w:rPr>
        <w:t xml:space="preserve">  </w:t>
      </w:r>
      <w:r>
        <w:rPr>
          <w:sz w:val="28"/>
          <w:szCs w:val="28"/>
        </w:rPr>
        <w:t>289,6 тыс. рублей.;</w:t>
      </w:r>
    </w:p>
    <w:p w:rsidR="00ED556F" w:rsidRDefault="00ED556F" w:rsidP="009D3D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0D81">
        <w:rPr>
          <w:sz w:val="28"/>
          <w:szCs w:val="28"/>
        </w:rPr>
        <w:t>3) дефицит местного бюджета на 201</w:t>
      </w:r>
      <w:r>
        <w:rPr>
          <w:sz w:val="28"/>
          <w:szCs w:val="28"/>
        </w:rPr>
        <w:t>9</w:t>
      </w:r>
      <w:r w:rsidRPr="00D50D81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22 300,0 </w:t>
      </w:r>
      <w:r w:rsidRPr="00D50D81">
        <w:rPr>
          <w:sz w:val="28"/>
          <w:szCs w:val="28"/>
        </w:rPr>
        <w:t xml:space="preserve">тыс. рублей, что составляет </w:t>
      </w:r>
      <w:r>
        <w:rPr>
          <w:sz w:val="28"/>
          <w:szCs w:val="28"/>
        </w:rPr>
        <w:t>10,0</w:t>
      </w:r>
      <w:r w:rsidRPr="00D50D8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D50D81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, и на 20</w:t>
      </w:r>
      <w:r>
        <w:rPr>
          <w:sz w:val="28"/>
          <w:szCs w:val="28"/>
        </w:rPr>
        <w:t>20</w:t>
      </w:r>
      <w:r w:rsidRPr="00D50D8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3 200,0</w:t>
      </w:r>
      <w:r w:rsidR="00A2747A">
        <w:rPr>
          <w:sz w:val="28"/>
          <w:szCs w:val="28"/>
        </w:rPr>
        <w:t xml:space="preserve"> </w:t>
      </w:r>
      <w:r w:rsidRPr="00D50D81">
        <w:rPr>
          <w:sz w:val="28"/>
          <w:szCs w:val="28"/>
        </w:rPr>
        <w:t xml:space="preserve">тыс. рублей, что составляет </w:t>
      </w:r>
      <w:r>
        <w:rPr>
          <w:sz w:val="28"/>
          <w:szCs w:val="28"/>
        </w:rPr>
        <w:t xml:space="preserve">10,0 </w:t>
      </w:r>
      <w:r w:rsidRPr="00D50D81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D50D81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ED556F" w:rsidRPr="00D50D81" w:rsidRDefault="00ED556F" w:rsidP="009D3D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0D81">
        <w:rPr>
          <w:sz w:val="28"/>
          <w:szCs w:val="28"/>
        </w:rPr>
        <w:t>Утвердить общий объем межбюджетных трансфертов, предоставляемых бюджетам бюджетной системы Российской Федерации из местного бюджета в 201</w:t>
      </w:r>
      <w:r>
        <w:rPr>
          <w:sz w:val="28"/>
          <w:szCs w:val="28"/>
        </w:rPr>
        <w:t>9</w:t>
      </w:r>
      <w:r w:rsidRPr="00D50D81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49</w:t>
      </w:r>
      <w:r w:rsidR="00FA4B37">
        <w:rPr>
          <w:sz w:val="28"/>
          <w:szCs w:val="28"/>
        </w:rPr>
        <w:t> 972,6</w:t>
      </w:r>
      <w:r w:rsidRPr="00D50D81">
        <w:rPr>
          <w:sz w:val="28"/>
          <w:szCs w:val="28"/>
        </w:rPr>
        <w:t xml:space="preserve"> тыс. рублей и в 20</w:t>
      </w:r>
      <w:r>
        <w:rPr>
          <w:sz w:val="28"/>
          <w:szCs w:val="28"/>
        </w:rPr>
        <w:t xml:space="preserve">20 </w:t>
      </w:r>
      <w:r w:rsidRPr="00D50D81">
        <w:rPr>
          <w:sz w:val="28"/>
          <w:szCs w:val="28"/>
        </w:rPr>
        <w:t xml:space="preserve">году в сумме </w:t>
      </w:r>
      <w:r w:rsidR="00FA4B37">
        <w:rPr>
          <w:sz w:val="28"/>
          <w:szCs w:val="28"/>
        </w:rPr>
        <w:t>50 336,2</w:t>
      </w:r>
      <w:r w:rsidRPr="00D50D81">
        <w:rPr>
          <w:sz w:val="28"/>
          <w:szCs w:val="28"/>
        </w:rPr>
        <w:t xml:space="preserve"> тыс. рублей.</w:t>
      </w:r>
    </w:p>
    <w:p w:rsidR="00ED556F" w:rsidRPr="002A17BD" w:rsidRDefault="00ED556F" w:rsidP="00ED55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2</w:t>
      </w: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9" w:history="1">
        <w:r w:rsidRPr="002A17BD">
          <w:rPr>
            <w:sz w:val="28"/>
            <w:szCs w:val="28"/>
          </w:rPr>
          <w:t>источники финансирования</w:t>
        </w:r>
      </w:hyperlink>
      <w:r>
        <w:rPr>
          <w:sz w:val="28"/>
          <w:szCs w:val="28"/>
        </w:rPr>
        <w:t xml:space="preserve"> дефицита бюджета муниципального </w:t>
      </w:r>
      <w:r w:rsidRPr="00943ECC">
        <w:rPr>
          <w:sz w:val="28"/>
          <w:szCs w:val="28"/>
        </w:rPr>
        <w:t>образования «Смоленский район» Смоленской области</w:t>
      </w:r>
      <w:r>
        <w:rPr>
          <w:sz w:val="28"/>
          <w:szCs w:val="28"/>
        </w:rPr>
        <w:t xml:space="preserve"> на 2018 год и плановый период 2019 и 2020 годов</w:t>
      </w:r>
      <w:r w:rsidRPr="002A17BD">
        <w:rPr>
          <w:sz w:val="28"/>
          <w:szCs w:val="28"/>
        </w:rPr>
        <w:t xml:space="preserve"> согласно прил</w:t>
      </w:r>
      <w:r>
        <w:rPr>
          <w:sz w:val="28"/>
          <w:szCs w:val="28"/>
        </w:rPr>
        <w:t>ожению № 1 к настоящему решению.</w:t>
      </w:r>
    </w:p>
    <w:p w:rsidR="00ED556F" w:rsidRDefault="00ED556F" w:rsidP="00ED556F">
      <w:pPr>
        <w:jc w:val="both"/>
        <w:rPr>
          <w:b/>
          <w:sz w:val="28"/>
          <w:szCs w:val="28"/>
        </w:rPr>
      </w:pPr>
    </w:p>
    <w:p w:rsidR="00ED556F" w:rsidRDefault="00ED556F" w:rsidP="00ED556F">
      <w:pPr>
        <w:ind w:firstLine="720"/>
        <w:jc w:val="both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3</w:t>
      </w:r>
    </w:p>
    <w:p w:rsidR="00ED556F" w:rsidRDefault="00ED556F" w:rsidP="00ED5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A17BD">
        <w:rPr>
          <w:sz w:val="28"/>
          <w:szCs w:val="28"/>
        </w:rPr>
        <w:t>. Утвердить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муниципального </w:t>
      </w:r>
      <w:r w:rsidRPr="00943ECC">
        <w:rPr>
          <w:sz w:val="28"/>
          <w:szCs w:val="28"/>
        </w:rPr>
        <w:t>образования «Смоленский район» Смоленской области</w:t>
      </w:r>
      <w:r w:rsidRPr="002A1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 год и плановый период 2019 и 2020 годов </w:t>
      </w:r>
      <w:r w:rsidRPr="002A17BD">
        <w:rPr>
          <w:sz w:val="28"/>
          <w:szCs w:val="28"/>
        </w:rPr>
        <w:t>согласно приложению № 2 к настоящему решению.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A17BD">
        <w:rPr>
          <w:rFonts w:ascii="Times New Roman" w:hAnsi="Times New Roman"/>
          <w:sz w:val="28"/>
          <w:szCs w:val="28"/>
        </w:rPr>
        <w:t xml:space="preserve">. Утвердить перечень главных администраторов доходов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43ECC">
        <w:rPr>
          <w:rFonts w:ascii="Times New Roman" w:hAnsi="Times New Roman"/>
          <w:sz w:val="28"/>
          <w:szCs w:val="28"/>
        </w:rPr>
        <w:t>образования «Смоленский район» Смоленской области</w:t>
      </w:r>
      <w:r w:rsidRPr="002A1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8 год и плановый период 2019 и 2020 годов</w:t>
      </w:r>
      <w:r w:rsidRPr="002A17BD">
        <w:rPr>
          <w:rFonts w:ascii="Times New Roman" w:hAnsi="Times New Roman"/>
          <w:sz w:val="28"/>
          <w:szCs w:val="28"/>
        </w:rPr>
        <w:t xml:space="preserve"> согласно приложению № 3 к настоящему решению.</w:t>
      </w:r>
    </w:p>
    <w:p w:rsidR="00ED556F" w:rsidRPr="002A17BD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A17BD">
        <w:rPr>
          <w:rFonts w:ascii="Times New Roman" w:hAnsi="Times New Roman"/>
          <w:sz w:val="28"/>
          <w:szCs w:val="28"/>
        </w:rPr>
        <w:t xml:space="preserve">. Утвердить перечень главных администраторов безвозмездных </w:t>
      </w:r>
      <w:r w:rsidR="003162AD">
        <w:rPr>
          <w:rFonts w:ascii="Times New Roman" w:hAnsi="Times New Roman"/>
          <w:sz w:val="28"/>
          <w:szCs w:val="28"/>
        </w:rPr>
        <w:t>поступлений</w:t>
      </w:r>
      <w:r w:rsidRPr="002A17BD">
        <w:rPr>
          <w:rFonts w:ascii="Times New Roman" w:hAnsi="Times New Roman"/>
          <w:sz w:val="28"/>
          <w:szCs w:val="28"/>
        </w:rPr>
        <w:t xml:space="preserve"> </w:t>
      </w:r>
      <w:r w:rsidRPr="00943ECC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43ECC">
        <w:rPr>
          <w:rFonts w:ascii="Times New Roman" w:hAnsi="Times New Roman"/>
          <w:sz w:val="28"/>
          <w:szCs w:val="28"/>
        </w:rPr>
        <w:t>образования «Смоленский район» Смоленской области</w:t>
      </w:r>
      <w:r w:rsidRPr="002A17BD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8 год и плановый период 2019 и 2020 годов</w:t>
      </w:r>
      <w:r w:rsidRPr="002A17BD">
        <w:rPr>
          <w:rFonts w:ascii="Times New Roman" w:hAnsi="Times New Roman"/>
          <w:sz w:val="28"/>
          <w:szCs w:val="28"/>
        </w:rPr>
        <w:t xml:space="preserve"> согласно приложению № 4 к настоящему решению.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BD69D2" w:rsidRDefault="00ED556F" w:rsidP="00ED556F">
      <w:pPr>
        <w:pStyle w:val="Con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D556F" w:rsidRPr="00E56BDB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B92C12">
        <w:rPr>
          <w:rFonts w:ascii="Times New Roman" w:hAnsi="Times New Roman"/>
          <w:sz w:val="28"/>
          <w:szCs w:val="28"/>
        </w:rPr>
        <w:t xml:space="preserve">Утвердить Программу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B92C12">
        <w:rPr>
          <w:rFonts w:ascii="Times New Roman" w:hAnsi="Times New Roman"/>
          <w:sz w:val="28"/>
          <w:szCs w:val="28"/>
        </w:rPr>
        <w:t xml:space="preserve"> внутренних з</w:t>
      </w:r>
      <w:r>
        <w:rPr>
          <w:rFonts w:ascii="Times New Roman" w:hAnsi="Times New Roman"/>
          <w:sz w:val="28"/>
          <w:szCs w:val="28"/>
        </w:rPr>
        <w:t>аимствований муниципального образования «Смоленский район» Смоленской области на 2018 год и плановый период 2019 и 2020 годов</w:t>
      </w:r>
      <w:r w:rsidRPr="00B92C12">
        <w:rPr>
          <w:rFonts w:ascii="Times New Roman" w:hAnsi="Times New Roman"/>
          <w:sz w:val="28"/>
          <w:szCs w:val="28"/>
        </w:rPr>
        <w:t xml:space="preserve"> согласно при</w:t>
      </w:r>
      <w:r>
        <w:rPr>
          <w:rFonts w:ascii="Times New Roman" w:hAnsi="Times New Roman"/>
          <w:sz w:val="28"/>
          <w:szCs w:val="28"/>
        </w:rPr>
        <w:t>ложениям № 5,6,7 к настоящему решению</w:t>
      </w:r>
    </w:p>
    <w:p w:rsidR="00ED556F" w:rsidRPr="002A17BD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5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10" w:history="1">
        <w:r w:rsidRPr="002A17BD">
          <w:rPr>
            <w:sz w:val="28"/>
            <w:szCs w:val="28"/>
          </w:rPr>
          <w:t>нормативы</w:t>
        </w:r>
      </w:hyperlink>
      <w:r w:rsidRPr="002A17BD">
        <w:rPr>
          <w:sz w:val="28"/>
          <w:szCs w:val="28"/>
        </w:rPr>
        <w:t xml:space="preserve"> распределения доходов между бюджетом муниципального района и бюджетами сельских поселений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8</w:t>
      </w:r>
      <w:r w:rsidRPr="002A17BD">
        <w:rPr>
          <w:sz w:val="28"/>
          <w:szCs w:val="28"/>
        </w:rPr>
        <w:t xml:space="preserve"> к настоящему решению.</w:t>
      </w:r>
    </w:p>
    <w:p w:rsidR="00ED556F" w:rsidRDefault="00ED556F" w:rsidP="00ED556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11" w:history="1">
        <w:r>
          <w:rPr>
            <w:sz w:val="28"/>
            <w:szCs w:val="28"/>
          </w:rPr>
          <w:t>доходы</w:t>
        </w:r>
      </w:hyperlink>
      <w:r w:rsidRPr="002A17B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</w:t>
      </w:r>
      <w:r w:rsidRPr="00943ECC">
        <w:rPr>
          <w:sz w:val="28"/>
          <w:szCs w:val="28"/>
        </w:rPr>
        <w:t>образования «Смоленский район» Смоленской области</w:t>
      </w:r>
      <w:r w:rsidRPr="002A17BD">
        <w:rPr>
          <w:sz w:val="28"/>
          <w:szCs w:val="28"/>
        </w:rPr>
        <w:t>, за исключ</w:t>
      </w:r>
      <w:r>
        <w:rPr>
          <w:sz w:val="28"/>
          <w:szCs w:val="28"/>
        </w:rPr>
        <w:t>ением безвозмездных поступлений на 2018 год и плановый период 2019 и 2020 годов</w:t>
      </w:r>
      <w:r w:rsidRPr="002A17BD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9</w:t>
      </w:r>
      <w:r w:rsidRPr="002A17B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ED556F" w:rsidRPr="00D10B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</w:p>
    <w:p w:rsidR="00ED556F" w:rsidRPr="000C7EB2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безвозмездные </w:t>
      </w:r>
      <w:hyperlink r:id="rId12" w:history="1">
        <w:r w:rsidRPr="002A17BD">
          <w:rPr>
            <w:sz w:val="28"/>
            <w:szCs w:val="28"/>
          </w:rPr>
          <w:t>поступления</w:t>
        </w:r>
      </w:hyperlink>
      <w:r w:rsidRPr="002A17B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бюджет муниципального </w:t>
      </w:r>
      <w:r w:rsidRPr="00943ECC">
        <w:rPr>
          <w:sz w:val="28"/>
          <w:szCs w:val="28"/>
        </w:rPr>
        <w:t>образования «Смоленский район» Смоленской области</w:t>
      </w:r>
      <w:r w:rsidRPr="002A17B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10</w:t>
      </w:r>
      <w:r w:rsidRPr="002A17B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BD69D2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ED556F" w:rsidRPr="00E0075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00752">
        <w:rPr>
          <w:rFonts w:ascii="Times New Roman" w:hAnsi="Times New Roman"/>
          <w:sz w:val="28"/>
          <w:szCs w:val="28"/>
        </w:rPr>
        <w:t>Утвердить распределение бюджетных ассигнований</w:t>
      </w:r>
      <w:r w:rsidRPr="00E443BF">
        <w:rPr>
          <w:sz w:val="28"/>
          <w:szCs w:val="28"/>
        </w:rPr>
        <w:t xml:space="preserve"> </w:t>
      </w:r>
      <w:r w:rsidRPr="00D80379">
        <w:rPr>
          <w:rFonts w:ascii="Times New Roman" w:hAnsi="Times New Roman"/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443BF">
        <w:rPr>
          <w:rFonts w:ascii="Times New Roman" w:hAnsi="Times New Roman"/>
          <w:sz w:val="28"/>
          <w:szCs w:val="28"/>
        </w:rPr>
        <w:t>бюджета муниципального образования «Смоленский район» Смоленской области</w:t>
      </w:r>
      <w:r w:rsidRPr="00E00752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</w:t>
      </w:r>
      <w:r>
        <w:rPr>
          <w:rFonts w:ascii="Times New Roman" w:hAnsi="Times New Roman"/>
          <w:sz w:val="28"/>
          <w:szCs w:val="28"/>
        </w:rPr>
        <w:t xml:space="preserve"> (муниципальным программам и непрограммным направлениям деятельности), группам (группам и подгруппам)</w:t>
      </w:r>
      <w:r w:rsidRPr="00E00752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Pr="00E00752">
        <w:rPr>
          <w:rFonts w:ascii="Times New Roman" w:hAnsi="Times New Roman"/>
          <w:sz w:val="28"/>
          <w:szCs w:val="28"/>
        </w:rPr>
        <w:t xml:space="preserve"> расходов </w:t>
      </w:r>
      <w:r>
        <w:rPr>
          <w:rFonts w:ascii="Times New Roman" w:hAnsi="Times New Roman"/>
          <w:sz w:val="28"/>
          <w:szCs w:val="28"/>
        </w:rPr>
        <w:t>классификации расходов бюджетов на 2018 год и плановый период 2019 и 2020 годов</w:t>
      </w:r>
      <w:r w:rsidRPr="00E00752">
        <w:rPr>
          <w:rFonts w:ascii="Times New Roman" w:hAnsi="Times New Roman"/>
          <w:sz w:val="28"/>
          <w:szCs w:val="28"/>
        </w:rPr>
        <w:t xml:space="preserve"> согласно прил</w:t>
      </w:r>
      <w:r>
        <w:rPr>
          <w:rFonts w:ascii="Times New Roman" w:hAnsi="Times New Roman"/>
          <w:sz w:val="28"/>
          <w:szCs w:val="28"/>
        </w:rPr>
        <w:t>ожению № 11 к настоящему решению.</w:t>
      </w:r>
    </w:p>
    <w:p w:rsidR="00ED556F" w:rsidRPr="00E0075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D556F" w:rsidRPr="00BD69D2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ED556F" w:rsidRPr="00E0075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00752">
        <w:rPr>
          <w:rFonts w:ascii="Times New Roman" w:hAnsi="Times New Roman"/>
          <w:sz w:val="28"/>
          <w:szCs w:val="28"/>
        </w:rPr>
        <w:t>Утвердить ведомственную стру</w:t>
      </w:r>
      <w:r>
        <w:rPr>
          <w:rFonts w:ascii="Times New Roman" w:hAnsi="Times New Roman"/>
          <w:sz w:val="28"/>
          <w:szCs w:val="28"/>
        </w:rPr>
        <w:t xml:space="preserve">ктуру расходов </w:t>
      </w:r>
      <w:r w:rsidRPr="00E443BF">
        <w:rPr>
          <w:rFonts w:ascii="Times New Roman" w:hAnsi="Times New Roman"/>
          <w:sz w:val="28"/>
          <w:szCs w:val="28"/>
        </w:rPr>
        <w:t>бюджета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Pr="00E00752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Pr="00E00752">
        <w:rPr>
          <w:rFonts w:ascii="Times New Roman" w:hAnsi="Times New Roman"/>
          <w:sz w:val="28"/>
          <w:szCs w:val="28"/>
        </w:rPr>
        <w:t xml:space="preserve"> расходов </w:t>
      </w:r>
      <w:r>
        <w:rPr>
          <w:rFonts w:ascii="Times New Roman" w:hAnsi="Times New Roman"/>
          <w:sz w:val="28"/>
          <w:szCs w:val="28"/>
        </w:rPr>
        <w:t>классификации расходов бюджетов на 2018 год и плановый период 2019 и 2020 годов</w:t>
      </w:r>
      <w:r w:rsidRPr="00E00752">
        <w:rPr>
          <w:rFonts w:ascii="Times New Roman" w:hAnsi="Times New Roman"/>
          <w:sz w:val="28"/>
          <w:szCs w:val="28"/>
        </w:rPr>
        <w:t xml:space="preserve"> согласно прило</w:t>
      </w:r>
      <w:r>
        <w:rPr>
          <w:rFonts w:ascii="Times New Roman" w:hAnsi="Times New Roman"/>
          <w:sz w:val="28"/>
          <w:szCs w:val="28"/>
        </w:rPr>
        <w:t>жению № 12 к настоящему решению.</w:t>
      </w:r>
    </w:p>
    <w:p w:rsidR="00ED556F" w:rsidRPr="00A52017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D556F" w:rsidRPr="00BD69D2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296E8D">
        <w:rPr>
          <w:rFonts w:ascii="Times New Roman" w:hAnsi="Times New Roman"/>
          <w:sz w:val="28"/>
          <w:szCs w:val="28"/>
        </w:rPr>
        <w:t>Утвердить общий объем бюджетных асси</w:t>
      </w:r>
      <w:r>
        <w:rPr>
          <w:rFonts w:ascii="Times New Roman" w:hAnsi="Times New Roman"/>
          <w:sz w:val="28"/>
          <w:szCs w:val="28"/>
        </w:rPr>
        <w:t>гнований, направляемых на исполн</w:t>
      </w:r>
      <w:r w:rsidRPr="00296E8D">
        <w:rPr>
          <w:rFonts w:ascii="Times New Roman" w:hAnsi="Times New Roman"/>
          <w:sz w:val="28"/>
          <w:szCs w:val="28"/>
        </w:rPr>
        <w:t xml:space="preserve">ение публичных </w:t>
      </w:r>
      <w:r>
        <w:rPr>
          <w:rFonts w:ascii="Times New Roman" w:hAnsi="Times New Roman"/>
          <w:sz w:val="28"/>
          <w:szCs w:val="28"/>
        </w:rPr>
        <w:t>нормативных обязательств на 2018 год и плановый период 2019 и 2020 годов:</w:t>
      </w:r>
    </w:p>
    <w:p w:rsidR="00ED556F" w:rsidRPr="00E237C9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37C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E237C9">
        <w:rPr>
          <w:rFonts w:ascii="Times New Roman" w:hAnsi="Times New Roman"/>
          <w:sz w:val="28"/>
          <w:szCs w:val="28"/>
        </w:rPr>
        <w:t xml:space="preserve"> году в сумме </w:t>
      </w:r>
      <w:r w:rsidR="002271D1">
        <w:rPr>
          <w:rFonts w:ascii="Times New Roman" w:hAnsi="Times New Roman"/>
          <w:sz w:val="28"/>
          <w:szCs w:val="28"/>
        </w:rPr>
        <w:t>15 534,1</w:t>
      </w:r>
      <w:r w:rsidRPr="00E237C9">
        <w:rPr>
          <w:rFonts w:ascii="Times New Roman" w:hAnsi="Times New Roman"/>
          <w:sz w:val="28"/>
          <w:szCs w:val="28"/>
        </w:rPr>
        <w:t xml:space="preserve"> тыс. рублей, </w:t>
      </w:r>
    </w:p>
    <w:p w:rsidR="00ED556F" w:rsidRPr="00E237C9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37C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E237C9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4 083,0</w:t>
      </w:r>
      <w:r w:rsidRPr="00E237C9">
        <w:rPr>
          <w:rFonts w:ascii="Times New Roman" w:hAnsi="Times New Roman"/>
          <w:sz w:val="28"/>
          <w:szCs w:val="28"/>
        </w:rPr>
        <w:t xml:space="preserve"> тыс. рублей, </w:t>
      </w:r>
    </w:p>
    <w:p w:rsidR="00ED556F" w:rsidRPr="00E237C9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37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237C9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 xml:space="preserve">14 083,0 </w:t>
      </w:r>
      <w:r w:rsidRPr="00E237C9">
        <w:rPr>
          <w:rFonts w:ascii="Times New Roman" w:hAnsi="Times New Roman"/>
          <w:sz w:val="28"/>
          <w:szCs w:val="28"/>
        </w:rPr>
        <w:t>тыс. рублей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015104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015104">
        <w:rPr>
          <w:rFonts w:ascii="Times New Roman" w:hAnsi="Times New Roman"/>
          <w:b/>
          <w:sz w:val="28"/>
          <w:szCs w:val="28"/>
        </w:rPr>
        <w:t>Статья 11</w:t>
      </w:r>
    </w:p>
    <w:p w:rsidR="00ED556F" w:rsidRPr="00015104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15104">
        <w:rPr>
          <w:rFonts w:ascii="Times New Roman" w:hAnsi="Times New Roman"/>
          <w:sz w:val="28"/>
          <w:szCs w:val="28"/>
        </w:rPr>
        <w:t>1. Утвердить объем бюджетных ассигнований на реализацию муниципальных программ на 2018 год и плановый период 2019 и 2020 годов утвердить в сумме:</w:t>
      </w:r>
    </w:p>
    <w:p w:rsidR="00ED556F" w:rsidRPr="00015104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15104">
        <w:rPr>
          <w:rFonts w:ascii="Times New Roman" w:hAnsi="Times New Roman"/>
          <w:sz w:val="28"/>
          <w:szCs w:val="28"/>
        </w:rPr>
        <w:t xml:space="preserve">2018 год – </w:t>
      </w:r>
      <w:r w:rsidR="00322993">
        <w:rPr>
          <w:rFonts w:ascii="Times New Roman" w:hAnsi="Times New Roman"/>
          <w:sz w:val="28"/>
          <w:szCs w:val="28"/>
        </w:rPr>
        <w:t>698 208,8</w:t>
      </w:r>
      <w:r w:rsidR="005C7599" w:rsidRPr="00015104">
        <w:rPr>
          <w:rFonts w:ascii="Times New Roman" w:hAnsi="Times New Roman"/>
          <w:sz w:val="28"/>
          <w:szCs w:val="28"/>
        </w:rPr>
        <w:t xml:space="preserve"> </w:t>
      </w:r>
      <w:r w:rsidRPr="00015104">
        <w:rPr>
          <w:rFonts w:ascii="Times New Roman" w:hAnsi="Times New Roman"/>
          <w:sz w:val="28"/>
          <w:szCs w:val="28"/>
        </w:rPr>
        <w:t>тыс. руб.</w:t>
      </w:r>
    </w:p>
    <w:p w:rsidR="00ED556F" w:rsidRPr="00E1357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13572">
        <w:rPr>
          <w:rFonts w:ascii="Times New Roman" w:hAnsi="Times New Roman"/>
          <w:sz w:val="28"/>
          <w:szCs w:val="28"/>
        </w:rPr>
        <w:lastRenderedPageBreak/>
        <w:t xml:space="preserve">2019 год – </w:t>
      </w:r>
      <w:r w:rsidR="00015104">
        <w:rPr>
          <w:rFonts w:ascii="Times New Roman" w:hAnsi="Times New Roman"/>
          <w:sz w:val="28"/>
          <w:szCs w:val="28"/>
        </w:rPr>
        <w:t>535 803,0</w:t>
      </w:r>
      <w:r w:rsidRPr="00E13572">
        <w:rPr>
          <w:rFonts w:ascii="Times New Roman" w:hAnsi="Times New Roman"/>
          <w:sz w:val="28"/>
          <w:szCs w:val="28"/>
        </w:rPr>
        <w:t xml:space="preserve"> тыс. руб. </w:t>
      </w:r>
    </w:p>
    <w:p w:rsidR="00ED556F" w:rsidRPr="00E13572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13572">
        <w:rPr>
          <w:rFonts w:ascii="Times New Roman" w:hAnsi="Times New Roman"/>
          <w:sz w:val="28"/>
          <w:szCs w:val="28"/>
        </w:rPr>
        <w:t xml:space="preserve">2020 год – </w:t>
      </w:r>
      <w:r w:rsidR="00015104">
        <w:rPr>
          <w:rFonts w:ascii="Times New Roman" w:hAnsi="Times New Roman"/>
          <w:sz w:val="28"/>
          <w:szCs w:val="28"/>
        </w:rPr>
        <w:t>530 882,2</w:t>
      </w:r>
      <w:r w:rsidRPr="00E13572">
        <w:rPr>
          <w:rFonts w:ascii="Times New Roman" w:hAnsi="Times New Roman"/>
          <w:sz w:val="28"/>
          <w:szCs w:val="28"/>
        </w:rPr>
        <w:t xml:space="preserve"> тыс. руб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13572">
        <w:rPr>
          <w:rFonts w:ascii="Times New Roman" w:hAnsi="Times New Roman"/>
          <w:sz w:val="28"/>
          <w:szCs w:val="28"/>
        </w:rPr>
        <w:t>2. Утвердить распределение</w:t>
      </w:r>
      <w:r w:rsidRPr="006878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52017">
        <w:rPr>
          <w:rFonts w:ascii="Times New Roman" w:hAnsi="Times New Roman"/>
          <w:sz w:val="28"/>
          <w:szCs w:val="28"/>
        </w:rPr>
        <w:t xml:space="preserve">бюджетных ассигнований на реализацию муниципальных программ </w:t>
      </w:r>
      <w:r>
        <w:rPr>
          <w:rFonts w:ascii="Times New Roman" w:hAnsi="Times New Roman"/>
          <w:sz w:val="28"/>
          <w:szCs w:val="28"/>
        </w:rPr>
        <w:t>на 2018 год и плановый период 2019 и 2020 годов</w:t>
      </w:r>
      <w:r w:rsidRPr="00A52017">
        <w:rPr>
          <w:rFonts w:ascii="Times New Roman" w:hAnsi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A5201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3 к настоящему решению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D556F" w:rsidRPr="00BD69D2" w:rsidRDefault="00ED556F" w:rsidP="00ED556F">
      <w:pPr>
        <w:pStyle w:val="Con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52017">
        <w:rPr>
          <w:rFonts w:ascii="Times New Roman" w:hAnsi="Times New Roman"/>
          <w:sz w:val="28"/>
          <w:szCs w:val="28"/>
        </w:rPr>
        <w:t xml:space="preserve">Утвердить в составе расходов местного бюджета резервный фонд Администрации муниципального </w:t>
      </w:r>
      <w:r>
        <w:rPr>
          <w:rFonts w:ascii="Times New Roman" w:hAnsi="Times New Roman"/>
          <w:sz w:val="28"/>
          <w:szCs w:val="28"/>
        </w:rPr>
        <w:t>образования «Смоленский район» Смоленской области</w:t>
      </w:r>
      <w:r w:rsidRPr="00A52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8 год и плановый период 2019 и 2020 годов</w:t>
      </w:r>
      <w:r w:rsidRPr="00A52017">
        <w:rPr>
          <w:rFonts w:ascii="Times New Roman" w:hAnsi="Times New Roman"/>
          <w:sz w:val="28"/>
          <w:szCs w:val="28"/>
        </w:rPr>
        <w:t xml:space="preserve"> в размере</w:t>
      </w:r>
      <w:r>
        <w:rPr>
          <w:rFonts w:ascii="Times New Roman" w:hAnsi="Times New Roman"/>
          <w:sz w:val="28"/>
          <w:szCs w:val="28"/>
        </w:rPr>
        <w:t>: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</w:t>
      </w:r>
      <w:r w:rsidRPr="00A52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 000,0 </w:t>
      </w:r>
      <w:r w:rsidRPr="00A5201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/>
          <w:sz w:val="28"/>
          <w:szCs w:val="28"/>
        </w:rPr>
        <w:t>0,</w:t>
      </w:r>
      <w:r w:rsidR="00A94B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017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A52017">
        <w:rPr>
          <w:rFonts w:ascii="Times New Roman" w:hAnsi="Times New Roman"/>
          <w:sz w:val="28"/>
          <w:szCs w:val="28"/>
        </w:rPr>
        <w:t xml:space="preserve"> от общего о</w:t>
      </w:r>
      <w:r>
        <w:rPr>
          <w:rFonts w:ascii="Times New Roman" w:hAnsi="Times New Roman"/>
          <w:sz w:val="28"/>
          <w:szCs w:val="28"/>
        </w:rPr>
        <w:t>бъема расходов местного бюджета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</w:t>
      </w:r>
      <w:r w:rsidRPr="00A52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000,0</w:t>
      </w:r>
      <w:r w:rsidRPr="00A5201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/>
          <w:sz w:val="28"/>
          <w:szCs w:val="28"/>
        </w:rPr>
        <w:t xml:space="preserve">0,3 </w:t>
      </w:r>
      <w:r w:rsidRPr="00A52017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A52017">
        <w:rPr>
          <w:rFonts w:ascii="Times New Roman" w:hAnsi="Times New Roman"/>
          <w:sz w:val="28"/>
          <w:szCs w:val="28"/>
        </w:rPr>
        <w:t xml:space="preserve"> от общего о</w:t>
      </w:r>
      <w:r>
        <w:rPr>
          <w:rFonts w:ascii="Times New Roman" w:hAnsi="Times New Roman"/>
          <w:sz w:val="28"/>
          <w:szCs w:val="28"/>
        </w:rPr>
        <w:t>бъема расходов местного бюджета.</w:t>
      </w:r>
    </w:p>
    <w:p w:rsidR="00ED556F" w:rsidRDefault="00ED556F" w:rsidP="00ED556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</w:t>
      </w:r>
      <w:r w:rsidRPr="00A52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000,0</w:t>
      </w:r>
      <w:r w:rsidRPr="00A5201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/>
          <w:sz w:val="28"/>
          <w:szCs w:val="28"/>
        </w:rPr>
        <w:t xml:space="preserve">0,3 </w:t>
      </w:r>
      <w:r w:rsidRPr="00A52017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A52017">
        <w:rPr>
          <w:rFonts w:ascii="Times New Roman" w:hAnsi="Times New Roman"/>
          <w:sz w:val="28"/>
          <w:szCs w:val="28"/>
        </w:rPr>
        <w:t xml:space="preserve"> от общего о</w:t>
      </w:r>
      <w:r>
        <w:rPr>
          <w:rFonts w:ascii="Times New Roman" w:hAnsi="Times New Roman"/>
          <w:sz w:val="28"/>
          <w:szCs w:val="28"/>
        </w:rPr>
        <w:t>бъема расходов местного бюджета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1. Утвердить объем дотаций на выравнивание бюджетной обеспеченности поселений,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>: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 в сумме  48 469,1 тыс. руб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019 год в сумме  48 972,6 тыс. руб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020 год</w:t>
      </w:r>
      <w:r w:rsidRPr="0045688D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 49 336,2 тыс. руб.</w:t>
      </w:r>
    </w:p>
    <w:p w:rsidR="00ED556F" w:rsidRDefault="00ED556F" w:rsidP="00ED556F">
      <w:pPr>
        <w:ind w:firstLine="708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2. </w:t>
      </w:r>
      <w:r w:rsidRPr="00F865B7">
        <w:rPr>
          <w:sz w:val="28"/>
          <w:szCs w:val="28"/>
        </w:rPr>
        <w:t xml:space="preserve">Утвердить распределение дотаций из районного фонда финансовой поддержки поселений между бюджетами сельских поселений </w:t>
      </w:r>
      <w:r>
        <w:rPr>
          <w:sz w:val="28"/>
          <w:szCs w:val="28"/>
        </w:rPr>
        <w:t>на 2018 год и плановый период 2019 и 2020 годов</w:t>
      </w:r>
      <w:r w:rsidRPr="00F865B7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ям</w:t>
      </w:r>
      <w:r w:rsidRPr="00F865B7">
        <w:rPr>
          <w:sz w:val="28"/>
          <w:szCs w:val="28"/>
        </w:rPr>
        <w:t xml:space="preserve"> № 1</w:t>
      </w:r>
      <w:r>
        <w:rPr>
          <w:sz w:val="28"/>
          <w:szCs w:val="28"/>
        </w:rPr>
        <w:t>4, 15, 16</w:t>
      </w:r>
      <w:r w:rsidRPr="00F865B7">
        <w:rPr>
          <w:sz w:val="28"/>
          <w:szCs w:val="28"/>
        </w:rPr>
        <w:t xml:space="preserve"> к настоящему решению.</w:t>
      </w:r>
    </w:p>
    <w:p w:rsidR="00ED556F" w:rsidRDefault="00ED556F" w:rsidP="00AF7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. Утвердить объем </w:t>
      </w:r>
      <w:r>
        <w:rPr>
          <w:sz w:val="28"/>
          <w:szCs w:val="28"/>
        </w:rPr>
        <w:t>иных межбюджетных трансфертов</w:t>
      </w:r>
      <w:r w:rsidRPr="002A17BD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 xml:space="preserve"> </w:t>
      </w:r>
      <w:r w:rsidR="00AF7CF9" w:rsidRPr="00F865B7">
        <w:rPr>
          <w:sz w:val="28"/>
          <w:szCs w:val="28"/>
        </w:rPr>
        <w:t>согласно приложени</w:t>
      </w:r>
      <w:r w:rsidR="00AF7CF9">
        <w:rPr>
          <w:sz w:val="28"/>
          <w:szCs w:val="28"/>
        </w:rPr>
        <w:t>ям</w:t>
      </w:r>
      <w:r w:rsidR="00AF7CF9" w:rsidRPr="00F865B7">
        <w:rPr>
          <w:sz w:val="28"/>
          <w:szCs w:val="28"/>
        </w:rPr>
        <w:t xml:space="preserve"> № </w:t>
      </w:r>
      <w:r w:rsidR="00AF7CF9">
        <w:rPr>
          <w:sz w:val="28"/>
          <w:szCs w:val="28"/>
        </w:rPr>
        <w:t xml:space="preserve">20, 21, 22 к настоящему решению </w:t>
      </w:r>
      <w:r w:rsidRPr="002A17BD">
        <w:rPr>
          <w:sz w:val="28"/>
          <w:szCs w:val="28"/>
        </w:rPr>
        <w:t>в сумме</w:t>
      </w:r>
      <w:r>
        <w:rPr>
          <w:sz w:val="28"/>
          <w:szCs w:val="28"/>
        </w:rPr>
        <w:t>:</w:t>
      </w:r>
      <w:r w:rsidRPr="002A17BD">
        <w:rPr>
          <w:sz w:val="28"/>
          <w:szCs w:val="28"/>
        </w:rPr>
        <w:t xml:space="preserve"> 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018 год в сумме </w:t>
      </w:r>
      <w:r w:rsidR="00D108D4">
        <w:rPr>
          <w:sz w:val="28"/>
          <w:szCs w:val="28"/>
        </w:rPr>
        <w:t>4 864,8</w:t>
      </w:r>
      <w:r>
        <w:rPr>
          <w:sz w:val="28"/>
          <w:szCs w:val="28"/>
        </w:rPr>
        <w:t xml:space="preserve"> тыс. руб.</w:t>
      </w:r>
      <w:r w:rsidR="008224EA" w:rsidRPr="008224EA">
        <w:rPr>
          <w:sz w:val="28"/>
          <w:szCs w:val="28"/>
        </w:rPr>
        <w:t xml:space="preserve"> 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019 год в сумме 1 000,0 тыс. руб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020 год в сумме 1 000,0 тыс. руб.</w:t>
      </w:r>
    </w:p>
    <w:p w:rsidR="00ED556F" w:rsidRDefault="00ED556F" w:rsidP="00ED556F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ED556F" w:rsidRPr="00F0182F" w:rsidRDefault="00ED556F" w:rsidP="00ED556F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F0182F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D556F" w:rsidRPr="00497920" w:rsidRDefault="00ED556F" w:rsidP="00ED556F">
      <w:pPr>
        <w:pStyle w:val="Con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CE7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распределение бюджетных ассигнований по </w:t>
      </w:r>
      <w:r w:rsidRPr="00077CE7">
        <w:rPr>
          <w:rFonts w:ascii="Times New Roman" w:hAnsi="Times New Roman"/>
          <w:sz w:val="28"/>
          <w:szCs w:val="28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и плановый период 2019 и 2020 годов согласно приложению № 17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ED556F" w:rsidRPr="00AE4A4F" w:rsidRDefault="00ED556F" w:rsidP="00ED556F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DF22B8" w:rsidRDefault="00ED556F" w:rsidP="00ED556F">
      <w:pPr>
        <w:pStyle w:val="ConsNormal"/>
        <w:widowControl/>
        <w:shd w:val="clear" w:color="auto" w:fill="FFFFFF" w:themeFill="background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22B8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:rsidR="00ED556F" w:rsidRPr="005C7599" w:rsidRDefault="00ED556F" w:rsidP="00ED556F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5C7599">
        <w:rPr>
          <w:rFonts w:ascii="Times New Roman" w:hAnsi="Times New Roman"/>
          <w:sz w:val="28"/>
          <w:szCs w:val="28"/>
        </w:rPr>
        <w:t>1. Установить верхний предел муниципального долга по долговым обязательствам муниципального образования «Смоленский район» Смоленской области</w:t>
      </w:r>
      <w:r w:rsidRPr="005C7599">
        <w:rPr>
          <w:rFonts w:ascii="Times New Roman" w:hAnsi="Times New Roman"/>
          <w:bCs/>
          <w:sz w:val="28"/>
          <w:szCs w:val="28"/>
        </w:rPr>
        <w:t xml:space="preserve"> на 2019 год и плановый период 2020 и 2021 годов в сумме:</w:t>
      </w:r>
    </w:p>
    <w:p w:rsidR="00ED556F" w:rsidRPr="005A3BAF" w:rsidRDefault="00ED556F" w:rsidP="00ED556F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5A3BAF">
        <w:rPr>
          <w:rFonts w:ascii="Times New Roman" w:hAnsi="Times New Roman"/>
          <w:bCs/>
          <w:sz w:val="28"/>
          <w:szCs w:val="28"/>
        </w:rPr>
        <w:lastRenderedPageBreak/>
        <w:t xml:space="preserve">на 1 января 2019 года в сумме </w:t>
      </w:r>
      <w:r w:rsidR="002F5792">
        <w:rPr>
          <w:rFonts w:ascii="Times New Roman" w:hAnsi="Times New Roman"/>
          <w:sz w:val="28"/>
          <w:szCs w:val="28"/>
        </w:rPr>
        <w:t>58</w:t>
      </w:r>
      <w:r w:rsidR="00726DA5">
        <w:rPr>
          <w:rFonts w:ascii="Times New Roman" w:hAnsi="Times New Roman"/>
          <w:sz w:val="28"/>
          <w:szCs w:val="28"/>
        </w:rPr>
        <w:t xml:space="preserve"> </w:t>
      </w:r>
      <w:r w:rsidR="002F5792">
        <w:rPr>
          <w:rFonts w:ascii="Times New Roman" w:hAnsi="Times New Roman"/>
          <w:sz w:val="28"/>
          <w:szCs w:val="28"/>
        </w:rPr>
        <w:t>757,3</w:t>
      </w:r>
      <w:r w:rsidRPr="005A3BAF">
        <w:rPr>
          <w:rFonts w:ascii="Times New Roman" w:hAnsi="Times New Roman"/>
          <w:bCs/>
          <w:sz w:val="28"/>
          <w:szCs w:val="28"/>
        </w:rPr>
        <w:t xml:space="preserve"> руб.,</w:t>
      </w:r>
      <w:r w:rsidRPr="005A3BAF">
        <w:rPr>
          <w:rFonts w:ascii="Times New Roman" w:hAnsi="Times New Roman"/>
          <w:sz w:val="28"/>
          <w:szCs w:val="28"/>
        </w:rPr>
        <w:t xml:space="preserve"> в том числе верхний предел долга по муниципальным гарантиям в сумме 0,0 тыс. рублей</w:t>
      </w:r>
      <w:r w:rsidRPr="005A3BAF">
        <w:rPr>
          <w:rFonts w:ascii="Times New Roman" w:hAnsi="Times New Roman"/>
          <w:bCs/>
          <w:sz w:val="28"/>
          <w:szCs w:val="28"/>
        </w:rPr>
        <w:t>;</w:t>
      </w:r>
    </w:p>
    <w:p w:rsidR="00ED556F" w:rsidRPr="005A3BAF" w:rsidRDefault="00ED556F" w:rsidP="00ED556F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5A3BAF">
        <w:rPr>
          <w:rFonts w:ascii="Times New Roman" w:hAnsi="Times New Roman"/>
          <w:bCs/>
          <w:sz w:val="28"/>
          <w:szCs w:val="28"/>
        </w:rPr>
        <w:t xml:space="preserve">на 1 января 2020 года в сумме </w:t>
      </w:r>
      <w:r w:rsidR="002F5792">
        <w:rPr>
          <w:rFonts w:ascii="Times New Roman" w:hAnsi="Times New Roman"/>
          <w:sz w:val="28"/>
          <w:szCs w:val="28"/>
        </w:rPr>
        <w:t>81</w:t>
      </w:r>
      <w:r w:rsidR="00726DA5">
        <w:rPr>
          <w:rFonts w:ascii="Times New Roman" w:hAnsi="Times New Roman"/>
          <w:sz w:val="28"/>
          <w:szCs w:val="28"/>
        </w:rPr>
        <w:t xml:space="preserve"> </w:t>
      </w:r>
      <w:r w:rsidR="002F5792">
        <w:rPr>
          <w:rFonts w:ascii="Times New Roman" w:hAnsi="Times New Roman"/>
          <w:sz w:val="28"/>
          <w:szCs w:val="28"/>
        </w:rPr>
        <w:t>057,4</w:t>
      </w:r>
      <w:r w:rsidR="00856B63" w:rsidRPr="005A3BAF">
        <w:rPr>
          <w:rFonts w:ascii="Times New Roman" w:hAnsi="Times New Roman"/>
          <w:sz w:val="28"/>
          <w:szCs w:val="28"/>
        </w:rPr>
        <w:t xml:space="preserve"> </w:t>
      </w:r>
      <w:r w:rsidRPr="005A3BAF">
        <w:rPr>
          <w:rFonts w:ascii="Times New Roman" w:hAnsi="Times New Roman"/>
          <w:bCs/>
          <w:sz w:val="28"/>
          <w:szCs w:val="28"/>
        </w:rPr>
        <w:t xml:space="preserve">тыс. руб., </w:t>
      </w:r>
      <w:r w:rsidRPr="005A3BAF">
        <w:rPr>
          <w:rFonts w:ascii="Times New Roman" w:hAnsi="Times New Roman"/>
          <w:sz w:val="28"/>
          <w:szCs w:val="28"/>
        </w:rPr>
        <w:t>в том числе верхний предел долга по муниципальным гарантиям в сумме 0,0 тыс. рублей;</w:t>
      </w:r>
    </w:p>
    <w:p w:rsidR="00ED556F" w:rsidRPr="00524617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5A3BAF">
        <w:rPr>
          <w:rFonts w:ascii="Times New Roman" w:hAnsi="Times New Roman"/>
          <w:bCs/>
          <w:sz w:val="28"/>
          <w:szCs w:val="28"/>
        </w:rPr>
        <w:t xml:space="preserve">на 1 января 2021 года в сумме </w:t>
      </w:r>
      <w:r w:rsidR="002F5792">
        <w:rPr>
          <w:rFonts w:ascii="Times New Roman" w:hAnsi="Times New Roman"/>
          <w:sz w:val="28"/>
          <w:szCs w:val="28"/>
        </w:rPr>
        <w:t>104</w:t>
      </w:r>
      <w:r w:rsidR="00726DA5">
        <w:rPr>
          <w:rFonts w:ascii="Times New Roman" w:hAnsi="Times New Roman"/>
          <w:sz w:val="28"/>
          <w:szCs w:val="28"/>
        </w:rPr>
        <w:t xml:space="preserve"> </w:t>
      </w:r>
      <w:r w:rsidR="002F5792">
        <w:rPr>
          <w:rFonts w:ascii="Times New Roman" w:hAnsi="Times New Roman"/>
          <w:sz w:val="28"/>
          <w:szCs w:val="28"/>
        </w:rPr>
        <w:t>257,4</w:t>
      </w:r>
      <w:r w:rsidR="00856B63" w:rsidRPr="005A3BAF">
        <w:rPr>
          <w:rFonts w:ascii="Times New Roman" w:hAnsi="Times New Roman"/>
          <w:sz w:val="28"/>
          <w:szCs w:val="28"/>
        </w:rPr>
        <w:t xml:space="preserve"> </w:t>
      </w:r>
      <w:r w:rsidRPr="005A3BAF">
        <w:rPr>
          <w:rFonts w:ascii="Times New Roman" w:hAnsi="Times New Roman"/>
          <w:bCs/>
          <w:sz w:val="28"/>
          <w:szCs w:val="28"/>
        </w:rPr>
        <w:t xml:space="preserve">тыс. руб., </w:t>
      </w:r>
      <w:r w:rsidRPr="005A3BAF">
        <w:rPr>
          <w:rFonts w:ascii="Times New Roman" w:hAnsi="Times New Roman"/>
          <w:sz w:val="28"/>
          <w:szCs w:val="28"/>
        </w:rPr>
        <w:t xml:space="preserve">в том числе </w:t>
      </w:r>
      <w:r w:rsidRPr="00856B63">
        <w:rPr>
          <w:rFonts w:ascii="Times New Roman" w:hAnsi="Times New Roman"/>
          <w:sz w:val="28"/>
          <w:szCs w:val="28"/>
        </w:rPr>
        <w:t>верхний предел долга по муниципальным гарантиям в сумме 0,0 тыс. рублей.</w:t>
      </w:r>
    </w:p>
    <w:p w:rsidR="00ED556F" w:rsidRPr="001E35F5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403492">
        <w:rPr>
          <w:color w:val="000000" w:themeColor="text1"/>
          <w:sz w:val="28"/>
          <w:szCs w:val="28"/>
        </w:rPr>
        <w:t>2. Утвердить предельный объем расходов местного</w:t>
      </w:r>
      <w:r w:rsidRPr="002D3778">
        <w:rPr>
          <w:color w:val="000000" w:themeColor="text1"/>
          <w:sz w:val="28"/>
          <w:szCs w:val="28"/>
        </w:rPr>
        <w:t xml:space="preserve"> бюджета на обслуживание муниципального</w:t>
      </w:r>
      <w:r w:rsidRPr="001E35F5">
        <w:rPr>
          <w:color w:val="000000" w:themeColor="text1"/>
          <w:sz w:val="28"/>
          <w:szCs w:val="28"/>
        </w:rPr>
        <w:t xml:space="preserve"> долга </w:t>
      </w:r>
      <w:r>
        <w:rPr>
          <w:color w:val="000000" w:themeColor="text1"/>
          <w:sz w:val="28"/>
          <w:szCs w:val="28"/>
        </w:rPr>
        <w:t>на 2018 год и плановый период 2019 и 2020 годов</w:t>
      </w:r>
      <w:r w:rsidRPr="001E35F5">
        <w:rPr>
          <w:color w:val="000000" w:themeColor="text1"/>
          <w:sz w:val="28"/>
          <w:szCs w:val="28"/>
        </w:rPr>
        <w:t xml:space="preserve"> в размере:</w:t>
      </w:r>
    </w:p>
    <w:p w:rsidR="00ED556F" w:rsidRPr="009D7389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D738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D7389">
        <w:rPr>
          <w:sz w:val="28"/>
          <w:szCs w:val="28"/>
        </w:rPr>
        <w:t xml:space="preserve"> год в сумме </w:t>
      </w:r>
      <w:r w:rsidR="00BC6D20">
        <w:rPr>
          <w:sz w:val="28"/>
          <w:szCs w:val="28"/>
        </w:rPr>
        <w:t>2 458,0</w:t>
      </w:r>
      <w:r>
        <w:rPr>
          <w:sz w:val="28"/>
          <w:szCs w:val="28"/>
        </w:rPr>
        <w:t xml:space="preserve"> </w:t>
      </w:r>
      <w:r w:rsidRPr="009D7389">
        <w:rPr>
          <w:sz w:val="28"/>
          <w:szCs w:val="28"/>
        </w:rPr>
        <w:t xml:space="preserve">тыс. рублей, что составляет </w:t>
      </w:r>
      <w:r w:rsidR="000C3A84">
        <w:rPr>
          <w:sz w:val="28"/>
          <w:szCs w:val="28"/>
        </w:rPr>
        <w:t>0</w:t>
      </w:r>
      <w:r w:rsidR="000B612B">
        <w:rPr>
          <w:sz w:val="28"/>
          <w:szCs w:val="28"/>
        </w:rPr>
        <w:t>,5</w:t>
      </w:r>
      <w:r w:rsidR="0003178F">
        <w:rPr>
          <w:sz w:val="28"/>
          <w:szCs w:val="28"/>
        </w:rPr>
        <w:t xml:space="preserve"> </w:t>
      </w:r>
      <w:r w:rsidRPr="00524617">
        <w:rPr>
          <w:sz w:val="28"/>
          <w:szCs w:val="28"/>
        </w:rPr>
        <w:t xml:space="preserve">% </w:t>
      </w:r>
      <w:r w:rsidRPr="009D7389">
        <w:rPr>
          <w:sz w:val="28"/>
          <w:szCs w:val="28"/>
        </w:rPr>
        <w:t>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D556F" w:rsidRPr="001B42FA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B42F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B42F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 800,0 </w:t>
      </w:r>
      <w:r w:rsidRPr="001B42FA">
        <w:rPr>
          <w:sz w:val="28"/>
          <w:szCs w:val="28"/>
        </w:rPr>
        <w:t xml:space="preserve">тыс. рублей, что составляет </w:t>
      </w:r>
      <w:r w:rsidRPr="002D6EB6">
        <w:rPr>
          <w:sz w:val="28"/>
          <w:szCs w:val="28"/>
        </w:rPr>
        <w:t>1,</w:t>
      </w:r>
      <w:r w:rsidR="004010AB">
        <w:rPr>
          <w:sz w:val="28"/>
          <w:szCs w:val="28"/>
        </w:rPr>
        <w:t>2</w:t>
      </w:r>
      <w:r w:rsidR="0003178F">
        <w:rPr>
          <w:sz w:val="28"/>
          <w:szCs w:val="28"/>
        </w:rPr>
        <w:t xml:space="preserve"> </w:t>
      </w:r>
      <w:r w:rsidRPr="001B42FA">
        <w:rPr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D556F" w:rsidRPr="001B42FA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B42F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B42F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 800,0 </w:t>
      </w:r>
      <w:r w:rsidRPr="001B42FA">
        <w:rPr>
          <w:sz w:val="28"/>
          <w:szCs w:val="28"/>
        </w:rPr>
        <w:t xml:space="preserve">тыс. рублей, что составляет </w:t>
      </w:r>
      <w:r w:rsidRPr="002D6EB6">
        <w:rPr>
          <w:sz w:val="28"/>
          <w:szCs w:val="28"/>
        </w:rPr>
        <w:t>1,</w:t>
      </w:r>
      <w:r w:rsidR="004010AB">
        <w:rPr>
          <w:sz w:val="28"/>
          <w:szCs w:val="28"/>
        </w:rPr>
        <w:t>2</w:t>
      </w:r>
      <w:r w:rsidR="0003178F">
        <w:rPr>
          <w:sz w:val="28"/>
          <w:szCs w:val="28"/>
        </w:rPr>
        <w:t xml:space="preserve"> </w:t>
      </w:r>
      <w:r w:rsidRPr="001B42FA">
        <w:rPr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D556F" w:rsidRPr="00FB3F7E" w:rsidRDefault="00ED556F" w:rsidP="00ED556F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FB3F7E">
        <w:rPr>
          <w:rFonts w:ascii="Times New Roman" w:hAnsi="Times New Roman"/>
          <w:sz w:val="28"/>
          <w:szCs w:val="28"/>
        </w:rPr>
        <w:t xml:space="preserve">3. Утвердить предельный объем муниципального долга </w:t>
      </w:r>
      <w:r>
        <w:rPr>
          <w:rFonts w:ascii="Times New Roman" w:hAnsi="Times New Roman"/>
          <w:bCs/>
          <w:sz w:val="28"/>
          <w:szCs w:val="28"/>
        </w:rPr>
        <w:t>на 2018 год и плановый период 2019 и 2020 годов</w:t>
      </w:r>
      <w:r w:rsidRPr="00FB3F7E">
        <w:rPr>
          <w:rFonts w:ascii="Times New Roman" w:hAnsi="Times New Roman"/>
          <w:bCs/>
          <w:sz w:val="28"/>
          <w:szCs w:val="28"/>
        </w:rPr>
        <w:t xml:space="preserve"> по долговым обязательствам </w:t>
      </w:r>
      <w:r w:rsidRPr="00FB3F7E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Pr="00FB3F7E">
        <w:rPr>
          <w:rFonts w:ascii="Times New Roman" w:hAnsi="Times New Roman"/>
          <w:bCs/>
          <w:sz w:val="28"/>
          <w:szCs w:val="28"/>
        </w:rPr>
        <w:t xml:space="preserve"> в сумме:</w:t>
      </w:r>
    </w:p>
    <w:p w:rsidR="00ED556F" w:rsidRPr="00E462AE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8 году в сумме </w:t>
      </w:r>
      <w:r w:rsidR="00FB0BFB">
        <w:rPr>
          <w:rFonts w:ascii="Times New Roman" w:hAnsi="Times New Roman"/>
          <w:sz w:val="28"/>
          <w:szCs w:val="28"/>
        </w:rPr>
        <w:t>126</w:t>
      </w:r>
      <w:r w:rsidR="002105CA">
        <w:rPr>
          <w:rFonts w:ascii="Times New Roman" w:hAnsi="Times New Roman"/>
          <w:sz w:val="28"/>
          <w:szCs w:val="28"/>
        </w:rPr>
        <w:t> 610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2AE">
        <w:rPr>
          <w:rFonts w:ascii="Times New Roman" w:hAnsi="Times New Roman"/>
          <w:bCs/>
          <w:sz w:val="28"/>
          <w:szCs w:val="28"/>
        </w:rPr>
        <w:t>тыс. руб.</w:t>
      </w:r>
    </w:p>
    <w:p w:rsidR="00ED556F" w:rsidRPr="00E462AE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9</w:t>
      </w:r>
      <w:r w:rsidR="004220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ду в сумме </w:t>
      </w:r>
      <w:r>
        <w:rPr>
          <w:rFonts w:ascii="Times New Roman" w:hAnsi="Times New Roman"/>
          <w:sz w:val="28"/>
          <w:szCs w:val="28"/>
        </w:rPr>
        <w:t>111</w:t>
      </w:r>
      <w:r w:rsidR="00422084">
        <w:rPr>
          <w:rFonts w:ascii="Times New Roman" w:hAnsi="Times New Roman"/>
          <w:sz w:val="28"/>
          <w:szCs w:val="28"/>
        </w:rPr>
        <w:t> 485,</w:t>
      </w:r>
      <w:r w:rsidR="003162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2AE">
        <w:rPr>
          <w:rFonts w:ascii="Times New Roman" w:hAnsi="Times New Roman"/>
          <w:bCs/>
          <w:sz w:val="28"/>
          <w:szCs w:val="28"/>
        </w:rPr>
        <w:t>тыс. руб.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0 году в сумме </w:t>
      </w:r>
      <w:r w:rsidR="00422084">
        <w:rPr>
          <w:rFonts w:ascii="Times New Roman" w:hAnsi="Times New Roman"/>
          <w:sz w:val="28"/>
          <w:szCs w:val="28"/>
        </w:rPr>
        <w:t>115 96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2AE">
        <w:rPr>
          <w:rFonts w:ascii="Times New Roman" w:hAnsi="Times New Roman"/>
          <w:bCs/>
          <w:sz w:val="28"/>
          <w:szCs w:val="28"/>
        </w:rPr>
        <w:t>тыс. руб.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3428DB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ED556F" w:rsidRPr="003428DB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3428DB">
        <w:rPr>
          <w:bCs/>
          <w:sz w:val="28"/>
          <w:szCs w:val="28"/>
        </w:rPr>
        <w:t xml:space="preserve">Утвердить </w:t>
      </w:r>
      <w:hyperlink r:id="rId13" w:history="1">
        <w:r w:rsidRPr="003428DB">
          <w:rPr>
            <w:bCs/>
            <w:sz w:val="28"/>
            <w:szCs w:val="28"/>
          </w:rPr>
          <w:t>Программу</w:t>
        </w:r>
      </w:hyperlink>
      <w:r w:rsidRPr="003428DB">
        <w:rPr>
          <w:bCs/>
          <w:sz w:val="28"/>
          <w:szCs w:val="28"/>
        </w:rPr>
        <w:t xml:space="preserve"> муниципальных гарантий </w:t>
      </w:r>
      <w:r w:rsidRPr="003428DB">
        <w:rPr>
          <w:bCs/>
          <w:iCs/>
          <w:sz w:val="28"/>
          <w:szCs w:val="28"/>
        </w:rPr>
        <w:t>муниципального образования «Смоленский район» Смоленской области</w:t>
      </w:r>
      <w:r w:rsidRPr="003428DB">
        <w:rPr>
          <w:bCs/>
          <w:sz w:val="28"/>
          <w:szCs w:val="28"/>
        </w:rPr>
        <w:t>:</w:t>
      </w:r>
    </w:p>
    <w:p w:rsidR="00ED556F" w:rsidRPr="003428DB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428DB">
        <w:rPr>
          <w:bCs/>
          <w:sz w:val="28"/>
          <w:szCs w:val="28"/>
        </w:rPr>
        <w:t>1) на 201</w:t>
      </w:r>
      <w:r>
        <w:rPr>
          <w:bCs/>
          <w:sz w:val="28"/>
          <w:szCs w:val="28"/>
        </w:rPr>
        <w:t>8</w:t>
      </w:r>
      <w:r w:rsidRPr="003428DB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18</w:t>
      </w:r>
      <w:r w:rsidRPr="003428DB">
        <w:rPr>
          <w:bCs/>
          <w:sz w:val="28"/>
          <w:szCs w:val="28"/>
        </w:rPr>
        <w:t xml:space="preserve"> к настоящему решению;</w:t>
      </w:r>
    </w:p>
    <w:p w:rsidR="00ED556F" w:rsidRPr="003428DB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428DB">
        <w:rPr>
          <w:bCs/>
          <w:sz w:val="28"/>
          <w:szCs w:val="28"/>
        </w:rPr>
        <w:t>2) на плановый период 201</w:t>
      </w:r>
      <w:r>
        <w:rPr>
          <w:bCs/>
          <w:sz w:val="28"/>
          <w:szCs w:val="28"/>
        </w:rPr>
        <w:t>9</w:t>
      </w:r>
      <w:r w:rsidRPr="003428DB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0</w:t>
      </w:r>
      <w:r w:rsidRPr="003428DB">
        <w:rPr>
          <w:bCs/>
          <w:sz w:val="28"/>
          <w:szCs w:val="28"/>
        </w:rPr>
        <w:t xml:space="preserve"> годов согласно приложению </w:t>
      </w:r>
      <w:r>
        <w:rPr>
          <w:bCs/>
          <w:sz w:val="28"/>
          <w:szCs w:val="28"/>
        </w:rPr>
        <w:t>19</w:t>
      </w:r>
      <w:r w:rsidRPr="003428DB">
        <w:rPr>
          <w:bCs/>
          <w:sz w:val="28"/>
          <w:szCs w:val="28"/>
        </w:rPr>
        <w:t xml:space="preserve"> к настоящему решению.</w:t>
      </w:r>
    </w:p>
    <w:p w:rsidR="00ED556F" w:rsidRPr="003428DB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428DB">
        <w:rPr>
          <w:rFonts w:eastAsia="Calibri"/>
          <w:sz w:val="28"/>
          <w:szCs w:val="28"/>
        </w:rPr>
        <w:t xml:space="preserve">Утвердить в составе </w:t>
      </w:r>
      <w:hyperlink r:id="rId14" w:history="1">
        <w:r w:rsidRPr="003428DB">
          <w:rPr>
            <w:rFonts w:eastAsia="Calibri"/>
            <w:sz w:val="28"/>
            <w:szCs w:val="28"/>
          </w:rPr>
          <w:t>Программы</w:t>
        </w:r>
      </w:hyperlink>
      <w:r w:rsidRPr="003428DB">
        <w:rPr>
          <w:rFonts w:eastAsia="Calibri"/>
          <w:sz w:val="28"/>
          <w:szCs w:val="28"/>
        </w:rPr>
        <w:t xml:space="preserve"> </w:t>
      </w:r>
      <w:r w:rsidRPr="003428DB">
        <w:rPr>
          <w:bCs/>
          <w:sz w:val="28"/>
          <w:szCs w:val="28"/>
        </w:rPr>
        <w:t xml:space="preserve">муниципальных гарантий </w:t>
      </w:r>
      <w:r w:rsidRPr="003428DB">
        <w:rPr>
          <w:bCs/>
          <w:iCs/>
          <w:sz w:val="28"/>
          <w:szCs w:val="28"/>
        </w:rPr>
        <w:t xml:space="preserve">муниципального образования «Смоленский район» </w:t>
      </w:r>
      <w:r w:rsidRPr="003428DB">
        <w:rPr>
          <w:bCs/>
          <w:sz w:val="28"/>
          <w:szCs w:val="28"/>
        </w:rPr>
        <w:t xml:space="preserve">Смоленской области: </w:t>
      </w:r>
    </w:p>
    <w:p w:rsidR="00ED556F" w:rsidRPr="003428DB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 w:rsidRPr="003428DB">
        <w:rPr>
          <w:rFonts w:eastAsia="Calibri"/>
          <w:sz w:val="28"/>
          <w:szCs w:val="28"/>
        </w:rPr>
        <w:t>1) на 201</w:t>
      </w:r>
      <w:r>
        <w:rPr>
          <w:rFonts w:eastAsia="Calibri"/>
          <w:sz w:val="28"/>
          <w:szCs w:val="28"/>
        </w:rPr>
        <w:t>8</w:t>
      </w:r>
      <w:r w:rsidRPr="003428DB">
        <w:rPr>
          <w:rFonts w:eastAsia="Calibri"/>
          <w:sz w:val="28"/>
          <w:szCs w:val="28"/>
        </w:rPr>
        <w:t xml:space="preserve"> год общий объем бюджетных ассигнований, предусмотренных на исполнение </w:t>
      </w:r>
      <w:r w:rsidRPr="003428DB">
        <w:rPr>
          <w:bCs/>
          <w:sz w:val="28"/>
          <w:szCs w:val="28"/>
        </w:rPr>
        <w:t xml:space="preserve">муниципальных гарантий </w:t>
      </w:r>
      <w:r w:rsidRPr="003428DB">
        <w:rPr>
          <w:bCs/>
          <w:iCs/>
          <w:sz w:val="28"/>
          <w:szCs w:val="28"/>
        </w:rPr>
        <w:t xml:space="preserve">муниципального образования «Смоленский район» </w:t>
      </w:r>
      <w:r w:rsidRPr="003428DB">
        <w:rPr>
          <w:bCs/>
          <w:sz w:val="28"/>
          <w:szCs w:val="28"/>
        </w:rPr>
        <w:t>Смоленской области</w:t>
      </w:r>
      <w:r w:rsidRPr="003428DB">
        <w:rPr>
          <w:rFonts w:eastAsia="Calibri"/>
          <w:sz w:val="28"/>
          <w:szCs w:val="28"/>
        </w:rPr>
        <w:t xml:space="preserve"> по возможным гарантийным случаям в 201</w:t>
      </w:r>
      <w:r>
        <w:rPr>
          <w:rFonts w:eastAsia="Calibri"/>
          <w:sz w:val="28"/>
          <w:szCs w:val="28"/>
        </w:rPr>
        <w:t>8</w:t>
      </w:r>
      <w:r w:rsidRPr="003428DB">
        <w:rPr>
          <w:rFonts w:eastAsia="Calibri"/>
          <w:sz w:val="28"/>
          <w:szCs w:val="28"/>
        </w:rPr>
        <w:t xml:space="preserve"> году, в сумме </w:t>
      </w:r>
      <w:r w:rsidRPr="003428DB">
        <w:rPr>
          <w:rFonts w:eastAsia="Calibri"/>
          <w:b/>
          <w:sz w:val="28"/>
          <w:szCs w:val="28"/>
        </w:rPr>
        <w:t>0,0</w:t>
      </w:r>
      <w:r w:rsidRPr="003428DB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ED556F" w:rsidRDefault="00ED556F" w:rsidP="00ED556F">
      <w:pPr>
        <w:pStyle w:val="ConsNormal"/>
        <w:widowControl/>
        <w:jc w:val="both"/>
        <w:rPr>
          <w:rFonts w:ascii="Times New Roman" w:eastAsia="Calibri" w:hAnsi="Times New Roman"/>
          <w:sz w:val="28"/>
          <w:szCs w:val="28"/>
        </w:rPr>
      </w:pPr>
      <w:r w:rsidRPr="003428DB">
        <w:rPr>
          <w:rFonts w:ascii="Times New Roman" w:eastAsia="Calibri" w:hAnsi="Times New Roman"/>
          <w:sz w:val="28"/>
          <w:szCs w:val="28"/>
        </w:rPr>
        <w:t>2) на плановый период 201</w:t>
      </w:r>
      <w:r>
        <w:rPr>
          <w:rFonts w:ascii="Times New Roman" w:eastAsia="Calibri" w:hAnsi="Times New Roman"/>
          <w:sz w:val="28"/>
          <w:szCs w:val="28"/>
        </w:rPr>
        <w:t>9</w:t>
      </w:r>
      <w:r w:rsidRPr="003428DB">
        <w:rPr>
          <w:rFonts w:ascii="Times New Roman" w:eastAsia="Calibri" w:hAnsi="Times New Roman"/>
          <w:sz w:val="28"/>
          <w:szCs w:val="28"/>
        </w:rPr>
        <w:t xml:space="preserve"> и 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3428DB">
        <w:rPr>
          <w:rFonts w:ascii="Times New Roman" w:eastAsia="Calibri" w:hAnsi="Times New Roman"/>
          <w:sz w:val="28"/>
          <w:szCs w:val="28"/>
        </w:rPr>
        <w:t xml:space="preserve"> годов общий объем бюджетных ассигнований, предусмотренных на исполнение </w:t>
      </w:r>
      <w:r w:rsidRPr="003428DB">
        <w:rPr>
          <w:rFonts w:ascii="Times New Roman" w:hAnsi="Times New Roman"/>
          <w:bCs/>
          <w:sz w:val="28"/>
          <w:szCs w:val="28"/>
        </w:rPr>
        <w:t xml:space="preserve">муниципальных гарантий </w:t>
      </w:r>
      <w:r w:rsidRPr="003428DB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моленский район» </w:t>
      </w:r>
      <w:r w:rsidRPr="003428DB">
        <w:rPr>
          <w:rFonts w:ascii="Times New Roman" w:hAnsi="Times New Roman"/>
          <w:bCs/>
          <w:sz w:val="28"/>
          <w:szCs w:val="28"/>
        </w:rPr>
        <w:t>Смоленской области</w:t>
      </w:r>
      <w:r w:rsidRPr="003428DB">
        <w:rPr>
          <w:rFonts w:ascii="Times New Roman" w:eastAsia="Calibri" w:hAnsi="Times New Roman"/>
          <w:sz w:val="28"/>
          <w:szCs w:val="28"/>
        </w:rPr>
        <w:t xml:space="preserve"> по возможным гарантийным случаям, в 201</w:t>
      </w:r>
      <w:r>
        <w:rPr>
          <w:rFonts w:ascii="Times New Roman" w:eastAsia="Calibri" w:hAnsi="Times New Roman"/>
          <w:sz w:val="28"/>
          <w:szCs w:val="28"/>
        </w:rPr>
        <w:t xml:space="preserve">9 </w:t>
      </w:r>
      <w:r w:rsidRPr="003428DB">
        <w:rPr>
          <w:rFonts w:ascii="Times New Roman" w:eastAsia="Calibri" w:hAnsi="Times New Roman"/>
          <w:sz w:val="28"/>
          <w:szCs w:val="28"/>
        </w:rPr>
        <w:t xml:space="preserve">году в сумме </w:t>
      </w:r>
      <w:r w:rsidRPr="003428DB">
        <w:rPr>
          <w:rFonts w:ascii="Times New Roman" w:eastAsia="Calibri" w:hAnsi="Times New Roman"/>
          <w:b/>
          <w:sz w:val="28"/>
          <w:szCs w:val="28"/>
        </w:rPr>
        <w:t>0,0</w:t>
      </w:r>
      <w:r w:rsidRPr="003428DB">
        <w:rPr>
          <w:rFonts w:ascii="Times New Roman" w:eastAsia="Calibri" w:hAnsi="Times New Roman"/>
          <w:sz w:val="28"/>
          <w:szCs w:val="28"/>
        </w:rPr>
        <w:t xml:space="preserve"> тыс. рублей, в 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3428DB">
        <w:rPr>
          <w:rFonts w:ascii="Times New Roman" w:eastAsia="Calibri" w:hAnsi="Times New Roman"/>
          <w:sz w:val="28"/>
          <w:szCs w:val="28"/>
        </w:rPr>
        <w:t xml:space="preserve"> году в сумме </w:t>
      </w:r>
      <w:r w:rsidRPr="003428DB">
        <w:rPr>
          <w:rFonts w:ascii="Times New Roman" w:eastAsia="Calibri" w:hAnsi="Times New Roman"/>
          <w:b/>
          <w:sz w:val="28"/>
          <w:szCs w:val="28"/>
        </w:rPr>
        <w:t>0,0</w:t>
      </w:r>
      <w:r w:rsidRPr="003428DB">
        <w:rPr>
          <w:rFonts w:ascii="Times New Roman" w:eastAsia="Calibri" w:hAnsi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D556F" w:rsidRDefault="00ED556F" w:rsidP="00ED556F">
      <w:pPr>
        <w:pStyle w:val="ConsNormal"/>
        <w:widowControl/>
        <w:ind w:firstLine="0"/>
        <w:jc w:val="both"/>
        <w:rPr>
          <w:rFonts w:ascii="Times New Roman" w:eastAsia="Calibri" w:hAnsi="Times New Roman"/>
          <w:sz w:val="28"/>
          <w:szCs w:val="28"/>
        </w:rPr>
      </w:pPr>
    </w:p>
    <w:p w:rsidR="00ED556F" w:rsidRPr="002F55AE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F55AE">
        <w:rPr>
          <w:rFonts w:ascii="Times New Roman" w:hAnsi="Times New Roman"/>
          <w:b/>
          <w:sz w:val="28"/>
          <w:szCs w:val="28"/>
        </w:rPr>
        <w:lastRenderedPageBreak/>
        <w:t>Статья 1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ED556F" w:rsidRPr="002F55AE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F55AE">
        <w:rPr>
          <w:bCs/>
          <w:sz w:val="28"/>
          <w:szCs w:val="28"/>
        </w:rPr>
        <w:t xml:space="preserve">1. Утвердить </w:t>
      </w:r>
      <w:r>
        <w:rPr>
          <w:bCs/>
          <w:sz w:val="28"/>
          <w:szCs w:val="28"/>
        </w:rPr>
        <w:t>цели предоставления</w:t>
      </w:r>
      <w:r w:rsidRPr="002F55AE">
        <w:rPr>
          <w:bCs/>
          <w:sz w:val="28"/>
          <w:szCs w:val="28"/>
        </w:rPr>
        <w:t xml:space="preserve"> субсидий лицам</w:t>
      </w:r>
      <w:r>
        <w:rPr>
          <w:bCs/>
          <w:sz w:val="28"/>
          <w:szCs w:val="28"/>
        </w:rPr>
        <w:t>, указанным в статье 78 Бюджетного Кодекса Российской Федерации, объем бюджетных ассигнований на предоставление конкретной субсидии</w:t>
      </w:r>
      <w:r w:rsidRPr="002F55AE">
        <w:rPr>
          <w:bCs/>
          <w:sz w:val="28"/>
          <w:szCs w:val="28"/>
        </w:rPr>
        <w:t>, предоставляем</w:t>
      </w:r>
      <w:r>
        <w:rPr>
          <w:bCs/>
          <w:sz w:val="28"/>
          <w:szCs w:val="28"/>
        </w:rPr>
        <w:t>ой</w:t>
      </w:r>
      <w:r w:rsidRPr="002F55AE">
        <w:rPr>
          <w:bCs/>
          <w:sz w:val="28"/>
          <w:szCs w:val="28"/>
        </w:rPr>
        <w:t xml:space="preserve"> из бюджета муниципального образования «Смоленский район» Смоленской области </w:t>
      </w:r>
      <w:r>
        <w:rPr>
          <w:bCs/>
          <w:sz w:val="28"/>
          <w:szCs w:val="28"/>
        </w:rPr>
        <w:t>на 2018 год и плановый период 2019 и 2020 годов»</w:t>
      </w:r>
      <w:r w:rsidRPr="002F55AE">
        <w:rPr>
          <w:bCs/>
          <w:sz w:val="28"/>
          <w:szCs w:val="28"/>
        </w:rPr>
        <w:t xml:space="preserve"> согласно приложению № </w:t>
      </w:r>
      <w:r w:rsidR="00A35B94">
        <w:rPr>
          <w:bCs/>
          <w:sz w:val="28"/>
          <w:szCs w:val="28"/>
        </w:rPr>
        <w:t>23</w:t>
      </w:r>
      <w:r w:rsidRPr="002F55AE">
        <w:rPr>
          <w:bCs/>
          <w:sz w:val="28"/>
          <w:szCs w:val="28"/>
        </w:rPr>
        <w:t xml:space="preserve"> к настоящему решению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A04D3">
        <w:rPr>
          <w:bCs/>
          <w:sz w:val="28"/>
          <w:szCs w:val="28"/>
        </w:rPr>
        <w:t>. Утвердить</w:t>
      </w:r>
      <w:r>
        <w:rPr>
          <w:bCs/>
          <w:sz w:val="28"/>
          <w:szCs w:val="28"/>
        </w:rPr>
        <w:t xml:space="preserve"> цели предоставления</w:t>
      </w:r>
      <w:r w:rsidRPr="001A04D3">
        <w:rPr>
          <w:sz w:val="28"/>
          <w:szCs w:val="28"/>
        </w:rPr>
        <w:t xml:space="preserve"> иных</w:t>
      </w:r>
      <w:r w:rsidRPr="001A04D3">
        <w:rPr>
          <w:b/>
          <w:sz w:val="28"/>
          <w:szCs w:val="28"/>
        </w:rPr>
        <w:t xml:space="preserve"> </w:t>
      </w:r>
      <w:r w:rsidRPr="001A04D3">
        <w:rPr>
          <w:bCs/>
          <w:sz w:val="28"/>
          <w:szCs w:val="28"/>
        </w:rPr>
        <w:t>субсиди</w:t>
      </w:r>
      <w:r>
        <w:rPr>
          <w:bCs/>
          <w:sz w:val="28"/>
          <w:szCs w:val="28"/>
        </w:rPr>
        <w:t>й</w:t>
      </w:r>
      <w:r w:rsidRPr="001A04D3">
        <w:rPr>
          <w:bCs/>
          <w:sz w:val="28"/>
          <w:szCs w:val="28"/>
        </w:rPr>
        <w:t xml:space="preserve"> некоммерческим организациям (за исключением государственных, муниципальных учреждений), предоставляемы</w:t>
      </w:r>
      <w:r>
        <w:rPr>
          <w:bCs/>
          <w:sz w:val="28"/>
          <w:szCs w:val="28"/>
        </w:rPr>
        <w:t>х</w:t>
      </w:r>
      <w:r w:rsidRPr="001A04D3">
        <w:rPr>
          <w:bCs/>
          <w:sz w:val="28"/>
          <w:szCs w:val="28"/>
        </w:rPr>
        <w:t xml:space="preserve"> из бюджета муниципального образования «Смоленский район» Смоленской области </w:t>
      </w:r>
      <w:r>
        <w:rPr>
          <w:bCs/>
          <w:sz w:val="28"/>
          <w:szCs w:val="28"/>
        </w:rPr>
        <w:t>на 2018 год и плановый период 2019 и 2020 годов»</w:t>
      </w:r>
      <w:r w:rsidRPr="001A04D3">
        <w:rPr>
          <w:sz w:val="28"/>
          <w:szCs w:val="28"/>
        </w:rPr>
        <w:t xml:space="preserve">  </w:t>
      </w:r>
      <w:r w:rsidRPr="001A04D3">
        <w:rPr>
          <w:bCs/>
          <w:sz w:val="28"/>
          <w:szCs w:val="28"/>
        </w:rPr>
        <w:t xml:space="preserve">согласно приложению № </w:t>
      </w:r>
      <w:r w:rsidR="00A35B94">
        <w:rPr>
          <w:bCs/>
          <w:sz w:val="28"/>
          <w:szCs w:val="28"/>
        </w:rPr>
        <w:t>24</w:t>
      </w:r>
      <w:r w:rsidRPr="001A04D3">
        <w:rPr>
          <w:bCs/>
          <w:sz w:val="28"/>
          <w:szCs w:val="28"/>
        </w:rPr>
        <w:t xml:space="preserve"> к настоящему решению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орядок предоставления субсидий</w:t>
      </w:r>
      <w:r w:rsidRPr="001A0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казание финансовой поддержки социально ориентированным </w:t>
      </w:r>
      <w:r w:rsidRPr="001A04D3">
        <w:rPr>
          <w:bCs/>
          <w:sz w:val="28"/>
          <w:szCs w:val="28"/>
        </w:rPr>
        <w:t>некоммерческим организациям</w:t>
      </w:r>
      <w:r>
        <w:rPr>
          <w:bCs/>
          <w:sz w:val="28"/>
          <w:szCs w:val="28"/>
        </w:rPr>
        <w:t xml:space="preserve">, не являющимся бюджетными </w:t>
      </w:r>
      <w:r w:rsidRPr="001A04D3">
        <w:rPr>
          <w:bCs/>
          <w:sz w:val="28"/>
          <w:szCs w:val="28"/>
        </w:rPr>
        <w:t>учреждени</w:t>
      </w:r>
      <w:r>
        <w:rPr>
          <w:bCs/>
          <w:sz w:val="28"/>
          <w:szCs w:val="28"/>
        </w:rPr>
        <w:t>ями.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ED556F" w:rsidRDefault="00ED556F" w:rsidP="00ED556F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81774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8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81774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ъем </w:t>
      </w:r>
      <w:r w:rsidR="002531C0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>муниципального дорожного фонда на 2018 год и плановый период 2019 и 2020 годов в сумме: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C33EA">
        <w:rPr>
          <w:sz w:val="28"/>
          <w:szCs w:val="28"/>
        </w:rPr>
        <w:t xml:space="preserve">2018 год  </w:t>
      </w:r>
      <w:r w:rsidR="001A11B1" w:rsidRPr="00EC33EA">
        <w:rPr>
          <w:sz w:val="28"/>
          <w:szCs w:val="28"/>
        </w:rPr>
        <w:t>30</w:t>
      </w:r>
      <w:r w:rsidR="006C2AAC" w:rsidRPr="00EC33EA">
        <w:rPr>
          <w:sz w:val="28"/>
          <w:szCs w:val="28"/>
        </w:rPr>
        <w:t xml:space="preserve"> </w:t>
      </w:r>
      <w:r w:rsidR="001A11B1" w:rsidRPr="00EC33EA">
        <w:rPr>
          <w:sz w:val="28"/>
          <w:szCs w:val="28"/>
        </w:rPr>
        <w:t>034,8</w:t>
      </w:r>
      <w:r w:rsidRPr="00EC33EA">
        <w:rPr>
          <w:color w:val="FF0000"/>
          <w:sz w:val="28"/>
          <w:szCs w:val="28"/>
        </w:rPr>
        <w:t xml:space="preserve"> </w:t>
      </w:r>
      <w:r w:rsidRPr="00EC33EA">
        <w:rPr>
          <w:sz w:val="28"/>
          <w:szCs w:val="28"/>
        </w:rPr>
        <w:t>тыс. рублей;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19 год  10</w:t>
      </w:r>
      <w:r w:rsidR="00F04293">
        <w:rPr>
          <w:sz w:val="28"/>
          <w:szCs w:val="28"/>
        </w:rPr>
        <w:t> 098,7</w:t>
      </w:r>
      <w:r>
        <w:rPr>
          <w:sz w:val="28"/>
          <w:szCs w:val="28"/>
        </w:rPr>
        <w:t xml:space="preserve"> тыс. рублей;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020 год  </w:t>
      </w:r>
      <w:r w:rsidR="00F04293">
        <w:rPr>
          <w:sz w:val="28"/>
          <w:szCs w:val="28"/>
        </w:rPr>
        <w:t>10 691,5</w:t>
      </w:r>
      <w:r>
        <w:rPr>
          <w:sz w:val="28"/>
          <w:szCs w:val="28"/>
        </w:rPr>
        <w:t xml:space="preserve"> тыс. рублей;</w:t>
      </w:r>
    </w:p>
    <w:p w:rsidR="006F40E7" w:rsidRDefault="006F40E7" w:rsidP="006F40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81774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1D2822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ъем доходов</w:t>
      </w:r>
      <w:r w:rsidR="00257328">
        <w:rPr>
          <w:sz w:val="28"/>
          <w:szCs w:val="28"/>
        </w:rPr>
        <w:t xml:space="preserve"> местного бюджета в части доходов, установленных решением Смоленской районной Думы от 23 декабря 2014 года № 89 «О создании муниципального </w:t>
      </w:r>
      <w:r>
        <w:rPr>
          <w:sz w:val="28"/>
          <w:szCs w:val="28"/>
        </w:rPr>
        <w:t>дорожного фонда</w:t>
      </w:r>
      <w:r w:rsidR="009A0D95">
        <w:rPr>
          <w:sz w:val="28"/>
          <w:szCs w:val="28"/>
        </w:rPr>
        <w:t xml:space="preserve"> муниципального образования «Смоленский район» Смоленской области</w:t>
      </w:r>
      <w:r w:rsidR="00F2752E">
        <w:rPr>
          <w:sz w:val="28"/>
          <w:szCs w:val="28"/>
        </w:rPr>
        <w:t xml:space="preserve"> и утверждении положения о порядке формирования и использования</w:t>
      </w:r>
      <w:r w:rsidR="009A0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752E">
        <w:rPr>
          <w:sz w:val="28"/>
          <w:szCs w:val="28"/>
        </w:rPr>
        <w:t>муниципального дорожного фонда муниципального образования «Смоленский район» Смоленской области</w:t>
      </w:r>
      <w:r w:rsidR="00AB0068">
        <w:rPr>
          <w:sz w:val="28"/>
          <w:szCs w:val="28"/>
        </w:rPr>
        <w:t>»</w:t>
      </w:r>
      <w:r w:rsidR="00F2752E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 и плановый период 2019 и 2020 годов согласно приложению № 9 к настоящему решению в сумме:</w:t>
      </w:r>
    </w:p>
    <w:p w:rsidR="006F40E7" w:rsidRDefault="006F40E7" w:rsidP="006F40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18 год  8 951,8</w:t>
      </w:r>
      <w:r w:rsidRPr="003A0DA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F40E7" w:rsidRDefault="006F40E7" w:rsidP="006F40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19 год  10 098,7 тыс. рублей;</w:t>
      </w:r>
    </w:p>
    <w:p w:rsidR="006F40E7" w:rsidRDefault="006F40E7" w:rsidP="006F40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20 год  10 691,5 тыс. рублей;</w:t>
      </w:r>
    </w:p>
    <w:p w:rsidR="00ED556F" w:rsidRDefault="00ED556F" w:rsidP="00ED556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Установить в соответствии с</w:t>
      </w:r>
      <w:r>
        <w:rPr>
          <w:sz w:val="28"/>
          <w:szCs w:val="28"/>
        </w:rPr>
        <w:t>о</w:t>
      </w:r>
      <w:r w:rsidRPr="002A17B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ёй</w:t>
      </w:r>
      <w:r w:rsidRPr="002A17BD">
        <w:rPr>
          <w:sz w:val="28"/>
          <w:szCs w:val="28"/>
        </w:rPr>
        <w:t xml:space="preserve"> </w:t>
      </w:r>
      <w:r>
        <w:rPr>
          <w:sz w:val="28"/>
          <w:szCs w:val="28"/>
        </w:rPr>
        <w:t>217</w:t>
      </w:r>
      <w:r w:rsidRPr="002A17BD">
        <w:rPr>
          <w:sz w:val="28"/>
          <w:szCs w:val="28"/>
        </w:rPr>
        <w:t xml:space="preserve"> Бюджетного кодекса Российской Федерации следующие основания для внесения в 201</w:t>
      </w:r>
      <w:r>
        <w:rPr>
          <w:sz w:val="28"/>
          <w:szCs w:val="28"/>
        </w:rPr>
        <w:t>8</w:t>
      </w:r>
      <w:r w:rsidRPr="002A17B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ый период 2019 и 2020 годов </w:t>
      </w:r>
      <w:r w:rsidRPr="002A17BD">
        <w:rPr>
          <w:sz w:val="28"/>
          <w:szCs w:val="28"/>
        </w:rPr>
        <w:t>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2A17BD">
        <w:rPr>
          <w:sz w:val="28"/>
          <w:szCs w:val="28"/>
        </w:rPr>
        <w:t>)</w:t>
      </w:r>
      <w:r w:rsidRPr="002A17BD">
        <w:rPr>
          <w:bCs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, в соответствии с их целевым назначением;</w:t>
      </w: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17BD">
        <w:rPr>
          <w:sz w:val="28"/>
          <w:szCs w:val="28"/>
        </w:rPr>
        <w:t xml:space="preserve">) внесение изменений в целевую программу в части перераспределения бюджетных ассигнований по подпрограммам и мероприятиям в пределах общего </w:t>
      </w:r>
      <w:r w:rsidRPr="002A17BD">
        <w:rPr>
          <w:sz w:val="28"/>
          <w:szCs w:val="28"/>
        </w:rPr>
        <w:lastRenderedPageBreak/>
        <w:t>объема бюджетных ассигнований, предусмотренных в 201</w:t>
      </w:r>
      <w:r>
        <w:rPr>
          <w:sz w:val="28"/>
          <w:szCs w:val="28"/>
        </w:rPr>
        <w:t>8</w:t>
      </w:r>
      <w:r w:rsidRPr="002A17B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и плановом периоде 2019 и 2020 годов</w:t>
      </w:r>
      <w:r w:rsidRPr="002A17BD">
        <w:rPr>
          <w:sz w:val="28"/>
          <w:szCs w:val="28"/>
        </w:rPr>
        <w:t xml:space="preserve"> на реал</w:t>
      </w:r>
      <w:r>
        <w:rPr>
          <w:sz w:val="28"/>
          <w:szCs w:val="28"/>
        </w:rPr>
        <w:t>изацию данной целевой программы.</w:t>
      </w:r>
    </w:p>
    <w:p w:rsidR="00ED556F" w:rsidRDefault="00ED556F" w:rsidP="00ED5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67923">
        <w:rPr>
          <w:rFonts w:ascii="Times New Roman" w:hAnsi="Times New Roman" w:cs="Times New Roman"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2A17BD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ED556F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 xml:space="preserve">1. Установить, что бюджетные учреждения муниципального </w:t>
      </w:r>
      <w:r>
        <w:rPr>
          <w:bCs/>
          <w:sz w:val="28"/>
          <w:szCs w:val="28"/>
        </w:rPr>
        <w:t xml:space="preserve">образования «Смоленский </w:t>
      </w:r>
      <w:r w:rsidRPr="002A17BD">
        <w:rPr>
          <w:bCs/>
          <w:sz w:val="28"/>
          <w:szCs w:val="28"/>
        </w:rPr>
        <w:t xml:space="preserve">район» Смоленской области вправе </w:t>
      </w:r>
      <w:r w:rsidRPr="002A17BD">
        <w:rPr>
          <w:sz w:val="28"/>
          <w:szCs w:val="28"/>
        </w:rPr>
        <w:t>использовать на обеспечение своей деятельности, полученные ими средства от оказания платных услуг, безвозмездные поступления о</w:t>
      </w:r>
      <w:r>
        <w:rPr>
          <w:sz w:val="28"/>
          <w:szCs w:val="28"/>
        </w:rPr>
        <w:t>т физических и юридических лиц</w:t>
      </w:r>
      <w:r w:rsidRPr="002A17BD">
        <w:rPr>
          <w:sz w:val="28"/>
          <w:szCs w:val="28"/>
        </w:rPr>
        <w:t xml:space="preserve">, в том числе добровольные пожертвования, и средства от иной приносящей доход деятельности на основании </w:t>
      </w:r>
      <w:r w:rsidRPr="002A17BD">
        <w:rPr>
          <w:bCs/>
          <w:sz w:val="28"/>
          <w:szCs w:val="28"/>
        </w:rPr>
        <w:t xml:space="preserve">разрешения главного распорядителя </w:t>
      </w:r>
      <w:r w:rsidRPr="002A17BD">
        <w:rPr>
          <w:sz w:val="28"/>
          <w:szCs w:val="28"/>
        </w:rPr>
        <w:t>средств местного бюджета</w:t>
      </w:r>
      <w:r w:rsidRPr="002A17BD">
        <w:rPr>
          <w:bCs/>
          <w:sz w:val="28"/>
          <w:szCs w:val="28"/>
        </w:rPr>
        <w:t>,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</w:t>
      </w:r>
      <w:r>
        <w:rPr>
          <w:bCs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2A17BD">
        <w:rPr>
          <w:bCs/>
          <w:sz w:val="28"/>
          <w:szCs w:val="28"/>
        </w:rPr>
        <w:t xml:space="preserve">, а также положения устава </w:t>
      </w:r>
      <w:r>
        <w:rPr>
          <w:bCs/>
          <w:sz w:val="28"/>
          <w:szCs w:val="28"/>
        </w:rPr>
        <w:t>муниципального</w:t>
      </w:r>
      <w:r w:rsidRPr="002A17BD">
        <w:rPr>
          <w:bCs/>
          <w:sz w:val="28"/>
          <w:szCs w:val="28"/>
        </w:rPr>
        <w:t xml:space="preserve"> бюджетного учреждения.</w:t>
      </w:r>
    </w:p>
    <w:p w:rsidR="00ED556F" w:rsidRPr="002A17BD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2. </w:t>
      </w:r>
      <w:r>
        <w:rPr>
          <w:bCs/>
          <w:sz w:val="28"/>
          <w:szCs w:val="28"/>
        </w:rPr>
        <w:t>Муниципальные</w:t>
      </w:r>
      <w:r w:rsidRPr="002A17BD">
        <w:rPr>
          <w:bCs/>
          <w:sz w:val="28"/>
          <w:szCs w:val="28"/>
        </w:rPr>
        <w:t xml:space="preserve">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</w:t>
      </w:r>
      <w:r>
        <w:rPr>
          <w:bCs/>
          <w:sz w:val="28"/>
          <w:szCs w:val="28"/>
        </w:rPr>
        <w:t xml:space="preserve">образования «Смоленский </w:t>
      </w:r>
      <w:r w:rsidRPr="002A17BD">
        <w:rPr>
          <w:bCs/>
          <w:sz w:val="28"/>
          <w:szCs w:val="28"/>
        </w:rPr>
        <w:t>район» Смоленской области, в установленном им порядке в соответствии со сметой доходов и расходов по приносящей доход деятельности, подле</w:t>
      </w:r>
      <w:r>
        <w:rPr>
          <w:bCs/>
          <w:sz w:val="28"/>
          <w:szCs w:val="28"/>
        </w:rPr>
        <w:t>жащей представлению в Финансовое управление</w:t>
      </w:r>
      <w:r w:rsidRPr="002A17BD">
        <w:rPr>
          <w:bCs/>
          <w:sz w:val="28"/>
          <w:szCs w:val="28"/>
        </w:rPr>
        <w:t xml:space="preserve"> Администрации муниципального </w:t>
      </w:r>
      <w:r>
        <w:rPr>
          <w:bCs/>
          <w:sz w:val="28"/>
          <w:szCs w:val="28"/>
        </w:rPr>
        <w:t xml:space="preserve">образования «Смоленский </w:t>
      </w:r>
      <w:r w:rsidRPr="002A17BD">
        <w:rPr>
          <w:bCs/>
          <w:sz w:val="28"/>
          <w:szCs w:val="28"/>
        </w:rPr>
        <w:t>район» Смоленской области.</w:t>
      </w:r>
    </w:p>
    <w:p w:rsidR="00ED556F" w:rsidRPr="009D3BDB" w:rsidRDefault="00ED556F" w:rsidP="00ED556F">
      <w:pPr>
        <w:jc w:val="both"/>
        <w:rPr>
          <w:sz w:val="28"/>
          <w:szCs w:val="28"/>
        </w:rPr>
      </w:pPr>
    </w:p>
    <w:p w:rsidR="00ED556F" w:rsidRPr="002A17BD" w:rsidRDefault="00ED556F" w:rsidP="00ED556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№ 1 «</w:t>
      </w:r>
      <w:r w:rsidRPr="002A17BD">
        <w:rPr>
          <w:sz w:val="28"/>
          <w:szCs w:val="28"/>
        </w:rPr>
        <w:t xml:space="preserve">Источники финансирования дефицита бюджета муниципального </w:t>
      </w:r>
      <w:r>
        <w:rPr>
          <w:sz w:val="28"/>
          <w:szCs w:val="28"/>
        </w:rPr>
        <w:t xml:space="preserve">образования «Смоленский </w:t>
      </w:r>
      <w:r w:rsidRPr="002A17BD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>на 2018 год и плановый период 2019 и 2020 годов»</w:t>
      </w:r>
      <w:r w:rsidRPr="002A17BD">
        <w:rPr>
          <w:sz w:val="28"/>
          <w:szCs w:val="28"/>
        </w:rPr>
        <w:t xml:space="preserve"> изложить в следующей редакции:</w:t>
      </w:r>
    </w:p>
    <w:p w:rsidR="00ED556F" w:rsidRDefault="00ED556F" w:rsidP="00ED556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556F" w:rsidRPr="002A17BD" w:rsidRDefault="00ED556F" w:rsidP="00ED556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t>Приложение № 1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Смоленский район» Смоленской области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Default="00ED556F" w:rsidP="00ED55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745">
        <w:rPr>
          <w:b/>
          <w:sz w:val="28"/>
          <w:szCs w:val="28"/>
        </w:rPr>
        <w:t xml:space="preserve">Источники финансирования дефицита бюджета </w:t>
      </w:r>
    </w:p>
    <w:p w:rsidR="00ED556F" w:rsidRDefault="00ED556F" w:rsidP="00ED55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74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образования «Смоленский </w:t>
      </w:r>
      <w:r w:rsidRPr="002B4745">
        <w:rPr>
          <w:b/>
          <w:sz w:val="28"/>
          <w:szCs w:val="28"/>
        </w:rPr>
        <w:t xml:space="preserve">район» Смоленской области </w:t>
      </w:r>
    </w:p>
    <w:p w:rsidR="00ED556F" w:rsidRDefault="00ED556F" w:rsidP="00ED55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плановый период 2019 и 2020 годов</w:t>
      </w:r>
    </w:p>
    <w:p w:rsidR="00ED556F" w:rsidRPr="00C54772" w:rsidRDefault="00ED556F" w:rsidP="00ED55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54772">
        <w:rPr>
          <w:sz w:val="24"/>
          <w:szCs w:val="24"/>
        </w:rPr>
        <w:t>тыс. руб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1418"/>
        <w:gridCol w:w="1417"/>
        <w:gridCol w:w="1418"/>
      </w:tblGrid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ED556F" w:rsidRPr="00506A19" w:rsidRDefault="00ED556F" w:rsidP="00506A19">
            <w:pPr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 xml:space="preserve">Наименование кода группы, подгруппы, статьи, </w:t>
            </w:r>
            <w:r w:rsidRPr="00506A19">
              <w:rPr>
                <w:bCs/>
                <w:sz w:val="24"/>
                <w:szCs w:val="24"/>
              </w:rPr>
              <w:lastRenderedPageBreak/>
              <w:t>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556F" w:rsidRPr="00506A19" w:rsidRDefault="00506A19" w:rsidP="00506A19">
            <w:pPr>
              <w:tabs>
                <w:tab w:val="left" w:pos="3152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</w:t>
            </w:r>
            <w:r w:rsidR="00ED556F" w:rsidRPr="00506A19">
              <w:rPr>
                <w:bCs/>
                <w:sz w:val="24"/>
                <w:szCs w:val="24"/>
              </w:rPr>
              <w:t>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556F" w:rsidRPr="00506A19" w:rsidRDefault="00ED556F" w:rsidP="00506A19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>Утверждено на 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556F" w:rsidRPr="00506A19" w:rsidRDefault="00ED556F" w:rsidP="00506A19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>Утверждено на 2019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556F" w:rsidRPr="00506A19" w:rsidRDefault="00ED556F" w:rsidP="00506A19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>Утверждено на 2020 год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90 00 00 00 00 00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117C7A" w:rsidP="003B2E8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36 211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2 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 200,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A25518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211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2 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 200,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 Кредиты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786AB2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1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2 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 200,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 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CE59BC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1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23012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16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7C1770" w:rsidP="0016202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</w:t>
            </w:r>
            <w:r w:rsidR="0016202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6,9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 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2 00 00 05 0000 7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CE59BC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1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23012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16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7C1770" w:rsidP="0016202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</w:t>
            </w:r>
            <w:r w:rsidR="0016202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6,9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2 00 00 00 0000 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23012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16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7C1770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16,9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 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2 00 00 05 0000 8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23012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16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7C1770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16,9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3 00 00 00 00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  <w:highlight w:val="red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 Получение кредитов от других бюджетов бюджетной системы РФ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3 00 00 00 0000 7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</w:t>
            </w:r>
            <w:r w:rsidR="00CA39C0" w:rsidRPr="00506A19">
              <w:rPr>
                <w:sz w:val="24"/>
                <w:szCs w:val="24"/>
              </w:rPr>
              <w:t xml:space="preserve"> </w:t>
            </w:r>
            <w:r w:rsidRPr="00506A19">
              <w:rPr>
                <w:sz w:val="24"/>
                <w:szCs w:val="24"/>
              </w:rPr>
              <w:t>339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 xml:space="preserve"> Получение кредитов от других бюджетов бюджетной системы РФ бюджетами </w:t>
            </w:r>
            <w:r w:rsidRPr="00506A19">
              <w:rPr>
                <w:sz w:val="24"/>
                <w:szCs w:val="24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lastRenderedPageBreak/>
              <w:t xml:space="preserve">000 01 03 </w:t>
            </w:r>
            <w:r w:rsidR="00182AB1" w:rsidRPr="00506A19">
              <w:rPr>
                <w:sz w:val="24"/>
                <w:szCs w:val="24"/>
              </w:rPr>
              <w:t>01</w:t>
            </w:r>
            <w:r w:rsidRPr="00506A19">
              <w:rPr>
                <w:sz w:val="24"/>
                <w:szCs w:val="24"/>
              </w:rPr>
              <w:t xml:space="preserve"> 00 05 0000 7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</w:t>
            </w:r>
            <w:r w:rsidR="00CA39C0" w:rsidRPr="00506A19">
              <w:rPr>
                <w:sz w:val="24"/>
                <w:szCs w:val="24"/>
              </w:rPr>
              <w:t xml:space="preserve"> </w:t>
            </w:r>
            <w:r w:rsidRPr="00506A19">
              <w:rPr>
                <w:sz w:val="24"/>
                <w:szCs w:val="24"/>
              </w:rPr>
              <w:t>339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lastRenderedPageBreak/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3 00 00 00 0000 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</w:t>
            </w:r>
            <w:r w:rsidR="00CA39C0" w:rsidRPr="00506A19">
              <w:rPr>
                <w:sz w:val="24"/>
                <w:szCs w:val="24"/>
              </w:rPr>
              <w:t xml:space="preserve"> </w:t>
            </w:r>
            <w:r w:rsidRPr="00506A19">
              <w:rPr>
                <w:sz w:val="24"/>
                <w:szCs w:val="24"/>
              </w:rPr>
              <w:t>339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3 0</w:t>
            </w:r>
            <w:r w:rsidR="00655047" w:rsidRPr="00506A19">
              <w:rPr>
                <w:sz w:val="24"/>
                <w:szCs w:val="24"/>
              </w:rPr>
              <w:t>1</w:t>
            </w:r>
            <w:r w:rsidRPr="00506A19">
              <w:rPr>
                <w:sz w:val="24"/>
                <w:szCs w:val="24"/>
              </w:rPr>
              <w:t xml:space="preserve"> 00 05 0000 8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23</w:t>
            </w:r>
            <w:r w:rsidR="00CA39C0" w:rsidRPr="00506A19">
              <w:rPr>
                <w:sz w:val="24"/>
                <w:szCs w:val="24"/>
              </w:rPr>
              <w:t xml:space="preserve"> </w:t>
            </w:r>
            <w:r w:rsidRPr="00506A19">
              <w:rPr>
                <w:sz w:val="24"/>
                <w:szCs w:val="24"/>
              </w:rPr>
              <w:t>339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  <w:highlight w:val="red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CE59BC" w:rsidP="00CA1E7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94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</w:p>
        </w:tc>
      </w:tr>
      <w:tr w:rsidR="00ED556F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ED556F" w:rsidRPr="00506A19" w:rsidRDefault="00ED556F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D556F" w:rsidRPr="00506A19" w:rsidRDefault="00ED556F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C724D2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 w:rsidR="00C724D2">
              <w:rPr>
                <w:sz w:val="24"/>
                <w:szCs w:val="24"/>
              </w:rPr>
              <w:t>910 69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556F" w:rsidRPr="00506A19" w:rsidRDefault="00ED556F" w:rsidP="00300AC3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 w:rsidR="00300AC3">
              <w:rPr>
                <w:sz w:val="24"/>
                <w:szCs w:val="24"/>
              </w:rPr>
              <w:t>725 290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556F" w:rsidRPr="00506A19" w:rsidRDefault="00ED556F" w:rsidP="00F95703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 w:rsidR="00300AC3">
              <w:rPr>
                <w:sz w:val="24"/>
                <w:szCs w:val="24"/>
              </w:rPr>
              <w:t>758 922,</w:t>
            </w:r>
            <w:r w:rsidR="00F95703">
              <w:rPr>
                <w:sz w:val="24"/>
                <w:szCs w:val="24"/>
              </w:rPr>
              <w:t>6</w:t>
            </w:r>
          </w:p>
        </w:tc>
      </w:tr>
      <w:tr w:rsidR="00C724D2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C724D2" w:rsidRPr="00506A19" w:rsidRDefault="00C724D2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724D2" w:rsidRPr="00506A19" w:rsidRDefault="00C724D2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C724D2" w:rsidP="00174D95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10 69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724D2" w:rsidRPr="00506A19" w:rsidRDefault="00300AC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25 290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300AC3" w:rsidP="00F95703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58 922,</w:t>
            </w:r>
            <w:r w:rsidR="00F95703">
              <w:rPr>
                <w:sz w:val="24"/>
                <w:szCs w:val="24"/>
              </w:rPr>
              <w:t>6</w:t>
            </w:r>
          </w:p>
        </w:tc>
      </w:tr>
      <w:tr w:rsidR="00C724D2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C724D2" w:rsidRPr="00506A19" w:rsidRDefault="00C724D2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724D2" w:rsidRPr="00506A19" w:rsidRDefault="00C724D2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C724D2" w:rsidP="00174D95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10 69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724D2" w:rsidRPr="00506A19" w:rsidRDefault="00300AC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25 290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300AC3" w:rsidP="00F95703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58 922,</w:t>
            </w:r>
            <w:r w:rsidR="00F95703">
              <w:rPr>
                <w:sz w:val="24"/>
                <w:szCs w:val="24"/>
              </w:rPr>
              <w:t>6</w:t>
            </w:r>
          </w:p>
        </w:tc>
      </w:tr>
      <w:tr w:rsidR="00C724D2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C724D2" w:rsidRPr="00506A19" w:rsidRDefault="00C724D2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724D2" w:rsidRPr="00506A19" w:rsidRDefault="00C724D2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1 05 0000 5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C724D2" w:rsidP="00174D95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10 69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724D2" w:rsidRPr="00506A19" w:rsidRDefault="00300AC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25 290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C724D2" w:rsidP="00F95703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-</w:t>
            </w:r>
            <w:r w:rsidR="00300AC3">
              <w:rPr>
                <w:sz w:val="24"/>
                <w:szCs w:val="24"/>
              </w:rPr>
              <w:t>758 922,</w:t>
            </w:r>
            <w:r w:rsidR="00F95703">
              <w:rPr>
                <w:sz w:val="24"/>
                <w:szCs w:val="24"/>
              </w:rPr>
              <w:t>6</w:t>
            </w:r>
          </w:p>
        </w:tc>
      </w:tr>
      <w:tr w:rsidR="00C724D2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C724D2" w:rsidRPr="00506A19" w:rsidRDefault="00C724D2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724D2" w:rsidRPr="00506A19" w:rsidRDefault="00C724D2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C724D2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 78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724D2" w:rsidRPr="00506A19" w:rsidRDefault="00300AC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290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300AC3" w:rsidP="00F95703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 922,</w:t>
            </w:r>
            <w:r w:rsidR="00F95703">
              <w:rPr>
                <w:sz w:val="24"/>
                <w:szCs w:val="24"/>
              </w:rPr>
              <w:t>6</w:t>
            </w:r>
          </w:p>
        </w:tc>
      </w:tr>
      <w:tr w:rsidR="00C724D2" w:rsidRPr="00506A19" w:rsidTr="00506A19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C724D2" w:rsidRPr="00506A19" w:rsidRDefault="00C724D2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724D2" w:rsidRPr="00506A19" w:rsidRDefault="00C724D2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C724D2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 78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724D2" w:rsidRPr="00506A19" w:rsidRDefault="00300AC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290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300AC3" w:rsidP="00F95703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 922,</w:t>
            </w:r>
            <w:r w:rsidR="00F95703">
              <w:rPr>
                <w:sz w:val="24"/>
                <w:szCs w:val="24"/>
              </w:rPr>
              <w:t>6</w:t>
            </w:r>
          </w:p>
        </w:tc>
      </w:tr>
      <w:tr w:rsidR="00C724D2" w:rsidRPr="00506A19" w:rsidTr="00CD1100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C724D2" w:rsidRPr="00506A19" w:rsidRDefault="00C724D2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724D2" w:rsidRPr="00506A19" w:rsidRDefault="00C724D2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418" w:type="dxa"/>
            <w:shd w:val="clear" w:color="auto" w:fill="auto"/>
            <w:noWrap/>
          </w:tcPr>
          <w:p w:rsidR="00C724D2" w:rsidRDefault="00C724D2">
            <w:pPr>
              <w:rPr>
                <w:sz w:val="24"/>
                <w:szCs w:val="24"/>
              </w:rPr>
            </w:pPr>
          </w:p>
          <w:p w:rsidR="00C724D2" w:rsidRDefault="00C724D2">
            <w:pPr>
              <w:rPr>
                <w:sz w:val="24"/>
                <w:szCs w:val="24"/>
              </w:rPr>
            </w:pPr>
          </w:p>
          <w:p w:rsidR="00C724D2" w:rsidRDefault="00C724D2">
            <w:r>
              <w:rPr>
                <w:sz w:val="24"/>
                <w:szCs w:val="24"/>
              </w:rPr>
              <w:t>931 78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724D2" w:rsidRPr="00506A19" w:rsidRDefault="00300AC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290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300AC3" w:rsidP="00F95703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 922,</w:t>
            </w:r>
            <w:r w:rsidR="00F95703">
              <w:rPr>
                <w:sz w:val="24"/>
                <w:szCs w:val="24"/>
              </w:rPr>
              <w:t>6</w:t>
            </w:r>
          </w:p>
        </w:tc>
      </w:tr>
      <w:tr w:rsidR="00C724D2" w:rsidRPr="00506A19" w:rsidTr="00CD1100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C724D2" w:rsidRPr="00506A19" w:rsidRDefault="00C724D2" w:rsidP="00506A19">
            <w:pPr>
              <w:jc w:val="both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724D2" w:rsidRPr="00506A19" w:rsidRDefault="00C724D2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00 01 05 02 01 05 0000 610</w:t>
            </w:r>
          </w:p>
        </w:tc>
        <w:tc>
          <w:tcPr>
            <w:tcW w:w="1418" w:type="dxa"/>
            <w:shd w:val="clear" w:color="auto" w:fill="auto"/>
            <w:noWrap/>
          </w:tcPr>
          <w:p w:rsidR="00C724D2" w:rsidRDefault="00C724D2">
            <w:pPr>
              <w:rPr>
                <w:sz w:val="24"/>
                <w:szCs w:val="24"/>
              </w:rPr>
            </w:pPr>
          </w:p>
          <w:p w:rsidR="00C724D2" w:rsidRDefault="00C724D2">
            <w:pPr>
              <w:rPr>
                <w:sz w:val="24"/>
                <w:szCs w:val="24"/>
              </w:rPr>
            </w:pPr>
          </w:p>
          <w:p w:rsidR="00C724D2" w:rsidRDefault="00C724D2">
            <w:pPr>
              <w:rPr>
                <w:sz w:val="24"/>
                <w:szCs w:val="24"/>
              </w:rPr>
            </w:pPr>
          </w:p>
          <w:p w:rsidR="00C724D2" w:rsidRDefault="00C724D2">
            <w:r>
              <w:rPr>
                <w:sz w:val="24"/>
                <w:szCs w:val="24"/>
              </w:rPr>
              <w:t>931 78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724D2" w:rsidRPr="00506A19" w:rsidRDefault="00300AC3" w:rsidP="00506A19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290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24D2" w:rsidRPr="00506A19" w:rsidRDefault="00300AC3" w:rsidP="00F95703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 922,</w:t>
            </w:r>
            <w:r w:rsidR="00F95703">
              <w:rPr>
                <w:sz w:val="24"/>
                <w:szCs w:val="24"/>
              </w:rPr>
              <w:t>6</w:t>
            </w:r>
          </w:p>
        </w:tc>
      </w:tr>
    </w:tbl>
    <w:p w:rsidR="00ED556F" w:rsidRDefault="00ED556F" w:rsidP="00ED556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D556F" w:rsidRDefault="00ED556F" w:rsidP="00ED556F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2. Приложение № 2</w:t>
      </w:r>
      <w:r>
        <w:rPr>
          <w:sz w:val="28"/>
          <w:szCs w:val="28"/>
        </w:rPr>
        <w:t xml:space="preserve"> «</w:t>
      </w:r>
      <w:r w:rsidR="003162AD">
        <w:rPr>
          <w:sz w:val="28"/>
          <w:szCs w:val="28"/>
        </w:rPr>
        <w:t>Г</w:t>
      </w:r>
      <w:r w:rsidRPr="002A17BD">
        <w:rPr>
          <w:sz w:val="28"/>
          <w:szCs w:val="28"/>
        </w:rPr>
        <w:t>лавны</w:t>
      </w:r>
      <w:r w:rsidR="003162AD">
        <w:rPr>
          <w:sz w:val="28"/>
          <w:szCs w:val="28"/>
        </w:rPr>
        <w:t>е администраторы</w:t>
      </w:r>
      <w:r w:rsidRPr="002A17BD">
        <w:rPr>
          <w:sz w:val="28"/>
          <w:szCs w:val="28"/>
        </w:rPr>
        <w:t xml:space="preserve"> источников финансирования дефицита бюджета</w:t>
      </w:r>
      <w:r>
        <w:rPr>
          <w:sz w:val="28"/>
          <w:szCs w:val="28"/>
        </w:rPr>
        <w:t xml:space="preserve"> муниципального </w:t>
      </w:r>
      <w:r w:rsidRPr="00943ECC">
        <w:rPr>
          <w:sz w:val="28"/>
          <w:szCs w:val="28"/>
        </w:rPr>
        <w:t>образования «Смоленский район» Смоленской области</w:t>
      </w:r>
      <w:r w:rsidRPr="002A17BD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</w:rPr>
        <w:t>»</w:t>
      </w:r>
      <w:r>
        <w:rPr>
          <w:sz w:val="28"/>
        </w:rPr>
        <w:t xml:space="preserve"> </w:t>
      </w:r>
      <w:r w:rsidRPr="002A17BD">
        <w:rPr>
          <w:sz w:val="28"/>
          <w:szCs w:val="28"/>
        </w:rPr>
        <w:t>изложить в следующей редакции: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Приложение № 2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>Смоленский район» Смоленской области</w:t>
      </w:r>
    </w:p>
    <w:p w:rsidR="00ED556F" w:rsidRPr="003C1238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Pr="002A17BD" w:rsidRDefault="00ED556F" w:rsidP="00ED556F">
      <w:pPr>
        <w:jc w:val="center"/>
        <w:rPr>
          <w:b/>
          <w:sz w:val="28"/>
          <w:szCs w:val="28"/>
        </w:rPr>
      </w:pPr>
    </w:p>
    <w:p w:rsidR="00ED556F" w:rsidRDefault="003162AD" w:rsidP="00ED556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ED556F" w:rsidRPr="00A021A4">
        <w:rPr>
          <w:b/>
          <w:sz w:val="28"/>
          <w:szCs w:val="28"/>
        </w:rPr>
        <w:t>лавны</w:t>
      </w:r>
      <w:r>
        <w:rPr>
          <w:b/>
          <w:sz w:val="28"/>
          <w:szCs w:val="28"/>
        </w:rPr>
        <w:t>е администраторы</w:t>
      </w:r>
      <w:r w:rsidR="00ED556F" w:rsidRPr="00A021A4">
        <w:rPr>
          <w:b/>
          <w:sz w:val="28"/>
          <w:szCs w:val="28"/>
        </w:rPr>
        <w:t xml:space="preserve"> источников финансирования дефицита бюджета муниципального образования «Смоленский район» Смоленской области </w:t>
      </w:r>
      <w:r w:rsidR="00ED556F">
        <w:rPr>
          <w:b/>
          <w:sz w:val="28"/>
          <w:szCs w:val="28"/>
        </w:rPr>
        <w:t>на 2018 год и плановый период 2019 и 2020 год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905"/>
        <w:gridCol w:w="4820"/>
      </w:tblGrid>
      <w:tr w:rsidR="00ED556F" w:rsidTr="00506A19">
        <w:trPr>
          <w:trHeight w:val="276"/>
        </w:trPr>
        <w:tc>
          <w:tcPr>
            <w:tcW w:w="5245" w:type="dxa"/>
            <w:gridSpan w:val="2"/>
            <w:vMerge w:val="restart"/>
            <w:vAlign w:val="center"/>
            <w:hideMark/>
          </w:tcPr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бюджетной классификации</w:t>
            </w:r>
          </w:p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  <w:hideMark/>
          </w:tcPr>
          <w:p w:rsidR="00ED556F" w:rsidRPr="00C7523C" w:rsidRDefault="00ED556F" w:rsidP="002A478B">
            <w:pPr>
              <w:ind w:right="-108"/>
              <w:jc w:val="both"/>
              <w:rPr>
                <w:sz w:val="24"/>
                <w:szCs w:val="24"/>
              </w:rPr>
            </w:pPr>
            <w:r w:rsidRPr="00C7523C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 xml:space="preserve">главного администратора, </w:t>
            </w:r>
            <w:r w:rsidRPr="00C7523C">
              <w:rPr>
                <w:bCs/>
                <w:sz w:val="24"/>
                <w:szCs w:val="24"/>
              </w:rPr>
              <w:t>источника ф</w:t>
            </w:r>
            <w:r>
              <w:rPr>
                <w:bCs/>
                <w:sz w:val="24"/>
                <w:szCs w:val="24"/>
              </w:rPr>
              <w:t>инансирования дефицитов бюджета</w:t>
            </w:r>
          </w:p>
        </w:tc>
      </w:tr>
      <w:tr w:rsidR="00ED556F" w:rsidTr="00506A19">
        <w:trPr>
          <w:trHeight w:val="276"/>
        </w:trPr>
        <w:tc>
          <w:tcPr>
            <w:tcW w:w="5245" w:type="dxa"/>
            <w:gridSpan w:val="2"/>
            <w:vMerge/>
            <w:vAlign w:val="center"/>
            <w:hideMark/>
          </w:tcPr>
          <w:p w:rsidR="00ED556F" w:rsidRPr="00691D5F" w:rsidRDefault="00ED556F" w:rsidP="002A478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ED556F" w:rsidRPr="00691D5F" w:rsidRDefault="00ED556F" w:rsidP="002A478B">
            <w:pPr>
              <w:rPr>
                <w:sz w:val="24"/>
                <w:szCs w:val="24"/>
              </w:rPr>
            </w:pP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691D5F">
              <w:rPr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2905" w:type="dxa"/>
            <w:vAlign w:val="center"/>
            <w:hideMark/>
          </w:tcPr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 xml:space="preserve">источника </w:t>
            </w:r>
            <w:r>
              <w:rPr>
                <w:sz w:val="24"/>
                <w:szCs w:val="24"/>
              </w:rPr>
              <w:t>финансирования дефицита</w:t>
            </w:r>
          </w:p>
        </w:tc>
        <w:tc>
          <w:tcPr>
            <w:tcW w:w="4820" w:type="dxa"/>
            <w:vMerge/>
            <w:vAlign w:val="center"/>
            <w:hideMark/>
          </w:tcPr>
          <w:p w:rsidR="00ED556F" w:rsidRPr="00691D5F" w:rsidRDefault="00ED556F" w:rsidP="002A478B">
            <w:pPr>
              <w:rPr>
                <w:sz w:val="24"/>
                <w:szCs w:val="24"/>
              </w:rPr>
            </w:pP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>912</w:t>
            </w:r>
          </w:p>
        </w:tc>
        <w:tc>
          <w:tcPr>
            <w:tcW w:w="7725" w:type="dxa"/>
            <w:gridSpan w:val="2"/>
            <w:vAlign w:val="center"/>
            <w:hideMark/>
          </w:tcPr>
          <w:p w:rsidR="00ED556F" w:rsidRPr="00650AB3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  <w:p w:rsidR="00ED556F" w:rsidRPr="00691D5F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20000 05 0000 7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кредитных организаций бюджетом муниципального района в валюте РФ</w:t>
            </w: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20000 05 0000 8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30000 05 0000 7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Ф</w:t>
            </w: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30000 05 0000 8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ных кредитов от других бюджетов бюджетной системы муниципальным районом в валюте РФ</w:t>
            </w: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50201 05 0000 5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ED556F" w:rsidTr="00506A19">
        <w:trPr>
          <w:trHeight w:val="20"/>
        </w:trPr>
        <w:tc>
          <w:tcPr>
            <w:tcW w:w="2340" w:type="dxa"/>
            <w:vAlign w:val="center"/>
            <w:hideMark/>
          </w:tcPr>
          <w:p w:rsidR="00ED556F" w:rsidRPr="00B86299" w:rsidRDefault="00ED556F" w:rsidP="002A478B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2905" w:type="dxa"/>
            <w:vAlign w:val="center"/>
            <w:hideMark/>
          </w:tcPr>
          <w:p w:rsidR="00ED556F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0 50201 05 0000 610</w:t>
            </w:r>
          </w:p>
        </w:tc>
        <w:tc>
          <w:tcPr>
            <w:tcW w:w="4820" w:type="dxa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ED556F" w:rsidRPr="002A17BD" w:rsidRDefault="00ED556F" w:rsidP="00ED556F">
      <w:pPr>
        <w:jc w:val="both"/>
        <w:rPr>
          <w:sz w:val="28"/>
          <w:szCs w:val="28"/>
        </w:rPr>
      </w:pPr>
    </w:p>
    <w:p w:rsidR="00ED556F" w:rsidRDefault="00ED556F" w:rsidP="00ED556F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3. Приложение № 3</w:t>
      </w:r>
      <w:r>
        <w:rPr>
          <w:sz w:val="28"/>
          <w:szCs w:val="28"/>
        </w:rPr>
        <w:t xml:space="preserve"> «Перечень главных администраторов</w:t>
      </w:r>
      <w:r w:rsidRPr="002A17BD">
        <w:rPr>
          <w:sz w:val="28"/>
          <w:szCs w:val="28"/>
        </w:rPr>
        <w:t xml:space="preserve"> доходов бюджета</w:t>
      </w:r>
      <w:r w:rsidRPr="00B93913">
        <w:rPr>
          <w:b/>
          <w:sz w:val="28"/>
          <w:szCs w:val="28"/>
        </w:rPr>
        <w:t xml:space="preserve"> </w:t>
      </w:r>
      <w:r w:rsidRPr="00943ECC">
        <w:rPr>
          <w:sz w:val="28"/>
          <w:szCs w:val="28"/>
        </w:rPr>
        <w:t>муниципального образования «Смоленский район» Смоленской области</w:t>
      </w:r>
      <w:r w:rsidRPr="002A17B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  <w:r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>изложить в следующей редакции:</w:t>
      </w:r>
    </w:p>
    <w:p w:rsidR="00ED556F" w:rsidRPr="002A17BD" w:rsidRDefault="00ED556F" w:rsidP="00ED556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6521"/>
      </w:tblGrid>
      <w:tr w:rsidR="00ED556F" w:rsidRPr="002A17BD" w:rsidTr="002A478B">
        <w:tc>
          <w:tcPr>
            <w:tcW w:w="3652" w:type="dxa"/>
          </w:tcPr>
          <w:p w:rsidR="00ED556F" w:rsidRPr="002A17BD" w:rsidRDefault="00ED556F" w:rsidP="002A4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ED556F" w:rsidRPr="002A17BD" w:rsidRDefault="00ED556F" w:rsidP="002A478B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D556F" w:rsidRPr="002A17BD" w:rsidRDefault="00ED556F" w:rsidP="002A478B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 решению Смоленской районной Думы</w:t>
            </w:r>
          </w:p>
          <w:p w:rsidR="00ED556F" w:rsidRDefault="00ED556F" w:rsidP="002A478B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бюджете муниципального образования «</w:t>
            </w:r>
            <w:r w:rsidRPr="002A17BD">
              <w:rPr>
                <w:sz w:val="28"/>
                <w:szCs w:val="28"/>
              </w:rPr>
              <w:t xml:space="preserve">Смоленский район» Смоленской области </w:t>
            </w:r>
          </w:p>
          <w:p w:rsidR="00ED556F" w:rsidRPr="003C1238" w:rsidRDefault="00ED556F" w:rsidP="002A47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и плановый период 2019 и 2020 годов</w:t>
            </w:r>
            <w:r w:rsidRPr="002A17BD">
              <w:rPr>
                <w:sz w:val="28"/>
                <w:szCs w:val="28"/>
              </w:rPr>
              <w:t>»</w:t>
            </w:r>
          </w:p>
          <w:p w:rsidR="00ED556F" w:rsidRPr="002A17BD" w:rsidRDefault="00ED556F" w:rsidP="002A478B">
            <w:pPr>
              <w:rPr>
                <w:sz w:val="28"/>
                <w:szCs w:val="28"/>
              </w:rPr>
            </w:pPr>
          </w:p>
        </w:tc>
      </w:tr>
    </w:tbl>
    <w:p w:rsidR="00ED556F" w:rsidRDefault="00ED556F" w:rsidP="00ED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</w:t>
      </w:r>
      <w:r w:rsidRPr="002A17BD">
        <w:rPr>
          <w:b/>
          <w:sz w:val="28"/>
          <w:szCs w:val="28"/>
        </w:rPr>
        <w:t>лавны</w:t>
      </w:r>
      <w:r>
        <w:rPr>
          <w:b/>
          <w:sz w:val="28"/>
          <w:szCs w:val="28"/>
        </w:rPr>
        <w:t>х администраторов</w:t>
      </w:r>
      <w:r w:rsidRPr="002A17BD">
        <w:rPr>
          <w:b/>
          <w:sz w:val="28"/>
          <w:szCs w:val="28"/>
        </w:rPr>
        <w:t xml:space="preserve"> доходов </w:t>
      </w:r>
      <w:r>
        <w:rPr>
          <w:b/>
          <w:sz w:val="28"/>
          <w:szCs w:val="28"/>
        </w:rPr>
        <w:t>бюджета</w:t>
      </w:r>
    </w:p>
    <w:p w:rsidR="00ED556F" w:rsidRDefault="00ED556F" w:rsidP="00ED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2A17BD">
        <w:rPr>
          <w:b/>
          <w:sz w:val="28"/>
          <w:szCs w:val="28"/>
        </w:rPr>
        <w:t xml:space="preserve"> </w:t>
      </w:r>
    </w:p>
    <w:p w:rsidR="00ED556F" w:rsidRDefault="00ED556F" w:rsidP="00ED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плановый период 2019 и 2020 годов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786"/>
        <w:gridCol w:w="5119"/>
      </w:tblGrid>
      <w:tr w:rsidR="00ED556F" w:rsidRPr="00DD0685" w:rsidTr="00506A19">
        <w:trPr>
          <w:trHeight w:val="285"/>
        </w:trPr>
        <w:tc>
          <w:tcPr>
            <w:tcW w:w="5054" w:type="dxa"/>
            <w:gridSpan w:val="2"/>
            <w:vMerge w:val="restart"/>
            <w:vAlign w:val="center"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119" w:type="dxa"/>
            <w:vMerge w:val="restart"/>
            <w:vAlign w:val="center"/>
          </w:tcPr>
          <w:p w:rsidR="00ED556F" w:rsidRPr="00DD0685" w:rsidRDefault="00ED556F" w:rsidP="002A478B">
            <w:pPr>
              <w:ind w:right="-108"/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аименование администратора, источника доходов бюджета муниципального района</w:t>
            </w:r>
          </w:p>
        </w:tc>
      </w:tr>
      <w:tr w:rsidR="00ED556F" w:rsidRPr="00DD0685" w:rsidTr="00506A19">
        <w:trPr>
          <w:trHeight w:val="285"/>
        </w:trPr>
        <w:tc>
          <w:tcPr>
            <w:tcW w:w="5054" w:type="dxa"/>
            <w:gridSpan w:val="2"/>
            <w:vMerge/>
            <w:vAlign w:val="center"/>
          </w:tcPr>
          <w:p w:rsidR="00ED556F" w:rsidRPr="00DD0685" w:rsidRDefault="00ED556F" w:rsidP="002A478B">
            <w:pPr>
              <w:rPr>
                <w:sz w:val="24"/>
                <w:szCs w:val="24"/>
              </w:rPr>
            </w:pPr>
          </w:p>
        </w:tc>
        <w:tc>
          <w:tcPr>
            <w:tcW w:w="5119" w:type="dxa"/>
            <w:vMerge/>
            <w:vAlign w:val="center"/>
          </w:tcPr>
          <w:p w:rsidR="00ED556F" w:rsidRPr="00DD0685" w:rsidRDefault="00ED556F" w:rsidP="002A478B">
            <w:pPr>
              <w:rPr>
                <w:sz w:val="24"/>
                <w:szCs w:val="24"/>
              </w:rPr>
            </w:pP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vAlign w:val="center"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администратора </w:t>
            </w:r>
          </w:p>
        </w:tc>
        <w:tc>
          <w:tcPr>
            <w:tcW w:w="2786" w:type="dxa"/>
            <w:vAlign w:val="center"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источника доходов </w:t>
            </w:r>
          </w:p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5119" w:type="dxa"/>
            <w:vMerge/>
            <w:vAlign w:val="center"/>
          </w:tcPr>
          <w:p w:rsidR="00ED556F" w:rsidRPr="00DD0685" w:rsidRDefault="00ED556F" w:rsidP="002A478B">
            <w:pPr>
              <w:rPr>
                <w:sz w:val="24"/>
                <w:szCs w:val="24"/>
              </w:rPr>
            </w:pP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7905" w:type="dxa"/>
            <w:gridSpan w:val="2"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6 90050 05 0000 14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7 01050 05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7905" w:type="dxa"/>
            <w:gridSpan w:val="2"/>
            <w:noWrap/>
          </w:tcPr>
          <w:p w:rsidR="00ED556F" w:rsidRPr="00DD0685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 w:rsidRPr="00DD0685">
              <w:rPr>
                <w:b/>
                <w:sz w:val="24"/>
                <w:szCs w:val="24"/>
              </w:rPr>
              <w:t>Смоленская районная дума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1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1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7 01050 05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7905" w:type="dxa"/>
            <w:gridSpan w:val="2"/>
            <w:noWrap/>
          </w:tcPr>
          <w:p w:rsidR="00ED556F" w:rsidRPr="00DD0685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 w:rsidRPr="00DD0685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6 21050 05 0000 14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7 01050 05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</w:t>
            </w:r>
            <w:r w:rsidRPr="00DD0685">
              <w:rPr>
                <w:sz w:val="24"/>
                <w:szCs w:val="24"/>
              </w:rPr>
              <w:t xml:space="preserve">050 </w:t>
            </w:r>
            <w:r>
              <w:rPr>
                <w:sz w:val="24"/>
                <w:szCs w:val="24"/>
              </w:rPr>
              <w:t>10</w:t>
            </w:r>
            <w:r w:rsidRPr="00DD0685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905" w:type="dxa"/>
            <w:gridSpan w:val="2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 xml:space="preserve">Комитет по культуре Администрации муниципального образования «Смоленский район» Смоленской области 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7 01050 05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7905" w:type="dxa"/>
            <w:gridSpan w:val="2"/>
            <w:noWrap/>
          </w:tcPr>
          <w:p w:rsidR="00ED556F" w:rsidRPr="00DD0685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 w:rsidRPr="00DD0685">
              <w:rPr>
                <w:b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5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 xml:space="preserve">915 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1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5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685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7905" w:type="dxa"/>
            <w:gridSpan w:val="2"/>
            <w:noWrap/>
          </w:tcPr>
          <w:p w:rsidR="00ED556F" w:rsidRPr="00DD0685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 w:rsidRPr="00DD0685">
              <w:rPr>
                <w:b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1 08 07150 01 1000 110</w:t>
            </w:r>
          </w:p>
        </w:tc>
        <w:tc>
          <w:tcPr>
            <w:tcW w:w="5119" w:type="dxa"/>
            <w:vAlign w:val="center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 xml:space="preserve">Государственная пошлина за выдачу </w:t>
            </w:r>
            <w:r w:rsidRPr="00DD0685">
              <w:rPr>
                <w:bCs/>
                <w:sz w:val="24"/>
                <w:szCs w:val="24"/>
              </w:rPr>
              <w:lastRenderedPageBreak/>
              <w:t xml:space="preserve">разрешения на установку рекламной конструкции 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1 08 07150 01 2000 110</w:t>
            </w:r>
          </w:p>
        </w:tc>
        <w:tc>
          <w:tcPr>
            <w:tcW w:w="5119" w:type="dxa"/>
            <w:vAlign w:val="center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пени и проценты по соответствующему платежу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1 08 07150 01 3000 110</w:t>
            </w:r>
          </w:p>
        </w:tc>
        <w:tc>
          <w:tcPr>
            <w:tcW w:w="5119" w:type="dxa"/>
            <w:vAlign w:val="center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1 08 07150 01 4000 110</w:t>
            </w:r>
          </w:p>
        </w:tc>
        <w:tc>
          <w:tcPr>
            <w:tcW w:w="5119" w:type="dxa"/>
            <w:vAlign w:val="center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прочие поступления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1 01050 05 0000 12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1 05013 05 0000 12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068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1 05035 05 0000 12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1 09045 05 0000 12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3 02995 05 0000 1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1050 05 0000 410</w:t>
            </w:r>
          </w:p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2053 05 0000 41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DD0685">
              <w:rPr>
                <w:sz w:val="24"/>
                <w:szCs w:val="24"/>
              </w:rPr>
              <w:lastRenderedPageBreak/>
              <w:t>средств по указанному имуществу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2053 05 0000 44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</w:p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указанному имуществу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2053 10 0000 44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6013 05 0000 4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4 06025 05 0000 43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1 17 01050 05 0000 180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D556F" w:rsidRPr="00DD0685" w:rsidTr="00506A19">
        <w:trPr>
          <w:trHeight w:val="20"/>
        </w:trPr>
        <w:tc>
          <w:tcPr>
            <w:tcW w:w="2268" w:type="dxa"/>
            <w:noWrap/>
          </w:tcPr>
          <w:p w:rsidR="00ED556F" w:rsidRPr="00DD0685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DD0685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noWrap/>
          </w:tcPr>
          <w:p w:rsidR="00ED556F" w:rsidRPr="00DD0685" w:rsidRDefault="00ED556F" w:rsidP="002A478B">
            <w:pPr>
              <w:jc w:val="center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5119" w:type="dxa"/>
          </w:tcPr>
          <w:p w:rsidR="00ED556F" w:rsidRPr="00DD0685" w:rsidRDefault="00ED556F" w:rsidP="002A478B">
            <w:pPr>
              <w:jc w:val="both"/>
              <w:rPr>
                <w:sz w:val="24"/>
                <w:szCs w:val="24"/>
              </w:rPr>
            </w:pPr>
            <w:r w:rsidRPr="00DD068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ED556F" w:rsidRDefault="00ED556F" w:rsidP="00ED556F">
      <w:pPr>
        <w:jc w:val="center"/>
        <w:rPr>
          <w:b/>
          <w:bCs/>
          <w:sz w:val="28"/>
          <w:szCs w:val="28"/>
        </w:rPr>
      </w:pPr>
    </w:p>
    <w:p w:rsidR="00ED556F" w:rsidRDefault="00ED556F" w:rsidP="00506A19">
      <w:pPr>
        <w:pStyle w:val="ConsNormal"/>
        <w:widowControl/>
        <w:ind w:firstLine="0"/>
        <w:jc w:val="both"/>
        <w:rPr>
          <w:szCs w:val="28"/>
        </w:rPr>
      </w:pPr>
      <w:r w:rsidRPr="002A17BD">
        <w:rPr>
          <w:rFonts w:ascii="Times New Roman" w:hAnsi="Times New Roman"/>
          <w:sz w:val="28"/>
          <w:szCs w:val="28"/>
        </w:rPr>
        <w:t>4. Приложение № 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A17BD">
        <w:rPr>
          <w:rFonts w:ascii="Times New Roman" w:hAnsi="Times New Roman"/>
          <w:sz w:val="28"/>
          <w:szCs w:val="28"/>
        </w:rPr>
        <w:t xml:space="preserve">Перечень главных администраторов безвозмездных перечислений </w:t>
      </w:r>
      <w:r w:rsidRPr="00A36AD6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на 2018 год и плановый период 2019 и 2020 годов</w:t>
      </w:r>
      <w:r w:rsidRPr="002A17B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D556F" w:rsidRPr="002A17BD" w:rsidRDefault="00ED556F" w:rsidP="00ED556F">
      <w:pPr>
        <w:pStyle w:val="af2"/>
        <w:ind w:firstLine="708"/>
        <w:jc w:val="right"/>
        <w:rPr>
          <w:szCs w:val="28"/>
        </w:rPr>
      </w:pPr>
      <w:r w:rsidRPr="002A17BD">
        <w:rPr>
          <w:szCs w:val="28"/>
        </w:rPr>
        <w:t>Приложение № 4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Pr="00584F00" w:rsidRDefault="00ED556F" w:rsidP="00ED556F">
      <w:pPr>
        <w:jc w:val="center"/>
        <w:rPr>
          <w:b/>
          <w:sz w:val="28"/>
          <w:szCs w:val="28"/>
        </w:rPr>
      </w:pPr>
      <w:r w:rsidRPr="00584F00">
        <w:rPr>
          <w:b/>
          <w:sz w:val="28"/>
          <w:szCs w:val="28"/>
        </w:rPr>
        <w:t>Перечень главных администраторов безвозмездных перечислений муниципального образования «Смоленский район» Смоленской области</w:t>
      </w:r>
    </w:p>
    <w:p w:rsidR="00ED556F" w:rsidRDefault="00ED556F" w:rsidP="00ED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плановый период 2019 и 2020 годов</w:t>
      </w:r>
    </w:p>
    <w:tbl>
      <w:tblPr>
        <w:tblW w:w="10090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2719"/>
        <w:gridCol w:w="7371"/>
      </w:tblGrid>
      <w:tr w:rsidR="00ED556F" w:rsidTr="00506A19">
        <w:trPr>
          <w:trHeight w:val="986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6F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6F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администратора доходов бюджета муниципального района</w:t>
            </w:r>
          </w:p>
        </w:tc>
      </w:tr>
      <w:tr w:rsidR="00ED556F" w:rsidTr="00506A19">
        <w:trPr>
          <w:trHeight w:val="20"/>
        </w:trPr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«Смоленский район»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020220051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B6B06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06" w:rsidRDefault="002B6B06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81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B06" w:rsidRDefault="002B6B06" w:rsidP="002A478B">
            <w:pPr>
              <w:jc w:val="both"/>
              <w:rPr>
                <w:color w:val="000000"/>
                <w:sz w:val="24"/>
                <w:szCs w:val="24"/>
              </w:rPr>
            </w:pPr>
            <w:r w:rsidRPr="002B6B06">
              <w:rPr>
                <w:color w:val="000000"/>
                <w:sz w:val="24"/>
                <w:szCs w:val="24"/>
              </w:rPr>
              <w:t>Субсидия на подготовку документации по планировке территории для строительства жилья экономического класса (индивидуального жил</w:t>
            </w:r>
            <w:r w:rsidR="006370F0">
              <w:rPr>
                <w:color w:val="000000"/>
                <w:sz w:val="24"/>
                <w:szCs w:val="24"/>
              </w:rPr>
              <w:t>ищного строительства) гражданам,</w:t>
            </w:r>
            <w:r w:rsidRPr="002B6B06">
              <w:rPr>
                <w:color w:val="000000"/>
                <w:sz w:val="24"/>
                <w:szCs w:val="24"/>
              </w:rPr>
              <w:t xml:space="preserve"> имеющих трех и более детей</w:t>
            </w:r>
          </w:p>
        </w:tc>
      </w:tr>
      <w:tr w:rsidR="003D21B0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1B0" w:rsidRDefault="003D21B0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5497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B0" w:rsidRDefault="003D21B0" w:rsidP="002A478B">
            <w:pPr>
              <w:jc w:val="both"/>
              <w:rPr>
                <w:color w:val="000000"/>
                <w:sz w:val="24"/>
                <w:szCs w:val="24"/>
              </w:rPr>
            </w:pPr>
            <w:r w:rsidRPr="003D21B0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0077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0077050031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строительство и реконструкцию сетей водоснабже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0077050032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строительство и реконструкцию сетей газоснабже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26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развитие кадрового потенциала ОМСУ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27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ДОЦП "Обеспечение жильем молодых семей"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28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 из резервного фонда Администрации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31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строительство и реконструкцию сетей водоснабже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32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строительство и реконструкцию сетей газоснабже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49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организацию мероприятий по ликвидационному тампонажу бесхозяйных подземных водозаборных скважин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58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 на "Развитие водохозяйственного комплекса Смоленской области на 2013-2020 гг."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71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разработку схем тепло - водоснабжения и водоотведе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29999050076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на проектирование и строительство (реконструкцию) автомобильных дорог общего пользования местного значения в рамках реализации областной государственной программы «Развитие дорожно-транспортного комплекса Смоленской области»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0024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0024050006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0024050008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ам муниципальных районов на осуществление госполномочий по организации и осуществлению деятельности по опеке и попечительству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0024050009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0024050034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их числа жилыми помещения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020235082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35930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40014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249999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0705030050000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1860010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1805010050000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21960010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10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оленская районная дума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20240014050000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6F" w:rsidRDefault="00ED556F" w:rsidP="002A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556F" w:rsidTr="00506A19">
        <w:trPr>
          <w:trHeight w:val="20"/>
        </w:trPr>
        <w:tc>
          <w:tcPr>
            <w:tcW w:w="10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</w:t>
            </w:r>
          </w:p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моленский район»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15001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1500110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15002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1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2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29999050007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по выравниванию уровня бюджетной обеспеченности поселений Смоленской области, входящих в состав муниципальных районов Смоленской области, за счёт средств бюджетов данных муниципальных образований Смоленской области</w:t>
            </w:r>
          </w:p>
        </w:tc>
      </w:tr>
      <w:tr w:rsidR="00297158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158" w:rsidRDefault="00297158" w:rsidP="002971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2999905008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7158" w:rsidRDefault="00297158" w:rsidP="002A478B">
            <w:pPr>
              <w:jc w:val="both"/>
              <w:rPr>
                <w:color w:val="000000"/>
                <w:sz w:val="24"/>
                <w:szCs w:val="24"/>
              </w:rPr>
            </w:pPr>
            <w:r w:rsidRPr="00297158">
              <w:rPr>
                <w:color w:val="000000"/>
                <w:sz w:val="24"/>
                <w:szCs w:val="24"/>
              </w:rPr>
              <w:t>Субсидии муниципальным районам на обеспечение мер по повышению заработной платы педработникам муниципальных организаций (учреждений) дополнительного образования детей</w:t>
            </w:r>
          </w:p>
        </w:tc>
      </w:tr>
      <w:tr w:rsidR="009208A2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8A2" w:rsidRDefault="009208A2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29999050085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208A2" w:rsidRDefault="009208A2" w:rsidP="002A478B">
            <w:pPr>
              <w:jc w:val="both"/>
              <w:rPr>
                <w:color w:val="000000"/>
                <w:sz w:val="24"/>
                <w:szCs w:val="24"/>
              </w:rPr>
            </w:pPr>
            <w:r w:rsidRPr="009208A2">
              <w:rPr>
                <w:color w:val="000000"/>
                <w:sz w:val="24"/>
                <w:szCs w:val="24"/>
              </w:rPr>
              <w:t>Субсидии бюджетам муниципальных районов на расходы в части оплаты труда в связи с повышением МРОТ</w:t>
            </w:r>
          </w:p>
        </w:tc>
      </w:tr>
      <w:tr w:rsidR="008757DE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7DE" w:rsidRDefault="008757DE" w:rsidP="008757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129999050086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757DE" w:rsidRPr="008757DE" w:rsidRDefault="008757DE" w:rsidP="002A478B">
            <w:pPr>
              <w:jc w:val="both"/>
              <w:rPr>
                <w:color w:val="000000"/>
                <w:sz w:val="24"/>
                <w:szCs w:val="24"/>
              </w:rPr>
            </w:pPr>
            <w:r w:rsidRPr="008757DE">
              <w:rPr>
                <w:color w:val="000000"/>
                <w:sz w:val="24"/>
                <w:szCs w:val="24"/>
              </w:rPr>
              <w:t>Прочие дотации бюджетам муниципальных районов на стимулирование развития налогового потенциала и увеличение поступлений доходов в областной и местный бюджеты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3002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220230024050003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30024050005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4001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24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80500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80500010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1860010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1960010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10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итет по культуре Администрации муниципального образования </w:t>
            </w:r>
          </w:p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моленский район»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5097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50E3A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E3A" w:rsidRDefault="00F50E3A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5467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50E3A" w:rsidRDefault="00F50E3A" w:rsidP="002A478B">
            <w:pPr>
              <w:jc w:val="both"/>
              <w:rPr>
                <w:color w:val="000000"/>
                <w:sz w:val="24"/>
                <w:szCs w:val="24"/>
              </w:rPr>
            </w:pPr>
            <w:r w:rsidRPr="00F50E3A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5558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</w:tr>
      <w:tr w:rsidR="00ED556F" w:rsidTr="00506A19">
        <w:trPr>
          <w:trHeight w:val="541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42022551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9999050028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из резервного фонда Администрации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9999050077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2999905008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униципальным районам на обеспечение мер по повышению заработной платы педработникам муниципальных учреждений дополнительного образования детей в целях реализации указов Президента РФ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3002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30024050005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4001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4514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45147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45148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24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70502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070503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1860010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180501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21960010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>
              <w:rPr>
                <w:color w:val="000000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митет по образованию Администрации муниципального образования</w:t>
            </w:r>
          </w:p>
          <w:p w:rsidR="00ED556F" w:rsidRDefault="00ED556F" w:rsidP="002A47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«Смоленский район»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19999050046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тации бюджетам муниципальных районов победителям и призёрам ежегодного областного конкурса на лучшее муниципальное образование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0051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5027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5097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12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финансирование расходов муниципальных образовательных учреждений, связанных с организацией питания обучающихс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04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 - инвалид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28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 из резервного фонда Администрации Смоленской област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29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 на организацию отдыха детей в лагерях дневного пребывания в каникулярное врем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2999905003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отдыха детей в загородных детских оздоровительных лагерях в каникулярное время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01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, для реализации основных общеобразовательных программ в муниципальных образовательных учреждениях, расположенных в сельской местности и городских населенных пунктах, в части финансирования расходов на оплату труда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02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-сирот, лиц из их числа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05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16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 обеспечение государственных гарантий реализации прав на получение общедоступного и бесплатного образования в детских садах и </w:t>
            </w:r>
            <w:r>
              <w:rPr>
                <w:color w:val="000000"/>
                <w:sz w:val="24"/>
                <w:szCs w:val="24"/>
              </w:rPr>
              <w:lastRenderedPageBreak/>
              <w:t>дошкольных группах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520230024050017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21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ам муниципальных районов на  компенсацию части родительской платы за присмотр и уход за деть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24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ам муниципальных районов на осуществление госполномочий по назначению и выплате ежемесячных денежных средств на содержание ребёнка, находящегося под опекой (попечительством)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35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ам муниципальных районов на осуществление госполномочий по выплате денежных средств на содержание ребёнка, переданного на воспитание в приёмную семью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30024050036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госполномочий по выплате вознаграждения, причитающегося приёмным родителям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40014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249999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70502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070503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1805010050000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D556F" w:rsidTr="00506A19">
        <w:trPr>
          <w:trHeight w:val="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1960010050000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56F" w:rsidRDefault="00ED556F" w:rsidP="002A4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D556F" w:rsidRDefault="00ED556F" w:rsidP="00ED556F">
      <w:pPr>
        <w:rPr>
          <w:sz w:val="28"/>
          <w:szCs w:val="28"/>
        </w:rPr>
      </w:pPr>
    </w:p>
    <w:p w:rsidR="00ED556F" w:rsidRPr="002A17BD" w:rsidRDefault="00ED556F" w:rsidP="00ED55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Приложение № 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 внутренних заимствований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«Смоленский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2018 год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ED556F" w:rsidRDefault="00ED556F" w:rsidP="00ED556F">
      <w:pPr>
        <w:ind w:left="360" w:firstLine="709"/>
        <w:jc w:val="right"/>
        <w:rPr>
          <w:sz w:val="28"/>
          <w:szCs w:val="28"/>
        </w:rPr>
      </w:pPr>
    </w:p>
    <w:p w:rsidR="00ED556F" w:rsidRPr="002A17BD" w:rsidRDefault="00ED556F" w:rsidP="00ED556F">
      <w:pPr>
        <w:ind w:left="36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Default="00ED556F" w:rsidP="00ED556F">
      <w:pPr>
        <w:pStyle w:val="1"/>
        <w:spacing w:before="0" w:after="0"/>
        <w:ind w:left="360" w:right="125"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0523D">
        <w:rPr>
          <w:rFonts w:ascii="Times New Roman" w:hAnsi="Times New Roman" w:cs="Times New Roman"/>
          <w:sz w:val="28"/>
          <w:szCs w:val="28"/>
        </w:rPr>
        <w:t xml:space="preserve"> внутренних заимствовани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Смоленский </w:t>
      </w:r>
      <w:r w:rsidRPr="0060523D">
        <w:rPr>
          <w:rFonts w:ascii="Times New Roman" w:hAnsi="Times New Roman" w:cs="Times New Roman"/>
          <w:sz w:val="28"/>
          <w:szCs w:val="28"/>
        </w:rPr>
        <w:t xml:space="preserve">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</w:p>
    <w:p w:rsidR="00ED556F" w:rsidRPr="00406809" w:rsidRDefault="00ED556F" w:rsidP="00ED556F">
      <w:pPr>
        <w:tabs>
          <w:tab w:val="left" w:pos="8010"/>
        </w:tabs>
        <w:jc w:val="right"/>
        <w:rPr>
          <w:sz w:val="24"/>
          <w:szCs w:val="24"/>
        </w:rPr>
      </w:pPr>
      <w:r>
        <w:t xml:space="preserve"> </w:t>
      </w:r>
      <w:r>
        <w:tab/>
      </w:r>
      <w:r w:rsidRPr="00406809">
        <w:rPr>
          <w:sz w:val="24"/>
          <w:szCs w:val="24"/>
        </w:rPr>
        <w:t>тыс. руб.</w:t>
      </w:r>
      <w:r w:rsidRPr="00406809">
        <w:rPr>
          <w:sz w:val="24"/>
          <w:szCs w:val="24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960"/>
        <w:gridCol w:w="2705"/>
      </w:tblGrid>
      <w:tr w:rsidR="00ED556F" w:rsidRPr="000C2928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ab/>
              <w:t>№</w:t>
            </w:r>
          </w:p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Вид заимств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Объем</w:t>
            </w:r>
          </w:p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ривлечения</w:t>
            </w:r>
          </w:p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8</w:t>
            </w:r>
            <w:r w:rsidRPr="000C2928">
              <w:rPr>
                <w:sz w:val="24"/>
                <w:szCs w:val="24"/>
              </w:rPr>
              <w:t>году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Объем средств направляемых на погашение основного долга в 201</w:t>
            </w:r>
            <w:r>
              <w:rPr>
                <w:sz w:val="24"/>
                <w:szCs w:val="24"/>
              </w:rPr>
              <w:t>8</w:t>
            </w:r>
            <w:r w:rsidRPr="000C2928">
              <w:rPr>
                <w:sz w:val="24"/>
                <w:szCs w:val="24"/>
              </w:rPr>
              <w:t xml:space="preserve"> году</w:t>
            </w:r>
          </w:p>
        </w:tc>
      </w:tr>
      <w:tr w:rsidR="00ED556F" w:rsidRPr="000C2928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4</w:t>
            </w:r>
          </w:p>
        </w:tc>
      </w:tr>
      <w:tr w:rsidR="00ED556F" w:rsidRPr="000C2928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both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8519A7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16,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0C2928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both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39,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0C2928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0C2928" w:rsidRDefault="00ED556F" w:rsidP="002A478B">
            <w:pPr>
              <w:jc w:val="both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</w:tr>
      <w:tr w:rsidR="00ED556F" w:rsidRPr="000C2928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0C2928" w:rsidRDefault="00ED556F" w:rsidP="002A478B">
            <w:pPr>
              <w:jc w:val="both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39,0</w:t>
            </w:r>
          </w:p>
        </w:tc>
      </w:tr>
      <w:tr w:rsidR="00ED556F" w:rsidRPr="000C2928" w:rsidTr="002A478B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 w:rsidRPr="000C2928">
              <w:rPr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8519A7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455,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0C2928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39,0</w:t>
            </w:r>
          </w:p>
        </w:tc>
      </w:tr>
    </w:tbl>
    <w:p w:rsidR="00ED556F" w:rsidRDefault="00ED556F" w:rsidP="00ED556F">
      <w:pPr>
        <w:pStyle w:val="1"/>
        <w:spacing w:before="0" w:after="0"/>
        <w:ind w:right="1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556F" w:rsidRDefault="00ED556F" w:rsidP="00ED556F">
      <w:pPr>
        <w:pStyle w:val="1"/>
        <w:tabs>
          <w:tab w:val="left" w:pos="10065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6 «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 внутренних заимствований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«Смоленский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плановый период 2019 год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ED556F" w:rsidRPr="00F72D0E" w:rsidRDefault="00ED556F" w:rsidP="00ED556F">
      <w:pPr>
        <w:tabs>
          <w:tab w:val="left" w:pos="10065"/>
        </w:tabs>
      </w:pPr>
    </w:p>
    <w:p w:rsidR="00ED556F" w:rsidRPr="002A17BD" w:rsidRDefault="00ED556F" w:rsidP="00ED556F">
      <w:pPr>
        <w:tabs>
          <w:tab w:val="left" w:pos="10065"/>
        </w:tabs>
        <w:ind w:left="36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ED556F" w:rsidRPr="002A17BD" w:rsidRDefault="00ED556F" w:rsidP="00ED556F">
      <w:pPr>
        <w:tabs>
          <w:tab w:val="left" w:pos="10065"/>
        </w:tabs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tabs>
          <w:tab w:val="left" w:pos="10065"/>
        </w:tabs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tabs>
          <w:tab w:val="left" w:pos="10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ED556F" w:rsidRPr="003C1238" w:rsidRDefault="00ED556F" w:rsidP="00ED556F">
      <w:pPr>
        <w:tabs>
          <w:tab w:val="left" w:pos="10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Default="00ED556F" w:rsidP="00ED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FB72B1">
        <w:rPr>
          <w:b/>
          <w:sz w:val="28"/>
          <w:szCs w:val="28"/>
        </w:rPr>
        <w:t xml:space="preserve"> внутренних заимствований муниципального образования «Смоленский район» Смоленской области на 201</w:t>
      </w:r>
      <w:r>
        <w:rPr>
          <w:b/>
          <w:sz w:val="28"/>
          <w:szCs w:val="28"/>
        </w:rPr>
        <w:t>9</w:t>
      </w:r>
      <w:r w:rsidRPr="00FB72B1">
        <w:rPr>
          <w:b/>
          <w:sz w:val="28"/>
          <w:szCs w:val="28"/>
        </w:rPr>
        <w:t xml:space="preserve"> год</w:t>
      </w:r>
    </w:p>
    <w:p w:rsidR="00ED556F" w:rsidRPr="00C54772" w:rsidRDefault="00ED556F" w:rsidP="00ED556F">
      <w:pPr>
        <w:jc w:val="right"/>
        <w:rPr>
          <w:sz w:val="24"/>
          <w:szCs w:val="24"/>
        </w:rPr>
      </w:pPr>
      <w:r w:rsidRPr="00C54772">
        <w:rPr>
          <w:sz w:val="24"/>
          <w:szCs w:val="24"/>
        </w:rPr>
        <w:t>тыс.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960"/>
        <w:gridCol w:w="2705"/>
      </w:tblGrid>
      <w:tr w:rsidR="00ED556F" w:rsidRPr="003133CE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ab/>
              <w:t>№</w:t>
            </w:r>
          </w:p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Вид заимств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Объем</w:t>
            </w:r>
          </w:p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ривлечения</w:t>
            </w:r>
          </w:p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</w:t>
            </w:r>
            <w:r w:rsidRPr="003133CE">
              <w:rPr>
                <w:sz w:val="24"/>
                <w:szCs w:val="24"/>
              </w:rPr>
              <w:t>году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Объем средств направляемых на погашение основного долга в 201</w:t>
            </w:r>
            <w:r>
              <w:rPr>
                <w:sz w:val="24"/>
                <w:szCs w:val="24"/>
              </w:rPr>
              <w:t>9</w:t>
            </w:r>
            <w:r w:rsidRPr="003133CE">
              <w:rPr>
                <w:sz w:val="24"/>
                <w:szCs w:val="24"/>
              </w:rPr>
              <w:t xml:space="preserve"> году</w:t>
            </w:r>
          </w:p>
        </w:tc>
      </w:tr>
      <w:tr w:rsidR="00ED556F" w:rsidRPr="003133CE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4</w:t>
            </w:r>
          </w:p>
        </w:tc>
      </w:tr>
      <w:tr w:rsidR="00ED556F" w:rsidRPr="003133CE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DD2DD5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16,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3133CE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3133CE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3133CE" w:rsidRDefault="00ED556F" w:rsidP="002A478B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DD2DD5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116,9</w:t>
            </w:r>
          </w:p>
        </w:tc>
      </w:tr>
      <w:tr w:rsidR="00ED556F" w:rsidRPr="003133CE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3133CE" w:rsidRDefault="00ED556F" w:rsidP="002A478B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3133CE" w:rsidTr="002A478B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3133CE" w:rsidRDefault="00ED556F" w:rsidP="002A478B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F46325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16,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3133CE" w:rsidRDefault="006B3BE3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116,9</w:t>
            </w:r>
          </w:p>
        </w:tc>
      </w:tr>
    </w:tbl>
    <w:p w:rsidR="00ED556F" w:rsidRDefault="00ED556F" w:rsidP="00ED556F">
      <w:pPr>
        <w:rPr>
          <w:sz w:val="28"/>
          <w:szCs w:val="28"/>
        </w:rPr>
      </w:pPr>
    </w:p>
    <w:p w:rsidR="00ED556F" w:rsidRPr="002A17BD" w:rsidRDefault="00ED556F" w:rsidP="00ED55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7 «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 внутренних заимствований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«Смоленский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плановый период 2020 года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ED556F" w:rsidRDefault="00ED556F" w:rsidP="00ED556F">
      <w:pPr>
        <w:ind w:left="360" w:firstLine="709"/>
        <w:jc w:val="right"/>
        <w:rPr>
          <w:sz w:val="28"/>
          <w:szCs w:val="28"/>
        </w:rPr>
      </w:pPr>
    </w:p>
    <w:p w:rsidR="00ED556F" w:rsidRPr="002A17BD" w:rsidRDefault="00ED556F" w:rsidP="00ED556F">
      <w:pPr>
        <w:ind w:left="36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>»</w:t>
      </w:r>
    </w:p>
    <w:p w:rsidR="00506A19" w:rsidRDefault="00506A19" w:rsidP="00ED556F">
      <w:pPr>
        <w:pStyle w:val="1"/>
        <w:spacing w:before="0" w:after="0"/>
        <w:ind w:right="125"/>
        <w:jc w:val="center"/>
        <w:rPr>
          <w:rFonts w:ascii="Times New Roman" w:hAnsi="Times New Roman" w:cs="Times New Roman"/>
          <w:sz w:val="28"/>
          <w:szCs w:val="28"/>
        </w:rPr>
      </w:pPr>
    </w:p>
    <w:p w:rsidR="00ED556F" w:rsidRPr="0060523D" w:rsidRDefault="00ED556F" w:rsidP="00ED556F">
      <w:pPr>
        <w:pStyle w:val="1"/>
        <w:spacing w:before="0" w:after="0"/>
        <w:ind w:right="125"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47379">
        <w:rPr>
          <w:rFonts w:ascii="Times New Roman" w:hAnsi="Times New Roman" w:cs="Times New Roman"/>
          <w:sz w:val="28"/>
          <w:szCs w:val="28"/>
        </w:rPr>
        <w:t>муниципальных</w:t>
      </w:r>
      <w:r w:rsidRPr="0060523D">
        <w:rPr>
          <w:rFonts w:ascii="Times New Roman" w:hAnsi="Times New Roman" w:cs="Times New Roman"/>
          <w:sz w:val="28"/>
          <w:szCs w:val="28"/>
        </w:rPr>
        <w:t xml:space="preserve"> внутренних заимствований муниципального образования «Смоленский район»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52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556F" w:rsidRPr="00C54772" w:rsidRDefault="00ED556F" w:rsidP="00ED556F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4772">
        <w:rPr>
          <w:sz w:val="24"/>
          <w:szCs w:val="24"/>
        </w:rPr>
        <w:t>тыс.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912"/>
        <w:gridCol w:w="1830"/>
        <w:gridCol w:w="2423"/>
      </w:tblGrid>
      <w:tr w:rsidR="00ED556F" w:rsidRPr="00635CE4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ind w:right="-59" w:hanging="108"/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 xml:space="preserve"> №</w:t>
            </w:r>
          </w:p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/п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Вид заимств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Объем</w:t>
            </w:r>
          </w:p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ривлечения</w:t>
            </w:r>
          </w:p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0</w:t>
            </w:r>
            <w:r w:rsidRPr="00635CE4">
              <w:rPr>
                <w:sz w:val="24"/>
                <w:szCs w:val="24"/>
              </w:rPr>
              <w:t>год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Объем средств направляемых на погашение основного долга в 20</w:t>
            </w:r>
            <w:r>
              <w:rPr>
                <w:sz w:val="24"/>
                <w:szCs w:val="24"/>
              </w:rPr>
              <w:t>20</w:t>
            </w:r>
            <w:r w:rsidRPr="00635CE4">
              <w:rPr>
                <w:sz w:val="24"/>
                <w:szCs w:val="24"/>
              </w:rPr>
              <w:t xml:space="preserve"> году</w:t>
            </w:r>
          </w:p>
        </w:tc>
      </w:tr>
      <w:tr w:rsidR="00ED556F" w:rsidRPr="00635CE4" w:rsidTr="002A478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4</w:t>
            </w:r>
          </w:p>
        </w:tc>
      </w:tr>
      <w:tr w:rsidR="00ED556F" w:rsidRPr="00635CE4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both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8F36F9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616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635CE4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both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635CE4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635CE4" w:rsidRDefault="00ED556F" w:rsidP="002A478B">
            <w:pPr>
              <w:jc w:val="both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6D0FCB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16,9</w:t>
            </w:r>
          </w:p>
        </w:tc>
      </w:tr>
      <w:tr w:rsidR="00ED556F" w:rsidRPr="00635CE4" w:rsidTr="002A478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4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6F" w:rsidRPr="00635CE4" w:rsidRDefault="00ED556F" w:rsidP="002A478B">
            <w:pPr>
              <w:jc w:val="both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635CE4" w:rsidTr="002A478B">
        <w:trPr>
          <w:cantSplit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6F" w:rsidRPr="00635CE4" w:rsidRDefault="00ED556F" w:rsidP="002A478B">
            <w:pPr>
              <w:jc w:val="center"/>
              <w:rPr>
                <w:sz w:val="24"/>
                <w:szCs w:val="24"/>
              </w:rPr>
            </w:pPr>
            <w:r w:rsidRPr="00635CE4">
              <w:rPr>
                <w:sz w:val="24"/>
                <w:szCs w:val="24"/>
              </w:rPr>
              <w:t>Итог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4D6F41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616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6F" w:rsidRPr="00635CE4" w:rsidRDefault="006D0FCB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16,9</w:t>
            </w:r>
          </w:p>
        </w:tc>
      </w:tr>
    </w:tbl>
    <w:p w:rsidR="00ED556F" w:rsidRPr="002A17BD" w:rsidRDefault="00ED556F" w:rsidP="00ED556F">
      <w:pPr>
        <w:rPr>
          <w:sz w:val="28"/>
          <w:szCs w:val="28"/>
        </w:rPr>
      </w:pPr>
    </w:p>
    <w:p w:rsidR="00ED556F" w:rsidRPr="002A17BD" w:rsidRDefault="00ED556F" w:rsidP="00ED556F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 w:val="28"/>
        </w:rPr>
        <w:t>8</w:t>
      </w:r>
      <w:r w:rsidRPr="002A17BD">
        <w:rPr>
          <w:rFonts w:ascii="Times New Roman" w:hAnsi="Times New Roman" w:cs="Times New Roman"/>
          <w:b w:val="0"/>
          <w:sz w:val="28"/>
        </w:rPr>
        <w:t xml:space="preserve">. Приложение № </w:t>
      </w:r>
      <w:r>
        <w:rPr>
          <w:rFonts w:ascii="Times New Roman" w:hAnsi="Times New Roman" w:cs="Times New Roman"/>
          <w:b w:val="0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«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Нормативы распределения доходов между бюджетами муниципального района и бюджетами муниципальных образований сельских 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lastRenderedPageBreak/>
        <w:t>поселений Смоленского р</w:t>
      </w:r>
      <w:r>
        <w:rPr>
          <w:rFonts w:ascii="Times New Roman" w:hAnsi="Times New Roman" w:cs="Times New Roman"/>
          <w:b w:val="0"/>
          <w:sz w:val="28"/>
          <w:szCs w:val="28"/>
        </w:rPr>
        <w:t>айона Смоленской области на 2018 год и плановый период 2019 и 2020 годов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ED556F" w:rsidRPr="002A17BD" w:rsidRDefault="00ED556F" w:rsidP="00ED556F">
      <w:pPr>
        <w:jc w:val="both"/>
        <w:rPr>
          <w:sz w:val="28"/>
          <w:szCs w:val="28"/>
        </w:rPr>
      </w:pPr>
    </w:p>
    <w:p w:rsidR="00ED556F" w:rsidRPr="002A17BD" w:rsidRDefault="00ED556F" w:rsidP="00ED556F">
      <w:pPr>
        <w:ind w:left="360" w:firstLine="709"/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</w:t>
      </w:r>
      <w:r>
        <w:rPr>
          <w:sz w:val="28"/>
          <w:szCs w:val="28"/>
        </w:rPr>
        <w:t>8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>Смоленский район» Смоленской области</w:t>
      </w:r>
    </w:p>
    <w:p w:rsidR="00ED556F" w:rsidRPr="003C1238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556F" w:rsidRPr="002957D1" w:rsidRDefault="00ED556F" w:rsidP="00ED5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>Нормативы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23D">
        <w:rPr>
          <w:rFonts w:ascii="Times New Roman" w:hAnsi="Times New Roman" w:cs="Times New Roman"/>
          <w:sz w:val="28"/>
          <w:szCs w:val="28"/>
        </w:rPr>
        <w:t>доходов между бюджетами муниципального района и бюджетам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Смоленского </w:t>
      </w:r>
      <w:r w:rsidRPr="0060523D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 и 2020 годов</w:t>
      </w:r>
    </w:p>
    <w:p w:rsidR="00ED556F" w:rsidRPr="00C54772" w:rsidRDefault="00ED556F" w:rsidP="00ED556F">
      <w:pPr>
        <w:pStyle w:val="ConsPlusTitle"/>
        <w:widowControl/>
        <w:jc w:val="right"/>
        <w:rPr>
          <w:b w:val="0"/>
          <w:sz w:val="24"/>
          <w:szCs w:val="24"/>
        </w:rPr>
      </w:pPr>
      <w:r w:rsidRPr="00C54772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20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405"/>
        <w:gridCol w:w="1701"/>
        <w:gridCol w:w="1700"/>
      </w:tblGrid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562ACC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562ACC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562ACC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районов Смоле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562ACC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 сельских поселений</w:t>
            </w: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4053 10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09 06010 02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Налог с прод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9 07033 05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7B52AD" w:rsidRDefault="00ED556F" w:rsidP="002A478B">
            <w:pPr>
              <w:jc w:val="both"/>
              <w:rPr>
                <w:color w:val="000000"/>
                <w:sz w:val="22"/>
                <w:szCs w:val="22"/>
              </w:rPr>
            </w:pPr>
            <w:r w:rsidRPr="007B52AD">
              <w:rPr>
                <w:color w:val="000000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53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05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5035 05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5035 10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12 01000 01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 02995 05 0000 13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 02995 10 0000 13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1050 05 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1050 10 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0E4E7F" w:rsidRDefault="00ED556F" w:rsidP="002A4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1 17 02020 05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межселенных </w:t>
            </w:r>
            <w:r w:rsidRPr="00C45D21">
              <w:rPr>
                <w:sz w:val="22"/>
                <w:szCs w:val="22"/>
              </w:rPr>
              <w:lastRenderedPageBreak/>
              <w:t>территориях (по обязательствам, возникшим до 1 января 2008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0E4E7F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jc w:val="center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lastRenderedPageBreak/>
              <w:t>1 17 02020 10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556F" w:rsidRPr="00C45D21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C45D21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D21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56F" w:rsidRPr="00C45D21" w:rsidTr="00506A19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C45D21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D21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6F" w:rsidRPr="00C45D21" w:rsidRDefault="00ED556F" w:rsidP="002A478B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56F" w:rsidRPr="00DD0685" w:rsidRDefault="00ED556F" w:rsidP="002A4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ED556F" w:rsidRPr="007D1FC7" w:rsidRDefault="00ED556F" w:rsidP="00ED556F">
      <w:pPr>
        <w:pStyle w:val="ConsPlusNormal"/>
        <w:widowControl/>
        <w:tabs>
          <w:tab w:val="left" w:pos="7049"/>
          <w:tab w:val="right" w:pos="93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7BD">
        <w:rPr>
          <w:sz w:val="28"/>
          <w:szCs w:val="28"/>
        </w:rPr>
        <w:t xml:space="preserve"> </w:t>
      </w:r>
    </w:p>
    <w:p w:rsidR="00ED556F" w:rsidRPr="00C54772" w:rsidRDefault="00ED556F" w:rsidP="00ED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772">
        <w:rPr>
          <w:rFonts w:ascii="Times New Roman" w:hAnsi="Times New Roman" w:cs="Times New Roman"/>
          <w:sz w:val="24"/>
          <w:szCs w:val="24"/>
        </w:rPr>
        <w:t>Примечание. Неуказанные выше неналоговые доходы распределяются в бюджеты соответствующих уровней по нормативу 100%</w:t>
      </w:r>
    </w:p>
    <w:p w:rsidR="00ED556F" w:rsidRPr="002A17BD" w:rsidRDefault="00ED556F" w:rsidP="00ED556F">
      <w:pPr>
        <w:jc w:val="both"/>
        <w:rPr>
          <w:sz w:val="28"/>
          <w:szCs w:val="28"/>
        </w:rPr>
      </w:pPr>
    </w:p>
    <w:p w:rsidR="00ED556F" w:rsidRDefault="00ED556F" w:rsidP="00ED556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A17BD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9 «</w:t>
      </w:r>
      <w:r w:rsidR="005C7D1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ходы</w:t>
      </w:r>
      <w:r w:rsidRPr="002A17BD">
        <w:rPr>
          <w:rFonts w:ascii="Times New Roman" w:hAnsi="Times New Roman"/>
          <w:sz w:val="28"/>
          <w:szCs w:val="28"/>
        </w:rPr>
        <w:t xml:space="preserve"> бюджета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«Смоленский </w:t>
      </w:r>
      <w:r w:rsidRPr="002A17BD">
        <w:rPr>
          <w:rFonts w:ascii="Times New Roman" w:hAnsi="Times New Roman"/>
          <w:sz w:val="28"/>
          <w:szCs w:val="28"/>
        </w:rPr>
        <w:t xml:space="preserve">район» Смоленской области, за исключением безвозмездных поступлений, </w:t>
      </w:r>
      <w:r>
        <w:rPr>
          <w:rFonts w:ascii="Times New Roman" w:hAnsi="Times New Roman"/>
          <w:sz w:val="28"/>
          <w:szCs w:val="28"/>
        </w:rPr>
        <w:t>на 2018 год и плановый период 2019 и 2020 годов</w:t>
      </w:r>
      <w:r w:rsidRPr="002A17B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D556F" w:rsidRPr="002A17BD" w:rsidRDefault="00ED556F" w:rsidP="00ED556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ED556F" w:rsidRPr="002A17BD" w:rsidTr="002A478B">
        <w:trPr>
          <w:trHeight w:val="1313"/>
        </w:trPr>
        <w:tc>
          <w:tcPr>
            <w:tcW w:w="3227" w:type="dxa"/>
          </w:tcPr>
          <w:p w:rsidR="00ED556F" w:rsidRPr="002A17BD" w:rsidRDefault="00ED556F" w:rsidP="002A478B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D556F" w:rsidRPr="002A17BD" w:rsidRDefault="00ED556F" w:rsidP="002A478B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17B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A1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556F" w:rsidRPr="002A17BD" w:rsidRDefault="00ED556F" w:rsidP="002A478B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 решению Смоленской районной Думы</w:t>
            </w:r>
          </w:p>
          <w:p w:rsidR="00ED556F" w:rsidRPr="002A17BD" w:rsidRDefault="00ED556F" w:rsidP="002A478B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бюджете муниципального образования</w:t>
            </w:r>
          </w:p>
          <w:p w:rsidR="00ED556F" w:rsidRDefault="00ED556F" w:rsidP="002A47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A17BD">
              <w:rPr>
                <w:sz w:val="28"/>
                <w:szCs w:val="28"/>
              </w:rPr>
              <w:t>Смоленский район» Смоленской области</w:t>
            </w:r>
          </w:p>
          <w:p w:rsidR="00ED556F" w:rsidRPr="0053054A" w:rsidRDefault="00ED556F" w:rsidP="002A47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и плановый период 2019 и 2020 годов</w:t>
            </w:r>
            <w:r w:rsidRPr="002A17BD">
              <w:rPr>
                <w:sz w:val="28"/>
                <w:szCs w:val="28"/>
              </w:rPr>
              <w:t>»</w:t>
            </w:r>
          </w:p>
        </w:tc>
      </w:tr>
    </w:tbl>
    <w:p w:rsidR="00ED556F" w:rsidRDefault="00ED556F" w:rsidP="00ED556F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ED556F" w:rsidRDefault="005C7D10" w:rsidP="00ED556F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ED556F">
        <w:rPr>
          <w:rFonts w:ascii="Times New Roman" w:hAnsi="Times New Roman"/>
          <w:b/>
          <w:sz w:val="28"/>
          <w:szCs w:val="28"/>
        </w:rPr>
        <w:t>оходы</w:t>
      </w:r>
      <w:r w:rsidR="00ED556F" w:rsidRPr="0060523D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D556F">
        <w:rPr>
          <w:rFonts w:ascii="Times New Roman" w:hAnsi="Times New Roman"/>
          <w:b/>
          <w:sz w:val="28"/>
          <w:szCs w:val="28"/>
        </w:rPr>
        <w:t xml:space="preserve"> «</w:t>
      </w:r>
      <w:r w:rsidR="00ED556F" w:rsidRPr="0060523D">
        <w:rPr>
          <w:rFonts w:ascii="Times New Roman" w:hAnsi="Times New Roman"/>
          <w:b/>
          <w:sz w:val="28"/>
          <w:szCs w:val="28"/>
        </w:rPr>
        <w:t>Смоленский район» Смоленской области, за исключением безвозмездных поступлений,</w:t>
      </w:r>
      <w:r w:rsidR="00ED556F">
        <w:rPr>
          <w:rFonts w:ascii="Times New Roman" w:hAnsi="Times New Roman"/>
          <w:b/>
          <w:sz w:val="28"/>
          <w:szCs w:val="28"/>
        </w:rPr>
        <w:t xml:space="preserve"> на 2018 год и плановый период 2019 и 2020 годов</w:t>
      </w:r>
      <w:r w:rsidR="00ED556F" w:rsidRPr="0060523D">
        <w:rPr>
          <w:rFonts w:ascii="Times New Roman" w:hAnsi="Times New Roman"/>
          <w:b/>
          <w:sz w:val="28"/>
          <w:szCs w:val="28"/>
        </w:rPr>
        <w:t>»</w:t>
      </w:r>
    </w:p>
    <w:p w:rsidR="00B70640" w:rsidRPr="00B70640" w:rsidRDefault="00B70640" w:rsidP="00B7064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руб</w:t>
      </w:r>
      <w:r w:rsidR="00C05F3E">
        <w:rPr>
          <w:rFonts w:ascii="Times New Roman" w:hAnsi="Times New Roman"/>
          <w:sz w:val="24"/>
          <w:szCs w:val="24"/>
        </w:rPr>
        <w:t>.</w:t>
      </w:r>
    </w:p>
    <w:p w:rsidR="00ED556F" w:rsidRDefault="00ED556F" w:rsidP="00F64CD3">
      <w:pPr>
        <w:pStyle w:val="ConsNormal"/>
        <w:tabs>
          <w:tab w:val="left" w:pos="435"/>
          <w:tab w:val="left" w:pos="6663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1276"/>
        <w:gridCol w:w="567"/>
        <w:gridCol w:w="426"/>
        <w:gridCol w:w="1133"/>
        <w:gridCol w:w="1134"/>
        <w:gridCol w:w="1134"/>
      </w:tblGrid>
      <w:tr w:rsidR="004960F4" w:rsidRPr="009D3D35" w:rsidTr="008F185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0F4" w:rsidRPr="009D3D35" w:rsidRDefault="004960F4" w:rsidP="004960F4">
            <w:pPr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0F4" w:rsidRPr="009D3D35" w:rsidRDefault="004960F4" w:rsidP="008F185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0F4" w:rsidRPr="009D3D35" w:rsidRDefault="004960F4" w:rsidP="008F185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0F4" w:rsidRPr="009D3D35" w:rsidRDefault="004960F4" w:rsidP="008F185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0F4" w:rsidRPr="009D3D35" w:rsidRDefault="004960F4" w:rsidP="008F185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947B1E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53 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22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31 936,4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5747B9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 9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71 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78 383,3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5747B9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7</w:t>
            </w:r>
            <w:r w:rsidR="005747B9">
              <w:rPr>
                <w:color w:val="000000"/>
                <w:sz w:val="24"/>
                <w:szCs w:val="24"/>
              </w:rPr>
              <w:t>2</w:t>
            </w:r>
            <w:r w:rsidRPr="009D3D35">
              <w:rPr>
                <w:color w:val="000000"/>
                <w:sz w:val="24"/>
                <w:szCs w:val="24"/>
              </w:rPr>
              <w:t xml:space="preserve"> </w:t>
            </w:r>
            <w:r w:rsidR="005747B9">
              <w:rPr>
                <w:color w:val="000000"/>
                <w:sz w:val="24"/>
                <w:szCs w:val="24"/>
              </w:rPr>
              <w:t>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67 5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74 677,8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9D3D35">
              <w:rPr>
                <w:color w:val="000000"/>
                <w:sz w:val="24"/>
                <w:szCs w:val="24"/>
              </w:rPr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81,9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60,8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 037,2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9D3D35">
              <w:rPr>
                <w:color w:val="000000"/>
                <w:sz w:val="24"/>
                <w:szCs w:val="24"/>
              </w:rPr>
              <w:lastRenderedPageBreak/>
              <w:t>Налогового кодекса Российской Федерации (пени по соответствующему платеж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 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9D3D35">
              <w:rPr>
                <w:color w:val="000000"/>
                <w:sz w:val="24"/>
                <w:szCs w:val="24"/>
              </w:rPr>
              <w:lastRenderedPageBreak/>
              <w:t>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1020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25,5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5747B9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302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5747B9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 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 066,9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3022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5747B9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 xml:space="preserve">            Доходы от уплаты акцизов на а</w:t>
            </w:r>
            <w:r w:rsidR="009D3D35">
              <w:rPr>
                <w:color w:val="000000"/>
                <w:sz w:val="24"/>
                <w:szCs w:val="24"/>
              </w:rPr>
              <w:t>в</w:t>
            </w:r>
            <w:r w:rsidRPr="009D3D35">
              <w:rPr>
                <w:color w:val="000000"/>
                <w:sz w:val="24"/>
                <w:szCs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3022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5747B9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 7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7 301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302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5747B9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-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-704,3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 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9 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9 285,7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5020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 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 391,9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5020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5020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5020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-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702,7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503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 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702,7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503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504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 6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 191,1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504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прочие поступ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504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-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 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 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 281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701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 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 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 281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701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8071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9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90705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90705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 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 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7 163,7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48,1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1010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48,1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3 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 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 756,5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9D3D35">
              <w:rPr>
                <w:color w:val="000000"/>
                <w:sz w:val="24"/>
                <w:szCs w:val="24"/>
              </w:rPr>
              <w:lastRenderedPageBreak/>
              <w:t>поселений и межселенных территорий муниципальных районов, а также средства от продажи пра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10501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 7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 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 426,5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10503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59,1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109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59,1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 687,3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201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57,7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2010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43,1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2010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2010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7 6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7 986,5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3029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3029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 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 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40601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 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 5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 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 432,8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31,2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03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26,2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</w:t>
            </w:r>
            <w:r w:rsidRPr="009D3D35">
              <w:rPr>
                <w:color w:val="000000"/>
                <w:sz w:val="24"/>
                <w:szCs w:val="24"/>
              </w:rPr>
              <w:lastRenderedPageBreak/>
              <w:t>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030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960F4" w:rsidRPr="009D3D35" w:rsidRDefault="004960F4" w:rsidP="004960F4">
            <w:pPr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0305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06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4,3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08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08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06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250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06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 взыскания (Штрафы) за нарушение земельного законо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25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2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40,3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2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300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330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4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Pr="009D3D35">
              <w:rPr>
                <w:color w:val="000000"/>
                <w:sz w:val="24"/>
                <w:szCs w:val="24"/>
              </w:rPr>
              <w:lastRenderedPageBreak/>
              <w:t>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4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4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 083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</w:t>
            </w:r>
            <w:r w:rsidRPr="009D3D35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 083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7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60F4" w:rsidRPr="009D3D35" w:rsidTr="008F185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F4" w:rsidRPr="009D3D35" w:rsidRDefault="004960F4" w:rsidP="004960F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17050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F4" w:rsidRPr="009D3D35" w:rsidRDefault="004960F4" w:rsidP="008F1854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9D3D35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4960F4" w:rsidRDefault="004960F4" w:rsidP="00ED556F">
      <w:pPr>
        <w:jc w:val="both"/>
        <w:rPr>
          <w:sz w:val="28"/>
          <w:szCs w:val="28"/>
        </w:rPr>
      </w:pPr>
    </w:p>
    <w:p w:rsidR="00ED556F" w:rsidRPr="002A17BD" w:rsidRDefault="00ED556F" w:rsidP="00ED556F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A17BD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№ </w:t>
      </w:r>
      <w:r>
        <w:rPr>
          <w:sz w:val="28"/>
          <w:szCs w:val="28"/>
        </w:rPr>
        <w:t>10 «</w:t>
      </w:r>
      <w:r w:rsidR="00CD2BF6">
        <w:rPr>
          <w:sz w:val="28"/>
          <w:szCs w:val="28"/>
        </w:rPr>
        <w:t>Б</w:t>
      </w:r>
      <w:r>
        <w:rPr>
          <w:sz w:val="28"/>
          <w:szCs w:val="28"/>
        </w:rPr>
        <w:t>езвозмездные поступления</w:t>
      </w:r>
      <w:r w:rsidRPr="002A17BD">
        <w:rPr>
          <w:sz w:val="28"/>
          <w:szCs w:val="28"/>
        </w:rPr>
        <w:t xml:space="preserve"> в бюджет муниципального </w:t>
      </w:r>
      <w:r>
        <w:rPr>
          <w:sz w:val="28"/>
          <w:szCs w:val="28"/>
        </w:rPr>
        <w:t xml:space="preserve">образования «Смоленский </w:t>
      </w:r>
      <w:r w:rsidRPr="002A17BD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>на 2018 год и плановый период 2019 и 2020 годов» изложить в следующей редакции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ED556F" w:rsidRPr="002A17BD" w:rsidTr="002A478B">
        <w:tc>
          <w:tcPr>
            <w:tcW w:w="3227" w:type="dxa"/>
          </w:tcPr>
          <w:p w:rsidR="00ED556F" w:rsidRPr="002A17BD" w:rsidRDefault="00ED556F" w:rsidP="002A478B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73291" w:rsidRDefault="00873291" w:rsidP="002A478B">
            <w:pPr>
              <w:pStyle w:val="ConsNormal"/>
              <w:tabs>
                <w:tab w:val="left" w:pos="7371"/>
              </w:tabs>
              <w:ind w:hanging="53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556F" w:rsidRPr="002A17BD" w:rsidRDefault="00ED556F" w:rsidP="002A478B">
            <w:pPr>
              <w:pStyle w:val="ConsNormal"/>
              <w:tabs>
                <w:tab w:val="left" w:pos="7371"/>
              </w:tabs>
              <w:ind w:hanging="5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17BD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A1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556F" w:rsidRPr="002A17BD" w:rsidRDefault="00ED556F" w:rsidP="002A478B">
            <w:pPr>
              <w:ind w:hanging="533"/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</w:t>
            </w:r>
            <w:r w:rsidRPr="002A17BD">
              <w:rPr>
                <w:sz w:val="28"/>
                <w:szCs w:val="28"/>
              </w:rPr>
              <w:t xml:space="preserve"> Смоленской районной Думы</w:t>
            </w:r>
          </w:p>
          <w:p w:rsidR="00ED556F" w:rsidRPr="002A17BD" w:rsidRDefault="00ED556F" w:rsidP="002A478B">
            <w:pPr>
              <w:ind w:hanging="533"/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бюджете муниципального образования</w:t>
            </w:r>
          </w:p>
          <w:p w:rsidR="00ED556F" w:rsidRDefault="00ED556F" w:rsidP="002A478B">
            <w:pPr>
              <w:ind w:hanging="5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ленский район» Смоленской области</w:t>
            </w:r>
          </w:p>
          <w:p w:rsidR="00ED556F" w:rsidRPr="002A17BD" w:rsidRDefault="00ED556F" w:rsidP="002A478B">
            <w:pPr>
              <w:ind w:hanging="5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и плановый период 2019 и 2020 годов</w:t>
            </w:r>
            <w:r w:rsidRPr="002A17BD">
              <w:rPr>
                <w:sz w:val="28"/>
                <w:szCs w:val="28"/>
              </w:rPr>
              <w:t>»</w:t>
            </w:r>
          </w:p>
        </w:tc>
      </w:tr>
    </w:tbl>
    <w:p w:rsidR="00ED556F" w:rsidRDefault="00CD2BF6" w:rsidP="00ED5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ED556F" w:rsidRPr="0060523D">
        <w:rPr>
          <w:b/>
          <w:bCs/>
          <w:sz w:val="28"/>
          <w:szCs w:val="28"/>
        </w:rPr>
        <w:t xml:space="preserve">езвозмездные поступления в бюджет </w:t>
      </w:r>
      <w:r w:rsidR="00ED556F" w:rsidRPr="0060523D">
        <w:rPr>
          <w:b/>
          <w:sz w:val="28"/>
          <w:szCs w:val="28"/>
        </w:rPr>
        <w:t>муниципального образования</w:t>
      </w:r>
      <w:r w:rsidR="00ED556F">
        <w:rPr>
          <w:b/>
          <w:sz w:val="28"/>
          <w:szCs w:val="28"/>
        </w:rPr>
        <w:t xml:space="preserve"> «</w:t>
      </w:r>
      <w:r w:rsidR="00ED556F" w:rsidRPr="0060523D">
        <w:rPr>
          <w:b/>
          <w:sz w:val="28"/>
          <w:szCs w:val="28"/>
        </w:rPr>
        <w:t>Смоленский район» Смоленской области</w:t>
      </w:r>
      <w:r w:rsidR="00ED556F" w:rsidRPr="0060523D">
        <w:rPr>
          <w:b/>
          <w:bCs/>
          <w:sz w:val="28"/>
          <w:szCs w:val="28"/>
        </w:rPr>
        <w:t xml:space="preserve"> </w:t>
      </w:r>
    </w:p>
    <w:p w:rsidR="00ED556F" w:rsidRDefault="00ED556F" w:rsidP="00ED5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 год и плановый период 2019 и 2020 годов</w:t>
      </w:r>
    </w:p>
    <w:p w:rsidR="00ED556F" w:rsidRDefault="00ED556F" w:rsidP="00ED556F">
      <w:pPr>
        <w:jc w:val="right"/>
        <w:rPr>
          <w:sz w:val="24"/>
          <w:szCs w:val="24"/>
        </w:rPr>
      </w:pPr>
      <w:r w:rsidRPr="00043E72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043E72">
        <w:rPr>
          <w:sz w:val="24"/>
          <w:szCs w:val="24"/>
        </w:rPr>
        <w:t>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425"/>
        <w:gridCol w:w="1276"/>
        <w:gridCol w:w="567"/>
        <w:gridCol w:w="425"/>
        <w:gridCol w:w="1134"/>
        <w:gridCol w:w="1134"/>
        <w:gridCol w:w="1134"/>
      </w:tblGrid>
      <w:tr w:rsidR="00556E9A" w:rsidRPr="00C00993" w:rsidTr="00C00993">
        <w:trPr>
          <w:trHeight w:val="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E9A" w:rsidRPr="00C00993" w:rsidRDefault="00556E9A" w:rsidP="00556E9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E9A" w:rsidRPr="00C00993" w:rsidRDefault="00556E9A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E9A" w:rsidRPr="00C00993" w:rsidRDefault="00556E9A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E9A" w:rsidRPr="00C00993" w:rsidRDefault="00556E9A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E9A" w:rsidRPr="00C00993" w:rsidRDefault="00556E9A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1C7982" w:rsidP="00C009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89 016</w:t>
            </w:r>
            <w:r w:rsidR="00754866" w:rsidRPr="00C00993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4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6 369,4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1C7982" w:rsidP="00C00993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89 16</w:t>
            </w:r>
            <w:r w:rsidR="00754866" w:rsidRPr="00C00993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4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6 369,4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Дотации бюджетам муниципальных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районов на 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150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3 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 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2 472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150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Прочие дотации бюджетам муниципальных районов на стимулирование развития налогового потенциала и увеличения поступлений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1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549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546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551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502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509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Прочие субсидии бюджетам муниципальных районов  из резервного фонда Администрации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Прочие субсидии бюджетам муниципальных районов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Прочие субсидии бюджетам муниципальных районов на проектирование и строительство (реконструкцию) автомобильных дорог общего пользования местного значения в рамках реализации областной государственной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программы "Развитие дорожно-транспортного комплекс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Субсидии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, имеющих трех и боле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сидии бюджетам муниципальных районов по выравниванию уровня бюджетной обеспеченности поселений Смоленской области, входящих в состав муниципальных районов Смоленской области, за счёт средств бюджетов данных муниципальных образований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сидии муниципальным районам на обеспечение мер по повышению заработной платы педработникам муниципальных организаций (учреждений)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сидии бюджетам муниципальных районов на расходы в части оплаты труда в связи с повышением МР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 8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Прочие субсидии бюджетам муниципальных районов из резервного фонда Администрации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 6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Прочие субсидии бюджетам муниципальных районов из резервного фонда Администрации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сидии бюджетам муниципальных районов  на организацию отдыха детей в лагерях дневного пребывания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56 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39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48 620,4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государственных полномочий по созданию и организации деятельности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09,7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Субвенция бюджетам муниципальных районов на осуществление госполномочий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венции бюджетам муниципальных районов на 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99,6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венции муниципальным районам на 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6 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 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Субвенции бюджетам муниципальных районов, для реализации основных общеобразовательных программ в муниципальных образовательных учреждениях, расположенных в сельской местности и городских населенных пунктах, в части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финансирования расходов на оплату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1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 обеспечение государственных гарантий реализации прав на получение общедоступного и бесплатного образования в детских садах и дошкольных групп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1 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3 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5 683,1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 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венция бюджетам муниципальных районов на  компенсацию части родительской платы за присмотр и уход за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 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венция бюджетам муниципальных районов на осуществление госполномочий по назначению и выплате ежемесячных денежных средств на содержание ребёнка, находящегося под опекой (попечительство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 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венция   бюджетам муниципальных районов на осуществление госполномочий по выплате денежных средств на содержание ребёнка, переданного на воспитание в приёмную сем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госполномочий по выплате вознаграждения, причитающегося приё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7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508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51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359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 468,4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05380A" w:rsidP="00C00993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6</w:t>
            </w:r>
            <w:r w:rsidR="00754866" w:rsidRPr="00C00993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400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2400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-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19600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19600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-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4866" w:rsidRPr="00C00993" w:rsidTr="00C0099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66" w:rsidRPr="00C00993" w:rsidRDefault="00754866" w:rsidP="00556E9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19600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tabs>
                <w:tab w:val="left" w:pos="459"/>
              </w:tabs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-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866" w:rsidRPr="00C00993" w:rsidRDefault="00754866" w:rsidP="00C00993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D1100" w:rsidRDefault="00CD1100" w:rsidP="00ED556F">
      <w:pPr>
        <w:jc w:val="both"/>
        <w:rPr>
          <w:sz w:val="28"/>
          <w:szCs w:val="28"/>
        </w:rPr>
      </w:pPr>
    </w:p>
    <w:p w:rsidR="00556E9A" w:rsidRDefault="00556E9A" w:rsidP="00ED556F">
      <w:pPr>
        <w:jc w:val="both"/>
        <w:rPr>
          <w:sz w:val="28"/>
          <w:szCs w:val="28"/>
        </w:rPr>
      </w:pPr>
    </w:p>
    <w:p w:rsidR="00ED556F" w:rsidRDefault="00ED556F" w:rsidP="00ED556F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A17BD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№ </w:t>
      </w:r>
      <w:r>
        <w:rPr>
          <w:sz w:val="28"/>
          <w:szCs w:val="28"/>
        </w:rPr>
        <w:t>11 Р</w:t>
      </w:r>
      <w:r w:rsidRPr="00E00752">
        <w:rPr>
          <w:sz w:val="28"/>
          <w:szCs w:val="28"/>
        </w:rPr>
        <w:t>аспределение бюджетных ассигнований</w:t>
      </w:r>
      <w:r w:rsidRPr="00E443BF">
        <w:rPr>
          <w:sz w:val="28"/>
          <w:szCs w:val="28"/>
        </w:rPr>
        <w:t xml:space="preserve"> </w:t>
      </w:r>
      <w:r w:rsidRPr="00D8037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443BF">
        <w:rPr>
          <w:sz w:val="28"/>
          <w:szCs w:val="28"/>
        </w:rPr>
        <w:t>бюджета муниципального образования «Смоленский район» Смоленской области</w:t>
      </w:r>
      <w:r w:rsidRPr="00E00752">
        <w:rPr>
          <w:sz w:val="28"/>
          <w:szCs w:val="28"/>
        </w:rPr>
        <w:t xml:space="preserve"> по разделам, подразделам, целевым статьям</w:t>
      </w:r>
      <w:r>
        <w:rPr>
          <w:sz w:val="28"/>
          <w:szCs w:val="28"/>
        </w:rPr>
        <w:t xml:space="preserve"> (муниципальным программам и непрограммным направлениям деятельности), группам (группам и подгруппам)</w:t>
      </w:r>
      <w:r w:rsidRPr="00E00752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E00752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классификации расходов бюджетов на 2018 год и плановый период 2019 и 2020 годов</w:t>
      </w:r>
      <w:r w:rsidRPr="00E0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 </w:t>
      </w:r>
      <w:r w:rsidRPr="002A17BD">
        <w:rPr>
          <w:sz w:val="28"/>
          <w:szCs w:val="28"/>
        </w:rPr>
        <w:t>изложить в следующей редакции: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</w:t>
      </w:r>
      <w:r>
        <w:rPr>
          <w:sz w:val="28"/>
          <w:szCs w:val="28"/>
        </w:rPr>
        <w:t>11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Pr="00B90927" w:rsidRDefault="00ED556F" w:rsidP="00506A19">
      <w:pPr>
        <w:tabs>
          <w:tab w:val="left" w:pos="2520"/>
        </w:tabs>
        <w:jc w:val="center"/>
        <w:rPr>
          <w:b/>
          <w:sz w:val="28"/>
          <w:szCs w:val="28"/>
        </w:rPr>
      </w:pPr>
      <w:r w:rsidRPr="00B90927">
        <w:rPr>
          <w:b/>
          <w:sz w:val="28"/>
          <w:szCs w:val="28"/>
        </w:rPr>
        <w:t>Распределение бюджетных ассигнований из 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и плановый период 2019 и 2020 годов</w:t>
      </w:r>
    </w:p>
    <w:p w:rsidR="00ED556F" w:rsidRDefault="00ED556F" w:rsidP="003F5978">
      <w:pPr>
        <w:tabs>
          <w:tab w:val="left" w:pos="2520"/>
        </w:tabs>
        <w:jc w:val="right"/>
        <w:rPr>
          <w:sz w:val="24"/>
          <w:szCs w:val="24"/>
        </w:rPr>
      </w:pPr>
      <w:r w:rsidRPr="00792164">
        <w:rPr>
          <w:sz w:val="24"/>
          <w:szCs w:val="24"/>
        </w:rPr>
        <w:t>тыс. руб.</w:t>
      </w:r>
    </w:p>
    <w:p w:rsidR="00172CF4" w:rsidRDefault="00172CF4" w:rsidP="003F5978">
      <w:pPr>
        <w:tabs>
          <w:tab w:val="left" w:pos="2520"/>
        </w:tabs>
        <w:jc w:val="right"/>
        <w:rPr>
          <w:sz w:val="24"/>
          <w:szCs w:val="24"/>
        </w:rPr>
      </w:pPr>
    </w:p>
    <w:tbl>
      <w:tblPr>
        <w:tblW w:w="10243" w:type="dxa"/>
        <w:tblInd w:w="93" w:type="dxa"/>
        <w:tblLook w:val="04A0" w:firstRow="1" w:lastRow="0" w:firstColumn="1" w:lastColumn="0" w:noHBand="0" w:noVBand="1"/>
      </w:tblPr>
      <w:tblGrid>
        <w:gridCol w:w="4268"/>
        <w:gridCol w:w="564"/>
        <w:gridCol w:w="1371"/>
        <w:gridCol w:w="643"/>
        <w:gridCol w:w="1131"/>
        <w:gridCol w:w="1133"/>
        <w:gridCol w:w="1133"/>
      </w:tblGrid>
      <w:tr w:rsidR="00172CF4" w:rsidRPr="00172CF4" w:rsidTr="009A3FE5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CF4" w:rsidRPr="00172CF4" w:rsidRDefault="006B0E31" w:rsidP="00172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CF4" w:rsidRPr="00172CF4" w:rsidRDefault="006B0E31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ел, под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аз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CF4" w:rsidRPr="00172CF4" w:rsidRDefault="006B0E31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CF4" w:rsidRPr="00172CF4" w:rsidRDefault="006B0E31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рас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хо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8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2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310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Непрограмм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функций законодательного органа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8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8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8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функций законодательных органов местного самоуправления Смоленского района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3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8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89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5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57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5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57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9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9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4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5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564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9,3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ередача государственных полномоч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9,3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на создание административных комиссий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9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9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63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63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2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2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функций  органов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2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21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2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29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21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2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29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20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20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Передача государственных полномоч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1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28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282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1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28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282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1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28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282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функций  органов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1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28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282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9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970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9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970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Другие общегосударственные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32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3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38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ероприятия направленные на  профилактику правонарушений в Смоленском  район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направления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ероприятия по развитию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мероприятия в рамках МП "Развитие муниципальной службы в муниципальном образовании  "Смоленский район" Смоленской области" и заочному обуч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Профилактика  безнадзорности и правонарушений в Смоленском район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системы профилактики безнадзорности  и правонарушений несовершеннолетних в Смоленской районе Смоленской области на 2017-2019 годы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Развитие системы 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ероприятия в рамках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4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редства резервного фонда Администрации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нсирование средств резервного фонда Администрации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атериально - техническое обеспечение муниципальных учреждений Смоленского рай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7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Расходы на материально - техническое обеспечение муниципальных учреждений Смоленского рай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7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7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7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7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ЦП "Противодействие терроризму и экстремизму на территории муниципального образования  "Смоленский район" Смоленской области  на 2016 -2018 г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ероприятия направленные на противодействие терроризму и экстремизму на территории муниципального образования "Смоленский район" Смоленской области на 2016 -2018 г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МЦП "Противодействие терроризму и экстремизму на территории муниципального образования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ередача государственных полномоч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ую регистрацию актов гражданского состояния в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9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9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Финансирование прочих непрограммных мероприят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роведение семинаров, фестивалей, конкурсов, единовременное денежное вознаграждениеи иные расх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Единовременное денежное вознагражд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43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15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747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Финансирование расходов в рамках программ развития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сельскохозяйственного производства на территории Смоленского района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Создание условий для развития и укрепления кормовой базы в сельхозпредприятиях Смоленского района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здание условий для развития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ероприятия направленные на развитие малого и среднего предпринимательства на территории муниципального образования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ВЦП " Развитие малого и среднего предпринимательства на территории муниципального образования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одернизация объектов коммунальной инфраструктуры и прочие мероприятия в сфере жилищно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-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на организацию мероприятий по ликвидационному тампонажу бесхозяйных подземных водозаборных скважин (включая областные средства и средства местного бюджета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нсирование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8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9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691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25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9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691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25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9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691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3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483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483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483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6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6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рограмма "Обеспечение безопасных условий для движения пешеходов на территории Смоленского района на 2017-2018 годы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на развитие и совершенствование сети автомобильных доро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24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24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24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8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8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8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нсирование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Обеспечение безопасности дорожного движения на территории Смоленского района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Финансирование расходов в рамках реализации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П "Обеспечение мероприятий безопасности дорожного движения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76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Устойчивое развитие сельских территорий Смоленского района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ероприятие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Финансирование основных мероприятий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4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4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в рамках реализации областная государственная программа"Управление имуществом и земельными ресурсами Смоленской области" на 2014 - 2020 годы на подготовку документации по планировке территории для строительства жилья экономического класс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Софинансирование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. имеющих трёх и более дет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0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8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мероприятия по проведению капитального , текущего ремонта муниципального жилого фонда Админ. М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одернизация объектов коммунальной инфраструктуры 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прочие мероприятия в сфере жилищно -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948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28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7337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14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76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7833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13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76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7833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3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76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4416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"Развитие дошкольного образования на 2017 -2019 годы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21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93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930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21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93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930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21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93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930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редства резервного фонда  Администрации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0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0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0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11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6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455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11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6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455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11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6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455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на создание в общеобразовательных организациях условий для получения детьми инвалидами качественного образовани</w:t>
            </w:r>
            <w:r w:rsidR="00C00993">
              <w:rPr>
                <w:color w:val="000000"/>
                <w:sz w:val="24"/>
                <w:szCs w:val="24"/>
              </w:rPr>
              <w:t xml:space="preserve">я (включая федеральные средства, </w:t>
            </w:r>
            <w:r w:rsidRPr="00172CF4">
              <w:rPr>
                <w:color w:val="000000"/>
                <w:sz w:val="24"/>
                <w:szCs w:val="24"/>
              </w:rPr>
              <w:t>областные средства и средства местного бюджета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нсирование средств резервного фонда Администрации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1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14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16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. налог на имуще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2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2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2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27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27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27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176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9031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80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870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5969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на создание в общеобразовательных организациях условий для получения детьми инвалидами качественного образования (включая федеральные средства.областные средства и средства местного бюджета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80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870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5969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. налог на имуще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57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6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953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577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6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953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577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6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953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редства резервного фонда Администрации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116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0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4056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116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0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4056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116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0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4056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сирование на создание в общеобразовательных организациях . расположенных в сельской местности условий для занятий физической культурой и спортом за счет средств местного бюдже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Софинансирование средств резервного фонда Администрации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беспечение временной занятости несовершеннолетних граждан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в рамках МП "Развитие общего образования в муниципальном образовании"  Подпрограмма проведение семинаров, фестивалей, конкурс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типенд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Педагогические кадр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ЦП  "Доступная среда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ередача государственных полномоч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23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66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662,3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беспечение деятельност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нсирование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униц</w:t>
            </w:r>
            <w:r w:rsidR="00C00993">
              <w:rPr>
                <w:color w:val="000000"/>
                <w:sz w:val="24"/>
                <w:szCs w:val="24"/>
              </w:rPr>
              <w:t>и</w:t>
            </w:r>
            <w:r w:rsidRPr="00172CF4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4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МП "Развитие культуры на селе" Обеспечение деятельности детских школ искусст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4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32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32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32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нсирование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8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. реализующих образовательные программы начального общего. основного общего. среднего общего образования и организаций дополнительного образования (включая федеральные. областные средства и средства местного бюджета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C00993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Софинансир</w:t>
            </w:r>
            <w:r w:rsidR="00172CF4" w:rsidRPr="00172CF4">
              <w:rPr>
                <w:color w:val="000000"/>
                <w:sz w:val="24"/>
                <w:szCs w:val="24"/>
              </w:rPr>
              <w:t>ование расходов на организацию отдыха детей в каникулярное время в лагерях дневного пребывания, организованных на базе МБОУ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ероприятия направленные на 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МП "Патриотическое воспитание граждан МО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83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51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"Развитие системы оценки качества образования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беспечение методического сопровождения допобразования в муниципальных  образовательных организация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рганизация работы по поддержке детей сирот выпускников интернатных организац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Подпрограмма Молодежь муниципального образов</w:t>
            </w:r>
            <w:r w:rsidR="00C00993">
              <w:rPr>
                <w:color w:val="000000"/>
                <w:sz w:val="24"/>
                <w:szCs w:val="24"/>
              </w:rPr>
              <w:t>ания "Смоленский район" Смоленс</w:t>
            </w:r>
            <w:r w:rsidRPr="00172CF4">
              <w:rPr>
                <w:color w:val="000000"/>
                <w:sz w:val="24"/>
                <w:szCs w:val="24"/>
              </w:rPr>
              <w:t>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ероприятия в рамках подпрограммы Молодежь МО "Смоленский район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подпрограммы Молодежь МО "Смоленский район"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Смол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9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2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40,3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ередача государственных полномоч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9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2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40,3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9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2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40,3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2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34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2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34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для обеспечения деятельности муниципаль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9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16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9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16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1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1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униц</w:t>
            </w:r>
            <w:r w:rsidR="00C00993">
              <w:rPr>
                <w:color w:val="000000"/>
                <w:sz w:val="24"/>
                <w:szCs w:val="24"/>
              </w:rPr>
              <w:t>и</w:t>
            </w:r>
            <w:r w:rsidRPr="00172CF4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1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"Развитие культуры на селе "Обеспечение деятельности библиотечной систем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8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41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411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библиотечной систем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ЦП  "Доступная среда" библиотечной систем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редства резервного фонда Администрации Смоленской области в библиотечной систем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на обеспечение мер по повышению заработной платы работникам муниципальных учреждений культуры в целях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реализации указов Президента Российской Федера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на поддержку отрасли культуры (включая федеральные средства. областные средства и средства местного бюджета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нсирование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S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S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S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"Развитие культуры на селе" Обеспечение деятельности учреждений культур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30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9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970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учреждений культур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37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8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870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2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70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2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70,9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ЦП  "Доступная среда"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редства резервного фонда Администрации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1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1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1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я на обеспечение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на поддержку отрасли культуры (Государственная поддержка лучших сельских учреждений культуры)(включая федеральные средства. областные средства и средства местного бюджета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нсирование на обеспечение мер по повышению заработной платы работникам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сирование расходов ОГП "Развитие культуры и туризма в Смоленской области" на 2014 - 2020 г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948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0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601,7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Доплаты  к пенсиям муниципальных служащи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52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43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357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нсирование на мероприятие подпрограммы "Обеспечение жильем молодых семей ФЦП "Жилище" на 2015 -2020 г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Субсидии на предоставление молодым семьям социальных выплат на приобретение жилого помещения или создание об</w:t>
            </w:r>
            <w:r w:rsidR="00C00993">
              <w:rPr>
                <w:color w:val="000000"/>
                <w:sz w:val="24"/>
                <w:szCs w:val="24"/>
              </w:rPr>
              <w:t>ъ</w:t>
            </w:r>
            <w:r w:rsidRPr="00172CF4">
              <w:rPr>
                <w:color w:val="000000"/>
                <w:sz w:val="24"/>
                <w:szCs w:val="24"/>
              </w:rPr>
              <w:t>екта индивидуального жилищного строитель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ередача государственных полномоч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по осуществлению мер соцподдерж</w:t>
            </w:r>
            <w:r w:rsidR="00C00993">
              <w:rPr>
                <w:color w:val="000000"/>
                <w:sz w:val="24"/>
                <w:szCs w:val="24"/>
              </w:rPr>
              <w:t>к</w:t>
            </w:r>
            <w:r w:rsidRPr="00172CF4">
              <w:rPr>
                <w:color w:val="000000"/>
                <w:sz w:val="24"/>
                <w:szCs w:val="24"/>
              </w:rPr>
              <w:t>и по предоставлению компенсации расходов на оплату жилых помещений, отопления и освещения педработника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2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2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87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361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2293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 "Развитие дошкольного образования" в муниципальном образовани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Субвенция на компенсации части родительской платы за присмотр и уход за детьми в муниципальном образовании  "Смоленский район" Смоленской области реализующих образовательную программу дошко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0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0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27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6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4368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ередача государственных полномоч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27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6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4368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и на обеспечения детей - сирот, лиц из их числа жилыми помещениями по договорам социального найм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2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6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745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2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6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745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2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6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745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0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0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8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3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1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Основные мероприятия на оказание финансовой поддержк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редоставление субсидий юридическим лицам, в том числе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ероприятия в рамках реализации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6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5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6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5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6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5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6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5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казен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92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6,3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6,3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редства резервного фонда Администрации Смоленской области в спортивных клубах Смоленского рай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нсирование средств резервного фонда Администрации Смоленской области в спортивных клубах Смоленского рай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9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Создание условий для эфективного управления муниципальными финансам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33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9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336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46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336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Создание условий для эф</w:t>
            </w:r>
            <w:r w:rsidR="00C00993">
              <w:rPr>
                <w:color w:val="000000"/>
                <w:sz w:val="24"/>
                <w:szCs w:val="24"/>
              </w:rPr>
              <w:t>ф</w:t>
            </w:r>
            <w:r w:rsidRPr="00172CF4">
              <w:rPr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46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336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Основные мероприятия по выравниванию бюджетов сельских поселений Смоленского рай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46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336,2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офинансирование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Дота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0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93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0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93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Дота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0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93,1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Субсидии для софинансирования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0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0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Дота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05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Прочие межбюджетные трансферты общего характе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П "Создание условий для э</w:t>
            </w:r>
            <w:r w:rsidR="00C00993">
              <w:rPr>
                <w:color w:val="000000"/>
                <w:sz w:val="24"/>
                <w:szCs w:val="24"/>
              </w:rPr>
              <w:t>ф</w:t>
            </w:r>
            <w:r w:rsidRPr="00172CF4">
              <w:rPr>
                <w:color w:val="000000"/>
                <w:sz w:val="24"/>
                <w:szCs w:val="24"/>
              </w:rPr>
              <w:t>фективного управления муниципальными финансам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EF3F5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Основные мероприятия по выравниванию бюджетов сельских поселений Смоленского рай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172CF4">
            <w:pPr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172CF4">
            <w:pPr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172CF4">
            <w:pPr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172CF4">
            <w:pPr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172CF4">
            <w:pPr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F4" w:rsidRPr="00172CF4" w:rsidRDefault="00172CF4" w:rsidP="00172CF4">
            <w:pPr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2CF4" w:rsidRPr="00172CF4" w:rsidTr="009A3FE5">
        <w:trPr>
          <w:trHeight w:val="20"/>
        </w:trPr>
        <w:tc>
          <w:tcPr>
            <w:tcW w:w="684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78447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80173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2CF4" w:rsidRPr="00172CF4" w:rsidRDefault="00172CF4" w:rsidP="00C00993">
            <w:pPr>
              <w:ind w:left="-96" w:right="-43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74216,1</w:t>
            </w:r>
          </w:p>
        </w:tc>
      </w:tr>
    </w:tbl>
    <w:p w:rsidR="00172CF4" w:rsidRDefault="00172CF4" w:rsidP="00172CF4">
      <w:pPr>
        <w:tabs>
          <w:tab w:val="left" w:pos="2520"/>
        </w:tabs>
        <w:rPr>
          <w:sz w:val="24"/>
          <w:szCs w:val="24"/>
        </w:rPr>
      </w:pPr>
    </w:p>
    <w:p w:rsidR="00ED556F" w:rsidRDefault="00ED556F" w:rsidP="00ED556F">
      <w:pPr>
        <w:ind w:right="-141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A17BD">
        <w:rPr>
          <w:sz w:val="28"/>
          <w:szCs w:val="28"/>
        </w:rPr>
        <w:t>. Приложение № 1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574058">
        <w:rPr>
          <w:sz w:val="28"/>
          <w:szCs w:val="28"/>
        </w:rPr>
        <w:t>В</w:t>
      </w:r>
      <w:r w:rsidRPr="00E00752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00752">
        <w:rPr>
          <w:sz w:val="28"/>
          <w:szCs w:val="28"/>
        </w:rPr>
        <w:t xml:space="preserve"> стру</w:t>
      </w:r>
      <w:r>
        <w:rPr>
          <w:sz w:val="28"/>
          <w:szCs w:val="28"/>
        </w:rPr>
        <w:t xml:space="preserve">ктура расходов </w:t>
      </w:r>
      <w:r w:rsidRPr="00E443BF">
        <w:rPr>
          <w:sz w:val="28"/>
          <w:szCs w:val="28"/>
        </w:rPr>
        <w:t>бюджета муниципального образования «Смоленский район» Смоленской области</w:t>
      </w:r>
      <w:r>
        <w:rPr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Pr="00E00752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E00752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lastRenderedPageBreak/>
        <w:t>классификации расходов бюджетов на 2018 год и плановый период 2019 и 2020 год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 </w:t>
      </w:r>
      <w:r w:rsidRPr="002A17BD">
        <w:rPr>
          <w:sz w:val="28"/>
          <w:szCs w:val="28"/>
        </w:rPr>
        <w:t>изложить в следующей редакции:</w:t>
      </w:r>
    </w:p>
    <w:p w:rsidR="001C51C0" w:rsidRDefault="001C51C0" w:rsidP="00ED556F">
      <w:pPr>
        <w:jc w:val="right"/>
        <w:rPr>
          <w:sz w:val="28"/>
          <w:szCs w:val="28"/>
        </w:rPr>
      </w:pP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ED556F" w:rsidRPr="004320B3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2A17BD">
        <w:rPr>
          <w:sz w:val="28"/>
          <w:szCs w:val="28"/>
        </w:rPr>
        <w:t>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>Смоле</w:t>
      </w:r>
      <w:r>
        <w:rPr>
          <w:sz w:val="28"/>
          <w:szCs w:val="28"/>
        </w:rPr>
        <w:t>нский район» Смоленской области</w:t>
      </w:r>
    </w:p>
    <w:p w:rsidR="00ED556F" w:rsidRPr="0053054A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jc w:val="both"/>
        <w:rPr>
          <w:b/>
          <w:sz w:val="28"/>
          <w:szCs w:val="28"/>
        </w:rPr>
      </w:pPr>
    </w:p>
    <w:p w:rsidR="00ED556F" w:rsidRDefault="00ED556F" w:rsidP="00506A19">
      <w:pPr>
        <w:jc w:val="center"/>
        <w:rPr>
          <w:b/>
          <w:sz w:val="28"/>
          <w:szCs w:val="28"/>
        </w:rPr>
      </w:pPr>
      <w:r w:rsidRPr="00700B3B">
        <w:rPr>
          <w:b/>
          <w:sz w:val="28"/>
          <w:szCs w:val="28"/>
        </w:rPr>
        <w:t>Ведомственная структура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и плановый период 2019 и 2020 годов</w:t>
      </w:r>
    </w:p>
    <w:p w:rsidR="00383CB7" w:rsidRDefault="00383CB7" w:rsidP="00383CB7">
      <w:pPr>
        <w:jc w:val="right"/>
        <w:rPr>
          <w:sz w:val="28"/>
          <w:szCs w:val="28"/>
        </w:rPr>
      </w:pPr>
      <w:r w:rsidRPr="00383CB7">
        <w:rPr>
          <w:sz w:val="28"/>
          <w:szCs w:val="28"/>
        </w:rPr>
        <w:t>тыс.руб.</w:t>
      </w:r>
    </w:p>
    <w:p w:rsidR="007F17FC" w:rsidRDefault="007F17FC" w:rsidP="00383CB7">
      <w:pPr>
        <w:jc w:val="right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398"/>
        <w:gridCol w:w="761"/>
        <w:gridCol w:w="615"/>
        <w:gridCol w:w="1367"/>
        <w:gridCol w:w="678"/>
        <w:gridCol w:w="1134"/>
        <w:gridCol w:w="1134"/>
        <w:gridCol w:w="1134"/>
      </w:tblGrid>
      <w:tr w:rsidR="006B051A" w:rsidRPr="00172CF4" w:rsidTr="009A3FE5">
        <w:trPr>
          <w:trHeight w:val="2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51A" w:rsidRPr="00172CF4" w:rsidRDefault="006B051A" w:rsidP="00C00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51A" w:rsidRPr="00C75D52" w:rsidRDefault="006B051A" w:rsidP="0051286C">
            <w:pPr>
              <w:ind w:left="-133" w:right="-108"/>
              <w:jc w:val="center"/>
              <w:rPr>
                <w:color w:val="000000"/>
                <w:sz w:val="24"/>
                <w:szCs w:val="24"/>
              </w:rPr>
            </w:pPr>
            <w:r w:rsidRPr="00C75D52">
              <w:rPr>
                <w:color w:val="000000"/>
                <w:sz w:val="24"/>
                <w:szCs w:val="24"/>
              </w:rPr>
              <w:t>код глав-ного распо-ряди-теля средств бюд-жета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дел </w:t>
            </w:r>
            <w:r w:rsidR="00855A02">
              <w:rPr>
                <w:color w:val="000000"/>
                <w:sz w:val="24"/>
                <w:szCs w:val="24"/>
              </w:rPr>
              <w:t>под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 w:rsidR="00855A02">
              <w:rPr>
                <w:color w:val="000000"/>
                <w:sz w:val="24"/>
                <w:szCs w:val="24"/>
              </w:rPr>
              <w:t>раз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 w:rsidR="00855A0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рас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хо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Администрация муниципального образования "Смоле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7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326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8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5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547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главы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5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564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9,3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9,3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на создание административных комиссий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9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9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63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63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55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29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29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20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20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3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38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Комплексные меры по профилактике правонарушений и усилению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Мероприятия направленные на  профилактику правонарушений в Смоленском  район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сновные направления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по развитию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сновные мероприятия в рамках МП "Развитие муниципальной службы в муниципальном образовании  "Смоленский район" Смоленской области" и заочному обуч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Профилактика  безнадзорности 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правонарушений в Смоленском район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МП "Развитие системы профилактики безнадзорности  и правонарушений несовершеннолетних в Смоленской районе Смоленской области на 2017-2019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звитие системы 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в рамках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Финансирование основных мероприятий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редства резервного фонда Администрации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Софинансирование средств резервного фонда Администрации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атериально - техническое обеспечение муниципальных учреждений Смоле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Расходы на материально - техническое обеспечение муниципальных учреждений Смоле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65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МЦП "Противодействие терроризму и экстремизму на территории муниципального образования  "Смоленский район" Смоленской области  на 2016 -2018 го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направленные на противодействие терроризму и экстремизму на территории муниципального образования "Смоленский район" Смоленской области на 2016 -2018 го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Финансирование основных мероприятий МЦП "Противодействие терроризму и экстремизму на территории муниципального образования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ую регистрацию актов гражданского состояния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68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9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9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Финансирование прочих непрограмм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оведение семинаров, фестивалей, конкурсов, единовременное денежное вознаграж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CF4">
              <w:rPr>
                <w:color w:val="000000"/>
                <w:sz w:val="24"/>
                <w:szCs w:val="24"/>
              </w:rPr>
              <w:t>и иные расхо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Единовременное денежное вознагражд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747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Финансирование расходов в рамках программ развития сельскохозяйственного производства на территории Смоленского района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здание условий для развития и укрепления кормовой базы в сельхозпредприятиях Смоленского района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здание условий для развития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направленные на развитие малого и среднего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предпринимательства на территории муниципального образования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ВЦП " Развитие малого и среднего предпринимательства на территории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на организацию мероприятий по ликвидационному тампонажу бесхозяйных подземных водозаборных скважин (включая областные средства и средства местного бюджет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ование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691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691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мероприятия на реализацию МП "Совершенствование 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691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483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483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483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ограмма "Обеспечение безопасных условий для движения пешеходов на территории Смоленского района на 2017-2018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Финансирование основных мероприятий на развитие и совершенствование сети автомобильных доро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Субсидии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ование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Обеспечение безопасности дорожного движения на территории Смоленского района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Финансирование расходов в рамках реализации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МП "Обеспечение мероприятий безопасности дорожного движ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76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Устойчивое развитие сельских территорий Смолен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е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Финансирование основных мероприятий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Мероприятия по землеустройству, землепользова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в рамках реализации областная государственная п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CF4">
              <w:rPr>
                <w:color w:val="000000"/>
                <w:sz w:val="24"/>
                <w:szCs w:val="24"/>
              </w:rPr>
              <w:t>"Управление имуществом и земельными ресурсами Смоленской области" на 2014 - 2020 годы на подготовку документации по планировке территории для строительства жилья экономического класс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ование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. имеющих трёх и более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6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8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сновные мероприятия по проведению капитального , текущего ремонта муниципального жилого фонда Админ. М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беспечение оказания ритуальных услуг и содержание мест захорон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841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направленные на 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Финансирование основных мероприятий МП "Патриотическое воспитание граждан МО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841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40,3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40,3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40,3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34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34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для обеспечения деятельности муниципаль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701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9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16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9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16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униц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72CF4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"Развитие культуры на селе" Обеспечение деятельности учреждений культу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учреждений культу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3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920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Доплаты  к пенсиям муниципальных служащи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Обеспечение жильем молодых семей муниципального образования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ование на мероприятие подпрограммы "Обеспечение жильем молодых семей ФЦП "Жилище" на 2015 -2020 го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на предоставление молодым семьям социальных выплат на приобретение жилого помещения или создание об</w:t>
            </w:r>
            <w:r>
              <w:rPr>
                <w:color w:val="000000"/>
                <w:sz w:val="24"/>
                <w:szCs w:val="24"/>
              </w:rPr>
              <w:t>ъ</w:t>
            </w:r>
            <w:r w:rsidRPr="00172CF4">
              <w:rPr>
                <w:color w:val="000000"/>
                <w:sz w:val="24"/>
                <w:szCs w:val="24"/>
              </w:rPr>
              <w:t>екта индивидуального жилищного строитель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745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745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ередача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государственных полномоч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745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Субвенции на обеспечения детей - сирот, лиц из их числа жилыми помещениями по договорам социального найм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745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745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745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мероприятия на оказание финансовой поддерж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едоставление субсидий юридическим лицам, в том числе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некоммерческим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в рамках реализации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казен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Премии и гран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Смоленская районная Дум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870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870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79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функций законодательного органа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40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функций законодательных органов местного самоуправления Смоленского района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89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57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57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9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29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91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7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111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91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91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91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Непрограммные мероприятия на обеспечение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91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891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4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79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4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79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осуществлению мер соцподдерж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72CF4">
              <w:rPr>
                <w:color w:val="000000"/>
                <w:sz w:val="24"/>
                <w:szCs w:val="24"/>
              </w:rPr>
              <w:t xml:space="preserve">и по предоставлению компенсации расходов на оплату жилых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помещений, отопления и освещения педработник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83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Создание условий для эф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172CF4">
              <w:rPr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Обслуживание муниципального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3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336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336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Создание условий для эф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172CF4">
              <w:rPr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336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мероприятия по выравниванию бюджетов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сельских поселений Смоле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336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Софинансирование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93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93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93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для софинансирования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0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0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805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Создание условий для эф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172CF4">
              <w:rPr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сновные мероприятия по выравниванию бюджетов сельских поселений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Смоле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Комитет по культуре Администрации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16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униц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72CF4">
              <w:rPr>
                <w:color w:val="000000"/>
                <w:sz w:val="24"/>
                <w:szCs w:val="24"/>
              </w:rPr>
              <w:t xml:space="preserve">пальная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программа "Развитие культуры на сел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Подпрограмма МП "Развитие культуры на селе" Обеспечение деятельности детских школ искусст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ование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униц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72CF4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382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"Развитие культуры на селе "Обеспечение деятельност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библиотечной систе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8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411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Расходы на обеспечение деятельности библиотечной систе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361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МЦП  "Доступная среда" библиотечной систе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редства резервного фонда Администрации Смоленской области в библиотечной систем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на поддержку отрасли культуры (включая федеральные средства. областные средства и средства местного бюджет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ование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S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S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201S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"Развитие культуры на селе" Обеспечение деятельности учреждений культу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970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учреждений культу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8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870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70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70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МЦП  "Доступная среда" учреждений культу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редства резервного фонда Администрации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я на обеспечение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на поддержку отрасли культуры (Государственная поддержка лучших сельских учреждений культуры)(включая федеральные средства. областные средства и средства местного бюджет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ование на обеспечение мер по повышению заработной платы работникам муниципальных учреждений культуры в целях реализации указов Президента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0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сирование расходов ОГП "Развитие культуры и туризма в Смоленской области" на 2014 - 2020 го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осуществлению мер соцподдерж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72CF4">
              <w:rPr>
                <w:color w:val="000000"/>
                <w:sz w:val="24"/>
                <w:szCs w:val="24"/>
              </w:rPr>
              <w:t>и по предоставлению компенсации расходов на оплату жилых помещений, отопления и освещения педработник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в рамках реализации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44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казен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92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6,3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46,3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редства резервного фонда Администрации Смоленской области в спортивных клубах Смоле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ование средств резервного фонда Администрации Смоленской области в спортивных клубах Смоле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2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6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0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4891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40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5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80293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1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7833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1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7833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9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7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4416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одпрограмма "Развитие дошкольного образования на 2017 -2019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930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930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930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редства резервного фонда  Администрации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455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455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7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9455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на создание в общеобразовательных организациях условий для получения детьми инвалидами качественного образования (включая федеральные сред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72CF4">
              <w:rPr>
                <w:color w:val="000000"/>
                <w:sz w:val="24"/>
                <w:szCs w:val="24"/>
              </w:rPr>
              <w:t>областные средства и средства местного бюджет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ование средств резервного фонда Администрации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3416,7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. налог на имуще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189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27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27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227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4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1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9031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8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5969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на создание в общеобразовательных организациях условий для получения детьми инвалидами качественного образования (включая федеральные сред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72CF4">
              <w:rPr>
                <w:color w:val="000000"/>
                <w:sz w:val="24"/>
                <w:szCs w:val="24"/>
              </w:rPr>
              <w:t>областные средства и средства местного бюджет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0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8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5969,2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. налог на имуще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5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953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5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953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5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1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953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редства резервного фонда Администрации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4056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4056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4056,1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сирование на создание в общеобразовательных организациях . расположенных в сельской местности условий для занятий физической культурой и спортом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ование средств резервного фонда Администрации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99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беспечение временной занятости несовершеннолетних граждан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Мероприятия в рамках МП "Развитие общего образования в муниципальном образовании"  Подпрограмма проведение семинаров, фестивалей, конкурс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типенд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одпрограмма Педагогические кад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МЦП  "Доступная сред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ование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58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сидии на организацию отдыха детей в каникулярное время в лагерях дневного пребывания, организованных на базе муниципальных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образовательных организаций. реализующих образовательные программы начального общего. основного общего. среднего общего образования и организаций дополнительного образования (включая федеральные. областные средства и средства местного бюджет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офинансириование расходов на организацию отдыха детей в каникулярное время в лагерях дневного пребывания, организованных на базе МБОУ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направленные на 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Финансирование основных мероприятий МП "Патриотическое воспитание граждан МО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Подпрограмма "Развитие системы оценки качества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беспечение методического сопровождения допобразования в муниципальных  образовательных организац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Организация работы по поддержке детей сирот выпускников интернатных организ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Подпрограмма Молодежь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в рамках подпрограммы Молодежь МО "Смоле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Финансирование основных мероприятий подпрограммы Молодежь МО "Смоленский район" Смол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5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97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реализацию государственных полномочий по осуществлению мер соцподдерж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72CF4">
              <w:rPr>
                <w:color w:val="000000"/>
                <w:sz w:val="24"/>
                <w:szCs w:val="24"/>
              </w:rPr>
              <w:t>и по предоставлению компенсации расходов на оплату жилых помещений, отопления и освещения педработник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5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8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48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547,9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компенсации части родительской платы за присмотр и уход за детьми в муниципальном образовании  "Смоленский район" Смоленской области реализующих образовательную программу дошко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5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623,3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Передача государственных полномоч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6623,3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797,5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выплату вознаграждения, причитающегося приемным </w:t>
            </w:r>
            <w:r w:rsidRPr="00172CF4">
              <w:rPr>
                <w:color w:val="000000"/>
                <w:sz w:val="24"/>
                <w:szCs w:val="24"/>
              </w:rPr>
              <w:lastRenderedPageBreak/>
              <w:t>родителям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7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908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917,8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Мероприятия в рамках реализации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3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1A" w:rsidRPr="00172CF4" w:rsidRDefault="006B051A" w:rsidP="00C00993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B051A" w:rsidRPr="00172CF4" w:rsidTr="009A3FE5">
        <w:trPr>
          <w:trHeight w:val="20"/>
        </w:trPr>
        <w:tc>
          <w:tcPr>
            <w:tcW w:w="681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51A" w:rsidRPr="00172CF4" w:rsidRDefault="006B051A" w:rsidP="00C00993">
            <w:pPr>
              <w:ind w:left="-84" w:right="-59"/>
              <w:jc w:val="both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8784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801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51A" w:rsidRPr="00172CF4" w:rsidRDefault="006B051A" w:rsidP="00C00993">
            <w:pPr>
              <w:ind w:left="-84" w:right="-59"/>
              <w:jc w:val="center"/>
              <w:rPr>
                <w:color w:val="000000"/>
                <w:sz w:val="24"/>
                <w:szCs w:val="24"/>
              </w:rPr>
            </w:pPr>
            <w:r w:rsidRPr="00172CF4">
              <w:rPr>
                <w:color w:val="000000"/>
                <w:sz w:val="24"/>
                <w:szCs w:val="24"/>
              </w:rPr>
              <w:t>674216,1</w:t>
            </w:r>
          </w:p>
        </w:tc>
      </w:tr>
    </w:tbl>
    <w:p w:rsidR="00172CF4" w:rsidRDefault="00172CF4" w:rsidP="00172CF4">
      <w:pPr>
        <w:rPr>
          <w:sz w:val="28"/>
          <w:szCs w:val="28"/>
        </w:rPr>
      </w:pPr>
    </w:p>
    <w:p w:rsidR="00ED556F" w:rsidRDefault="00ED556F" w:rsidP="00ED556F">
      <w:pPr>
        <w:jc w:val="right"/>
        <w:rPr>
          <w:sz w:val="24"/>
          <w:szCs w:val="24"/>
        </w:rPr>
      </w:pPr>
    </w:p>
    <w:p w:rsidR="00ED556F" w:rsidRDefault="00ED556F" w:rsidP="00ED556F">
      <w:pPr>
        <w:tabs>
          <w:tab w:val="left" w:pos="8100"/>
        </w:tabs>
        <w:ind w:right="-141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>. Приложение № 1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«</w:t>
      </w:r>
      <w:r w:rsidRPr="002A17BD">
        <w:rPr>
          <w:sz w:val="28"/>
          <w:szCs w:val="28"/>
        </w:rPr>
        <w:t>Распределение бюджетных ассигнований на реализацию муниципальных программ</w:t>
      </w:r>
      <w:r>
        <w:rPr>
          <w:sz w:val="28"/>
          <w:szCs w:val="28"/>
        </w:rPr>
        <w:t xml:space="preserve"> на 2018 год и плановый период 2019 и 2020 годов</w:t>
      </w:r>
      <w:r w:rsidRPr="002A17BD">
        <w:rPr>
          <w:sz w:val="28"/>
          <w:szCs w:val="28"/>
        </w:rPr>
        <w:t>» изложить в следующей редакции:</w:t>
      </w:r>
    </w:p>
    <w:p w:rsidR="00ED556F" w:rsidRDefault="00ED556F" w:rsidP="00ED556F">
      <w:pPr>
        <w:tabs>
          <w:tab w:val="left" w:pos="8100"/>
        </w:tabs>
        <w:jc w:val="both"/>
        <w:rPr>
          <w:sz w:val="28"/>
          <w:szCs w:val="28"/>
        </w:rPr>
      </w:pPr>
    </w:p>
    <w:p w:rsidR="00ED556F" w:rsidRPr="002A17BD" w:rsidRDefault="00ED556F" w:rsidP="00ED556F">
      <w:pPr>
        <w:pStyle w:val="af1"/>
        <w:tabs>
          <w:tab w:val="left" w:pos="5760"/>
        </w:tabs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 1</w:t>
      </w:r>
      <w:r>
        <w:rPr>
          <w:sz w:val="28"/>
          <w:szCs w:val="28"/>
        </w:rPr>
        <w:t>3</w:t>
      </w:r>
    </w:p>
    <w:p w:rsidR="00ED556F" w:rsidRPr="002A17BD" w:rsidRDefault="00ED556F" w:rsidP="00ED556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A17BD">
        <w:rPr>
          <w:sz w:val="28"/>
          <w:szCs w:val="28"/>
        </w:rPr>
        <w:t xml:space="preserve">Смоленский район» Смоленской области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Pr="00DE34E8" w:rsidRDefault="00ED556F" w:rsidP="00ED556F">
      <w:pPr>
        <w:jc w:val="right"/>
        <w:rPr>
          <w:sz w:val="28"/>
          <w:szCs w:val="28"/>
        </w:rPr>
      </w:pPr>
    </w:p>
    <w:p w:rsidR="00422084" w:rsidRDefault="00ED556F" w:rsidP="00E6109F">
      <w:pPr>
        <w:pStyle w:val="af1"/>
        <w:ind w:left="0" w:firstLine="0"/>
        <w:jc w:val="center"/>
        <w:rPr>
          <w:sz w:val="24"/>
          <w:szCs w:val="24"/>
        </w:rPr>
      </w:pPr>
      <w:r w:rsidRPr="00B87ED3">
        <w:rPr>
          <w:b/>
          <w:sz w:val="28"/>
          <w:szCs w:val="28"/>
        </w:rPr>
        <w:t xml:space="preserve">Распределение бюджетных ассигнований на реализацию </w:t>
      </w:r>
      <w:r>
        <w:rPr>
          <w:b/>
          <w:sz w:val="28"/>
          <w:szCs w:val="28"/>
        </w:rPr>
        <w:t xml:space="preserve"> </w:t>
      </w:r>
      <w:r w:rsidRPr="00B87ED3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</w:t>
      </w:r>
      <w:r w:rsidRPr="006F124A">
        <w:rPr>
          <w:b/>
          <w:sz w:val="28"/>
          <w:szCs w:val="28"/>
        </w:rPr>
        <w:t xml:space="preserve">программ </w:t>
      </w:r>
      <w:r>
        <w:rPr>
          <w:b/>
          <w:sz w:val="28"/>
          <w:szCs w:val="28"/>
        </w:rPr>
        <w:t>на 2018 год и плановый период 2019 и 2020 годов</w:t>
      </w:r>
    </w:p>
    <w:p w:rsidR="00ED556F" w:rsidRDefault="00ED556F" w:rsidP="00AE4CC8">
      <w:pPr>
        <w:pStyle w:val="ae"/>
        <w:jc w:val="right"/>
        <w:rPr>
          <w:sz w:val="24"/>
          <w:szCs w:val="24"/>
        </w:rPr>
      </w:pPr>
      <w:r w:rsidRPr="00792164">
        <w:rPr>
          <w:sz w:val="24"/>
          <w:szCs w:val="24"/>
        </w:rPr>
        <w:t xml:space="preserve"> тыс. руб.</w:t>
      </w:r>
    </w:p>
    <w:tbl>
      <w:tblPr>
        <w:tblW w:w="10235" w:type="dxa"/>
        <w:tblInd w:w="93" w:type="dxa"/>
        <w:tblLook w:val="04A0" w:firstRow="1" w:lastRow="0" w:firstColumn="1" w:lastColumn="0" w:noHBand="0" w:noVBand="1"/>
      </w:tblPr>
      <w:tblGrid>
        <w:gridCol w:w="4835"/>
        <w:gridCol w:w="585"/>
        <w:gridCol w:w="1352"/>
        <w:gridCol w:w="1195"/>
        <w:gridCol w:w="1134"/>
        <w:gridCol w:w="1134"/>
      </w:tblGrid>
      <w:tr w:rsidR="00E50993" w:rsidRPr="00C00993" w:rsidTr="002838D0">
        <w:trPr>
          <w:trHeight w:val="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93" w:rsidRPr="00C00993" w:rsidRDefault="00344DA5" w:rsidP="00E50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93" w:rsidRPr="00C00993" w:rsidRDefault="00E50993" w:rsidP="00344DA5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Раз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 w:rsidR="00344DA5">
              <w:rPr>
                <w:color w:val="000000"/>
                <w:sz w:val="24"/>
                <w:szCs w:val="24"/>
              </w:rPr>
              <w:t>дел, под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 w:rsidR="00344DA5">
              <w:rPr>
                <w:color w:val="000000"/>
                <w:sz w:val="24"/>
                <w:szCs w:val="24"/>
              </w:rPr>
              <w:t>раз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 w:rsidR="00344DA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93" w:rsidRPr="00C00993" w:rsidRDefault="00344DA5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9541A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12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9541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12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9541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ероприятия направленные на 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профилактику правонарушений в Смоленском  район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9541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9541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Основные направления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9541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ероприятия по развитию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Основные мероприятия в рамках МП "Развитие муниципальной службы в муниципальном образовании  "Смоленский район" Смоленской области" и заочному обуч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П "Развитие системы профилактики безнадзорности  и правонарушений несовершеннолетних в Смоленской районе Смоленской области на 2017-2019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Профилактика  безнадзорности и правонарушений в Смоленском район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звитие системы 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ероприятия в рамках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МП "Комплексные меры противодействия злоупотреблению наркотическими средствами и их незаконному обороту на территории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муниципального образования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Расходы на материально - техническое обеспечение муниципальных учреждений Смолен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атериально - техническое обеспечение муниципальных учреждений Смолен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ероприятия направленные на противодействие терроризму и экстремизму на территории муниципального образования "Смоленский район" Смоленской области на 2016 -2018 г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6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ЦП "Противодействие терроризму и экстремизму на территории муниципального образования  "Смоленский район" Смоленской области  на 2016 -2018 г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6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МЦП "Противодействие терроризму и экстремизму на территории муниципального образования 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Сельское хозяйство и рыболов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Финансирование расходов в рамках программ развития сельскохозяйственного производства на территории Смоленского района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здание условий для развития и укрепления кормовой базы в сельхозпредприятиях Смоленского района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здание условий для развития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ероприятия направленные на развитие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малого и среднего предпринимательства на территории муниципального образования "Смоленский район"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1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1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ВЦП " Развитие малого и среднего предпринимательства на территории муниципального образования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Вод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на организацию мероприятий по ликвидационному тампонажу бесхозяйных подземных водозаборных скважин (включая областные средства и средства местного бюджета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финансирование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3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691,4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3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691,4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3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691,4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3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691,4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8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483,9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Программа "Обеспечение безопасных условий для движения пешеходов на территории Смоленского района на 2017-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2018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    Субсидии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8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финансирование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Финансирование расходов в рамках реализации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Обеспечение безопасности дорожного движения на территории Смоленского района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МП "Обеспечение мероприятий безопасности дорожного движени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Другие вопросы в области национальной эконом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ероприятие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2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Устойчивое развитие сельских территорий Смоленского района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2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в рамках реализации областная государственная программа</w:t>
            </w:r>
            <w:r w:rsidR="002838D0">
              <w:rPr>
                <w:color w:val="000000"/>
                <w:sz w:val="24"/>
                <w:szCs w:val="24"/>
              </w:rPr>
              <w:t xml:space="preserve"> </w:t>
            </w:r>
            <w:r w:rsidRPr="00C00993">
              <w:rPr>
                <w:color w:val="000000"/>
                <w:sz w:val="24"/>
                <w:szCs w:val="24"/>
              </w:rPr>
              <w:t>"Управление имуществом и земельными ресурсами Смоленской области" на 2014 - 2020 годы на подготовку документации по планировке территории для строительства жилья экономического класс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финансирование на подготовку документации по планировке территории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для строительства жилья экономического класса (индивидуального жилищного строительства) гражданам. имеющих трёх и более дет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Дошкольное 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7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20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7833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7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20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7833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25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7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4416,4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25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7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4416,4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Подпрограмма "Развитие дошкольного образования на 2017 -2019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3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9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4930,8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5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7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9455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838D0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на создание в общеобразовательных организациях условий для получения детьми инвалидами качественного образования (включая федеральные средства</w:t>
            </w:r>
            <w:r w:rsidR="002838D0">
              <w:rPr>
                <w:color w:val="000000"/>
                <w:sz w:val="24"/>
                <w:szCs w:val="24"/>
              </w:rPr>
              <w:t xml:space="preserve">, </w:t>
            </w:r>
            <w:r w:rsidRPr="00C00993">
              <w:rPr>
                <w:color w:val="000000"/>
                <w:sz w:val="24"/>
                <w:szCs w:val="24"/>
              </w:rPr>
              <w:t>областные средства и средства местного бюджета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2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416,7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2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416,7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Обеспечение деятельности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муниципальных учреждений. налог на имуще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189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227,5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Общее 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91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61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9031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91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61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9031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838D0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на создание в общеобразовательных организациях условий для получения детьми инвалидами качественного образования (включая федеральные средства</w:t>
            </w:r>
            <w:r w:rsidR="002838D0">
              <w:rPr>
                <w:color w:val="000000"/>
                <w:sz w:val="24"/>
                <w:szCs w:val="24"/>
              </w:rPr>
              <w:t xml:space="preserve">, </w:t>
            </w:r>
            <w:r w:rsidRPr="00C00993">
              <w:rPr>
                <w:color w:val="000000"/>
                <w:sz w:val="24"/>
                <w:szCs w:val="24"/>
              </w:rPr>
              <w:t>областные средства и средства местного бюджета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88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8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5969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88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8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5969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. налог на имуще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5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1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0953,1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венция на обеспечение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2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6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14056,1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    Софинасирование на создание в общеобразовательных организациях . расположенных в сельской местности условий для занятий физической культурой и спортом за счет средств ме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Обеспечение временной занятости несовершеннолетних граждан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Мероприятия в рамках МП "Развитие общего образования в муниципальном образовании"  Подпрограмма проведение семинаров, фестивалей, конкур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Подпрограмма Педагогические кадр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МЦП  "Доступная сред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ередача государственных полномоч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62,4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Дополнительное образование дет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9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662,3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9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662,3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60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финансирование субсидии на повышение заработной платы педагогическим работникам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муниципальных организация (учреждений)дополнительного образования дет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Подпрограмма МП "Развитие культуры на селе" Обеспечение деятельности детских школ искус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униц</w:t>
            </w:r>
            <w:r w:rsidR="002838D0">
              <w:rPr>
                <w:color w:val="000000"/>
                <w:sz w:val="24"/>
                <w:szCs w:val="24"/>
              </w:rPr>
              <w:t>и</w:t>
            </w:r>
            <w:r w:rsidRPr="00C00993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201,7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финансирование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Молодеж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58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58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. реализующих образовательные программы начального общего. основного общего. среднего общего образования и организаций дополнительного образования (включая федеральные. областные средства и средства местного бюджета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финансириование расходов на организацию отдыха детей в каникулярное время в лагерях дневного пребывания, организованных на базе МБОУ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ероприятия направленные на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  МП "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МП "Патриотическое воспитание граждан МО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Другие вопросы в области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Подпрограмма "Развитие системы оценки качества образовани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Обеспечение методического сопровождения допобразования в муниципальных  образовательных организация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Организация работы по поддержке детей сирот выпускников интернатных организ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ероприятия в рамках подпрограммы Молодежь МО "Смолен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8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838D0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Подпрограмма Молодежь муниципального образования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8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подпрограммы Молодежь МО "Смоленский район" Смол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4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382,8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4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382,8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одпрограмма "Развитие культуры на селе "Обеспечение деятельности библиотечной систем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27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411,9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униц</w:t>
            </w:r>
            <w:r w:rsidR="002838D0">
              <w:rPr>
                <w:color w:val="000000"/>
                <w:sz w:val="24"/>
                <w:szCs w:val="24"/>
              </w:rPr>
              <w:t>и</w:t>
            </w:r>
            <w:r w:rsidRPr="00C00993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27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411,9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библиотечной систем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8361,9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МЦП  "Доступная среда"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библиотечной систем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на поддержку отрасли культуры (включая федеральные средства. областные средства и средства местного бюджета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финансирование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201S01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одпрограмма "Развитие культуры на селе" Обеспечение деятельности учреждений культур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2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9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9970,9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униц</w:t>
            </w:r>
            <w:r w:rsidR="002838D0">
              <w:rPr>
                <w:color w:val="000000"/>
                <w:sz w:val="24"/>
                <w:szCs w:val="24"/>
              </w:rPr>
              <w:t>и</w:t>
            </w:r>
            <w:r w:rsidRPr="00C00993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2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9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9970,9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учреждений культур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7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98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9870,9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МЦП  "Доступная среда" учреждений культур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я на обеспечение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на поддержку отрасли культуры (Государственная поддержка лучших сельских учреждений культуры)(включая федеральные средства. областные средства и средства местного бюджета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финансирование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301S01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финасирование расходов ОГП "Развитие культуры и туризма в Смоленской области" на 2014 - 2020 г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Социальное обеспечение насе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финансирование на мероприятие подпрограммы "Обеспечение жильем молодых семей ФЦП "Жилище" на 2015 -2020 г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838D0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на предоставление молодым семьям социальных выплат на приобретение жилого помещения или создание об</w:t>
            </w:r>
            <w:r w:rsidR="002838D0">
              <w:rPr>
                <w:color w:val="000000"/>
                <w:sz w:val="24"/>
                <w:szCs w:val="24"/>
              </w:rPr>
              <w:t>ъ</w:t>
            </w:r>
            <w:r w:rsidRPr="00C00993">
              <w:rPr>
                <w:color w:val="000000"/>
                <w:sz w:val="24"/>
                <w:szCs w:val="24"/>
              </w:rPr>
              <w:t>екта индивидуального жилищного строитель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Охрана семьи и дет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547,9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0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547,9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венция на компенсации части родительской платы за присмотр и уход за детьми в муниципальном образовании  "Смоленский район" Смоленской области реализующих образовательную программу дошко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924,6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Передача государственных полномоч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623,3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623,3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797,5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7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908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917,8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Другие вопросы в области социальной полит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ероприятия в рамках реализации МП "Демографическое развитие муниципального образования "Смоленский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9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7432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744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6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492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Расходы бюджетов муниципальных районов, связанные с осуществлением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МП "Создание условий для эф</w:t>
            </w:r>
            <w:r w:rsidR="002838D0">
              <w:rPr>
                <w:color w:val="000000"/>
                <w:sz w:val="24"/>
                <w:szCs w:val="24"/>
              </w:rPr>
              <w:t>ф</w:t>
            </w:r>
            <w:r w:rsidRPr="00C00993">
              <w:rPr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8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9336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9336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Основные мероприятия по выравниванию бюджетов сельских поселений Смолен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9336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Создание условий для эф</w:t>
            </w:r>
            <w:r w:rsidR="002838D0">
              <w:rPr>
                <w:color w:val="000000"/>
                <w:sz w:val="24"/>
                <w:szCs w:val="24"/>
              </w:rPr>
              <w:t>ф</w:t>
            </w:r>
            <w:r w:rsidRPr="00C00993">
              <w:rPr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9336,2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офинансирование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093,1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Субсидии для софинансирования расходов бюджета муниципального </w:t>
            </w:r>
            <w:r w:rsidRPr="00C00993">
              <w:rPr>
                <w:color w:val="000000"/>
                <w:sz w:val="24"/>
                <w:szCs w:val="24"/>
              </w:rPr>
              <w:lastRenderedPageBreak/>
              <w:t>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>14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3805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lastRenderedPageBreak/>
              <w:t xml:space="preserve">  Прочие межбюджетные трансферты общего характе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Основные мероприятия по выравниванию бюджетов сельских поселений Смолен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8643A5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МП "Создание условий для эф</w:t>
            </w:r>
            <w:r w:rsidR="002838D0">
              <w:rPr>
                <w:color w:val="000000"/>
                <w:sz w:val="24"/>
                <w:szCs w:val="24"/>
              </w:rPr>
              <w:t>ф</w:t>
            </w:r>
            <w:r w:rsidRPr="00C00993">
              <w:rPr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4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9541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32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E50993" w:rsidRPr="00C00993" w:rsidTr="002838D0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993" w:rsidRPr="00C00993" w:rsidRDefault="00E50993" w:rsidP="0029541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 xml:space="preserve">  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C00993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1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50993" w:rsidRPr="00C00993" w:rsidTr="002838D0">
        <w:trPr>
          <w:trHeight w:val="20"/>
        </w:trPr>
        <w:tc>
          <w:tcPr>
            <w:tcW w:w="677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6982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358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993" w:rsidRPr="00C00993" w:rsidRDefault="00E50993" w:rsidP="002838D0">
            <w:pPr>
              <w:ind w:left="-95" w:right="-53"/>
              <w:jc w:val="center"/>
              <w:rPr>
                <w:color w:val="000000"/>
                <w:sz w:val="24"/>
                <w:szCs w:val="24"/>
              </w:rPr>
            </w:pPr>
            <w:r w:rsidRPr="00C00993">
              <w:rPr>
                <w:color w:val="000000"/>
                <w:sz w:val="24"/>
                <w:szCs w:val="24"/>
              </w:rPr>
              <w:t>530882,2</w:t>
            </w:r>
          </w:p>
        </w:tc>
      </w:tr>
    </w:tbl>
    <w:p w:rsidR="00E50993" w:rsidRDefault="00E50993" w:rsidP="00AE4CC8">
      <w:pPr>
        <w:pStyle w:val="ae"/>
        <w:jc w:val="right"/>
        <w:rPr>
          <w:sz w:val="24"/>
          <w:szCs w:val="24"/>
        </w:rPr>
      </w:pPr>
    </w:p>
    <w:p w:rsidR="00E43EC7" w:rsidRDefault="00E43EC7" w:rsidP="00E43EC7">
      <w:pPr>
        <w:pStyle w:val="ae"/>
        <w:rPr>
          <w:sz w:val="24"/>
          <w:szCs w:val="24"/>
        </w:rPr>
      </w:pPr>
    </w:p>
    <w:p w:rsidR="00ED556F" w:rsidRDefault="00ED556F" w:rsidP="00ED556F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A17BD">
        <w:rPr>
          <w:sz w:val="28"/>
          <w:szCs w:val="28"/>
        </w:rPr>
        <w:t>. Приложение № 1</w:t>
      </w:r>
      <w:r>
        <w:rPr>
          <w:sz w:val="28"/>
          <w:szCs w:val="28"/>
        </w:rPr>
        <w:t>4 «</w:t>
      </w:r>
      <w:r w:rsidRPr="002A17BD">
        <w:rPr>
          <w:sz w:val="28"/>
          <w:szCs w:val="28"/>
        </w:rPr>
        <w:t>Распределение дотаций из районного фонда финансовой поддержки поселений между бюджетами сельских поселений</w:t>
      </w:r>
      <w:r>
        <w:rPr>
          <w:sz w:val="28"/>
          <w:szCs w:val="28"/>
        </w:rPr>
        <w:t xml:space="preserve"> на 2018 год </w:t>
      </w:r>
      <w:r w:rsidRPr="002A17BD">
        <w:rPr>
          <w:sz w:val="28"/>
          <w:szCs w:val="28"/>
        </w:rPr>
        <w:t>изложить в следующей редакции:</w:t>
      </w:r>
    </w:p>
    <w:p w:rsidR="00ED556F" w:rsidRDefault="00ED556F" w:rsidP="00ED556F">
      <w:pPr>
        <w:jc w:val="both"/>
        <w:rPr>
          <w:sz w:val="28"/>
          <w:szCs w:val="28"/>
        </w:rPr>
      </w:pPr>
    </w:p>
    <w:p w:rsidR="00ED556F" w:rsidRPr="002A17BD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4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  <w:r w:rsidRPr="002A17BD">
        <w:rPr>
          <w:sz w:val="28"/>
          <w:szCs w:val="28"/>
        </w:rPr>
        <w:t xml:space="preserve"> </w:t>
      </w:r>
    </w:p>
    <w:p w:rsidR="00ED556F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</w:p>
    <w:p w:rsidR="00ED556F" w:rsidRPr="00954110" w:rsidRDefault="00ED556F" w:rsidP="00ED556F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из районного фонда финансовой поддержки поселений между бюджетами сельских поселений на 2018 год </w:t>
      </w:r>
    </w:p>
    <w:p w:rsidR="00ED556F" w:rsidRPr="00954110" w:rsidRDefault="00ED556F" w:rsidP="00ED556F">
      <w:pPr>
        <w:jc w:val="right"/>
        <w:rPr>
          <w:sz w:val="24"/>
          <w:szCs w:val="24"/>
        </w:rPr>
      </w:pPr>
      <w:r w:rsidRPr="00954110">
        <w:rPr>
          <w:sz w:val="24"/>
          <w:szCs w:val="24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701"/>
        <w:gridCol w:w="1842"/>
        <w:gridCol w:w="1985"/>
      </w:tblGrid>
      <w:tr w:rsidR="00ED556F" w:rsidRPr="00954110" w:rsidTr="002A478B">
        <w:tc>
          <w:tcPr>
            <w:tcW w:w="2518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(за счет субвенции из регионального фонда компенсаций </w:t>
            </w:r>
            <w:r w:rsidRPr="00954110">
              <w:rPr>
                <w:sz w:val="24"/>
                <w:szCs w:val="24"/>
              </w:rPr>
              <w:lastRenderedPageBreak/>
              <w:t>в части предоставления подушевой дот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lastRenderedPageBreak/>
              <w:t xml:space="preserve">Дотации на выравнивание уровня бюджетной обеспеченности поселений (за счет субсидии из </w:t>
            </w:r>
            <w:r w:rsidRPr="00954110">
              <w:rPr>
                <w:sz w:val="24"/>
                <w:szCs w:val="24"/>
              </w:rPr>
              <w:lastRenderedPageBreak/>
              <w:t>областного бюдже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lastRenderedPageBreak/>
              <w:t xml:space="preserve">Дотации на выравнивание уровня бюджетной обеспеченности поселений за счет средств бюджета </w:t>
            </w:r>
            <w:r w:rsidRPr="00954110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56F" w:rsidRPr="00954110" w:rsidRDefault="00ED556F" w:rsidP="002A478B">
            <w:pPr>
              <w:tabs>
                <w:tab w:val="left" w:pos="1594"/>
              </w:tabs>
              <w:ind w:left="-57"/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lastRenderedPageBreak/>
              <w:t>Всего дотации на выравнивание уровня бюджетной обеспеченности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lastRenderedPageBreak/>
              <w:t>Волок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,3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язг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,1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Гнезд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,0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Дивас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спля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2,5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Козинское сельское поселение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,3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орохотк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4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ощ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,2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Ло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0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Михн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4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4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,2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риго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5,0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Сметан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Стабе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1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Талашк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3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Хохл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3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470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43327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433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48469,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ED556F" w:rsidRPr="00954110" w:rsidRDefault="00ED556F" w:rsidP="00ED556F">
      <w:pPr>
        <w:jc w:val="both"/>
        <w:rPr>
          <w:sz w:val="28"/>
          <w:szCs w:val="28"/>
        </w:rPr>
      </w:pPr>
    </w:p>
    <w:p w:rsidR="00ED556F" w:rsidRPr="00954110" w:rsidRDefault="00ED556F" w:rsidP="00ED556F">
      <w:pPr>
        <w:ind w:right="-141"/>
        <w:jc w:val="both"/>
        <w:rPr>
          <w:sz w:val="28"/>
          <w:szCs w:val="28"/>
        </w:rPr>
      </w:pPr>
      <w:r w:rsidRPr="00954110">
        <w:rPr>
          <w:sz w:val="28"/>
          <w:szCs w:val="28"/>
        </w:rPr>
        <w:t>15. Приложение № 15 «Распределение дотаций из районного фонда финансовой поддержки поселений между бюджетами сельских поселений на плановый период 2019 года изложить в следующей редакции:</w:t>
      </w:r>
    </w:p>
    <w:p w:rsidR="00ED556F" w:rsidRPr="00954110" w:rsidRDefault="00ED556F" w:rsidP="00ED556F">
      <w:pPr>
        <w:ind w:right="-141"/>
        <w:jc w:val="both"/>
        <w:rPr>
          <w:sz w:val="28"/>
          <w:szCs w:val="28"/>
        </w:rPr>
      </w:pPr>
    </w:p>
    <w:p w:rsidR="00ED556F" w:rsidRPr="00954110" w:rsidRDefault="00ED556F" w:rsidP="00ED556F">
      <w:pPr>
        <w:ind w:right="-141"/>
        <w:jc w:val="right"/>
        <w:rPr>
          <w:sz w:val="28"/>
          <w:szCs w:val="28"/>
        </w:rPr>
      </w:pPr>
      <w:r w:rsidRPr="00954110">
        <w:rPr>
          <w:sz w:val="28"/>
          <w:szCs w:val="28"/>
        </w:rPr>
        <w:t>Приложение № 15</w:t>
      </w:r>
    </w:p>
    <w:p w:rsidR="00ED556F" w:rsidRPr="00954110" w:rsidRDefault="00ED556F" w:rsidP="00ED556F">
      <w:pPr>
        <w:ind w:right="-141"/>
        <w:jc w:val="right"/>
        <w:rPr>
          <w:sz w:val="28"/>
          <w:szCs w:val="28"/>
        </w:rPr>
      </w:pPr>
      <w:r w:rsidRPr="00954110">
        <w:rPr>
          <w:sz w:val="28"/>
          <w:szCs w:val="28"/>
        </w:rPr>
        <w:t>к решению Смоленской районной Думы</w:t>
      </w:r>
    </w:p>
    <w:p w:rsidR="00ED556F" w:rsidRPr="00954110" w:rsidRDefault="00ED556F" w:rsidP="00ED556F">
      <w:pPr>
        <w:ind w:right="-141"/>
        <w:jc w:val="right"/>
        <w:rPr>
          <w:sz w:val="28"/>
          <w:szCs w:val="28"/>
        </w:rPr>
      </w:pPr>
      <w:r w:rsidRPr="00954110">
        <w:rPr>
          <w:sz w:val="28"/>
          <w:szCs w:val="28"/>
        </w:rPr>
        <w:t>«О бюджет</w:t>
      </w:r>
      <w:r>
        <w:rPr>
          <w:sz w:val="28"/>
          <w:szCs w:val="28"/>
        </w:rPr>
        <w:t>е</w:t>
      </w:r>
      <w:r w:rsidRPr="00954110">
        <w:rPr>
          <w:sz w:val="28"/>
          <w:szCs w:val="28"/>
        </w:rPr>
        <w:t xml:space="preserve"> муниципального образования </w:t>
      </w:r>
    </w:p>
    <w:p w:rsidR="00ED556F" w:rsidRPr="00954110" w:rsidRDefault="00ED556F" w:rsidP="00ED556F">
      <w:pPr>
        <w:ind w:right="-141"/>
        <w:jc w:val="right"/>
        <w:rPr>
          <w:sz w:val="28"/>
          <w:szCs w:val="28"/>
        </w:rPr>
      </w:pPr>
      <w:r w:rsidRPr="00954110">
        <w:rPr>
          <w:sz w:val="28"/>
          <w:szCs w:val="28"/>
        </w:rPr>
        <w:lastRenderedPageBreak/>
        <w:t>«Смоленский район» Смоленской области на 201</w:t>
      </w:r>
      <w:r>
        <w:rPr>
          <w:sz w:val="28"/>
          <w:szCs w:val="28"/>
        </w:rPr>
        <w:t>8</w:t>
      </w:r>
      <w:r w:rsidRPr="00954110">
        <w:rPr>
          <w:sz w:val="28"/>
          <w:szCs w:val="28"/>
        </w:rPr>
        <w:t xml:space="preserve"> год</w:t>
      </w:r>
    </w:p>
    <w:p w:rsidR="00ED556F" w:rsidRPr="00954110" w:rsidRDefault="00ED556F" w:rsidP="00ED556F">
      <w:pPr>
        <w:ind w:right="-141"/>
        <w:jc w:val="right"/>
        <w:rPr>
          <w:sz w:val="28"/>
          <w:szCs w:val="28"/>
        </w:rPr>
      </w:pPr>
      <w:r w:rsidRPr="00954110">
        <w:rPr>
          <w:sz w:val="28"/>
          <w:szCs w:val="28"/>
        </w:rPr>
        <w:t xml:space="preserve"> и плановый период 201</w:t>
      </w:r>
      <w:r>
        <w:rPr>
          <w:sz w:val="28"/>
          <w:szCs w:val="28"/>
        </w:rPr>
        <w:t>9</w:t>
      </w:r>
      <w:r w:rsidRPr="00954110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954110">
        <w:rPr>
          <w:sz w:val="28"/>
          <w:szCs w:val="28"/>
        </w:rPr>
        <w:t xml:space="preserve"> годов»</w:t>
      </w:r>
    </w:p>
    <w:p w:rsidR="00ED556F" w:rsidRPr="00954110" w:rsidRDefault="00ED556F" w:rsidP="00ED556F">
      <w:pPr>
        <w:jc w:val="both"/>
        <w:rPr>
          <w:sz w:val="28"/>
          <w:szCs w:val="28"/>
        </w:rPr>
      </w:pPr>
    </w:p>
    <w:p w:rsidR="00ED556F" w:rsidRPr="00954110" w:rsidRDefault="00ED556F" w:rsidP="00ED556F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из районного фонда финансовой поддержки поселений между бюджетами сельских поселений на 2019 год </w:t>
      </w:r>
    </w:p>
    <w:p w:rsidR="00ED556F" w:rsidRPr="00954110" w:rsidRDefault="00ED556F" w:rsidP="00ED556F">
      <w:pPr>
        <w:jc w:val="right"/>
        <w:rPr>
          <w:sz w:val="24"/>
          <w:szCs w:val="24"/>
        </w:rPr>
      </w:pPr>
      <w:r w:rsidRPr="00954110">
        <w:rPr>
          <w:sz w:val="24"/>
          <w:szCs w:val="24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701"/>
        <w:gridCol w:w="1843"/>
        <w:gridCol w:w="1984"/>
      </w:tblGrid>
      <w:tr w:rsidR="00ED556F" w:rsidRPr="00954110" w:rsidTr="002A478B">
        <w:tc>
          <w:tcPr>
            <w:tcW w:w="2518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Дотации на выравнивание уровня бюджетной обеспеченности поселений (за счет субвенции из регионального фонда компенсаций в части предоставления подушевой дот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Дотации на выравнивание уровня бюджетной обеспеченности поселений (за счет субсидии из областного бюджет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Дотации на выравнивание уровня бюджетной обеспеченности поселений за счет средств бюджета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556F" w:rsidRPr="00954110" w:rsidRDefault="00ED556F" w:rsidP="002A478B">
            <w:pPr>
              <w:ind w:left="-57" w:right="-108"/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сего дотации на выравнивание уровня бюджетной обеспеченности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олок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,4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язг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Гнезд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,5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Дивас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спля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8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00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Козинское сельское поселение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,6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орохотк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7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ощ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,9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Ло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,4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Михн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,3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,6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9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ригор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7,2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Сметан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Стабенское сельское </w:t>
            </w:r>
            <w:r w:rsidRPr="00954110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8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lastRenderedPageBreak/>
              <w:t>Талашкин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3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,5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Хохловское сельское посел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</w:t>
            </w:r>
          </w:p>
        </w:tc>
      </w:tr>
      <w:tr w:rsidR="00ED556F" w:rsidRPr="00954110" w:rsidTr="002A478B">
        <w:tc>
          <w:tcPr>
            <w:tcW w:w="2518" w:type="dxa"/>
            <w:shd w:val="clear" w:color="auto" w:fill="auto"/>
          </w:tcPr>
          <w:p w:rsidR="00ED556F" w:rsidRPr="00954110" w:rsidRDefault="00ED556F" w:rsidP="002A478B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9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556F" w:rsidRPr="00954110" w:rsidRDefault="00ED556F" w:rsidP="002A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2,6</w:t>
            </w:r>
          </w:p>
        </w:tc>
      </w:tr>
    </w:tbl>
    <w:p w:rsidR="00ED556F" w:rsidRPr="00954110" w:rsidRDefault="00ED556F" w:rsidP="00ED556F">
      <w:pPr>
        <w:jc w:val="both"/>
        <w:rPr>
          <w:sz w:val="28"/>
          <w:szCs w:val="28"/>
        </w:rPr>
      </w:pPr>
    </w:p>
    <w:p w:rsidR="00ED556F" w:rsidRPr="00954110" w:rsidRDefault="00ED556F" w:rsidP="00ED556F">
      <w:pPr>
        <w:jc w:val="both"/>
        <w:rPr>
          <w:sz w:val="28"/>
          <w:szCs w:val="28"/>
        </w:rPr>
      </w:pPr>
      <w:r w:rsidRPr="00954110">
        <w:rPr>
          <w:sz w:val="28"/>
          <w:szCs w:val="28"/>
        </w:rPr>
        <w:t>16. Приложение № 16 «Распределение дотаций из районного фонда финансовой поддержки поселений между бюджетами сельских поселений на плановый период 2020 года изложить в следующей редакции:</w:t>
      </w:r>
    </w:p>
    <w:p w:rsidR="00ED556F" w:rsidRPr="00954110" w:rsidRDefault="00ED556F" w:rsidP="00ED556F">
      <w:pPr>
        <w:jc w:val="right"/>
        <w:rPr>
          <w:sz w:val="28"/>
          <w:szCs w:val="28"/>
        </w:rPr>
      </w:pPr>
    </w:p>
    <w:p w:rsidR="00ED556F" w:rsidRPr="00954110" w:rsidRDefault="00ED556F" w:rsidP="00ED556F">
      <w:pPr>
        <w:jc w:val="right"/>
        <w:rPr>
          <w:sz w:val="28"/>
          <w:szCs w:val="28"/>
        </w:rPr>
      </w:pPr>
      <w:r w:rsidRPr="00954110">
        <w:rPr>
          <w:sz w:val="28"/>
          <w:szCs w:val="28"/>
        </w:rPr>
        <w:t>Приложение № 16</w:t>
      </w:r>
    </w:p>
    <w:p w:rsidR="00ED556F" w:rsidRPr="00954110" w:rsidRDefault="00ED556F" w:rsidP="00ED556F">
      <w:pPr>
        <w:jc w:val="right"/>
        <w:rPr>
          <w:sz w:val="28"/>
          <w:szCs w:val="28"/>
        </w:rPr>
      </w:pPr>
      <w:r w:rsidRPr="00954110">
        <w:rPr>
          <w:sz w:val="28"/>
          <w:szCs w:val="28"/>
        </w:rPr>
        <w:t>к решению Смоленской районной Думы</w:t>
      </w:r>
    </w:p>
    <w:p w:rsidR="00ED556F" w:rsidRPr="00954110" w:rsidRDefault="00ED556F" w:rsidP="00ED556F">
      <w:pPr>
        <w:jc w:val="right"/>
        <w:rPr>
          <w:sz w:val="28"/>
          <w:szCs w:val="28"/>
        </w:rPr>
      </w:pPr>
      <w:r w:rsidRPr="00954110">
        <w:rPr>
          <w:sz w:val="28"/>
          <w:szCs w:val="28"/>
        </w:rPr>
        <w:t>«О бюджет</w:t>
      </w:r>
      <w:r>
        <w:rPr>
          <w:sz w:val="28"/>
          <w:szCs w:val="28"/>
        </w:rPr>
        <w:t>е</w:t>
      </w:r>
      <w:r w:rsidRPr="00954110">
        <w:rPr>
          <w:sz w:val="28"/>
          <w:szCs w:val="28"/>
        </w:rPr>
        <w:t xml:space="preserve"> муниципального образования </w:t>
      </w:r>
    </w:p>
    <w:p w:rsidR="00ED556F" w:rsidRPr="00954110" w:rsidRDefault="00ED556F" w:rsidP="00ED556F">
      <w:pPr>
        <w:jc w:val="right"/>
        <w:rPr>
          <w:sz w:val="28"/>
          <w:szCs w:val="28"/>
        </w:rPr>
      </w:pPr>
      <w:r w:rsidRPr="00954110">
        <w:rPr>
          <w:sz w:val="28"/>
          <w:szCs w:val="28"/>
        </w:rPr>
        <w:t>«Смоленский район» Смоленской области на 201</w:t>
      </w:r>
      <w:r>
        <w:rPr>
          <w:sz w:val="28"/>
          <w:szCs w:val="28"/>
        </w:rPr>
        <w:t>8</w:t>
      </w:r>
      <w:r w:rsidRPr="00954110">
        <w:rPr>
          <w:sz w:val="28"/>
          <w:szCs w:val="28"/>
        </w:rPr>
        <w:t xml:space="preserve"> год</w:t>
      </w:r>
    </w:p>
    <w:p w:rsidR="00ED556F" w:rsidRPr="00954110" w:rsidRDefault="00ED556F" w:rsidP="00ED556F">
      <w:pPr>
        <w:jc w:val="right"/>
        <w:rPr>
          <w:sz w:val="28"/>
          <w:szCs w:val="28"/>
        </w:rPr>
      </w:pPr>
      <w:r w:rsidRPr="00954110">
        <w:rPr>
          <w:sz w:val="28"/>
          <w:szCs w:val="28"/>
        </w:rPr>
        <w:t xml:space="preserve"> и плановый период 201</w:t>
      </w:r>
      <w:r>
        <w:rPr>
          <w:sz w:val="28"/>
          <w:szCs w:val="28"/>
        </w:rPr>
        <w:t>9</w:t>
      </w:r>
      <w:r w:rsidRPr="00954110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954110">
        <w:rPr>
          <w:sz w:val="28"/>
          <w:szCs w:val="28"/>
        </w:rPr>
        <w:t>годов»</w:t>
      </w:r>
    </w:p>
    <w:p w:rsidR="00ED556F" w:rsidRPr="00954110" w:rsidRDefault="00ED556F" w:rsidP="00ED556F">
      <w:pPr>
        <w:jc w:val="both"/>
        <w:rPr>
          <w:sz w:val="28"/>
          <w:szCs w:val="28"/>
        </w:rPr>
      </w:pPr>
    </w:p>
    <w:p w:rsidR="00ED556F" w:rsidRPr="00954110" w:rsidRDefault="00ED556F" w:rsidP="00ED556F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из районного фонда финансовой поддержки поселений между бюджетами сельских поселений на 2020 год </w:t>
      </w:r>
    </w:p>
    <w:p w:rsidR="00ED556F" w:rsidRPr="00954110" w:rsidRDefault="00ED556F" w:rsidP="00ED556F">
      <w:pPr>
        <w:jc w:val="right"/>
        <w:rPr>
          <w:sz w:val="24"/>
          <w:szCs w:val="24"/>
        </w:rPr>
      </w:pPr>
      <w:r w:rsidRPr="00954110">
        <w:rPr>
          <w:sz w:val="24"/>
          <w:szCs w:val="24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410"/>
        <w:gridCol w:w="1701"/>
        <w:gridCol w:w="1842"/>
        <w:gridCol w:w="1843"/>
      </w:tblGrid>
      <w:tr w:rsidR="00ED556F" w:rsidRPr="00F061D0" w:rsidTr="002A478B">
        <w:tc>
          <w:tcPr>
            <w:tcW w:w="2518" w:type="dxa"/>
            <w:shd w:val="clear" w:color="auto" w:fill="auto"/>
            <w:vAlign w:val="center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Дотации на выравнивание уровня бюджетной обеспеченности поселений (за счет субвенции из регионального фонда компенсаций в части предоставления подушевой дот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Дотации на выравнивание уровня бюджетной обеспеченности поселений (за счет субсидии из областного бюдже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Дотации на выравнивание уровня бюджетной обеспеченности поселений за счет средств бюджета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556F" w:rsidRPr="00F061D0" w:rsidRDefault="00ED556F" w:rsidP="002A478B">
            <w:pPr>
              <w:ind w:left="-57"/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Всего дотации на выравнивание уровня бюджетной обеспеченности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Волок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033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123,3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Вязг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83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ind w:left="34" w:right="317" w:hanging="34"/>
              <w:jc w:val="right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945,8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Гнезд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123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1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528,2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Дивас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5,4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Каспля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033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185,1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578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5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025,1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 xml:space="preserve">Козинское сельское поселение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819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8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410,7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Корохотк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61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112,3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Кощ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52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55,4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 xml:space="preserve">Лоинское сельское </w:t>
            </w:r>
            <w:r w:rsidRPr="00F061D0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lastRenderedPageBreak/>
              <w:t>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83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915,4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lastRenderedPageBreak/>
              <w:t>Михн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022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0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267,7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2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873,5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29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3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866,3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13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1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276,1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Пригор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650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6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204,5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Сметан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516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700,1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Стабе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41,9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Талашк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336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3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3608,5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Хохл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1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2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7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2920,8</w:t>
            </w:r>
          </w:p>
        </w:tc>
      </w:tr>
      <w:tr w:rsidR="00ED556F" w:rsidRPr="00F061D0" w:rsidTr="002A478B">
        <w:tc>
          <w:tcPr>
            <w:tcW w:w="2518" w:type="dxa"/>
            <w:shd w:val="clear" w:color="auto" w:fill="auto"/>
          </w:tcPr>
          <w:p w:rsidR="00ED556F" w:rsidRPr="00F061D0" w:rsidRDefault="00ED556F" w:rsidP="002A478B">
            <w:pPr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509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380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38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56F" w:rsidRPr="00F061D0" w:rsidRDefault="00ED556F" w:rsidP="002A478B">
            <w:pPr>
              <w:jc w:val="center"/>
              <w:rPr>
                <w:sz w:val="24"/>
                <w:szCs w:val="24"/>
              </w:rPr>
            </w:pPr>
            <w:r w:rsidRPr="00F061D0">
              <w:rPr>
                <w:sz w:val="24"/>
                <w:szCs w:val="24"/>
              </w:rPr>
              <w:t>49336,2</w:t>
            </w:r>
          </w:p>
        </w:tc>
      </w:tr>
    </w:tbl>
    <w:p w:rsidR="00ED556F" w:rsidRDefault="00ED556F" w:rsidP="00ED556F">
      <w:pPr>
        <w:rPr>
          <w:sz w:val="28"/>
          <w:szCs w:val="28"/>
        </w:rPr>
      </w:pPr>
    </w:p>
    <w:p w:rsidR="00ED556F" w:rsidRDefault="00ED556F" w:rsidP="00ED556F">
      <w:pPr>
        <w:jc w:val="both"/>
        <w:rPr>
          <w:sz w:val="28"/>
          <w:szCs w:val="28"/>
        </w:rPr>
      </w:pPr>
      <w:r w:rsidRPr="001D46D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D46D1">
        <w:rPr>
          <w:sz w:val="28"/>
          <w:szCs w:val="28"/>
        </w:rPr>
        <w:t>. Приложение № 1</w:t>
      </w:r>
      <w:r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6B048E">
        <w:rPr>
          <w:sz w:val="28"/>
          <w:szCs w:val="28"/>
        </w:rPr>
        <w:t>«Р</w:t>
      </w:r>
      <w:r w:rsidRPr="006B048E">
        <w:rPr>
          <w:color w:val="000000" w:themeColor="text1"/>
          <w:sz w:val="28"/>
          <w:szCs w:val="28"/>
        </w:rPr>
        <w:t xml:space="preserve">аспределение бюджетных ассигнований по </w:t>
      </w:r>
      <w:r w:rsidRPr="006B048E">
        <w:rPr>
          <w:sz w:val="28"/>
          <w:szCs w:val="28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и плановый период 2019 и 2020 годов</w:t>
      </w:r>
      <w:r>
        <w:rPr>
          <w:sz w:val="28"/>
          <w:szCs w:val="28"/>
        </w:rPr>
        <w:t>»</w:t>
      </w:r>
      <w:r w:rsidRPr="006B048E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 изложить</w:t>
      </w:r>
      <w:r w:rsidRPr="001D46D1">
        <w:rPr>
          <w:sz w:val="28"/>
          <w:szCs w:val="28"/>
        </w:rPr>
        <w:t xml:space="preserve"> в следующей редакции:</w:t>
      </w:r>
    </w:p>
    <w:p w:rsidR="00ED556F" w:rsidRPr="00DE34E8" w:rsidRDefault="00ED556F" w:rsidP="00ED556F">
      <w:pPr>
        <w:jc w:val="both"/>
        <w:rPr>
          <w:sz w:val="28"/>
          <w:szCs w:val="28"/>
        </w:rPr>
      </w:pPr>
    </w:p>
    <w:p w:rsidR="00ED556F" w:rsidRPr="001D46D1" w:rsidRDefault="00ED556F" w:rsidP="00ED556F">
      <w:pPr>
        <w:jc w:val="right"/>
        <w:rPr>
          <w:sz w:val="28"/>
          <w:szCs w:val="28"/>
        </w:rPr>
      </w:pPr>
      <w:r w:rsidRPr="001D46D1">
        <w:rPr>
          <w:sz w:val="28"/>
          <w:szCs w:val="28"/>
        </w:rPr>
        <w:t>Приложение № 1</w:t>
      </w:r>
      <w:r>
        <w:rPr>
          <w:sz w:val="28"/>
          <w:szCs w:val="28"/>
        </w:rPr>
        <w:t>7</w:t>
      </w:r>
    </w:p>
    <w:p w:rsidR="00ED556F" w:rsidRPr="001D46D1" w:rsidRDefault="00ED556F" w:rsidP="00ED556F">
      <w:pPr>
        <w:jc w:val="right"/>
        <w:rPr>
          <w:b/>
          <w:sz w:val="28"/>
          <w:szCs w:val="28"/>
        </w:rPr>
      </w:pPr>
      <w:r w:rsidRPr="001D46D1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1D46D1">
        <w:rPr>
          <w:sz w:val="28"/>
          <w:szCs w:val="28"/>
        </w:rPr>
        <w:t xml:space="preserve"> Смоленской районной Думы</w:t>
      </w:r>
      <w:r>
        <w:rPr>
          <w:sz w:val="28"/>
          <w:szCs w:val="28"/>
        </w:rPr>
        <w:t xml:space="preserve"> </w:t>
      </w:r>
    </w:p>
    <w:p w:rsidR="00ED556F" w:rsidRPr="001D46D1" w:rsidRDefault="00ED556F" w:rsidP="00ED556F">
      <w:pPr>
        <w:jc w:val="right"/>
        <w:rPr>
          <w:sz w:val="28"/>
          <w:szCs w:val="28"/>
        </w:rPr>
      </w:pPr>
      <w:r w:rsidRPr="001D46D1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D46D1">
        <w:rPr>
          <w:sz w:val="28"/>
          <w:szCs w:val="28"/>
        </w:rPr>
        <w:t xml:space="preserve">Смоленский район» Смоленской области </w:t>
      </w:r>
    </w:p>
    <w:p w:rsidR="00ED556F" w:rsidRPr="003C1238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1D46D1">
        <w:rPr>
          <w:sz w:val="28"/>
          <w:szCs w:val="28"/>
        </w:rPr>
        <w:t>»</w:t>
      </w:r>
    </w:p>
    <w:p w:rsidR="00ED556F" w:rsidRPr="001D46D1" w:rsidRDefault="00ED556F" w:rsidP="00ED556F">
      <w:pPr>
        <w:jc w:val="right"/>
        <w:rPr>
          <w:sz w:val="28"/>
          <w:szCs w:val="28"/>
        </w:rPr>
      </w:pPr>
    </w:p>
    <w:p w:rsidR="00ED556F" w:rsidRPr="00C54A8E" w:rsidRDefault="00ED556F" w:rsidP="0024094F">
      <w:pPr>
        <w:jc w:val="center"/>
        <w:rPr>
          <w:b/>
          <w:sz w:val="28"/>
          <w:szCs w:val="28"/>
        </w:rPr>
      </w:pPr>
      <w:r w:rsidRPr="00C54A8E">
        <w:rPr>
          <w:b/>
          <w:sz w:val="28"/>
          <w:szCs w:val="28"/>
        </w:rPr>
        <w:t>Р</w:t>
      </w:r>
      <w:r w:rsidRPr="00C54A8E">
        <w:rPr>
          <w:b/>
          <w:color w:val="000000" w:themeColor="text1"/>
          <w:sz w:val="28"/>
          <w:szCs w:val="28"/>
        </w:rPr>
        <w:t xml:space="preserve">аспределение бюджетных ассигнований по </w:t>
      </w:r>
      <w:r w:rsidRPr="00C54A8E">
        <w:rPr>
          <w:b/>
          <w:sz w:val="28"/>
          <w:szCs w:val="28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и плановый период 2019 и 2020 годов</w:t>
      </w:r>
    </w:p>
    <w:p w:rsidR="00ED556F" w:rsidRDefault="00ED556F" w:rsidP="009566D3">
      <w:pPr>
        <w:jc w:val="right"/>
        <w:rPr>
          <w:sz w:val="24"/>
          <w:szCs w:val="24"/>
        </w:rPr>
      </w:pPr>
      <w:r w:rsidRPr="00A960FC">
        <w:rPr>
          <w:sz w:val="24"/>
          <w:szCs w:val="24"/>
        </w:rPr>
        <w:t xml:space="preserve"> тыс. руб.</w:t>
      </w:r>
    </w:p>
    <w:p w:rsidR="007F2EDD" w:rsidRDefault="007F2EDD" w:rsidP="007F2EDD">
      <w:pPr>
        <w:rPr>
          <w:sz w:val="24"/>
          <w:szCs w:val="24"/>
        </w:rPr>
      </w:pPr>
    </w:p>
    <w:tbl>
      <w:tblPr>
        <w:tblW w:w="10215" w:type="dxa"/>
        <w:tblInd w:w="93" w:type="dxa"/>
        <w:tblLook w:val="04A0" w:firstRow="1" w:lastRow="0" w:firstColumn="1" w:lastColumn="0" w:noHBand="0" w:noVBand="1"/>
      </w:tblPr>
      <w:tblGrid>
        <w:gridCol w:w="4107"/>
        <w:gridCol w:w="156"/>
        <w:gridCol w:w="714"/>
        <w:gridCol w:w="596"/>
        <w:gridCol w:w="417"/>
        <w:gridCol w:w="263"/>
        <w:gridCol w:w="80"/>
        <w:gridCol w:w="542"/>
        <w:gridCol w:w="674"/>
        <w:gridCol w:w="408"/>
        <w:gridCol w:w="771"/>
        <w:gridCol w:w="37"/>
        <w:gridCol w:w="323"/>
        <w:gridCol w:w="824"/>
        <w:gridCol w:w="69"/>
        <w:gridCol w:w="234"/>
      </w:tblGrid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312C44" w:rsidP="007F2E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312C44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312C44" w:rsidP="00312C44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рас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хо</w:t>
            </w:r>
            <w:r w:rsidR="009A3FE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ов</w:t>
            </w:r>
            <w:r w:rsidR="007F2EDD" w:rsidRPr="007F2E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41 144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0 724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85 056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Подпрограмма  "Развитие дошкольного образования" в муниципальном образовании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33 912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5 549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2 341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Подпрограмма "Развитие дошкольного образования на 2017 -2019 годы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200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3 212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3 212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3 212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9 930,8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4 930,8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редства резервного фонда  Администрации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904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904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904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5 110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5 110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5 110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7 663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9 455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я на компенсации части родительской платы за присмотр и уход за детьми в муниципальном образовании  "Смоленский район" Смоленской области реализующих образовательную программу дошко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94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04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80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04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924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924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011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791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791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791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и на создание в общеобразовательных организациях условий для получения детьми инвалидами качественного образования (включая федеральные средства.областные средства и средства местного бюджета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L027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147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средств резервного фонда Администрации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101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Подпрограмма "Развитие общего образования в муниципальном образовании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4 383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2 654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0 194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беспечение деятельности муниципальных учреждений. налог на имуществ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1 298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8 877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8 142,3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1 296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8 877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8 142,3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1 296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8 877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8 142,3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редства резервного фонда Администрации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325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00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953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953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01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953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953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 227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1 167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1 167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018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1 167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6 054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4 056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сирование на создание в общеобразовательных организациях . расположенных в сельской местности условий для занятий физической культурой и спортом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L09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. реализующих образовательные программы начального общего. основного общего. среднего общего образования и организаций дополнительного образования (включая федеральные. областные средства и средства местного бюджета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00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555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иование расходов на организацию отдыха детей в каникулярное время в лагерях дневного пребывания, организованных на базе МБОУ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800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8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средств резервного фонда Администрации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1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беспечение временной занятости несовершеннолетних граждан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01202206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Мероприятия в рамках МП "Развитие общего образования в муниципальном образовании"  Подпрограмма проведение семинаров, фестивалей, конкурс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типенд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Подпрограмма Педагогические кадр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МЦП  "Доступная среда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Подпрограмма "Развитие системы оценки качества образования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202206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847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520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520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56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56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56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60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60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Обеспечение методического сопровождения допобразования в муниципальных  образовате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20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рганизация работы по поддержке детей сирот выпускников интернатных организац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201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8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1301S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униц</w:t>
            </w:r>
            <w:r w:rsidR="002838D0">
              <w:rPr>
                <w:color w:val="000000"/>
                <w:sz w:val="24"/>
                <w:szCs w:val="24"/>
              </w:rPr>
              <w:t>и</w:t>
            </w:r>
            <w:r w:rsidRPr="007F2EDD">
              <w:rPr>
                <w:color w:val="000000"/>
                <w:sz w:val="24"/>
                <w:szCs w:val="24"/>
              </w:rPr>
              <w:t>пальная программа "Развитие культуры на селе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1 609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2 584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2 584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Подпрограмма МП "Развитие культуры на селе" Обеспечение деятельности детских школ искусст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6 452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 325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021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 325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1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 325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201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201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115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115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1018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115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101S03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Подпрограмма "Развитие культуры на селе "Обеспечение деятельности библиотечной систем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 855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411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411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на обеспечение деятельности библиотечной систем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 477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 477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 477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361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361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МЦП  "Доступная среда" библиотечной систем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20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редства резервного фонда Администрации Смоленской области в библиотечной систем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8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Субсидии на поддержку отрасли культуры (включая федеральные средства. областные средства и средства местного бюджета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L5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S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S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201S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Подпрограмма "Развитие культуры на селе" Обеспечение деятельности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2 301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 970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 970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на обеспечение деятельности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7 374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 870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 870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7 291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 470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 470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7 291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 470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 470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МЦП  "Доступная среда"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0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редства резервного фонда Администрации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711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023018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711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8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711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я на обеспечение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L46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684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и на поддержку отрасли культуры (Государственная поддержка лучших сельских учреждений культуры)(включая федеральные средства. областные средства и средства местного бюджета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L5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S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S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S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сирование расходов ОГП "Развитие культуры и туризма в Смоленской области" на 2014 - 2020 год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2301S46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654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654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558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432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216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216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216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44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бюджетов муниципальных районов, связанные с осуществлением финансового обеспечения казенных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03Я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1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на обеспечение деятельности казен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341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618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492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172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746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746,3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172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746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746,3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163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163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39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редства резервного фонда Администрации Смоленской области в спортивных клубах Смоленск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94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70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70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S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средств резервного фонда Администрации Смоленской области в спортивных клубах Смоленск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2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2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03Я03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Премии и грант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на мероприятие подпрограммы "Обеспечение жильем молодых семей ФЦП "Жилище" на 2015 -2020 год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4Я01L02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2838D0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и на предоставление молодым семьям социальных выплат на приобретение жилого помещения или создание об</w:t>
            </w:r>
            <w:r w:rsidR="002838D0">
              <w:rPr>
                <w:color w:val="000000"/>
                <w:sz w:val="24"/>
                <w:szCs w:val="24"/>
              </w:rPr>
              <w:t>ъ</w:t>
            </w:r>
            <w:r w:rsidRPr="007F2EDD">
              <w:rPr>
                <w:color w:val="000000"/>
                <w:sz w:val="24"/>
                <w:szCs w:val="24"/>
              </w:rPr>
              <w:t>екта индивидуального жилищного строи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4Я01L49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18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8 257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8 257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098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691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3 387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 891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483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619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 891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483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619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 891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483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768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768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Программа "Обеспечение безопасных условий для движения пешеходов на территории Смоленского района на 2017-2018 годы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2161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7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Финансирование основных мероприятий на развитие и совершенствование сети автомобильных доро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 243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 243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21617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 243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и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8 810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5Я01S1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229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141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68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229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141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68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Обеспечение оказания ритуальных услуг и содержание мест захорон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94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94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94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68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сновные мероприятия по проведению капитального , текущего ремонта муниципального жилого фонда Админ. М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4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471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и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808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и на организацию мероприятий по ликвидационному тампонажу бесхозяйных подземных водозаборных скважин (включая областные средства и средства местного бюджета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1S08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7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06Я0S808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6Я0S808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ероприятия направленные на  профилактику правонарушений в Смоленском  район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сновные направления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7Я01220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ероприятия по развитию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сновные мероприятия в рамках МП "Развитие муниципальной службы в муниципальном образовании  "Смоленский район" Смоленской области" и заочному обуч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8Я0121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"Создание условий для эф</w:t>
            </w:r>
            <w:r w:rsidR="002838D0">
              <w:rPr>
                <w:color w:val="000000"/>
                <w:sz w:val="24"/>
                <w:szCs w:val="24"/>
              </w:rPr>
              <w:t>ф</w:t>
            </w:r>
            <w:r w:rsidRPr="007F2EDD">
              <w:rPr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5 791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3 772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4 136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П "Создание условий для эф</w:t>
            </w:r>
            <w:r w:rsidR="002838D0">
              <w:rPr>
                <w:color w:val="000000"/>
                <w:sz w:val="24"/>
                <w:szCs w:val="24"/>
              </w:rPr>
              <w:t>ф</w:t>
            </w:r>
            <w:r w:rsidRPr="007F2EDD">
              <w:rPr>
                <w:color w:val="000000"/>
                <w:sz w:val="24"/>
                <w:szCs w:val="24"/>
              </w:rPr>
              <w:t>ективного управления муниципальными финансам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5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5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5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Обслуживание муниципального долг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011158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45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Основные мероприятия по выравниванию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бюджетов сельских поселений Смоленск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09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3 333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9 972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 336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Софинансирование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Дот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1S0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6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Дот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28098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708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897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сидии для софинансирования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Дот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380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327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639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80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234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234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4Д200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234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9Я0581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630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Профилактика  безнадзорности и правонарушений в Смоленском район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П "Развитие системы профилактики безнадзорности  и правонарушений несовершеннолетних в Смоленской районе Смоленской области на 2017-2019 годы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звитие системы 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Я01120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ероприятия в рамках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Финансирование основных мероприятий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Я0121129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"Устойчивое развитие сельских территорий Смоленского района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ероприятие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Финансирование основных мероприятий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Я0021108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Обеспечение безопасности дорожного движения на территории Смоленского района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Финансирование расходов в рамках реализации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МП "Обеспечение мероприятий безопасности дорожного движения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Я0121618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 173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29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29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 173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29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29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534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3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240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30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сполнение судебных акт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194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34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Мероприятия по землеустройству, землепользова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46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46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сполнение судебных акт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редства резервного фонда Администрации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330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330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17Я012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330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Субсидии в рамках реализации областная государственная программа</w:t>
            </w:r>
            <w:r w:rsidR="002838D0">
              <w:rPr>
                <w:color w:val="000000"/>
                <w:sz w:val="24"/>
                <w:szCs w:val="24"/>
              </w:rPr>
              <w:t xml:space="preserve"> </w:t>
            </w:r>
            <w:r w:rsidRPr="007F2EDD">
              <w:rPr>
                <w:color w:val="000000"/>
                <w:sz w:val="24"/>
                <w:szCs w:val="24"/>
              </w:rPr>
              <w:t>"Управление имуществом и земельными ресурсами Смоленской области" на 2014 - 2020 годы на подготовку документации по планировке территории для строительства жилья экономического класс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59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59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806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59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. имеющих трёх и более дет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S06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финансирование средств резервного фонда Администрации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Я01S99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2838D0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Подпрограмма Молодежь муниципального образования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ероприятия в рамках подпрограммы Молодежь МО "Смоленский район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8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Финансирование основных мероприятий подпрограммы Молодежь МО "Смоленский район" Смол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8Я012176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Основные мероприятия на оказание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финансовой поддержк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19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Предоставление субсидий юридическим лицам, в том числе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9Я016200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"Развитие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Финансирование расходов в рамках программ развития сельскохозяйственного производства на территории Смоленского района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здание условий для развития и укрепления кормовой базы в сельхозпредприятиях Смоленского района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Я012200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оздание условий для развития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Я0122006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ероприятия направленные на развитие малого и среднего предпринимательства на территории муниципального образования "Смоленский район" Смоле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ВЦП " Развитие малого и среднего предпринимательства на территории муниципального образования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Я016286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атериально - техническое обеспечение муниципальных учреждений Смоленск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Расходы на материально - техническое обеспечение муниципальных учреждений Смоленск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Я012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 704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 765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 765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Я018107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Резервный фон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11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87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16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езервные средст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16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ероприятия в рамках реализации МП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25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5Я01200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ЦП "Противодействие терроризму и экстремизму на территории муниципального образования  "Смоленский район" Смоленской области  на 2016 -2018 год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ероприятия направленные на противодействие терроризму и экстремизму на территории муниципального образования "Смоленский район" Смоленской области на 2016 -2018 год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Финансирование основных мероприятий МЦП "Противодействие терроризму и экстремизму на территории муниципального образования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Я01200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МП "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Мероприятия направленные на патриотическое воспитание граждан муниципального образования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Финансирование основных мероприятий МП "Патриотическое воспитание граждан МО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Я01200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Субвенция, субсидия на осуществление государственных полномочий в муниципальном образовании  "Смоленский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78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7 252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8 498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7 335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Передача государственных полномоч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7 252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8 498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7 335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Передача государственных полномоч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и на обеспечения детей - сирот, лиц из их числа жилыми помещениями по договорам социального найм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 203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 203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0802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 203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9 066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7 745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я на реализацию государственную регистрацию актов гражданского состояния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365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468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468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351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99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351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99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013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68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593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013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68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159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076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1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076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97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797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728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708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708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08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08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186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 968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 968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917,8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 917,8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я на реализацию государственных полномочий по осуществлению мер соцподдерж</w:t>
            </w:r>
            <w:r w:rsidR="002838D0">
              <w:rPr>
                <w:color w:val="000000"/>
                <w:sz w:val="24"/>
                <w:szCs w:val="24"/>
              </w:rPr>
              <w:t>к</w:t>
            </w:r>
            <w:r w:rsidRPr="007F2EDD">
              <w:rPr>
                <w:color w:val="000000"/>
                <w:sz w:val="24"/>
                <w:szCs w:val="24"/>
              </w:rPr>
              <w:t>и по предоставлению компенсации расходов на оплату жилых помещений, отопления и освещения педработника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 534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78Я01802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 229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5 229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083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4 083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894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894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8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894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062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062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999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027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 140,3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794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821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934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794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821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 934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29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Субвенция на реализацию государственных полномочий на создание административных комиссий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09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77,3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9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70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99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63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63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8Я01809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Непрограммные мероприят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0 601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0 369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0 369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Финансирование прочих непрограммных мероприят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Проведение семинаров, фестивалей, конкурсов, единовременное денежное вознаграждение</w:t>
            </w:r>
            <w:r w:rsidR="002838D0">
              <w:rPr>
                <w:color w:val="000000"/>
                <w:sz w:val="24"/>
                <w:szCs w:val="24"/>
              </w:rPr>
              <w:t xml:space="preserve"> </w:t>
            </w:r>
            <w:r w:rsidRPr="007F2EDD">
              <w:rPr>
                <w:color w:val="000000"/>
                <w:sz w:val="24"/>
                <w:szCs w:val="24"/>
              </w:rPr>
              <w:t>и иные расход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Единовременное денежное вознагражде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202206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0000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0 526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0 330,1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0 330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на обеспечение функций законодательного органа местного самоуправ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489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99Я01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489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1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489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10101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на обеспечение деятельности главы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40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на обеспечение функций законодательных органов местного самоуправления Смоленского района Смоле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739,1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989,1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66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57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57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66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57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257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68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29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68,2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29,5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29,5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3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5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F2EDD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>99Я04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5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 5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на обеспечение функций 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8 638,4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8 638,4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108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000,8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000,8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108,8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000,8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3 000,8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152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510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510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7 152,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510,7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5 510,7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сполнение судебных акт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Расходы для обеспечения деятельности муниципаль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 802,5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 701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 701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916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816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916,6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816,6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 816,6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85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85,9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06001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Доплаты  к пенсиям муниципальных служащи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7F2EDD" w:rsidRPr="007F2EDD" w:rsidTr="002838D0">
        <w:trPr>
          <w:trHeight w:val="2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BB18B1">
            <w:pPr>
              <w:jc w:val="both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99ЯП01002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DD" w:rsidRPr="007F2EDD" w:rsidRDefault="007F2EDD" w:rsidP="007F2EDD">
            <w:pPr>
              <w:ind w:left="-117" w:right="-134" w:firstLine="14"/>
              <w:jc w:val="center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7F2EDD" w:rsidRPr="007F2EDD" w:rsidTr="002838D0">
        <w:trPr>
          <w:gridAfter w:val="1"/>
          <w:wAfter w:w="234" w:type="dxa"/>
          <w:trHeight w:val="255"/>
        </w:trPr>
        <w:tc>
          <w:tcPr>
            <w:tcW w:w="633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DD" w:rsidRPr="007F2EDD" w:rsidRDefault="007F2EDD" w:rsidP="007F2EDD">
            <w:pPr>
              <w:jc w:val="right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EDD" w:rsidRPr="007F2EDD" w:rsidRDefault="007F2EDD" w:rsidP="007F2EDD">
            <w:pPr>
              <w:jc w:val="right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878 447,9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EDD" w:rsidRPr="007F2EDD" w:rsidRDefault="007F2EDD" w:rsidP="007F2EDD">
            <w:pPr>
              <w:jc w:val="right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80 173,5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EDD" w:rsidRPr="007F2EDD" w:rsidRDefault="007F2EDD" w:rsidP="007F2EDD">
            <w:pPr>
              <w:jc w:val="right"/>
              <w:rPr>
                <w:color w:val="000000"/>
                <w:sz w:val="24"/>
                <w:szCs w:val="24"/>
              </w:rPr>
            </w:pPr>
            <w:r w:rsidRPr="007F2EDD">
              <w:rPr>
                <w:color w:val="000000"/>
                <w:sz w:val="24"/>
                <w:szCs w:val="24"/>
              </w:rPr>
              <w:t>674 216,1</w:t>
            </w:r>
          </w:p>
        </w:tc>
      </w:tr>
      <w:tr w:rsidR="007F2EDD" w:rsidRPr="007F2EDD" w:rsidTr="002838D0">
        <w:trPr>
          <w:gridAfter w:val="1"/>
          <w:wAfter w:w="234" w:type="dxa"/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DD" w:rsidRPr="007F2EDD" w:rsidRDefault="007F2EDD" w:rsidP="007F2EDD">
            <w:pPr>
              <w:rPr>
                <w:color w:val="00000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DD" w:rsidRPr="007F2EDD" w:rsidRDefault="007F2EDD" w:rsidP="007F2EDD">
            <w:pPr>
              <w:rPr>
                <w:color w:val="00000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DD" w:rsidRPr="007F2EDD" w:rsidRDefault="007F2EDD" w:rsidP="007F2EDD">
            <w:pPr>
              <w:rPr>
                <w:color w:val="00000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DD" w:rsidRPr="007F2EDD" w:rsidRDefault="007F2EDD" w:rsidP="007F2EDD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DD" w:rsidRPr="007F2EDD" w:rsidRDefault="007F2EDD" w:rsidP="007F2EDD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DD" w:rsidRPr="007F2EDD" w:rsidRDefault="007F2EDD" w:rsidP="007F2EDD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3D39EA" w:rsidRPr="003D39EA" w:rsidTr="002838D0">
        <w:trPr>
          <w:gridAfter w:val="2"/>
          <w:wAfter w:w="303" w:type="dxa"/>
          <w:trHeight w:val="255"/>
        </w:trPr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EA" w:rsidRPr="003D39EA" w:rsidRDefault="003D39EA" w:rsidP="003D39EA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EA" w:rsidRPr="003D39EA" w:rsidRDefault="003D39EA" w:rsidP="00F118AA">
            <w:pPr>
              <w:ind w:firstLine="14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EA" w:rsidRPr="003D39EA" w:rsidRDefault="003D39EA" w:rsidP="00F118AA">
            <w:pPr>
              <w:ind w:firstLine="14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EA" w:rsidRPr="003D39EA" w:rsidRDefault="003D39EA" w:rsidP="00F118AA">
            <w:pPr>
              <w:ind w:firstLine="14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EA" w:rsidRPr="003D39EA" w:rsidRDefault="003D39EA" w:rsidP="00F118AA">
            <w:pPr>
              <w:ind w:firstLine="14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EA" w:rsidRPr="003D39EA" w:rsidRDefault="003D39EA" w:rsidP="00F118AA">
            <w:pPr>
              <w:ind w:firstLine="14"/>
              <w:rPr>
                <w:rFonts w:ascii="Arial CYR" w:hAnsi="Arial CYR" w:cs="Arial CYR"/>
                <w:color w:val="000000"/>
              </w:rPr>
            </w:pPr>
          </w:p>
        </w:tc>
      </w:tr>
    </w:tbl>
    <w:p w:rsidR="00BD36CC" w:rsidRDefault="00BD36CC" w:rsidP="00BD36CC">
      <w:pPr>
        <w:rPr>
          <w:sz w:val="24"/>
          <w:szCs w:val="24"/>
        </w:rPr>
      </w:pPr>
    </w:p>
    <w:p w:rsidR="0092758A" w:rsidRDefault="0092758A" w:rsidP="00ED556F">
      <w:pPr>
        <w:tabs>
          <w:tab w:val="left" w:pos="9180"/>
        </w:tabs>
        <w:rPr>
          <w:sz w:val="28"/>
          <w:szCs w:val="28"/>
        </w:rPr>
        <w:sectPr w:rsidR="0092758A" w:rsidSect="002A478B">
          <w:headerReference w:type="even" r:id="rId15"/>
          <w:headerReference w:type="default" r:id="rId16"/>
          <w:pgSz w:w="11906" w:h="16838" w:code="9"/>
          <w:pgMar w:top="1134" w:right="566" w:bottom="993" w:left="1134" w:header="567" w:footer="720" w:gutter="0"/>
          <w:cols w:space="720"/>
          <w:titlePg/>
        </w:sectPr>
      </w:pPr>
    </w:p>
    <w:p w:rsidR="00ED556F" w:rsidRPr="00CC42E0" w:rsidRDefault="00ED556F" w:rsidP="00ED556F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8</w:t>
      </w:r>
      <w:r>
        <w:rPr>
          <w:b/>
          <w:sz w:val="28"/>
          <w:szCs w:val="28"/>
        </w:rPr>
        <w:t xml:space="preserve"> «</w:t>
      </w:r>
      <w:hyperlink r:id="rId17" w:history="1">
        <w:r w:rsidRPr="003428DB">
          <w:rPr>
            <w:bCs/>
            <w:sz w:val="28"/>
            <w:szCs w:val="28"/>
          </w:rPr>
          <w:t>Программ</w:t>
        </w:r>
      </w:hyperlink>
      <w:r>
        <w:rPr>
          <w:bCs/>
          <w:sz w:val="28"/>
          <w:szCs w:val="28"/>
        </w:rPr>
        <w:t>а</w:t>
      </w:r>
      <w:r w:rsidRPr="003428DB">
        <w:rPr>
          <w:bCs/>
          <w:sz w:val="28"/>
          <w:szCs w:val="28"/>
        </w:rPr>
        <w:t xml:space="preserve"> муниципальных гарантий </w:t>
      </w:r>
      <w:r w:rsidRPr="003428DB">
        <w:rPr>
          <w:bCs/>
          <w:iCs/>
          <w:sz w:val="28"/>
          <w:szCs w:val="28"/>
        </w:rPr>
        <w:t>муниципального образования «Смоленский район» Смоленской области</w:t>
      </w:r>
      <w:r>
        <w:rPr>
          <w:bCs/>
          <w:iCs/>
          <w:sz w:val="28"/>
          <w:szCs w:val="28"/>
        </w:rPr>
        <w:t xml:space="preserve"> на 2018 год»</w:t>
      </w:r>
      <w:r>
        <w:rPr>
          <w:sz w:val="28"/>
          <w:szCs w:val="28"/>
        </w:rPr>
        <w:t xml:space="preserve"> </w:t>
      </w:r>
      <w:r w:rsidRPr="00CC42E0">
        <w:rPr>
          <w:sz w:val="28"/>
          <w:szCs w:val="28"/>
        </w:rPr>
        <w:t>изложить в следующей редакции:</w:t>
      </w:r>
    </w:p>
    <w:p w:rsidR="00ED556F" w:rsidRDefault="00ED556F" w:rsidP="00ED556F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8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 xml:space="preserve">на 2018год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</w:p>
    <w:p w:rsidR="00ED556F" w:rsidRPr="00E237C9" w:rsidRDefault="00ED556F" w:rsidP="00ED556F">
      <w:pPr>
        <w:ind w:firstLine="709"/>
        <w:jc w:val="center"/>
        <w:rPr>
          <w:b/>
          <w:bCs/>
          <w:sz w:val="28"/>
          <w:szCs w:val="28"/>
        </w:rPr>
      </w:pPr>
      <w:r w:rsidRPr="00E237C9">
        <w:rPr>
          <w:b/>
          <w:bCs/>
          <w:sz w:val="28"/>
          <w:szCs w:val="28"/>
        </w:rPr>
        <w:t>Программа муниципальных гарантий муниципального образования</w:t>
      </w:r>
      <w:r>
        <w:rPr>
          <w:b/>
          <w:bCs/>
          <w:sz w:val="28"/>
          <w:szCs w:val="28"/>
        </w:rPr>
        <w:t xml:space="preserve"> «Смоленский район» Смоленской области</w:t>
      </w:r>
      <w:r w:rsidRPr="00E237C9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8</w:t>
      </w:r>
      <w:r w:rsidRPr="00E237C9">
        <w:rPr>
          <w:b/>
          <w:bCs/>
          <w:sz w:val="28"/>
          <w:szCs w:val="28"/>
        </w:rPr>
        <w:t xml:space="preserve"> год</w:t>
      </w:r>
    </w:p>
    <w:p w:rsidR="00ED556F" w:rsidRPr="00E237C9" w:rsidRDefault="00ED556F" w:rsidP="00ED556F">
      <w:pPr>
        <w:ind w:firstLine="709"/>
        <w:jc w:val="center"/>
        <w:rPr>
          <w:b/>
          <w:bCs/>
          <w:sz w:val="28"/>
          <w:szCs w:val="28"/>
        </w:rPr>
      </w:pPr>
    </w:p>
    <w:p w:rsidR="00ED556F" w:rsidRPr="00E237C9" w:rsidRDefault="00ED556F" w:rsidP="00ED556F">
      <w:pPr>
        <w:numPr>
          <w:ilvl w:val="0"/>
          <w:numId w:val="8"/>
        </w:numPr>
        <w:jc w:val="center"/>
        <w:rPr>
          <w:rFonts w:eastAsia="Calibri"/>
          <w:b/>
          <w:bCs/>
          <w:sz w:val="28"/>
          <w:szCs w:val="28"/>
        </w:rPr>
      </w:pPr>
      <w:r w:rsidRPr="00E237C9">
        <w:rPr>
          <w:rFonts w:eastAsia="Calibri"/>
          <w:b/>
          <w:bCs/>
          <w:sz w:val="28"/>
          <w:szCs w:val="28"/>
        </w:rPr>
        <w:t>Перечень подлежащих предоставлению муниципальных гарантий муниципального образования</w:t>
      </w:r>
      <w:r>
        <w:rPr>
          <w:rFonts w:eastAsia="Calibri"/>
          <w:b/>
          <w:bCs/>
          <w:sz w:val="28"/>
          <w:szCs w:val="28"/>
        </w:rPr>
        <w:t xml:space="preserve"> «Смоленский район» </w:t>
      </w:r>
      <w:r w:rsidRPr="00E237C9">
        <w:rPr>
          <w:rFonts w:eastAsia="Calibri"/>
          <w:b/>
          <w:bCs/>
          <w:sz w:val="28"/>
          <w:szCs w:val="28"/>
        </w:rPr>
        <w:t xml:space="preserve"> Смоленской области в 201</w:t>
      </w:r>
      <w:r>
        <w:rPr>
          <w:rFonts w:eastAsia="Calibri"/>
          <w:b/>
          <w:bCs/>
          <w:sz w:val="28"/>
          <w:szCs w:val="28"/>
        </w:rPr>
        <w:t>8</w:t>
      </w:r>
      <w:r w:rsidRPr="00E237C9">
        <w:rPr>
          <w:rFonts w:eastAsia="Calibri"/>
          <w:b/>
          <w:bCs/>
          <w:sz w:val="28"/>
          <w:szCs w:val="28"/>
        </w:rPr>
        <w:t xml:space="preserve"> году</w:t>
      </w:r>
    </w:p>
    <w:p w:rsidR="00ED556F" w:rsidRPr="00E237C9" w:rsidRDefault="00ED556F" w:rsidP="00ED556F">
      <w:pPr>
        <w:ind w:firstLine="709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8"/>
        <w:gridCol w:w="2360"/>
        <w:gridCol w:w="1933"/>
        <w:gridCol w:w="2106"/>
        <w:gridCol w:w="1668"/>
        <w:gridCol w:w="1805"/>
        <w:gridCol w:w="4679"/>
      </w:tblGrid>
      <w:tr w:rsidR="00ED556F" w:rsidRPr="00D1172E" w:rsidTr="002A47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Сумма гарантирования (тыс. рублей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Иные условия предоставления муниципальных гарантий муниципального образования «Смоленский район» Смоленской области</w:t>
            </w:r>
          </w:p>
        </w:tc>
      </w:tr>
      <w:tr w:rsidR="00ED556F" w:rsidRPr="00D1172E" w:rsidTr="002A47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D556F" w:rsidRPr="00D1172E" w:rsidTr="002A47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556F" w:rsidRPr="00D1172E" w:rsidTr="002A47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rPr>
                <w:rFonts w:eastAsia="Calibri"/>
                <w:bCs/>
                <w:sz w:val="24"/>
                <w:szCs w:val="24"/>
              </w:rPr>
            </w:pPr>
            <w:r w:rsidRPr="00D1172E">
              <w:rPr>
                <w:rFonts w:eastAsia="Calibri"/>
                <w:bCs/>
                <w:sz w:val="24"/>
                <w:szCs w:val="24"/>
              </w:rPr>
              <w:t>Итого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F" w:rsidRPr="00D1172E" w:rsidRDefault="00ED556F" w:rsidP="002A478B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72E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D556F" w:rsidRPr="00E237C9" w:rsidRDefault="00ED556F" w:rsidP="00ED556F">
      <w:pPr>
        <w:ind w:left="1069"/>
        <w:rPr>
          <w:rFonts w:eastAsia="Calibri"/>
          <w:b/>
          <w:bCs/>
          <w:sz w:val="28"/>
          <w:szCs w:val="28"/>
        </w:rPr>
      </w:pPr>
    </w:p>
    <w:p w:rsidR="00ED556F" w:rsidRPr="00E237C9" w:rsidRDefault="00ED556F" w:rsidP="00ED556F">
      <w:pPr>
        <w:ind w:firstLine="567"/>
        <w:jc w:val="both"/>
        <w:rPr>
          <w:sz w:val="28"/>
          <w:szCs w:val="28"/>
        </w:rPr>
      </w:pPr>
      <w:r w:rsidRPr="00E237C9">
        <w:rPr>
          <w:sz w:val="28"/>
          <w:szCs w:val="28"/>
        </w:rPr>
        <w:t>2. Общий объем бюджетных ассигнований, предусмотренных на исполнение муниципальных гарантий муниципального образования</w:t>
      </w:r>
      <w:r>
        <w:rPr>
          <w:sz w:val="28"/>
          <w:szCs w:val="28"/>
        </w:rPr>
        <w:t xml:space="preserve"> «Смоленский район» </w:t>
      </w:r>
      <w:r w:rsidRPr="00E237C9">
        <w:rPr>
          <w:sz w:val="28"/>
          <w:szCs w:val="28"/>
        </w:rPr>
        <w:t>Смоленской области по возможным гарантийным случаям в 201</w:t>
      </w:r>
      <w:r>
        <w:rPr>
          <w:sz w:val="28"/>
          <w:szCs w:val="28"/>
        </w:rPr>
        <w:t>8</w:t>
      </w:r>
      <w:r w:rsidRPr="00E237C9">
        <w:rPr>
          <w:sz w:val="28"/>
          <w:szCs w:val="28"/>
        </w:rPr>
        <w:t xml:space="preserve"> году, - 0,0 тыс. рублей, из них:</w:t>
      </w:r>
    </w:p>
    <w:p w:rsidR="00ED556F" w:rsidRPr="00E237C9" w:rsidRDefault="00ED556F" w:rsidP="00ED556F">
      <w:pPr>
        <w:ind w:firstLine="567"/>
        <w:jc w:val="both"/>
        <w:rPr>
          <w:sz w:val="28"/>
          <w:szCs w:val="28"/>
        </w:rPr>
      </w:pPr>
      <w:r w:rsidRPr="00E237C9">
        <w:rPr>
          <w:sz w:val="28"/>
          <w:szCs w:val="28"/>
        </w:rPr>
        <w:t xml:space="preserve">1) за счет источников финансирования дефицита бюджета муниципального образования </w:t>
      </w:r>
      <w:r>
        <w:rPr>
          <w:sz w:val="28"/>
          <w:szCs w:val="28"/>
        </w:rPr>
        <w:t>«Смоленский район» Смоленско</w:t>
      </w:r>
      <w:r w:rsidRPr="00E237C9">
        <w:rPr>
          <w:sz w:val="28"/>
          <w:szCs w:val="28"/>
        </w:rPr>
        <w:t>й области – 0,0 тыс. рублей;</w:t>
      </w:r>
    </w:p>
    <w:p w:rsidR="00ED556F" w:rsidRPr="00E237C9" w:rsidRDefault="00ED556F" w:rsidP="00ED556F">
      <w:pPr>
        <w:ind w:firstLine="567"/>
        <w:jc w:val="both"/>
        <w:rPr>
          <w:sz w:val="28"/>
          <w:szCs w:val="28"/>
        </w:rPr>
      </w:pPr>
      <w:r w:rsidRPr="00E237C9">
        <w:rPr>
          <w:sz w:val="28"/>
          <w:szCs w:val="28"/>
        </w:rPr>
        <w:t>2) за счет расходов бюджета муниципального образования</w:t>
      </w:r>
      <w:r>
        <w:rPr>
          <w:sz w:val="28"/>
          <w:szCs w:val="28"/>
        </w:rPr>
        <w:t xml:space="preserve"> «Смоленский район» </w:t>
      </w:r>
      <w:r w:rsidRPr="00E237C9">
        <w:rPr>
          <w:sz w:val="28"/>
          <w:szCs w:val="28"/>
        </w:rPr>
        <w:t>Смоленской области – 0,0 тыс. рублей.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Pr="00CC42E0" w:rsidRDefault="00ED556F" w:rsidP="00ED556F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9</w:t>
      </w:r>
      <w:r>
        <w:rPr>
          <w:b/>
          <w:sz w:val="28"/>
          <w:szCs w:val="28"/>
        </w:rPr>
        <w:t xml:space="preserve"> «</w:t>
      </w:r>
      <w:hyperlink r:id="rId18" w:history="1">
        <w:r w:rsidRPr="003428DB">
          <w:rPr>
            <w:bCs/>
            <w:sz w:val="28"/>
            <w:szCs w:val="28"/>
          </w:rPr>
          <w:t>Программ</w:t>
        </w:r>
      </w:hyperlink>
      <w:r>
        <w:rPr>
          <w:bCs/>
          <w:sz w:val="28"/>
          <w:szCs w:val="28"/>
        </w:rPr>
        <w:t>а</w:t>
      </w:r>
      <w:r w:rsidRPr="003428DB">
        <w:rPr>
          <w:bCs/>
          <w:sz w:val="28"/>
          <w:szCs w:val="28"/>
        </w:rPr>
        <w:t xml:space="preserve"> муниципальных гарантий </w:t>
      </w:r>
      <w:r w:rsidRPr="003428DB">
        <w:rPr>
          <w:bCs/>
          <w:iCs/>
          <w:sz w:val="28"/>
          <w:szCs w:val="28"/>
        </w:rPr>
        <w:t>муниципального образования «Смоленский район» Смоленской области</w:t>
      </w:r>
      <w:r>
        <w:rPr>
          <w:bCs/>
          <w:iCs/>
          <w:sz w:val="28"/>
          <w:szCs w:val="28"/>
        </w:rPr>
        <w:t xml:space="preserve"> на плановый период 2019 и 2020 годов»</w:t>
      </w:r>
      <w:r>
        <w:rPr>
          <w:sz w:val="28"/>
          <w:szCs w:val="28"/>
        </w:rPr>
        <w:t xml:space="preserve"> </w:t>
      </w:r>
      <w:r w:rsidRPr="00CC42E0">
        <w:rPr>
          <w:sz w:val="28"/>
          <w:szCs w:val="28"/>
        </w:rPr>
        <w:t>изложить в следующей редакции:</w:t>
      </w:r>
    </w:p>
    <w:p w:rsidR="00ED556F" w:rsidRDefault="00ED556F" w:rsidP="00ED556F">
      <w:pPr>
        <w:jc w:val="right"/>
        <w:rPr>
          <w:sz w:val="28"/>
          <w:szCs w:val="28"/>
        </w:rPr>
      </w:pP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9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>на 2018 год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>»</w:t>
      </w:r>
    </w:p>
    <w:p w:rsidR="00ED556F" w:rsidRDefault="00ED556F" w:rsidP="00ED556F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D556F" w:rsidRDefault="00ED556F" w:rsidP="00ED556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муниципальных гарантий</w:t>
      </w:r>
      <w:r w:rsidRPr="0062575C">
        <w:rPr>
          <w:b/>
          <w:bCs/>
          <w:sz w:val="28"/>
          <w:szCs w:val="28"/>
        </w:rPr>
        <w:t xml:space="preserve"> </w:t>
      </w:r>
      <w:r w:rsidRPr="00B07F2F">
        <w:rPr>
          <w:b/>
          <w:bCs/>
          <w:sz w:val="28"/>
          <w:szCs w:val="28"/>
        </w:rPr>
        <w:t>муниц</w:t>
      </w:r>
      <w:r>
        <w:rPr>
          <w:b/>
          <w:bCs/>
          <w:sz w:val="28"/>
          <w:szCs w:val="28"/>
        </w:rPr>
        <w:t>ипального образования «Смоленский район»  Смоленской области на плановый период 2019 и 2020 годов</w:t>
      </w:r>
    </w:p>
    <w:p w:rsidR="00ED556F" w:rsidRDefault="00ED556F" w:rsidP="00ED556F">
      <w:pPr>
        <w:ind w:firstLine="709"/>
        <w:jc w:val="center"/>
        <w:rPr>
          <w:b/>
          <w:bCs/>
          <w:sz w:val="28"/>
          <w:szCs w:val="28"/>
        </w:rPr>
      </w:pPr>
    </w:p>
    <w:p w:rsidR="00ED556F" w:rsidRDefault="00ED556F" w:rsidP="00ED556F">
      <w:pPr>
        <w:pStyle w:val="11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одлежащих предоставлению муниципальных гарантий </w:t>
      </w:r>
      <w:r w:rsidRPr="00B07F2F">
        <w:rPr>
          <w:b/>
          <w:bCs/>
          <w:sz w:val="28"/>
          <w:szCs w:val="28"/>
        </w:rPr>
        <w:t>муниц</w:t>
      </w:r>
      <w:r>
        <w:rPr>
          <w:b/>
          <w:bCs/>
          <w:sz w:val="28"/>
          <w:szCs w:val="28"/>
        </w:rPr>
        <w:t>ипального образования «Смоленский район Смоленской области в 2019 и 2020 годах</w:t>
      </w:r>
    </w:p>
    <w:p w:rsidR="00ED556F" w:rsidRDefault="00ED556F" w:rsidP="00ED556F">
      <w:pPr>
        <w:ind w:firstLine="709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701"/>
        <w:gridCol w:w="3402"/>
      </w:tblGrid>
      <w:tr w:rsidR="00ED556F" w:rsidRPr="00806A23" w:rsidTr="002A478B">
        <w:trPr>
          <w:cantSplit/>
          <w:trHeight w:val="920"/>
        </w:trPr>
        <w:tc>
          <w:tcPr>
            <w:tcW w:w="567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Категория принципалов</w:t>
            </w:r>
          </w:p>
        </w:tc>
        <w:tc>
          <w:tcPr>
            <w:tcW w:w="2835" w:type="dxa"/>
            <w:gridSpan w:val="2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402" w:type="dxa"/>
            <w:vMerge w:val="restart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bCs/>
                <w:sz w:val="24"/>
                <w:szCs w:val="24"/>
              </w:rPr>
              <w:t>Иные условия предоставления муниципальных гарантий муниципального образования «Смоленский район» Смоленской области</w:t>
            </w:r>
          </w:p>
        </w:tc>
      </w:tr>
      <w:tr w:rsidR="00ED556F" w:rsidRPr="00806A23" w:rsidTr="002A478B">
        <w:trPr>
          <w:cantSplit/>
          <w:trHeight w:val="413"/>
        </w:trPr>
        <w:tc>
          <w:tcPr>
            <w:tcW w:w="567" w:type="dxa"/>
            <w:vMerge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06A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D556F" w:rsidRPr="00806A23" w:rsidRDefault="00ED556F" w:rsidP="002A478B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806A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556F" w:rsidRPr="00806A23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D556F" w:rsidRPr="00806A23" w:rsidRDefault="00ED556F" w:rsidP="002A478B">
            <w:pPr>
              <w:ind w:hanging="203"/>
              <w:jc w:val="center"/>
              <w:rPr>
                <w:sz w:val="24"/>
                <w:szCs w:val="24"/>
              </w:rPr>
            </w:pPr>
          </w:p>
        </w:tc>
      </w:tr>
    </w:tbl>
    <w:p w:rsidR="00ED556F" w:rsidRPr="00B67C13" w:rsidRDefault="00ED556F" w:rsidP="00ED556F">
      <w:pPr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701"/>
        <w:gridCol w:w="3402"/>
      </w:tblGrid>
      <w:tr w:rsidR="00ED556F" w:rsidRPr="00450ED8" w:rsidTr="002A478B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8</w:t>
            </w:r>
          </w:p>
        </w:tc>
      </w:tr>
      <w:tr w:rsidR="00ED556F" w:rsidRPr="00450ED8" w:rsidTr="002A478B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</w:p>
        </w:tc>
      </w:tr>
      <w:tr w:rsidR="00ED556F" w:rsidRPr="00450ED8" w:rsidTr="002A478B">
        <w:trPr>
          <w:cantSplit/>
        </w:trPr>
        <w:tc>
          <w:tcPr>
            <w:tcW w:w="567" w:type="dxa"/>
          </w:tcPr>
          <w:p w:rsidR="00ED556F" w:rsidRPr="00450ED8" w:rsidRDefault="00ED556F" w:rsidP="002A47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D556F" w:rsidRPr="00450ED8" w:rsidRDefault="00ED556F" w:rsidP="002A478B">
            <w:pPr>
              <w:jc w:val="both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bottom"/>
          </w:tcPr>
          <w:p w:rsidR="00ED556F" w:rsidRPr="00450ED8" w:rsidRDefault="00ED556F" w:rsidP="002A478B">
            <w:pPr>
              <w:jc w:val="right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ED556F" w:rsidRPr="00450ED8" w:rsidRDefault="00ED556F" w:rsidP="002A478B">
            <w:pPr>
              <w:jc w:val="right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–</w:t>
            </w:r>
          </w:p>
        </w:tc>
        <w:tc>
          <w:tcPr>
            <w:tcW w:w="3402" w:type="dxa"/>
          </w:tcPr>
          <w:p w:rsidR="00ED556F" w:rsidRPr="00450ED8" w:rsidRDefault="00ED556F" w:rsidP="002A478B">
            <w:pPr>
              <w:jc w:val="center"/>
              <w:rPr>
                <w:sz w:val="24"/>
                <w:szCs w:val="24"/>
              </w:rPr>
            </w:pPr>
            <w:r w:rsidRPr="00450ED8">
              <w:rPr>
                <w:sz w:val="24"/>
                <w:szCs w:val="24"/>
              </w:rPr>
              <w:t>–</w:t>
            </w:r>
          </w:p>
        </w:tc>
      </w:tr>
    </w:tbl>
    <w:p w:rsidR="00ED556F" w:rsidRDefault="00ED556F" w:rsidP="00ED556F">
      <w:pPr>
        <w:ind w:left="142" w:firstLine="65"/>
        <w:jc w:val="both"/>
        <w:rPr>
          <w:sz w:val="28"/>
          <w:szCs w:val="28"/>
        </w:rPr>
      </w:pPr>
    </w:p>
    <w:p w:rsidR="00ED556F" w:rsidRDefault="00ED556F" w:rsidP="00ED556F">
      <w:pPr>
        <w:ind w:firstLine="567"/>
        <w:jc w:val="both"/>
        <w:rPr>
          <w:sz w:val="28"/>
          <w:szCs w:val="28"/>
        </w:rPr>
      </w:pPr>
      <w:r w:rsidRPr="00C23262">
        <w:rPr>
          <w:sz w:val="28"/>
          <w:szCs w:val="28"/>
        </w:rPr>
        <w:t>2.</w:t>
      </w:r>
      <w:r>
        <w:rPr>
          <w:sz w:val="28"/>
          <w:szCs w:val="28"/>
        </w:rPr>
        <w:t xml:space="preserve"> Общий объем бюджетных ассигнований, предусмотренных на исполнение муниципальных гарантий </w:t>
      </w:r>
      <w:r w:rsidRPr="00C2326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по возможным гарантийным случаям</w:t>
      </w:r>
      <w:r w:rsidRPr="00C232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2326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23262">
        <w:rPr>
          <w:sz w:val="28"/>
          <w:szCs w:val="28"/>
        </w:rPr>
        <w:t xml:space="preserve"> год</w:t>
      </w:r>
      <w:r>
        <w:rPr>
          <w:sz w:val="28"/>
          <w:szCs w:val="28"/>
        </w:rPr>
        <w:t>у, - 0,0 тыс. рублей, из них:</w:t>
      </w:r>
    </w:p>
    <w:p w:rsidR="00ED556F" w:rsidRDefault="00ED556F" w:rsidP="00ED5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 счет источников финансирования дефицита бюджета </w:t>
      </w:r>
      <w:r w:rsidRPr="00C232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 0,0 тыс. рублей;</w:t>
      </w:r>
    </w:p>
    <w:p w:rsidR="00ED556F" w:rsidRDefault="00ED556F" w:rsidP="00ED5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счет расходов бюджета </w:t>
      </w:r>
      <w:r w:rsidRPr="00C232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 0,0 тыс. рублей.</w:t>
      </w:r>
    </w:p>
    <w:p w:rsidR="00ED556F" w:rsidRDefault="00ED556F" w:rsidP="00ED5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й объем бюджетных ассигнований, предусмотренных на исполнение муниципальных гарантий </w:t>
      </w:r>
      <w:r w:rsidRPr="00C232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по возможным гарантийным случаям</w:t>
      </w:r>
      <w:r w:rsidRPr="00C232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2326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23262">
        <w:rPr>
          <w:sz w:val="28"/>
          <w:szCs w:val="28"/>
        </w:rPr>
        <w:t xml:space="preserve"> год</w:t>
      </w:r>
      <w:r>
        <w:rPr>
          <w:sz w:val="28"/>
          <w:szCs w:val="28"/>
        </w:rPr>
        <w:t>у, - 0,0 тыс. рублей, из них:</w:t>
      </w:r>
    </w:p>
    <w:p w:rsidR="00ED556F" w:rsidRDefault="00ED556F" w:rsidP="00ED5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 счет источников финансирования дефицита бюджета </w:t>
      </w:r>
      <w:r w:rsidRPr="00C232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 0,0 тыс. рублей;</w:t>
      </w:r>
    </w:p>
    <w:p w:rsidR="00ED556F" w:rsidRPr="00C23262" w:rsidRDefault="00ED556F" w:rsidP="00ED5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счет расходов бюджета </w:t>
      </w:r>
      <w:r w:rsidRPr="00C232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район» </w:t>
      </w:r>
      <w:r w:rsidRPr="00C232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 0,0 тыс. рублей.</w:t>
      </w:r>
    </w:p>
    <w:p w:rsidR="00ED556F" w:rsidRPr="003B03E2" w:rsidRDefault="00ED556F" w:rsidP="00ED556F">
      <w:pPr>
        <w:rPr>
          <w:sz w:val="28"/>
          <w:szCs w:val="28"/>
        </w:rPr>
      </w:pPr>
    </w:p>
    <w:p w:rsidR="00ED556F" w:rsidRDefault="00ED556F" w:rsidP="00ED556F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  <w:sectPr w:rsidR="00ED556F" w:rsidSect="002A478B">
          <w:pgSz w:w="16838" w:h="11906" w:orient="landscape" w:code="9"/>
          <w:pgMar w:top="1134" w:right="678" w:bottom="924" w:left="992" w:header="567" w:footer="720" w:gutter="0"/>
          <w:cols w:space="720"/>
          <w:titlePg/>
        </w:sectPr>
      </w:pPr>
    </w:p>
    <w:p w:rsidR="00FF586F" w:rsidRDefault="00FF586F" w:rsidP="00FF586F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CC42E0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№20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Иные межбюджетные трансферты на обеспечение мер по сбалансированности бюджетов сельских поселений на 2018 год </w:t>
      </w:r>
      <w:r w:rsidRPr="00CC42E0">
        <w:rPr>
          <w:sz w:val="28"/>
          <w:szCs w:val="28"/>
        </w:rPr>
        <w:t>изложить в следующей редакции:</w:t>
      </w: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0</w:t>
      </w: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FF586F" w:rsidRPr="002A17BD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FF586F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</w:p>
    <w:p w:rsidR="00FF586F" w:rsidRDefault="00FF586F" w:rsidP="00FF586F">
      <w:pPr>
        <w:tabs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  <w:r w:rsidRPr="002A17BD">
        <w:rPr>
          <w:sz w:val="28"/>
          <w:szCs w:val="28"/>
        </w:rPr>
        <w:t>»</w:t>
      </w:r>
    </w:p>
    <w:p w:rsidR="00FF586F" w:rsidRDefault="00FF586F" w:rsidP="00FF586F">
      <w:pPr>
        <w:jc w:val="center"/>
        <w:rPr>
          <w:b/>
          <w:bCs/>
          <w:sz w:val="28"/>
          <w:szCs w:val="28"/>
        </w:rPr>
      </w:pPr>
    </w:p>
    <w:p w:rsidR="00FF586F" w:rsidRDefault="00FF586F" w:rsidP="00FF58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межбюджетные трансферты</w:t>
      </w:r>
      <w:r w:rsidRPr="008D7822">
        <w:rPr>
          <w:b/>
          <w:bCs/>
          <w:sz w:val="28"/>
          <w:szCs w:val="28"/>
        </w:rPr>
        <w:t xml:space="preserve"> на обеспечение мер по сбалансированности бюджетов сельских поселений</w:t>
      </w:r>
      <w:r>
        <w:rPr>
          <w:b/>
          <w:bCs/>
          <w:sz w:val="28"/>
          <w:szCs w:val="28"/>
        </w:rPr>
        <w:t xml:space="preserve"> на 2018 год </w:t>
      </w:r>
    </w:p>
    <w:p w:rsidR="00FF586F" w:rsidRDefault="00FF586F" w:rsidP="00FF586F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9A5286" w:rsidRDefault="009A5286" w:rsidP="00FF586F">
      <w:pPr>
        <w:tabs>
          <w:tab w:val="left" w:pos="9180"/>
        </w:tabs>
        <w:jc w:val="right"/>
        <w:rPr>
          <w:bCs/>
          <w:sz w:val="24"/>
          <w:szCs w:val="24"/>
        </w:rPr>
      </w:pPr>
    </w:p>
    <w:tbl>
      <w:tblPr>
        <w:tblW w:w="1003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962"/>
        <w:gridCol w:w="2882"/>
        <w:gridCol w:w="3188"/>
      </w:tblGrid>
      <w:tr w:rsidR="008B0C2B" w:rsidTr="008765B4">
        <w:trPr>
          <w:trHeight w:val="172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сельского поселения</w:t>
            </w:r>
          </w:p>
          <w:p w:rsidR="008B0C2B" w:rsidRDefault="008B0C2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Смоленского района»</w:t>
            </w:r>
          </w:p>
          <w:p w:rsidR="008B0C2B" w:rsidRDefault="008B0C2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обеспечение мер по сбалансированности бюджетов сельских поселений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иные межбюджетные трансферты на обеспечение мер по сбалансированности бюджетов сельских поселений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локов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6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язги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036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,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03610E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,7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аспля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0E32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4,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0E3295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4,0</w:t>
            </w:r>
          </w:p>
        </w:tc>
      </w:tr>
      <w:tr w:rsidR="008765B4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B4" w:rsidRDefault="008765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аты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4" w:rsidRDefault="00876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B4" w:rsidRDefault="008765B4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0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щи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5D3F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90158">
              <w:rPr>
                <w:sz w:val="24"/>
                <w:szCs w:val="24"/>
                <w:lang w:eastAsia="en-US"/>
              </w:rPr>
              <w:t xml:space="preserve"> </w:t>
            </w:r>
            <w:r w:rsidR="008B0C2B">
              <w:rPr>
                <w:sz w:val="24"/>
                <w:szCs w:val="24"/>
                <w:lang w:eastAsia="en-US"/>
              </w:rPr>
              <w:t>501,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5D3F98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90158">
              <w:rPr>
                <w:sz w:val="24"/>
                <w:szCs w:val="24"/>
                <w:lang w:eastAsia="en-US"/>
              </w:rPr>
              <w:t xml:space="preserve"> </w:t>
            </w:r>
            <w:r w:rsidR="008B0C2B">
              <w:rPr>
                <w:sz w:val="24"/>
                <w:szCs w:val="24"/>
                <w:lang w:eastAsia="en-US"/>
              </w:rPr>
              <w:t>501,1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ои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5D3F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,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5D3F98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,5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восель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0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ионер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76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,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765B4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,8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гор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036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6,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03610E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6,3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метани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3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алашкин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036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,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03610E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,2</w:t>
            </w:r>
          </w:p>
        </w:tc>
      </w:tr>
      <w:tr w:rsidR="008B0C2B" w:rsidTr="008765B4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охловское сельское 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2B" w:rsidRDefault="008B0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3</w:t>
            </w:r>
          </w:p>
        </w:tc>
      </w:tr>
      <w:tr w:rsidR="008B0C2B" w:rsidTr="008765B4">
        <w:trPr>
          <w:trHeight w:val="33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8B0C2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036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864,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B" w:rsidRDefault="0003610E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864,8</w:t>
            </w:r>
          </w:p>
        </w:tc>
      </w:tr>
    </w:tbl>
    <w:p w:rsidR="009A5286" w:rsidRDefault="009A5286" w:rsidP="009A5286">
      <w:pPr>
        <w:tabs>
          <w:tab w:val="left" w:pos="9180"/>
        </w:tabs>
        <w:rPr>
          <w:bCs/>
          <w:sz w:val="24"/>
          <w:szCs w:val="24"/>
        </w:rPr>
      </w:pPr>
    </w:p>
    <w:p w:rsidR="00FF586F" w:rsidRDefault="00FF586F" w:rsidP="00FF586F">
      <w:pPr>
        <w:tabs>
          <w:tab w:val="left" w:pos="9180"/>
        </w:tabs>
        <w:jc w:val="both"/>
        <w:rPr>
          <w:sz w:val="28"/>
          <w:szCs w:val="28"/>
        </w:rPr>
      </w:pPr>
    </w:p>
    <w:p w:rsidR="00FF586F" w:rsidRDefault="00FF586F" w:rsidP="00FF586F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1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Иные межбюджетные трансферты на обеспечение мер по сбалансированности бюджетов сельских поселений на плановый период 2019 года </w:t>
      </w:r>
      <w:r w:rsidRPr="00CC42E0">
        <w:rPr>
          <w:sz w:val="28"/>
          <w:szCs w:val="28"/>
        </w:rPr>
        <w:t>изложить в следующей редакции:</w:t>
      </w: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1</w:t>
      </w: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FF586F" w:rsidRPr="002A17BD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FF586F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FF586F" w:rsidRPr="002A17BD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 xml:space="preserve"> »</w:t>
      </w:r>
    </w:p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960"/>
        <w:gridCol w:w="2880"/>
        <w:gridCol w:w="3186"/>
      </w:tblGrid>
      <w:tr w:rsidR="00FF586F" w:rsidRPr="001F140A" w:rsidTr="00013660">
        <w:trPr>
          <w:trHeight w:val="1078"/>
        </w:trPr>
        <w:tc>
          <w:tcPr>
            <w:tcW w:w="10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586F" w:rsidRDefault="00FF586F" w:rsidP="000136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86F" w:rsidRDefault="00FF586F" w:rsidP="000136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межбюджетные трансферты</w:t>
            </w:r>
            <w:r w:rsidRPr="008D7822">
              <w:rPr>
                <w:b/>
                <w:bCs/>
                <w:sz w:val="28"/>
                <w:szCs w:val="28"/>
              </w:rPr>
              <w:t xml:space="preserve"> на обеспечение мер по сбалансированности бюджетов сельских поселений</w:t>
            </w:r>
            <w:r>
              <w:rPr>
                <w:b/>
                <w:bCs/>
                <w:sz w:val="28"/>
                <w:szCs w:val="28"/>
              </w:rPr>
              <w:t xml:space="preserve"> на 2019 год </w:t>
            </w:r>
          </w:p>
          <w:p w:rsidR="00FF586F" w:rsidRPr="00A960FC" w:rsidRDefault="00FF586F" w:rsidP="00013660">
            <w:pPr>
              <w:jc w:val="right"/>
              <w:rPr>
                <w:bCs/>
                <w:sz w:val="24"/>
                <w:szCs w:val="24"/>
              </w:rPr>
            </w:pPr>
            <w:r w:rsidRPr="00A960FC">
              <w:rPr>
                <w:bCs/>
                <w:sz w:val="24"/>
                <w:szCs w:val="24"/>
              </w:rPr>
              <w:t>тыс. руб.</w:t>
            </w:r>
          </w:p>
        </w:tc>
      </w:tr>
      <w:tr w:rsidR="00FF586F" w:rsidRPr="008D7822" w:rsidTr="00013660">
        <w:trPr>
          <w:trHeight w:val="17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Наименование сельского поселения</w:t>
            </w:r>
          </w:p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«Смоленского района»</w:t>
            </w:r>
          </w:p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Смолен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71365E" w:rsidRDefault="00FF586F" w:rsidP="00013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</w:t>
            </w:r>
            <w:r w:rsidRPr="0071365E">
              <w:rPr>
                <w:sz w:val="24"/>
                <w:szCs w:val="24"/>
              </w:rPr>
              <w:t>на обеспечение мер по сбалансированности бюджетов сельских поселен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71365E" w:rsidRDefault="00FF586F" w:rsidP="00013660">
            <w:pPr>
              <w:jc w:val="both"/>
              <w:rPr>
                <w:sz w:val="24"/>
                <w:szCs w:val="24"/>
                <w:highlight w:val="darkYellow"/>
              </w:rPr>
            </w:pPr>
            <w:r>
              <w:rPr>
                <w:sz w:val="24"/>
                <w:szCs w:val="24"/>
              </w:rPr>
              <w:t>и</w:t>
            </w:r>
            <w:r w:rsidRPr="0007052E">
              <w:rPr>
                <w:sz w:val="24"/>
                <w:szCs w:val="24"/>
              </w:rPr>
              <w:t xml:space="preserve">того </w:t>
            </w:r>
            <w:r>
              <w:rPr>
                <w:sz w:val="24"/>
                <w:szCs w:val="24"/>
              </w:rPr>
              <w:t xml:space="preserve">иные межбюджетные трансферты </w:t>
            </w:r>
            <w:r w:rsidRPr="0007052E">
              <w:rPr>
                <w:sz w:val="24"/>
                <w:szCs w:val="24"/>
              </w:rPr>
              <w:t>на обеспечение мер по сбалансированности бюджетов сельских поселений</w:t>
            </w:r>
          </w:p>
        </w:tc>
      </w:tr>
      <w:tr w:rsidR="00FF586F" w:rsidRPr="005A60AA" w:rsidTr="00013660">
        <w:trPr>
          <w:trHeight w:val="3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6F" w:rsidRPr="005A60AA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91350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FF586F" w:rsidRPr="005A60AA" w:rsidTr="00013660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both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91350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</w:tbl>
    <w:p w:rsidR="00FF586F" w:rsidRDefault="00FF586F" w:rsidP="00FF586F">
      <w:pPr>
        <w:jc w:val="right"/>
        <w:rPr>
          <w:sz w:val="28"/>
          <w:szCs w:val="28"/>
        </w:rPr>
      </w:pPr>
    </w:p>
    <w:p w:rsidR="00FF586F" w:rsidRPr="00CC42E0" w:rsidRDefault="00FF586F" w:rsidP="00FF586F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2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Иные межбюджетные трансферты на обеспечение мер по сбалансированности бюджетов сельских поселений на плановый период 2020 года </w:t>
      </w:r>
      <w:r w:rsidRPr="00CC42E0">
        <w:rPr>
          <w:sz w:val="28"/>
          <w:szCs w:val="28"/>
        </w:rPr>
        <w:t>изложить в следующей редакции:</w:t>
      </w:r>
    </w:p>
    <w:p w:rsidR="00FF586F" w:rsidRDefault="00FF586F" w:rsidP="00FF586F">
      <w:pPr>
        <w:rPr>
          <w:sz w:val="28"/>
          <w:szCs w:val="28"/>
        </w:rPr>
      </w:pP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2</w:t>
      </w:r>
    </w:p>
    <w:p w:rsidR="00FF586F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FF586F" w:rsidRPr="002A17BD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FF586F" w:rsidRDefault="00FF586F" w:rsidP="00FF58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FF586F" w:rsidRPr="002A17BD" w:rsidRDefault="00FF586F" w:rsidP="00FF58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 xml:space="preserve"> »</w:t>
      </w:r>
    </w:p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960"/>
        <w:gridCol w:w="2880"/>
        <w:gridCol w:w="3186"/>
      </w:tblGrid>
      <w:tr w:rsidR="00FF586F" w:rsidRPr="001F140A" w:rsidTr="00013660">
        <w:trPr>
          <w:trHeight w:val="1078"/>
        </w:trPr>
        <w:tc>
          <w:tcPr>
            <w:tcW w:w="10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586F" w:rsidRDefault="00FF586F" w:rsidP="000136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86F" w:rsidRDefault="00FF586F" w:rsidP="000136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межбюджетные трансферты</w:t>
            </w:r>
            <w:r w:rsidRPr="008D7822">
              <w:rPr>
                <w:b/>
                <w:bCs/>
                <w:sz w:val="28"/>
                <w:szCs w:val="28"/>
              </w:rPr>
              <w:t xml:space="preserve"> на обеспечение мер по сбалансированности бюджетов сельских поселений</w:t>
            </w:r>
            <w:r>
              <w:rPr>
                <w:b/>
                <w:bCs/>
                <w:sz w:val="28"/>
                <w:szCs w:val="28"/>
              </w:rPr>
              <w:t xml:space="preserve"> на 2020 год </w:t>
            </w:r>
          </w:p>
          <w:p w:rsidR="00FF586F" w:rsidRPr="00A960FC" w:rsidRDefault="00FF586F" w:rsidP="00013660">
            <w:pPr>
              <w:jc w:val="right"/>
              <w:rPr>
                <w:bCs/>
                <w:sz w:val="24"/>
                <w:szCs w:val="24"/>
              </w:rPr>
            </w:pPr>
            <w:r w:rsidRPr="00A960FC">
              <w:rPr>
                <w:bCs/>
                <w:sz w:val="24"/>
                <w:szCs w:val="24"/>
              </w:rPr>
              <w:t>тыс. руб.</w:t>
            </w:r>
          </w:p>
        </w:tc>
      </w:tr>
      <w:tr w:rsidR="00FF586F" w:rsidRPr="008D7822" w:rsidTr="00013660">
        <w:trPr>
          <w:trHeight w:val="17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Наименование сельского поселения</w:t>
            </w:r>
          </w:p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«Смоленского района»</w:t>
            </w:r>
          </w:p>
          <w:p w:rsidR="00FF586F" w:rsidRPr="005A60AA" w:rsidRDefault="00FF586F" w:rsidP="00013660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Смолен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71365E" w:rsidRDefault="00FF586F" w:rsidP="00013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</w:t>
            </w:r>
            <w:r w:rsidRPr="0071365E">
              <w:rPr>
                <w:sz w:val="24"/>
                <w:szCs w:val="24"/>
              </w:rPr>
              <w:t>на обеспечение мер по сбалансированности бюджетов сельских поселен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71365E" w:rsidRDefault="00FF586F" w:rsidP="00013660">
            <w:pPr>
              <w:jc w:val="both"/>
              <w:rPr>
                <w:sz w:val="24"/>
                <w:szCs w:val="24"/>
                <w:highlight w:val="darkYellow"/>
              </w:rPr>
            </w:pPr>
            <w:r>
              <w:rPr>
                <w:sz w:val="24"/>
                <w:szCs w:val="24"/>
              </w:rPr>
              <w:t>и</w:t>
            </w:r>
            <w:r w:rsidRPr="0007052E">
              <w:rPr>
                <w:sz w:val="24"/>
                <w:szCs w:val="24"/>
              </w:rPr>
              <w:t xml:space="preserve">того </w:t>
            </w:r>
            <w:r>
              <w:rPr>
                <w:sz w:val="24"/>
                <w:szCs w:val="24"/>
              </w:rPr>
              <w:t xml:space="preserve">иные межбюджетные трансферты </w:t>
            </w:r>
            <w:r w:rsidRPr="0007052E">
              <w:rPr>
                <w:sz w:val="24"/>
                <w:szCs w:val="24"/>
              </w:rPr>
              <w:t>на обеспечение мер по сбалансированности бюджетов сельских поселений</w:t>
            </w:r>
          </w:p>
        </w:tc>
      </w:tr>
      <w:tr w:rsidR="00FF586F" w:rsidRPr="005A60AA" w:rsidTr="00013660">
        <w:trPr>
          <w:trHeight w:val="3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6F" w:rsidRPr="005A60AA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91350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FF586F" w:rsidRPr="005A60AA" w:rsidTr="00013660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both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A60AA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F" w:rsidRPr="00591350" w:rsidRDefault="00FF586F" w:rsidP="0001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</w:tbl>
    <w:p w:rsidR="00FF586F" w:rsidRDefault="00FF586F" w:rsidP="00ED55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586F" w:rsidRDefault="00FF586F" w:rsidP="00ED55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556F" w:rsidRPr="002F55AE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F586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="00FF586F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«</w:t>
      </w:r>
      <w:r w:rsidRPr="00651568">
        <w:rPr>
          <w:sz w:val="28"/>
          <w:szCs w:val="28"/>
        </w:rPr>
        <w:t>Ц</w:t>
      </w:r>
      <w:r>
        <w:rPr>
          <w:bCs/>
          <w:sz w:val="28"/>
          <w:szCs w:val="28"/>
        </w:rPr>
        <w:t>ели предоставления</w:t>
      </w:r>
      <w:r w:rsidRPr="002F55AE">
        <w:rPr>
          <w:bCs/>
          <w:sz w:val="28"/>
          <w:szCs w:val="28"/>
        </w:rPr>
        <w:t xml:space="preserve"> субсидий лицам</w:t>
      </w:r>
      <w:r>
        <w:rPr>
          <w:bCs/>
          <w:sz w:val="28"/>
          <w:szCs w:val="28"/>
        </w:rPr>
        <w:t>, указанным в статье 78 Бюджетного Кодекса Российской Федерации, объем бюджетных ассигнований на предоставление конкретной субсидии</w:t>
      </w:r>
      <w:r w:rsidRPr="002F55AE">
        <w:rPr>
          <w:bCs/>
          <w:sz w:val="28"/>
          <w:szCs w:val="28"/>
        </w:rPr>
        <w:t>, предоставляем</w:t>
      </w:r>
      <w:r>
        <w:rPr>
          <w:bCs/>
          <w:sz w:val="28"/>
          <w:szCs w:val="28"/>
        </w:rPr>
        <w:t>ой</w:t>
      </w:r>
      <w:r w:rsidRPr="002F55AE">
        <w:rPr>
          <w:bCs/>
          <w:sz w:val="28"/>
          <w:szCs w:val="28"/>
        </w:rPr>
        <w:t xml:space="preserve"> из бюджета муниципального образования «Смоленский район» Смоленской области </w:t>
      </w:r>
      <w:r>
        <w:rPr>
          <w:bCs/>
          <w:sz w:val="28"/>
          <w:szCs w:val="28"/>
        </w:rPr>
        <w:t>на 2018 год и плановый период 2019 и 2020 годов»</w:t>
      </w:r>
      <w:r w:rsidRPr="002F55AE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 xml:space="preserve"> изложить в следующей редакции</w:t>
      </w:r>
    </w:p>
    <w:p w:rsidR="00ED556F" w:rsidRDefault="00ED556F" w:rsidP="00ED556F">
      <w:pPr>
        <w:rPr>
          <w:sz w:val="28"/>
          <w:szCs w:val="28"/>
        </w:rPr>
      </w:pP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FF586F">
        <w:rPr>
          <w:sz w:val="28"/>
          <w:szCs w:val="28"/>
        </w:rPr>
        <w:t>3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«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 xml:space="preserve"> »</w:t>
      </w:r>
    </w:p>
    <w:p w:rsidR="00ED556F" w:rsidRDefault="00ED556F" w:rsidP="00ED556F">
      <w:pPr>
        <w:rPr>
          <w:sz w:val="28"/>
          <w:szCs w:val="28"/>
        </w:rPr>
      </w:pPr>
    </w:p>
    <w:p w:rsidR="00ED556F" w:rsidRPr="00C81A98" w:rsidRDefault="00ED556F" w:rsidP="00ED556F">
      <w:pPr>
        <w:jc w:val="both"/>
        <w:rPr>
          <w:b/>
          <w:bCs/>
          <w:sz w:val="28"/>
          <w:szCs w:val="28"/>
        </w:rPr>
      </w:pPr>
      <w:r w:rsidRPr="00C81A98">
        <w:rPr>
          <w:b/>
          <w:sz w:val="28"/>
          <w:szCs w:val="28"/>
        </w:rPr>
        <w:t>Ц</w:t>
      </w:r>
      <w:r w:rsidRPr="00C81A98">
        <w:rPr>
          <w:b/>
          <w:bCs/>
          <w:sz w:val="28"/>
          <w:szCs w:val="28"/>
        </w:rPr>
        <w:t>ели предоставления субсидий лицам, указанным в статье 78 Бюджетного Кодекса Российской Федерации, объем бюджетных ассигнований на предоставление конкретной субсидии, предоставляемой из бюджета муниципального образования «Смоленский район» Смоленской области на 2018 год и плановый период 2019 и 2020 годов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7"/>
        <w:tblW w:w="10202" w:type="dxa"/>
        <w:tblLook w:val="04A0" w:firstRow="1" w:lastRow="0" w:firstColumn="1" w:lastColumn="0" w:noHBand="0" w:noVBand="1"/>
      </w:tblPr>
      <w:tblGrid>
        <w:gridCol w:w="594"/>
        <w:gridCol w:w="6237"/>
        <w:gridCol w:w="1215"/>
        <w:gridCol w:w="1134"/>
        <w:gridCol w:w="1022"/>
      </w:tblGrid>
      <w:tr w:rsidR="00ED556F" w:rsidRPr="00AC29A4" w:rsidTr="002A478B">
        <w:trPr>
          <w:trHeight w:val="20"/>
        </w:trPr>
        <w:tc>
          <w:tcPr>
            <w:tcW w:w="594" w:type="dxa"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hideMark/>
          </w:tcPr>
          <w:p w:rsidR="00ED556F" w:rsidRPr="00AC29A4" w:rsidRDefault="00ED556F" w:rsidP="002A47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215" w:type="dxa"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134" w:type="dxa"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022" w:type="dxa"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Сумма на 2020 год</w:t>
            </w:r>
          </w:p>
        </w:tc>
      </w:tr>
      <w:tr w:rsidR="00ED556F" w:rsidRPr="00AC29A4" w:rsidTr="002A478B">
        <w:trPr>
          <w:trHeight w:val="20"/>
        </w:trPr>
        <w:tc>
          <w:tcPr>
            <w:tcW w:w="594" w:type="dxa"/>
            <w:hideMark/>
          </w:tcPr>
          <w:p w:rsidR="00ED556F" w:rsidRPr="00AC29A4" w:rsidRDefault="00ED556F" w:rsidP="002A478B">
            <w:pPr>
              <w:jc w:val="both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6237" w:type="dxa"/>
            <w:noWrap/>
            <w:hideMark/>
          </w:tcPr>
          <w:p w:rsidR="00ED556F" w:rsidRPr="00AC29A4" w:rsidRDefault="00ED556F" w:rsidP="002A478B">
            <w:pPr>
              <w:ind w:left="-108" w:right="-108"/>
              <w:jc w:val="both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Субсидии в рамках реализац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»</w:t>
            </w:r>
          </w:p>
        </w:tc>
        <w:tc>
          <w:tcPr>
            <w:tcW w:w="1215" w:type="dxa"/>
            <w:noWrap/>
            <w:hideMark/>
          </w:tcPr>
          <w:p w:rsidR="00ED556F" w:rsidRPr="00AC29A4" w:rsidRDefault="00A22637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3</w:t>
            </w:r>
            <w:r w:rsidR="00ED556F" w:rsidRPr="00AC29A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110,0</w:t>
            </w:r>
          </w:p>
        </w:tc>
        <w:tc>
          <w:tcPr>
            <w:tcW w:w="1022" w:type="dxa"/>
            <w:noWrap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110,0</w:t>
            </w:r>
          </w:p>
        </w:tc>
      </w:tr>
      <w:tr w:rsidR="00ED556F" w:rsidRPr="00AC29A4" w:rsidTr="002A478B">
        <w:trPr>
          <w:trHeight w:val="20"/>
        </w:trPr>
        <w:tc>
          <w:tcPr>
            <w:tcW w:w="594" w:type="dxa"/>
            <w:hideMark/>
          </w:tcPr>
          <w:p w:rsidR="00ED556F" w:rsidRPr="00AC29A4" w:rsidRDefault="00ED556F" w:rsidP="002A478B">
            <w:pPr>
              <w:jc w:val="both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 xml:space="preserve"> 1.1   </w:t>
            </w:r>
          </w:p>
        </w:tc>
        <w:tc>
          <w:tcPr>
            <w:tcW w:w="6237" w:type="dxa"/>
            <w:noWrap/>
            <w:hideMark/>
          </w:tcPr>
          <w:p w:rsidR="00ED556F" w:rsidRPr="00AC29A4" w:rsidRDefault="00ED556F" w:rsidP="002A478B">
            <w:pPr>
              <w:ind w:left="-108" w:right="-108"/>
              <w:jc w:val="both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 xml:space="preserve">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215" w:type="dxa"/>
            <w:noWrap/>
            <w:hideMark/>
          </w:tcPr>
          <w:p w:rsidR="00ED556F" w:rsidRPr="00AC29A4" w:rsidRDefault="00A22637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3</w:t>
            </w:r>
            <w:r w:rsidR="00ED556F" w:rsidRPr="00AC29A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110,0</w:t>
            </w:r>
          </w:p>
        </w:tc>
        <w:tc>
          <w:tcPr>
            <w:tcW w:w="1022" w:type="dxa"/>
            <w:noWrap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110,0</w:t>
            </w:r>
          </w:p>
        </w:tc>
      </w:tr>
    </w:tbl>
    <w:p w:rsidR="00ED556F" w:rsidRPr="00474F84" w:rsidRDefault="00ED556F" w:rsidP="00ED556F">
      <w:pPr>
        <w:rPr>
          <w:sz w:val="24"/>
          <w:szCs w:val="24"/>
        </w:rPr>
      </w:pPr>
    </w:p>
    <w:p w:rsidR="00ED556F" w:rsidRPr="00DF52B9" w:rsidRDefault="00ED556F" w:rsidP="00ED556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F586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C42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="00FF586F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«</w:t>
      </w:r>
      <w:r w:rsidRPr="00996CD5">
        <w:rPr>
          <w:sz w:val="28"/>
          <w:szCs w:val="28"/>
        </w:rPr>
        <w:t>Ц</w:t>
      </w:r>
      <w:r>
        <w:rPr>
          <w:bCs/>
          <w:sz w:val="28"/>
          <w:szCs w:val="28"/>
        </w:rPr>
        <w:t>ели предоставления</w:t>
      </w:r>
      <w:r w:rsidRPr="001A04D3">
        <w:rPr>
          <w:sz w:val="28"/>
          <w:szCs w:val="28"/>
        </w:rPr>
        <w:t xml:space="preserve"> иных</w:t>
      </w:r>
      <w:r w:rsidRPr="001A04D3">
        <w:rPr>
          <w:b/>
          <w:sz w:val="28"/>
          <w:szCs w:val="28"/>
        </w:rPr>
        <w:t xml:space="preserve"> </w:t>
      </w:r>
      <w:r w:rsidRPr="001A04D3">
        <w:rPr>
          <w:bCs/>
          <w:sz w:val="28"/>
          <w:szCs w:val="28"/>
        </w:rPr>
        <w:t>субсиди</w:t>
      </w:r>
      <w:r>
        <w:rPr>
          <w:bCs/>
          <w:sz w:val="28"/>
          <w:szCs w:val="28"/>
        </w:rPr>
        <w:t>й</w:t>
      </w:r>
      <w:r w:rsidRPr="001A04D3">
        <w:rPr>
          <w:bCs/>
          <w:sz w:val="28"/>
          <w:szCs w:val="28"/>
        </w:rPr>
        <w:t xml:space="preserve"> некоммерческим организациям (за исключением государственных, муниципальных учреждений), предоставляемы</w:t>
      </w:r>
      <w:r>
        <w:rPr>
          <w:bCs/>
          <w:sz w:val="28"/>
          <w:szCs w:val="28"/>
        </w:rPr>
        <w:t>х</w:t>
      </w:r>
      <w:r w:rsidRPr="001A04D3">
        <w:rPr>
          <w:bCs/>
          <w:sz w:val="28"/>
          <w:szCs w:val="28"/>
        </w:rPr>
        <w:t xml:space="preserve"> из бюджета муниципального образования «Смоленский район» Смоленской области </w:t>
      </w:r>
      <w:r>
        <w:rPr>
          <w:bCs/>
          <w:sz w:val="28"/>
          <w:szCs w:val="28"/>
        </w:rPr>
        <w:t>на 2018 год и плановый период 2019 и 2020 годов»</w:t>
      </w:r>
      <w:r w:rsidRPr="001A04D3">
        <w:rPr>
          <w:sz w:val="28"/>
          <w:szCs w:val="28"/>
        </w:rPr>
        <w:t xml:space="preserve"> </w:t>
      </w:r>
      <w:r w:rsidRPr="001A04D3">
        <w:rPr>
          <w:bCs/>
          <w:sz w:val="28"/>
          <w:szCs w:val="28"/>
        </w:rPr>
        <w:t>к настоящему решению</w:t>
      </w:r>
      <w:r>
        <w:rPr>
          <w:bCs/>
          <w:sz w:val="28"/>
          <w:szCs w:val="28"/>
        </w:rPr>
        <w:t xml:space="preserve"> </w:t>
      </w:r>
      <w:r w:rsidRPr="00313461">
        <w:rPr>
          <w:sz w:val="28"/>
          <w:szCs w:val="28"/>
        </w:rPr>
        <w:t>изложить в следующей редакции:</w:t>
      </w:r>
    </w:p>
    <w:p w:rsidR="00ED556F" w:rsidRDefault="00ED556F" w:rsidP="00ED556F">
      <w:pPr>
        <w:rPr>
          <w:sz w:val="28"/>
          <w:szCs w:val="28"/>
        </w:rPr>
      </w:pP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FF586F">
        <w:rPr>
          <w:sz w:val="28"/>
          <w:szCs w:val="28"/>
        </w:rPr>
        <w:t>4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</w:p>
    <w:p w:rsidR="00ED556F" w:rsidRPr="002A17BD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</w:t>
      </w:r>
    </w:p>
    <w:p w:rsidR="00ED556F" w:rsidRDefault="00ED556F" w:rsidP="00ED556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 xml:space="preserve">на 2018 год 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</w:t>
      </w:r>
      <w:r w:rsidRPr="002A17BD">
        <w:rPr>
          <w:sz w:val="28"/>
          <w:szCs w:val="28"/>
        </w:rPr>
        <w:t xml:space="preserve"> »</w:t>
      </w:r>
    </w:p>
    <w:p w:rsidR="00ED556F" w:rsidRDefault="00ED556F" w:rsidP="00ED556F">
      <w:pPr>
        <w:rPr>
          <w:sz w:val="28"/>
          <w:szCs w:val="28"/>
        </w:rPr>
      </w:pPr>
    </w:p>
    <w:p w:rsidR="00ED556F" w:rsidRPr="002D3B5F" w:rsidRDefault="00ED556F" w:rsidP="00ED556F">
      <w:pPr>
        <w:jc w:val="both"/>
        <w:rPr>
          <w:b/>
          <w:bCs/>
          <w:sz w:val="28"/>
          <w:szCs w:val="28"/>
        </w:rPr>
      </w:pPr>
      <w:r w:rsidRPr="002D3B5F">
        <w:rPr>
          <w:b/>
          <w:sz w:val="28"/>
          <w:szCs w:val="28"/>
        </w:rPr>
        <w:t>Ц</w:t>
      </w:r>
      <w:r w:rsidRPr="002D3B5F">
        <w:rPr>
          <w:b/>
          <w:bCs/>
          <w:sz w:val="28"/>
          <w:szCs w:val="28"/>
        </w:rPr>
        <w:t>ели предоставления</w:t>
      </w:r>
      <w:r w:rsidRPr="002D3B5F">
        <w:rPr>
          <w:b/>
          <w:sz w:val="28"/>
          <w:szCs w:val="28"/>
        </w:rPr>
        <w:t xml:space="preserve"> иных </w:t>
      </w:r>
      <w:r w:rsidRPr="002D3B5F">
        <w:rPr>
          <w:b/>
          <w:bCs/>
          <w:sz w:val="28"/>
          <w:szCs w:val="28"/>
        </w:rPr>
        <w:t>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«Смоленский район» Смоленской области на 2018 год и плановый период 2019 и 2020 годов</w:t>
      </w:r>
    </w:p>
    <w:p w:rsidR="00ED556F" w:rsidRDefault="00ED556F" w:rsidP="00ED556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p w:rsidR="00ED556F" w:rsidRDefault="00ED556F" w:rsidP="00ED556F">
      <w:pPr>
        <w:jc w:val="right"/>
        <w:rPr>
          <w:sz w:val="28"/>
          <w:szCs w:val="28"/>
        </w:rPr>
      </w:pPr>
    </w:p>
    <w:tbl>
      <w:tblPr>
        <w:tblStyle w:val="a7"/>
        <w:tblW w:w="10202" w:type="dxa"/>
        <w:tblLook w:val="04A0" w:firstRow="1" w:lastRow="0" w:firstColumn="1" w:lastColumn="0" w:noHBand="0" w:noVBand="1"/>
      </w:tblPr>
      <w:tblGrid>
        <w:gridCol w:w="594"/>
        <w:gridCol w:w="6542"/>
        <w:gridCol w:w="1022"/>
        <w:gridCol w:w="1022"/>
        <w:gridCol w:w="1022"/>
      </w:tblGrid>
      <w:tr w:rsidR="00ED556F" w:rsidRPr="00AC29A4" w:rsidTr="00012260">
        <w:trPr>
          <w:trHeight w:val="20"/>
        </w:trPr>
        <w:tc>
          <w:tcPr>
            <w:tcW w:w="594" w:type="dxa"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№ п/п</w:t>
            </w:r>
          </w:p>
        </w:tc>
        <w:tc>
          <w:tcPr>
            <w:tcW w:w="6542" w:type="dxa"/>
            <w:hideMark/>
          </w:tcPr>
          <w:p w:rsidR="00ED556F" w:rsidRPr="00AC29A4" w:rsidRDefault="00ED556F" w:rsidP="002A47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022" w:type="dxa"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022" w:type="dxa"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022" w:type="dxa"/>
            <w:hideMark/>
          </w:tcPr>
          <w:p w:rsidR="00ED556F" w:rsidRPr="00AC29A4" w:rsidRDefault="00ED556F" w:rsidP="002A478B">
            <w:pPr>
              <w:jc w:val="center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>Сумма на 2020 год</w:t>
            </w:r>
          </w:p>
        </w:tc>
      </w:tr>
      <w:tr w:rsidR="00ED556F" w:rsidRPr="00AC29A4" w:rsidTr="00012260">
        <w:trPr>
          <w:trHeight w:val="20"/>
        </w:trPr>
        <w:tc>
          <w:tcPr>
            <w:tcW w:w="594" w:type="dxa"/>
            <w:hideMark/>
          </w:tcPr>
          <w:p w:rsidR="00ED556F" w:rsidRPr="00AC29A4" w:rsidRDefault="00ED556F" w:rsidP="002A478B">
            <w:pPr>
              <w:jc w:val="both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6542" w:type="dxa"/>
            <w:noWrap/>
            <w:hideMark/>
          </w:tcPr>
          <w:p w:rsidR="00ED556F" w:rsidRPr="00AC29A4" w:rsidRDefault="00ED556F" w:rsidP="002A478B">
            <w:pPr>
              <w:ind w:left="-108" w:right="-108"/>
              <w:jc w:val="both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t xml:space="preserve">Субсидии социально ориентированным некоммерческим организациям не являющимся бюджетными учреждениями в рамках постановления от 12 апреля 2016 года № 335 «Об утверждении порядка предоставления и расходования субсидий, выделяемых из бюджета муниципального образования «Смоленский район» Смоленской области на оказание финансовой поддержки социально ориентированным </w:t>
            </w:r>
            <w:r w:rsidRPr="00AC29A4">
              <w:rPr>
                <w:sz w:val="24"/>
                <w:szCs w:val="24"/>
              </w:rPr>
              <w:lastRenderedPageBreak/>
              <w:t>некоммерческим организациям не являющимся бюджетными учреждениями»</w:t>
            </w:r>
          </w:p>
        </w:tc>
        <w:tc>
          <w:tcPr>
            <w:tcW w:w="1022" w:type="dxa"/>
            <w:noWrap/>
            <w:hideMark/>
          </w:tcPr>
          <w:p w:rsidR="00ED556F" w:rsidRPr="00AC29A4" w:rsidRDefault="00B438F3" w:rsidP="00D812DB">
            <w:pPr>
              <w:jc w:val="center"/>
              <w:rPr>
                <w:bCs/>
                <w:sz w:val="24"/>
                <w:szCs w:val="24"/>
              </w:rPr>
            </w:pPr>
            <w:r w:rsidRPr="00AC29A4">
              <w:rPr>
                <w:bCs/>
                <w:sz w:val="24"/>
                <w:szCs w:val="24"/>
              </w:rPr>
              <w:lastRenderedPageBreak/>
              <w:t>4</w:t>
            </w:r>
            <w:r w:rsidR="00D812DB" w:rsidRPr="00AC29A4">
              <w:rPr>
                <w:bCs/>
                <w:sz w:val="24"/>
                <w:szCs w:val="24"/>
              </w:rPr>
              <w:t>83,9</w:t>
            </w:r>
          </w:p>
        </w:tc>
        <w:tc>
          <w:tcPr>
            <w:tcW w:w="1022" w:type="dxa"/>
            <w:noWrap/>
            <w:hideMark/>
          </w:tcPr>
          <w:p w:rsidR="00ED556F" w:rsidRPr="00AC29A4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AC29A4">
              <w:rPr>
                <w:bCs/>
                <w:sz w:val="24"/>
                <w:szCs w:val="24"/>
              </w:rPr>
              <w:t>351,5</w:t>
            </w:r>
          </w:p>
        </w:tc>
        <w:tc>
          <w:tcPr>
            <w:tcW w:w="1022" w:type="dxa"/>
            <w:noWrap/>
            <w:hideMark/>
          </w:tcPr>
          <w:p w:rsidR="00ED556F" w:rsidRPr="00AC29A4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AC29A4">
              <w:rPr>
                <w:bCs/>
                <w:sz w:val="24"/>
                <w:szCs w:val="24"/>
              </w:rPr>
              <w:t>351,5</w:t>
            </w:r>
          </w:p>
        </w:tc>
      </w:tr>
      <w:tr w:rsidR="00ED556F" w:rsidRPr="00AC29A4" w:rsidTr="00012260">
        <w:trPr>
          <w:trHeight w:val="812"/>
        </w:trPr>
        <w:tc>
          <w:tcPr>
            <w:tcW w:w="594" w:type="dxa"/>
            <w:hideMark/>
          </w:tcPr>
          <w:p w:rsidR="00ED556F" w:rsidRPr="00AC29A4" w:rsidRDefault="00ED556F" w:rsidP="002A478B">
            <w:pPr>
              <w:jc w:val="both"/>
              <w:rPr>
                <w:sz w:val="24"/>
                <w:szCs w:val="24"/>
              </w:rPr>
            </w:pPr>
            <w:r w:rsidRPr="00AC29A4">
              <w:rPr>
                <w:sz w:val="24"/>
                <w:szCs w:val="24"/>
              </w:rPr>
              <w:lastRenderedPageBreak/>
              <w:t xml:space="preserve"> 1.1   </w:t>
            </w:r>
          </w:p>
        </w:tc>
        <w:tc>
          <w:tcPr>
            <w:tcW w:w="6542" w:type="dxa"/>
            <w:noWrap/>
            <w:hideMark/>
          </w:tcPr>
          <w:p w:rsidR="00ED556F" w:rsidRPr="00AC29A4" w:rsidRDefault="00ED556F" w:rsidP="002A478B">
            <w:pPr>
              <w:ind w:left="-108" w:right="-108"/>
              <w:jc w:val="both"/>
              <w:rPr>
                <w:sz w:val="24"/>
                <w:szCs w:val="24"/>
              </w:rPr>
            </w:pPr>
            <w:r w:rsidRPr="00AC29A4">
              <w:rPr>
                <w:bCs/>
                <w:sz w:val="24"/>
                <w:szCs w:val="24"/>
              </w:rPr>
              <w:t xml:space="preserve">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22" w:type="dxa"/>
            <w:noWrap/>
            <w:hideMark/>
          </w:tcPr>
          <w:p w:rsidR="00ED556F" w:rsidRPr="00AC29A4" w:rsidRDefault="00D812DB" w:rsidP="002A478B">
            <w:pPr>
              <w:jc w:val="center"/>
              <w:rPr>
                <w:bCs/>
                <w:sz w:val="24"/>
                <w:szCs w:val="24"/>
              </w:rPr>
            </w:pPr>
            <w:r w:rsidRPr="00AC29A4">
              <w:rPr>
                <w:bCs/>
                <w:sz w:val="24"/>
                <w:szCs w:val="24"/>
              </w:rPr>
              <w:t>483,9</w:t>
            </w:r>
          </w:p>
        </w:tc>
        <w:tc>
          <w:tcPr>
            <w:tcW w:w="1022" w:type="dxa"/>
            <w:noWrap/>
            <w:hideMark/>
          </w:tcPr>
          <w:p w:rsidR="00ED556F" w:rsidRPr="00AC29A4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AC29A4">
              <w:rPr>
                <w:bCs/>
                <w:sz w:val="24"/>
                <w:szCs w:val="24"/>
              </w:rPr>
              <w:t>351,5</w:t>
            </w:r>
          </w:p>
        </w:tc>
        <w:tc>
          <w:tcPr>
            <w:tcW w:w="1022" w:type="dxa"/>
            <w:noWrap/>
            <w:hideMark/>
          </w:tcPr>
          <w:p w:rsidR="00ED556F" w:rsidRPr="00AC29A4" w:rsidRDefault="00ED556F" w:rsidP="002A478B">
            <w:pPr>
              <w:jc w:val="center"/>
              <w:rPr>
                <w:bCs/>
                <w:sz w:val="24"/>
                <w:szCs w:val="24"/>
              </w:rPr>
            </w:pPr>
            <w:r w:rsidRPr="00AC29A4">
              <w:rPr>
                <w:bCs/>
                <w:sz w:val="24"/>
                <w:szCs w:val="24"/>
              </w:rPr>
              <w:t>351,5</w:t>
            </w:r>
          </w:p>
        </w:tc>
      </w:tr>
    </w:tbl>
    <w:p w:rsidR="00ED556F" w:rsidRDefault="00ED556F" w:rsidP="00ED556F">
      <w:pPr>
        <w:rPr>
          <w:sz w:val="28"/>
          <w:szCs w:val="28"/>
        </w:rPr>
      </w:pPr>
    </w:p>
    <w:p w:rsidR="00ED556F" w:rsidRPr="002A17BD" w:rsidRDefault="00ED556F" w:rsidP="00ED556F">
      <w:pPr>
        <w:ind w:firstLine="709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е решение опубликовать в газете.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D556F" w:rsidRPr="002A17BD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D556F" w:rsidRDefault="00ED556F" w:rsidP="00ED556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ED556F" w:rsidRDefault="00ED556F" w:rsidP="00ED556F">
      <w:pPr>
        <w:pStyle w:val="a3"/>
        <w:jc w:val="both"/>
        <w:rPr>
          <w:b/>
          <w:sz w:val="28"/>
          <w:szCs w:val="28"/>
        </w:rPr>
      </w:pPr>
    </w:p>
    <w:p w:rsidR="00ED556F" w:rsidRPr="007B4920" w:rsidRDefault="00ED556F" w:rsidP="00ED556F">
      <w:pPr>
        <w:pStyle w:val="a3"/>
        <w:jc w:val="both"/>
        <w:rPr>
          <w:sz w:val="28"/>
          <w:szCs w:val="28"/>
        </w:rPr>
      </w:pPr>
      <w:r w:rsidRPr="007B492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B4920">
        <w:rPr>
          <w:sz w:val="28"/>
          <w:szCs w:val="28"/>
        </w:rPr>
        <w:t xml:space="preserve"> муниципального образования </w:t>
      </w:r>
    </w:p>
    <w:p w:rsidR="00ED556F" w:rsidRPr="002A17BD" w:rsidRDefault="00ED556F" w:rsidP="00ED556F">
      <w:pPr>
        <w:pStyle w:val="a3"/>
        <w:jc w:val="both"/>
        <w:rPr>
          <w:b/>
          <w:sz w:val="28"/>
          <w:szCs w:val="28"/>
        </w:rPr>
      </w:pPr>
      <w:r w:rsidRPr="007B4920">
        <w:rPr>
          <w:sz w:val="28"/>
          <w:szCs w:val="28"/>
        </w:rPr>
        <w:t>«Смоленский район» Смолен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О.Н. Павлюченкова</w:t>
      </w:r>
    </w:p>
    <w:p w:rsidR="00ED556F" w:rsidRDefault="00ED556F" w:rsidP="00ED556F">
      <w:pPr>
        <w:pStyle w:val="a3"/>
        <w:jc w:val="both"/>
        <w:rPr>
          <w:sz w:val="28"/>
          <w:szCs w:val="28"/>
        </w:rPr>
      </w:pPr>
    </w:p>
    <w:p w:rsidR="00ED556F" w:rsidRDefault="00ED556F" w:rsidP="00ED556F">
      <w:pPr>
        <w:pStyle w:val="a3"/>
        <w:jc w:val="both"/>
        <w:rPr>
          <w:sz w:val="28"/>
          <w:szCs w:val="28"/>
        </w:rPr>
      </w:pPr>
    </w:p>
    <w:p w:rsidR="00935159" w:rsidRDefault="00935159" w:rsidP="00ED55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ED556F" w:rsidRPr="008F0142" w:rsidRDefault="00935159" w:rsidP="00ED55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556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D556F">
        <w:rPr>
          <w:sz w:val="28"/>
          <w:szCs w:val="28"/>
        </w:rPr>
        <w:t xml:space="preserve"> Смоленской районной Думы</w:t>
      </w:r>
      <w:r w:rsidR="00ED556F">
        <w:rPr>
          <w:sz w:val="28"/>
          <w:szCs w:val="28"/>
        </w:rPr>
        <w:tab/>
      </w:r>
      <w:r w:rsidR="00ED556F">
        <w:rPr>
          <w:sz w:val="28"/>
          <w:szCs w:val="28"/>
        </w:rPr>
        <w:tab/>
      </w:r>
      <w:r w:rsidR="00ED556F">
        <w:rPr>
          <w:sz w:val="28"/>
          <w:szCs w:val="28"/>
        </w:rPr>
        <w:tab/>
        <w:t xml:space="preserve">  </w:t>
      </w:r>
      <w:r w:rsidRPr="00522865">
        <w:rPr>
          <w:b/>
          <w:sz w:val="28"/>
          <w:szCs w:val="28"/>
        </w:rPr>
        <w:t>С</w:t>
      </w:r>
      <w:r w:rsidR="00ED55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="00ED55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сальнек</w:t>
      </w:r>
    </w:p>
    <w:p w:rsidR="002A478B" w:rsidRDefault="002A478B"/>
    <w:sectPr w:rsidR="002A478B" w:rsidSect="002A478B">
      <w:pgSz w:w="11906" w:h="16838" w:code="9"/>
      <w:pgMar w:top="1134" w:right="566" w:bottom="993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03" w:rsidRDefault="00744503">
      <w:r>
        <w:separator/>
      </w:r>
    </w:p>
  </w:endnote>
  <w:endnote w:type="continuationSeparator" w:id="0">
    <w:p w:rsidR="00744503" w:rsidRDefault="0074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03" w:rsidRDefault="00744503">
      <w:r>
        <w:separator/>
      </w:r>
    </w:p>
  </w:footnote>
  <w:footnote w:type="continuationSeparator" w:id="0">
    <w:p w:rsidR="00744503" w:rsidRDefault="0074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93" w:rsidRDefault="00C00993" w:rsidP="002A478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C00993" w:rsidRDefault="00C009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93" w:rsidRDefault="00C00993" w:rsidP="002A478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09E0">
      <w:rPr>
        <w:rStyle w:val="a4"/>
        <w:noProof/>
      </w:rPr>
      <w:t>189</w:t>
    </w:r>
    <w:r>
      <w:rPr>
        <w:rStyle w:val="a4"/>
      </w:rPr>
      <w:fldChar w:fldCharType="end"/>
    </w:r>
  </w:p>
  <w:p w:rsidR="00C00993" w:rsidRPr="0037496B" w:rsidRDefault="00C00993" w:rsidP="002A478B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901102"/>
    <w:multiLevelType w:val="hybridMultilevel"/>
    <w:tmpl w:val="3146A1F2"/>
    <w:lvl w:ilvl="0" w:tplc="32682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23B11"/>
    <w:multiLevelType w:val="hybridMultilevel"/>
    <w:tmpl w:val="40B002B8"/>
    <w:lvl w:ilvl="0" w:tplc="0419000F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7434C"/>
    <w:multiLevelType w:val="hybridMultilevel"/>
    <w:tmpl w:val="E0EA01C0"/>
    <w:lvl w:ilvl="0" w:tplc="E72C0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E3"/>
    <w:rsid w:val="00005AD1"/>
    <w:rsid w:val="00011903"/>
    <w:rsid w:val="00012260"/>
    <w:rsid w:val="00013660"/>
    <w:rsid w:val="00015104"/>
    <w:rsid w:val="00015543"/>
    <w:rsid w:val="0002519A"/>
    <w:rsid w:val="0003178F"/>
    <w:rsid w:val="00035712"/>
    <w:rsid w:val="0003610E"/>
    <w:rsid w:val="0005380A"/>
    <w:rsid w:val="00070AF8"/>
    <w:rsid w:val="00070DE7"/>
    <w:rsid w:val="00075F20"/>
    <w:rsid w:val="00081DB1"/>
    <w:rsid w:val="000914B4"/>
    <w:rsid w:val="000A3F2C"/>
    <w:rsid w:val="000B612B"/>
    <w:rsid w:val="000C3A84"/>
    <w:rsid w:val="000C46E4"/>
    <w:rsid w:val="000E3295"/>
    <w:rsid w:val="000E42FC"/>
    <w:rsid w:val="0011151D"/>
    <w:rsid w:val="00116D74"/>
    <w:rsid w:val="00117C7A"/>
    <w:rsid w:val="00137E51"/>
    <w:rsid w:val="00157C9E"/>
    <w:rsid w:val="00160BEA"/>
    <w:rsid w:val="0016202C"/>
    <w:rsid w:val="001662FF"/>
    <w:rsid w:val="00172CF4"/>
    <w:rsid w:val="00182AB1"/>
    <w:rsid w:val="00197A2E"/>
    <w:rsid w:val="001A11B1"/>
    <w:rsid w:val="001A5368"/>
    <w:rsid w:val="001B38F5"/>
    <w:rsid w:val="001C4201"/>
    <w:rsid w:val="001C51C0"/>
    <w:rsid w:val="001C5BB9"/>
    <w:rsid w:val="001C7982"/>
    <w:rsid w:val="001D174B"/>
    <w:rsid w:val="001D2822"/>
    <w:rsid w:val="001E0A09"/>
    <w:rsid w:val="001E64DB"/>
    <w:rsid w:val="002105CA"/>
    <w:rsid w:val="002177FC"/>
    <w:rsid w:val="00227035"/>
    <w:rsid w:val="002271D1"/>
    <w:rsid w:val="00230123"/>
    <w:rsid w:val="0024094F"/>
    <w:rsid w:val="002531C0"/>
    <w:rsid w:val="00256120"/>
    <w:rsid w:val="00257328"/>
    <w:rsid w:val="00265E49"/>
    <w:rsid w:val="002702BC"/>
    <w:rsid w:val="00274A3D"/>
    <w:rsid w:val="00280E45"/>
    <w:rsid w:val="002838D0"/>
    <w:rsid w:val="00287EBB"/>
    <w:rsid w:val="00290158"/>
    <w:rsid w:val="002940A6"/>
    <w:rsid w:val="00294F65"/>
    <w:rsid w:val="0029541A"/>
    <w:rsid w:val="00297158"/>
    <w:rsid w:val="002A388F"/>
    <w:rsid w:val="002A478B"/>
    <w:rsid w:val="002B6B06"/>
    <w:rsid w:val="002C1C3C"/>
    <w:rsid w:val="002C2F8F"/>
    <w:rsid w:val="002C41EC"/>
    <w:rsid w:val="002D6AA0"/>
    <w:rsid w:val="002E30C6"/>
    <w:rsid w:val="002F12FD"/>
    <w:rsid w:val="002F5792"/>
    <w:rsid w:val="003006F3"/>
    <w:rsid w:val="00300AC3"/>
    <w:rsid w:val="003012A2"/>
    <w:rsid w:val="00312C44"/>
    <w:rsid w:val="003162AD"/>
    <w:rsid w:val="00322993"/>
    <w:rsid w:val="00325B49"/>
    <w:rsid w:val="00331DB3"/>
    <w:rsid w:val="00333A30"/>
    <w:rsid w:val="00344DA5"/>
    <w:rsid w:val="00346B0B"/>
    <w:rsid w:val="00361B63"/>
    <w:rsid w:val="00383CB7"/>
    <w:rsid w:val="003925EB"/>
    <w:rsid w:val="00395829"/>
    <w:rsid w:val="003A0DAA"/>
    <w:rsid w:val="003B1797"/>
    <w:rsid w:val="003B1872"/>
    <w:rsid w:val="003B2E89"/>
    <w:rsid w:val="003C3C8F"/>
    <w:rsid w:val="003D21B0"/>
    <w:rsid w:val="003D39EA"/>
    <w:rsid w:val="003E1934"/>
    <w:rsid w:val="003E79C9"/>
    <w:rsid w:val="003F0AF5"/>
    <w:rsid w:val="003F4EF6"/>
    <w:rsid w:val="003F5978"/>
    <w:rsid w:val="003F5C25"/>
    <w:rsid w:val="004010AB"/>
    <w:rsid w:val="004150DD"/>
    <w:rsid w:val="00422084"/>
    <w:rsid w:val="004226BE"/>
    <w:rsid w:val="004353B6"/>
    <w:rsid w:val="004506B6"/>
    <w:rsid w:val="00452CE8"/>
    <w:rsid w:val="00454810"/>
    <w:rsid w:val="0046219C"/>
    <w:rsid w:val="00485684"/>
    <w:rsid w:val="00486A5A"/>
    <w:rsid w:val="004960F4"/>
    <w:rsid w:val="004A2108"/>
    <w:rsid w:val="004A39CB"/>
    <w:rsid w:val="004D6F41"/>
    <w:rsid w:val="004D7B01"/>
    <w:rsid w:val="0050612F"/>
    <w:rsid w:val="00506A19"/>
    <w:rsid w:val="00507024"/>
    <w:rsid w:val="005151FC"/>
    <w:rsid w:val="00522865"/>
    <w:rsid w:val="00524617"/>
    <w:rsid w:val="005278AE"/>
    <w:rsid w:val="0054017A"/>
    <w:rsid w:val="00544E84"/>
    <w:rsid w:val="00546450"/>
    <w:rsid w:val="00551C93"/>
    <w:rsid w:val="00556E9A"/>
    <w:rsid w:val="00571327"/>
    <w:rsid w:val="005747B9"/>
    <w:rsid w:val="005845A5"/>
    <w:rsid w:val="005876C0"/>
    <w:rsid w:val="005A3BAF"/>
    <w:rsid w:val="005A62AE"/>
    <w:rsid w:val="005A6728"/>
    <w:rsid w:val="005B44E5"/>
    <w:rsid w:val="005B4904"/>
    <w:rsid w:val="005B5C3A"/>
    <w:rsid w:val="005C1C5B"/>
    <w:rsid w:val="005C2C2D"/>
    <w:rsid w:val="005C72DA"/>
    <w:rsid w:val="005C7599"/>
    <w:rsid w:val="005C7D10"/>
    <w:rsid w:val="005D3F98"/>
    <w:rsid w:val="00601B3A"/>
    <w:rsid w:val="00603632"/>
    <w:rsid w:val="006370F0"/>
    <w:rsid w:val="00655047"/>
    <w:rsid w:val="00665BE8"/>
    <w:rsid w:val="00676672"/>
    <w:rsid w:val="006853C4"/>
    <w:rsid w:val="006878D3"/>
    <w:rsid w:val="006A4251"/>
    <w:rsid w:val="006B051A"/>
    <w:rsid w:val="006B0E31"/>
    <w:rsid w:val="006B2BCC"/>
    <w:rsid w:val="006B3BE3"/>
    <w:rsid w:val="006B53D1"/>
    <w:rsid w:val="006C2AAC"/>
    <w:rsid w:val="006C561C"/>
    <w:rsid w:val="006C69E5"/>
    <w:rsid w:val="006D0FCB"/>
    <w:rsid w:val="006E39F0"/>
    <w:rsid w:val="006F0C3A"/>
    <w:rsid w:val="006F40E7"/>
    <w:rsid w:val="006F5A63"/>
    <w:rsid w:val="006F795C"/>
    <w:rsid w:val="00701205"/>
    <w:rsid w:val="00701DB7"/>
    <w:rsid w:val="007062D4"/>
    <w:rsid w:val="00713A94"/>
    <w:rsid w:val="0072244F"/>
    <w:rsid w:val="00726DA5"/>
    <w:rsid w:val="00744503"/>
    <w:rsid w:val="007538B1"/>
    <w:rsid w:val="00754866"/>
    <w:rsid w:val="0075761E"/>
    <w:rsid w:val="00773DC3"/>
    <w:rsid w:val="007757D9"/>
    <w:rsid w:val="00775B8F"/>
    <w:rsid w:val="00783F19"/>
    <w:rsid w:val="00786AB2"/>
    <w:rsid w:val="007970BF"/>
    <w:rsid w:val="007B56C5"/>
    <w:rsid w:val="007C1770"/>
    <w:rsid w:val="007C1BB3"/>
    <w:rsid w:val="007C64F2"/>
    <w:rsid w:val="007C7280"/>
    <w:rsid w:val="007C784D"/>
    <w:rsid w:val="007D7644"/>
    <w:rsid w:val="007E2075"/>
    <w:rsid w:val="007F17FC"/>
    <w:rsid w:val="007F2EDD"/>
    <w:rsid w:val="00801CDB"/>
    <w:rsid w:val="0080297A"/>
    <w:rsid w:val="008224EA"/>
    <w:rsid w:val="00824B29"/>
    <w:rsid w:val="008275DF"/>
    <w:rsid w:val="00836878"/>
    <w:rsid w:val="00840D44"/>
    <w:rsid w:val="00850226"/>
    <w:rsid w:val="008519A7"/>
    <w:rsid w:val="00855A02"/>
    <w:rsid w:val="008569EE"/>
    <w:rsid w:val="00856B63"/>
    <w:rsid w:val="008643A5"/>
    <w:rsid w:val="00873291"/>
    <w:rsid w:val="008757DE"/>
    <w:rsid w:val="008765B4"/>
    <w:rsid w:val="008A283E"/>
    <w:rsid w:val="008B0C2B"/>
    <w:rsid w:val="008C7BAB"/>
    <w:rsid w:val="008D46FF"/>
    <w:rsid w:val="008F1854"/>
    <w:rsid w:val="008F36F9"/>
    <w:rsid w:val="008F6ED4"/>
    <w:rsid w:val="00900EFA"/>
    <w:rsid w:val="009208A2"/>
    <w:rsid w:val="0092758A"/>
    <w:rsid w:val="00935159"/>
    <w:rsid w:val="00943223"/>
    <w:rsid w:val="00946AC5"/>
    <w:rsid w:val="00947B1E"/>
    <w:rsid w:val="009566D3"/>
    <w:rsid w:val="00971F7A"/>
    <w:rsid w:val="00976CCB"/>
    <w:rsid w:val="009810CC"/>
    <w:rsid w:val="00994ACC"/>
    <w:rsid w:val="009A0D95"/>
    <w:rsid w:val="009A2509"/>
    <w:rsid w:val="009A3FE5"/>
    <w:rsid w:val="009A5286"/>
    <w:rsid w:val="009B202D"/>
    <w:rsid w:val="009B3E2A"/>
    <w:rsid w:val="009C3C5B"/>
    <w:rsid w:val="009C4772"/>
    <w:rsid w:val="009C74EA"/>
    <w:rsid w:val="009D3D35"/>
    <w:rsid w:val="009F2BCD"/>
    <w:rsid w:val="00A0408C"/>
    <w:rsid w:val="00A204CE"/>
    <w:rsid w:val="00A20FFF"/>
    <w:rsid w:val="00A2245D"/>
    <w:rsid w:val="00A22637"/>
    <w:rsid w:val="00A234D4"/>
    <w:rsid w:val="00A251F7"/>
    <w:rsid w:val="00A25518"/>
    <w:rsid w:val="00A2747A"/>
    <w:rsid w:val="00A35B94"/>
    <w:rsid w:val="00A46190"/>
    <w:rsid w:val="00A71703"/>
    <w:rsid w:val="00A723EB"/>
    <w:rsid w:val="00A8032B"/>
    <w:rsid w:val="00A82C31"/>
    <w:rsid w:val="00A94BD7"/>
    <w:rsid w:val="00AA2B3B"/>
    <w:rsid w:val="00AB0068"/>
    <w:rsid w:val="00AB2761"/>
    <w:rsid w:val="00AC29A4"/>
    <w:rsid w:val="00AD5EAB"/>
    <w:rsid w:val="00AE4CC8"/>
    <w:rsid w:val="00AF6218"/>
    <w:rsid w:val="00AF7CF9"/>
    <w:rsid w:val="00B07500"/>
    <w:rsid w:val="00B32564"/>
    <w:rsid w:val="00B356B0"/>
    <w:rsid w:val="00B36ECC"/>
    <w:rsid w:val="00B438F3"/>
    <w:rsid w:val="00B43989"/>
    <w:rsid w:val="00B544E4"/>
    <w:rsid w:val="00B562C6"/>
    <w:rsid w:val="00B70640"/>
    <w:rsid w:val="00B8253A"/>
    <w:rsid w:val="00B93F7C"/>
    <w:rsid w:val="00BA5257"/>
    <w:rsid w:val="00BB18B1"/>
    <w:rsid w:val="00BB61BF"/>
    <w:rsid w:val="00BB7FC6"/>
    <w:rsid w:val="00BC6D20"/>
    <w:rsid w:val="00BD36CC"/>
    <w:rsid w:val="00BD38F5"/>
    <w:rsid w:val="00BE036D"/>
    <w:rsid w:val="00BF1ADA"/>
    <w:rsid w:val="00BF786E"/>
    <w:rsid w:val="00C00993"/>
    <w:rsid w:val="00C05F3E"/>
    <w:rsid w:val="00C076E7"/>
    <w:rsid w:val="00C14679"/>
    <w:rsid w:val="00C20C17"/>
    <w:rsid w:val="00C35A48"/>
    <w:rsid w:val="00C455FF"/>
    <w:rsid w:val="00C46DB9"/>
    <w:rsid w:val="00C4764E"/>
    <w:rsid w:val="00C549FF"/>
    <w:rsid w:val="00C724D2"/>
    <w:rsid w:val="00C75D52"/>
    <w:rsid w:val="00C76B94"/>
    <w:rsid w:val="00C87F0D"/>
    <w:rsid w:val="00CA1E79"/>
    <w:rsid w:val="00CA39C0"/>
    <w:rsid w:val="00CC0856"/>
    <w:rsid w:val="00CD1100"/>
    <w:rsid w:val="00CD2BF6"/>
    <w:rsid w:val="00CE59BC"/>
    <w:rsid w:val="00CE5ECE"/>
    <w:rsid w:val="00CE7A75"/>
    <w:rsid w:val="00CE7FE4"/>
    <w:rsid w:val="00D01B6F"/>
    <w:rsid w:val="00D103F0"/>
    <w:rsid w:val="00D108D4"/>
    <w:rsid w:val="00D1510B"/>
    <w:rsid w:val="00D22513"/>
    <w:rsid w:val="00D2720B"/>
    <w:rsid w:val="00D36C1F"/>
    <w:rsid w:val="00D519C8"/>
    <w:rsid w:val="00D56B54"/>
    <w:rsid w:val="00D575DF"/>
    <w:rsid w:val="00D65628"/>
    <w:rsid w:val="00D74EEB"/>
    <w:rsid w:val="00D76BB5"/>
    <w:rsid w:val="00D812DB"/>
    <w:rsid w:val="00D9588E"/>
    <w:rsid w:val="00DA001A"/>
    <w:rsid w:val="00DA5E70"/>
    <w:rsid w:val="00DA6296"/>
    <w:rsid w:val="00DA72D0"/>
    <w:rsid w:val="00DD2DD5"/>
    <w:rsid w:val="00DD3986"/>
    <w:rsid w:val="00DE12F9"/>
    <w:rsid w:val="00DF282A"/>
    <w:rsid w:val="00DF365D"/>
    <w:rsid w:val="00E00B35"/>
    <w:rsid w:val="00E13572"/>
    <w:rsid w:val="00E208C0"/>
    <w:rsid w:val="00E241BB"/>
    <w:rsid w:val="00E33747"/>
    <w:rsid w:val="00E371FB"/>
    <w:rsid w:val="00E418D6"/>
    <w:rsid w:val="00E43EC7"/>
    <w:rsid w:val="00E50782"/>
    <w:rsid w:val="00E50993"/>
    <w:rsid w:val="00E56541"/>
    <w:rsid w:val="00E6109F"/>
    <w:rsid w:val="00E64F84"/>
    <w:rsid w:val="00E7034C"/>
    <w:rsid w:val="00E938E4"/>
    <w:rsid w:val="00EA40E3"/>
    <w:rsid w:val="00EA5FBE"/>
    <w:rsid w:val="00EB19E4"/>
    <w:rsid w:val="00EC33EA"/>
    <w:rsid w:val="00ED2C44"/>
    <w:rsid w:val="00ED556F"/>
    <w:rsid w:val="00EE49CD"/>
    <w:rsid w:val="00EF0422"/>
    <w:rsid w:val="00EF3F5F"/>
    <w:rsid w:val="00F04293"/>
    <w:rsid w:val="00F118AA"/>
    <w:rsid w:val="00F11D4B"/>
    <w:rsid w:val="00F16261"/>
    <w:rsid w:val="00F25AC3"/>
    <w:rsid w:val="00F2752E"/>
    <w:rsid w:val="00F41E59"/>
    <w:rsid w:val="00F46325"/>
    <w:rsid w:val="00F50E3A"/>
    <w:rsid w:val="00F518DA"/>
    <w:rsid w:val="00F64CD3"/>
    <w:rsid w:val="00F708B4"/>
    <w:rsid w:val="00F8086C"/>
    <w:rsid w:val="00F82120"/>
    <w:rsid w:val="00F8214A"/>
    <w:rsid w:val="00F842DD"/>
    <w:rsid w:val="00F872A4"/>
    <w:rsid w:val="00F95703"/>
    <w:rsid w:val="00F97DA1"/>
    <w:rsid w:val="00FA1906"/>
    <w:rsid w:val="00FA4B37"/>
    <w:rsid w:val="00FB0241"/>
    <w:rsid w:val="00FB09E0"/>
    <w:rsid w:val="00FB0BFB"/>
    <w:rsid w:val="00FD5271"/>
    <w:rsid w:val="00FF35BB"/>
    <w:rsid w:val="00FF586F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1F4C5-1AC8-4026-8F8B-279B058F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5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556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ED556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5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ED55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5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D556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ED55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3">
    <w:name w:val="Îáû÷íûé"/>
    <w:rsid w:val="00ED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rsid w:val="00ED556F"/>
  </w:style>
  <w:style w:type="paragraph" w:styleId="a5">
    <w:name w:val="header"/>
    <w:basedOn w:val="a"/>
    <w:link w:val="a6"/>
    <w:rsid w:val="00ED5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D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5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ED55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D5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55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D5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ED5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55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ro-text">
    <w:name w:val="Pro-text Знак"/>
    <w:link w:val="Pro-text0"/>
    <w:rsid w:val="00ED556F"/>
    <w:rPr>
      <w:rFonts w:ascii="Georgia" w:hAnsi="Georgia"/>
      <w:szCs w:val="24"/>
      <w:lang w:eastAsia="ru-RU"/>
    </w:rPr>
  </w:style>
  <w:style w:type="paragraph" w:customStyle="1" w:styleId="Pro-text0">
    <w:name w:val="Pro-text"/>
    <w:basedOn w:val="a"/>
    <w:link w:val="Pro-text"/>
    <w:rsid w:val="00ED556F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szCs w:val="24"/>
    </w:rPr>
  </w:style>
  <w:style w:type="paragraph" w:styleId="2">
    <w:name w:val="Body Text Indent 2"/>
    <w:basedOn w:val="a"/>
    <w:link w:val="20"/>
    <w:rsid w:val="00ED55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ED556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ED556F"/>
    <w:pPr>
      <w:keepNext/>
      <w:spacing w:before="120"/>
    </w:pPr>
    <w:rPr>
      <w:sz w:val="28"/>
    </w:rPr>
  </w:style>
  <w:style w:type="paragraph" w:styleId="ad">
    <w:name w:val="Message Header"/>
    <w:basedOn w:val="ae"/>
    <w:link w:val="af"/>
    <w:rsid w:val="00ED556F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">
    <w:name w:val="Шапка Знак"/>
    <w:basedOn w:val="a0"/>
    <w:link w:val="ad"/>
    <w:rsid w:val="00ED556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0"/>
    <w:rsid w:val="00ED556F"/>
    <w:pPr>
      <w:spacing w:after="120"/>
    </w:pPr>
  </w:style>
  <w:style w:type="character" w:customStyle="1" w:styleId="af0">
    <w:name w:val="Основной текст Знак"/>
    <w:basedOn w:val="a0"/>
    <w:link w:val="ae"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"/>
    <w:basedOn w:val="a"/>
    <w:rsid w:val="00ED556F"/>
    <w:pPr>
      <w:ind w:left="283" w:hanging="283"/>
    </w:pPr>
  </w:style>
  <w:style w:type="paragraph" w:styleId="af2">
    <w:name w:val="Title"/>
    <w:basedOn w:val="a"/>
    <w:link w:val="af3"/>
    <w:qFormat/>
    <w:rsid w:val="00ED556F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ED5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D5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ED556F"/>
  </w:style>
  <w:style w:type="character" w:customStyle="1" w:styleId="af5">
    <w:name w:val="Текст сноски Знак"/>
    <w:basedOn w:val="a0"/>
    <w:link w:val="af4"/>
    <w:semiHidden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ED556F"/>
    <w:rPr>
      <w:vertAlign w:val="superscript"/>
    </w:rPr>
  </w:style>
  <w:style w:type="character" w:styleId="af7">
    <w:name w:val="Hyperlink"/>
    <w:uiPriority w:val="99"/>
    <w:semiHidden/>
    <w:unhideWhenUsed/>
    <w:rsid w:val="00ED556F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ED556F"/>
    <w:rPr>
      <w:color w:val="800080"/>
      <w:u w:val="single"/>
    </w:rPr>
  </w:style>
  <w:style w:type="paragraph" w:customStyle="1" w:styleId="xl63">
    <w:name w:val="xl63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ED556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D556F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D556F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D556F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D556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D556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ED556F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D556F"/>
    <w:pPr>
      <w:ind w:left="720"/>
      <w:contextualSpacing/>
    </w:pPr>
  </w:style>
  <w:style w:type="paragraph" w:styleId="afa">
    <w:name w:val="No Spacing"/>
    <w:uiPriority w:val="1"/>
    <w:qFormat/>
    <w:rsid w:val="00ED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ED55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D5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ED556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ED556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D5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1">
    <w:name w:val="xl101"/>
    <w:basedOn w:val="a"/>
    <w:rsid w:val="00ED556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2">
    <w:name w:val="xl102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3">
    <w:name w:val="xl103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11">
    <w:name w:val="Абзац списка1"/>
    <w:basedOn w:val="a"/>
    <w:rsid w:val="00ED556F"/>
    <w:pPr>
      <w:ind w:left="720"/>
    </w:pPr>
    <w:rPr>
      <w:rFonts w:eastAsia="Calibri"/>
    </w:rPr>
  </w:style>
  <w:style w:type="paragraph" w:customStyle="1" w:styleId="xl93">
    <w:name w:val="xl93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ED556F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6">
    <w:name w:val="xl106"/>
    <w:basedOn w:val="a"/>
    <w:rsid w:val="00ED556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D556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D556F"/>
  </w:style>
  <w:style w:type="paragraph" w:customStyle="1" w:styleId="xl92">
    <w:name w:val="xl92"/>
    <w:basedOn w:val="a"/>
    <w:rsid w:val="00ED55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2A47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2A47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2A478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2A478B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2A478B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2A47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A47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2A47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2A4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2A4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2A4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F36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F36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DF36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DF36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96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960F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4960F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47127;fld=134;dst=104250" TargetMode="External"/><Relationship Id="rId18" Type="http://schemas.openxmlformats.org/officeDocument/2006/relationships/hyperlink" Target="consultantplus://offline/main?base=RLAW376;n=47127;fld=134;dst=104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consultantplus://offline/main?base=RLAW376;n=47127;fld=134;dst=10425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376;n=47127;fld=134;dst=1004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064F-3FB2-43B3-87DB-D84294E8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90</Pages>
  <Words>55714</Words>
  <Characters>317574</Characters>
  <Application>Microsoft Office Word</Application>
  <DocSecurity>0</DocSecurity>
  <Lines>2646</Lines>
  <Paragraphs>7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User</cp:lastModifiedBy>
  <cp:revision>145</cp:revision>
  <cp:lastPrinted>2018-12-27T11:37:00Z</cp:lastPrinted>
  <dcterms:created xsi:type="dcterms:W3CDTF">2018-12-14T05:15:00Z</dcterms:created>
  <dcterms:modified xsi:type="dcterms:W3CDTF">2018-12-29T06:14:00Z</dcterms:modified>
</cp:coreProperties>
</file>